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1E84F" w14:textId="4B9AF371" w:rsidR="009973EA" w:rsidRPr="00423E34" w:rsidRDefault="009973EA" w:rsidP="003961A0">
      <w:pPr>
        <w:pStyle w:val="Heading2"/>
        <w:ind w:left="0"/>
        <w:rPr>
          <w:rFonts w:eastAsiaTheme="minorHAnsi" w:cstheme="minorBidi"/>
          <w:color w:val="000000"/>
          <w:sz w:val="22"/>
          <w:szCs w:val="22"/>
          <w:lang w:val="en-US"/>
          <w14:textFill>
            <w14:solidFill>
              <w14:srgbClr w14:val="000000">
                <w14:lumMod w14:val="75000"/>
              </w14:srgbClr>
            </w14:solidFill>
          </w14:textFill>
        </w:rPr>
      </w:pPr>
      <w: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D1E0C64" wp14:editId="32583A56">
                <wp:simplePos x="0" y="0"/>
                <wp:positionH relativeFrom="column">
                  <wp:posOffset>2099733</wp:posOffset>
                </wp:positionH>
                <wp:positionV relativeFrom="paragraph">
                  <wp:posOffset>2896023</wp:posOffset>
                </wp:positionV>
                <wp:extent cx="1759797" cy="1759797"/>
                <wp:effectExtent l="88900" t="88900" r="145415" b="14541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9797" cy="1759797"/>
                        </a:xfrm>
                        <a:prstGeom prst="ellipse">
                          <a:avLst/>
                        </a:prstGeom>
                        <a:solidFill>
                          <a:srgbClr val="009597"/>
                        </a:solidFill>
                        <a:ln w="12700">
                          <a:noFill/>
                        </a:ln>
                        <a:effectLst>
                          <a:outerShdw blurRad="1270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0A4867" id="Oval 3" o:spid="_x0000_s1026" style="position:absolute;margin-left:165.35pt;margin-top:228.05pt;width:138.55pt;height:138.5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" fillcolor="#009597" stroked="f" strokeweight="1pt">
                <v:shadow on="t" color="black" opacity="26214f" origin="-.5,-.5" offset=".74836mm,.74836mm"/>
              </v:oval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4B25571" wp14:editId="5884A086">
                <wp:simplePos x="0" y="0"/>
                <wp:positionH relativeFrom="column">
                  <wp:posOffset>4156075</wp:posOffset>
                </wp:positionH>
                <wp:positionV relativeFrom="paragraph">
                  <wp:posOffset>4993005</wp:posOffset>
                </wp:positionV>
                <wp:extent cx="0" cy="0"/>
                <wp:effectExtent l="0" t="0" r="0" b="0"/>
                <wp:wrapNone/>
                <wp:docPr id="49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0B0DAD" id="Line 21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25pt,393.15pt" to="327.25pt,39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" strokecolor="black [3213]" strokeweight=".5pt">
                <o:lock v:ext="edit" shapetype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30F11AA" wp14:editId="2425908F">
                <wp:simplePos x="0" y="0"/>
                <wp:positionH relativeFrom="column">
                  <wp:posOffset>2170430</wp:posOffset>
                </wp:positionH>
                <wp:positionV relativeFrom="paragraph">
                  <wp:posOffset>5226050</wp:posOffset>
                </wp:positionV>
                <wp:extent cx="1616710" cy="1616710"/>
                <wp:effectExtent l="0" t="0" r="8890" b="8890"/>
                <wp:wrapNone/>
                <wp:docPr id="50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6710" cy="1616710"/>
                        </a:xfrm>
                        <a:custGeom>
                          <a:avLst/>
                          <a:gdLst>
                            <a:gd name="T0" fmla="+- 0 6055 4857"/>
                            <a:gd name="T1" fmla="*/ T0 w 2546"/>
                            <a:gd name="T2" fmla="+- 0 10060 10058"/>
                            <a:gd name="T3" fmla="*/ 10060 h 2546"/>
                            <a:gd name="T4" fmla="+- 0 5909 4857"/>
                            <a:gd name="T5" fmla="*/ T4 w 2546"/>
                            <a:gd name="T6" fmla="+- 0 10077 10058"/>
                            <a:gd name="T7" fmla="*/ 10077 h 2546"/>
                            <a:gd name="T8" fmla="+- 0 5768 4857"/>
                            <a:gd name="T9" fmla="*/ T8 w 2546"/>
                            <a:gd name="T10" fmla="+- 0 10110 10058"/>
                            <a:gd name="T11" fmla="*/ 10110 h 2546"/>
                            <a:gd name="T12" fmla="+- 0 5634 4857"/>
                            <a:gd name="T13" fmla="*/ T12 w 2546"/>
                            <a:gd name="T14" fmla="+- 0 10158 10058"/>
                            <a:gd name="T15" fmla="*/ 10158 h 2546"/>
                            <a:gd name="T16" fmla="+- 0 5508 4857"/>
                            <a:gd name="T17" fmla="*/ T16 w 2546"/>
                            <a:gd name="T18" fmla="+- 0 10220 10058"/>
                            <a:gd name="T19" fmla="*/ 10220 h 2546"/>
                            <a:gd name="T20" fmla="+- 0 5389 4857"/>
                            <a:gd name="T21" fmla="*/ T20 w 2546"/>
                            <a:gd name="T22" fmla="+- 0 10296 10058"/>
                            <a:gd name="T23" fmla="*/ 10296 h 2546"/>
                            <a:gd name="T24" fmla="+- 0 5280 4857"/>
                            <a:gd name="T25" fmla="*/ T24 w 2546"/>
                            <a:gd name="T26" fmla="+- 0 10383 10058"/>
                            <a:gd name="T27" fmla="*/ 10383 h 2546"/>
                            <a:gd name="T28" fmla="+- 0 5182 4857"/>
                            <a:gd name="T29" fmla="*/ T28 w 2546"/>
                            <a:gd name="T30" fmla="+- 0 10482 10058"/>
                            <a:gd name="T31" fmla="*/ 10482 h 2546"/>
                            <a:gd name="T32" fmla="+- 0 5094 4857"/>
                            <a:gd name="T33" fmla="*/ T32 w 2546"/>
                            <a:gd name="T34" fmla="+- 0 10591 10058"/>
                            <a:gd name="T35" fmla="*/ 10591 h 2546"/>
                            <a:gd name="T36" fmla="+- 0 5019 4857"/>
                            <a:gd name="T37" fmla="*/ T36 w 2546"/>
                            <a:gd name="T38" fmla="+- 0 10709 10058"/>
                            <a:gd name="T39" fmla="*/ 10709 h 2546"/>
                            <a:gd name="T40" fmla="+- 0 4957 4857"/>
                            <a:gd name="T41" fmla="*/ T40 w 2546"/>
                            <a:gd name="T42" fmla="+- 0 10835 10058"/>
                            <a:gd name="T43" fmla="*/ 10835 h 2546"/>
                            <a:gd name="T44" fmla="+- 0 4909 4857"/>
                            <a:gd name="T45" fmla="*/ T44 w 2546"/>
                            <a:gd name="T46" fmla="+- 0 10969 10058"/>
                            <a:gd name="T47" fmla="*/ 10969 h 2546"/>
                            <a:gd name="T48" fmla="+- 0 4876 4857"/>
                            <a:gd name="T49" fmla="*/ T48 w 2546"/>
                            <a:gd name="T50" fmla="+- 0 11110 10058"/>
                            <a:gd name="T51" fmla="*/ 11110 h 2546"/>
                            <a:gd name="T52" fmla="+- 0 4859 4857"/>
                            <a:gd name="T53" fmla="*/ T52 w 2546"/>
                            <a:gd name="T54" fmla="+- 0 11256 10058"/>
                            <a:gd name="T55" fmla="*/ 11256 h 2546"/>
                            <a:gd name="T56" fmla="+- 0 4859 4857"/>
                            <a:gd name="T57" fmla="*/ T56 w 2546"/>
                            <a:gd name="T58" fmla="+- 0 11406 10058"/>
                            <a:gd name="T59" fmla="*/ 11406 h 2546"/>
                            <a:gd name="T60" fmla="+- 0 4876 4857"/>
                            <a:gd name="T61" fmla="*/ T60 w 2546"/>
                            <a:gd name="T62" fmla="+- 0 11552 10058"/>
                            <a:gd name="T63" fmla="*/ 11552 h 2546"/>
                            <a:gd name="T64" fmla="+- 0 4909 4857"/>
                            <a:gd name="T65" fmla="*/ T64 w 2546"/>
                            <a:gd name="T66" fmla="+- 0 11692 10058"/>
                            <a:gd name="T67" fmla="*/ 11692 h 2546"/>
                            <a:gd name="T68" fmla="+- 0 4957 4857"/>
                            <a:gd name="T69" fmla="*/ T68 w 2546"/>
                            <a:gd name="T70" fmla="+- 0 11826 10058"/>
                            <a:gd name="T71" fmla="*/ 11826 h 2546"/>
                            <a:gd name="T72" fmla="+- 0 5019 4857"/>
                            <a:gd name="T73" fmla="*/ T72 w 2546"/>
                            <a:gd name="T74" fmla="+- 0 11953 10058"/>
                            <a:gd name="T75" fmla="*/ 11953 h 2546"/>
                            <a:gd name="T76" fmla="+- 0 5094 4857"/>
                            <a:gd name="T77" fmla="*/ T76 w 2546"/>
                            <a:gd name="T78" fmla="+- 0 12071 10058"/>
                            <a:gd name="T79" fmla="*/ 12071 h 2546"/>
                            <a:gd name="T80" fmla="+- 0 5182 4857"/>
                            <a:gd name="T81" fmla="*/ T80 w 2546"/>
                            <a:gd name="T82" fmla="+- 0 12180 10058"/>
                            <a:gd name="T83" fmla="*/ 12180 h 2546"/>
                            <a:gd name="T84" fmla="+- 0 5280 4857"/>
                            <a:gd name="T85" fmla="*/ T84 w 2546"/>
                            <a:gd name="T86" fmla="+- 0 12279 10058"/>
                            <a:gd name="T87" fmla="*/ 12279 h 2546"/>
                            <a:gd name="T88" fmla="+- 0 5389 4857"/>
                            <a:gd name="T89" fmla="*/ T88 w 2546"/>
                            <a:gd name="T90" fmla="+- 0 12366 10058"/>
                            <a:gd name="T91" fmla="*/ 12366 h 2546"/>
                            <a:gd name="T92" fmla="+- 0 5508 4857"/>
                            <a:gd name="T93" fmla="*/ T92 w 2546"/>
                            <a:gd name="T94" fmla="+- 0 12441 10058"/>
                            <a:gd name="T95" fmla="*/ 12441 h 2546"/>
                            <a:gd name="T96" fmla="+- 0 5634 4857"/>
                            <a:gd name="T97" fmla="*/ T96 w 2546"/>
                            <a:gd name="T98" fmla="+- 0 12503 10058"/>
                            <a:gd name="T99" fmla="*/ 12503 h 2546"/>
                            <a:gd name="T100" fmla="+- 0 5768 4857"/>
                            <a:gd name="T101" fmla="*/ T100 w 2546"/>
                            <a:gd name="T102" fmla="+- 0 12551 10058"/>
                            <a:gd name="T103" fmla="*/ 12551 h 2546"/>
                            <a:gd name="T104" fmla="+- 0 5909 4857"/>
                            <a:gd name="T105" fmla="*/ T104 w 2546"/>
                            <a:gd name="T106" fmla="+- 0 12584 10058"/>
                            <a:gd name="T107" fmla="*/ 12584 h 2546"/>
                            <a:gd name="T108" fmla="+- 0 6055 4857"/>
                            <a:gd name="T109" fmla="*/ T108 w 2546"/>
                            <a:gd name="T110" fmla="+- 0 12601 10058"/>
                            <a:gd name="T111" fmla="*/ 12601 h 2546"/>
                            <a:gd name="T112" fmla="+- 0 6204 4857"/>
                            <a:gd name="T113" fmla="*/ T112 w 2546"/>
                            <a:gd name="T114" fmla="+- 0 12601 10058"/>
                            <a:gd name="T115" fmla="*/ 12601 h 2546"/>
                            <a:gd name="T116" fmla="+- 0 6350 4857"/>
                            <a:gd name="T117" fmla="*/ T116 w 2546"/>
                            <a:gd name="T118" fmla="+- 0 12584 10058"/>
                            <a:gd name="T119" fmla="*/ 12584 h 2546"/>
                            <a:gd name="T120" fmla="+- 0 6491 4857"/>
                            <a:gd name="T121" fmla="*/ T120 w 2546"/>
                            <a:gd name="T122" fmla="+- 0 12551 10058"/>
                            <a:gd name="T123" fmla="*/ 12551 h 2546"/>
                            <a:gd name="T124" fmla="+- 0 6625 4857"/>
                            <a:gd name="T125" fmla="*/ T124 w 2546"/>
                            <a:gd name="T126" fmla="+- 0 12503 10058"/>
                            <a:gd name="T127" fmla="*/ 12503 h 2546"/>
                            <a:gd name="T128" fmla="+- 0 6752 4857"/>
                            <a:gd name="T129" fmla="*/ T128 w 2546"/>
                            <a:gd name="T130" fmla="+- 0 12441 10058"/>
                            <a:gd name="T131" fmla="*/ 12441 h 2546"/>
                            <a:gd name="T132" fmla="+- 0 6870 4857"/>
                            <a:gd name="T133" fmla="*/ T132 w 2546"/>
                            <a:gd name="T134" fmla="+- 0 12366 10058"/>
                            <a:gd name="T135" fmla="*/ 12366 h 2546"/>
                            <a:gd name="T136" fmla="+- 0 6979 4857"/>
                            <a:gd name="T137" fmla="*/ T136 w 2546"/>
                            <a:gd name="T138" fmla="+- 0 12279 10058"/>
                            <a:gd name="T139" fmla="*/ 12279 h 2546"/>
                            <a:gd name="T140" fmla="+- 0 7077 4857"/>
                            <a:gd name="T141" fmla="*/ T140 w 2546"/>
                            <a:gd name="T142" fmla="+- 0 12180 10058"/>
                            <a:gd name="T143" fmla="*/ 12180 h 2546"/>
                            <a:gd name="T144" fmla="+- 0 7165 4857"/>
                            <a:gd name="T145" fmla="*/ T144 w 2546"/>
                            <a:gd name="T146" fmla="+- 0 12071 10058"/>
                            <a:gd name="T147" fmla="*/ 12071 h 2546"/>
                            <a:gd name="T148" fmla="+- 0 7240 4857"/>
                            <a:gd name="T149" fmla="*/ T148 w 2546"/>
                            <a:gd name="T150" fmla="+- 0 11953 10058"/>
                            <a:gd name="T151" fmla="*/ 11953 h 2546"/>
                            <a:gd name="T152" fmla="+- 0 7302 4857"/>
                            <a:gd name="T153" fmla="*/ T152 w 2546"/>
                            <a:gd name="T154" fmla="+- 0 11826 10058"/>
                            <a:gd name="T155" fmla="*/ 11826 h 2546"/>
                            <a:gd name="T156" fmla="+- 0 7350 4857"/>
                            <a:gd name="T157" fmla="*/ T156 w 2546"/>
                            <a:gd name="T158" fmla="+- 0 11692 10058"/>
                            <a:gd name="T159" fmla="*/ 11692 h 2546"/>
                            <a:gd name="T160" fmla="+- 0 7383 4857"/>
                            <a:gd name="T161" fmla="*/ T160 w 2546"/>
                            <a:gd name="T162" fmla="+- 0 11552 10058"/>
                            <a:gd name="T163" fmla="*/ 11552 h 2546"/>
                            <a:gd name="T164" fmla="+- 0 7400 4857"/>
                            <a:gd name="T165" fmla="*/ T164 w 2546"/>
                            <a:gd name="T166" fmla="+- 0 11406 10058"/>
                            <a:gd name="T167" fmla="*/ 11406 h 2546"/>
                            <a:gd name="T168" fmla="+- 0 7400 4857"/>
                            <a:gd name="T169" fmla="*/ T168 w 2546"/>
                            <a:gd name="T170" fmla="+- 0 11256 10058"/>
                            <a:gd name="T171" fmla="*/ 11256 h 2546"/>
                            <a:gd name="T172" fmla="+- 0 7383 4857"/>
                            <a:gd name="T173" fmla="*/ T172 w 2546"/>
                            <a:gd name="T174" fmla="+- 0 11110 10058"/>
                            <a:gd name="T175" fmla="*/ 11110 h 2546"/>
                            <a:gd name="T176" fmla="+- 0 7350 4857"/>
                            <a:gd name="T177" fmla="*/ T176 w 2546"/>
                            <a:gd name="T178" fmla="+- 0 10969 10058"/>
                            <a:gd name="T179" fmla="*/ 10969 h 2546"/>
                            <a:gd name="T180" fmla="+- 0 7302 4857"/>
                            <a:gd name="T181" fmla="*/ T180 w 2546"/>
                            <a:gd name="T182" fmla="+- 0 10835 10058"/>
                            <a:gd name="T183" fmla="*/ 10835 h 2546"/>
                            <a:gd name="T184" fmla="+- 0 7240 4857"/>
                            <a:gd name="T185" fmla="*/ T184 w 2546"/>
                            <a:gd name="T186" fmla="+- 0 10709 10058"/>
                            <a:gd name="T187" fmla="*/ 10709 h 2546"/>
                            <a:gd name="T188" fmla="+- 0 7165 4857"/>
                            <a:gd name="T189" fmla="*/ T188 w 2546"/>
                            <a:gd name="T190" fmla="+- 0 10591 10058"/>
                            <a:gd name="T191" fmla="*/ 10591 h 2546"/>
                            <a:gd name="T192" fmla="+- 0 7077 4857"/>
                            <a:gd name="T193" fmla="*/ T192 w 2546"/>
                            <a:gd name="T194" fmla="+- 0 10482 10058"/>
                            <a:gd name="T195" fmla="*/ 10482 h 2546"/>
                            <a:gd name="T196" fmla="+- 0 6979 4857"/>
                            <a:gd name="T197" fmla="*/ T196 w 2546"/>
                            <a:gd name="T198" fmla="+- 0 10383 10058"/>
                            <a:gd name="T199" fmla="*/ 10383 h 2546"/>
                            <a:gd name="T200" fmla="+- 0 6870 4857"/>
                            <a:gd name="T201" fmla="*/ T200 w 2546"/>
                            <a:gd name="T202" fmla="+- 0 10296 10058"/>
                            <a:gd name="T203" fmla="*/ 10296 h 2546"/>
                            <a:gd name="T204" fmla="+- 0 6752 4857"/>
                            <a:gd name="T205" fmla="*/ T204 w 2546"/>
                            <a:gd name="T206" fmla="+- 0 10220 10058"/>
                            <a:gd name="T207" fmla="*/ 10220 h 2546"/>
                            <a:gd name="T208" fmla="+- 0 6625 4857"/>
                            <a:gd name="T209" fmla="*/ T208 w 2546"/>
                            <a:gd name="T210" fmla="+- 0 10158 10058"/>
                            <a:gd name="T211" fmla="*/ 10158 h 2546"/>
                            <a:gd name="T212" fmla="+- 0 6491 4857"/>
                            <a:gd name="T213" fmla="*/ T212 w 2546"/>
                            <a:gd name="T214" fmla="+- 0 10110 10058"/>
                            <a:gd name="T215" fmla="*/ 10110 h 2546"/>
                            <a:gd name="T216" fmla="+- 0 6350 4857"/>
                            <a:gd name="T217" fmla="*/ T216 w 2546"/>
                            <a:gd name="T218" fmla="+- 0 10077 10058"/>
                            <a:gd name="T219" fmla="*/ 10077 h 2546"/>
                            <a:gd name="T220" fmla="+- 0 6204 4857"/>
                            <a:gd name="T221" fmla="*/ T220 w 2546"/>
                            <a:gd name="T222" fmla="+- 0 10060 10058"/>
                            <a:gd name="T223" fmla="*/ 10060 h 25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2546" h="2546">
                              <a:moveTo>
                                <a:pt x="1273" y="0"/>
                              </a:moveTo>
                              <a:lnTo>
                                <a:pt x="1198" y="2"/>
                              </a:lnTo>
                              <a:lnTo>
                                <a:pt x="1124" y="9"/>
                              </a:lnTo>
                              <a:lnTo>
                                <a:pt x="1052" y="19"/>
                              </a:lnTo>
                              <a:lnTo>
                                <a:pt x="981" y="34"/>
                              </a:lnTo>
                              <a:lnTo>
                                <a:pt x="911" y="52"/>
                              </a:lnTo>
                              <a:lnTo>
                                <a:pt x="843" y="74"/>
                              </a:lnTo>
                              <a:lnTo>
                                <a:pt x="777" y="100"/>
                              </a:lnTo>
                              <a:lnTo>
                                <a:pt x="713" y="130"/>
                              </a:lnTo>
                              <a:lnTo>
                                <a:pt x="651" y="162"/>
                              </a:lnTo>
                              <a:lnTo>
                                <a:pt x="590" y="198"/>
                              </a:lnTo>
                              <a:lnTo>
                                <a:pt x="532" y="238"/>
                              </a:lnTo>
                              <a:lnTo>
                                <a:pt x="477" y="280"/>
                              </a:lnTo>
                              <a:lnTo>
                                <a:pt x="423" y="325"/>
                              </a:lnTo>
                              <a:lnTo>
                                <a:pt x="373" y="373"/>
                              </a:lnTo>
                              <a:lnTo>
                                <a:pt x="325" y="424"/>
                              </a:lnTo>
                              <a:lnTo>
                                <a:pt x="280" y="477"/>
                              </a:lnTo>
                              <a:lnTo>
                                <a:pt x="237" y="533"/>
                              </a:lnTo>
                              <a:lnTo>
                                <a:pt x="198" y="591"/>
                              </a:lnTo>
                              <a:lnTo>
                                <a:pt x="162" y="651"/>
                              </a:lnTo>
                              <a:lnTo>
                                <a:pt x="129" y="713"/>
                              </a:lnTo>
                              <a:lnTo>
                                <a:pt x="100" y="777"/>
                              </a:lnTo>
                              <a:lnTo>
                                <a:pt x="74" y="844"/>
                              </a:lnTo>
                              <a:lnTo>
                                <a:pt x="52" y="911"/>
                              </a:lnTo>
                              <a:lnTo>
                                <a:pt x="34" y="981"/>
                              </a:lnTo>
                              <a:lnTo>
                                <a:pt x="19" y="1052"/>
                              </a:lnTo>
                              <a:lnTo>
                                <a:pt x="9" y="1124"/>
                              </a:lnTo>
                              <a:lnTo>
                                <a:pt x="2" y="1198"/>
                              </a:lnTo>
                              <a:lnTo>
                                <a:pt x="0" y="1273"/>
                              </a:lnTo>
                              <a:lnTo>
                                <a:pt x="2" y="1348"/>
                              </a:lnTo>
                              <a:lnTo>
                                <a:pt x="9" y="1421"/>
                              </a:lnTo>
                              <a:lnTo>
                                <a:pt x="19" y="1494"/>
                              </a:lnTo>
                              <a:lnTo>
                                <a:pt x="34" y="1565"/>
                              </a:lnTo>
                              <a:lnTo>
                                <a:pt x="52" y="1634"/>
                              </a:lnTo>
                              <a:lnTo>
                                <a:pt x="74" y="1702"/>
                              </a:lnTo>
                              <a:lnTo>
                                <a:pt x="100" y="1768"/>
                              </a:lnTo>
                              <a:lnTo>
                                <a:pt x="129" y="1832"/>
                              </a:lnTo>
                              <a:lnTo>
                                <a:pt x="162" y="1895"/>
                              </a:lnTo>
                              <a:lnTo>
                                <a:pt x="198" y="1955"/>
                              </a:lnTo>
                              <a:lnTo>
                                <a:pt x="237" y="2013"/>
                              </a:lnTo>
                              <a:lnTo>
                                <a:pt x="280" y="2069"/>
                              </a:lnTo>
                              <a:lnTo>
                                <a:pt x="325" y="2122"/>
                              </a:lnTo>
                              <a:lnTo>
                                <a:pt x="373" y="2173"/>
                              </a:lnTo>
                              <a:lnTo>
                                <a:pt x="423" y="2221"/>
                              </a:lnTo>
                              <a:lnTo>
                                <a:pt x="477" y="2266"/>
                              </a:lnTo>
                              <a:lnTo>
                                <a:pt x="532" y="2308"/>
                              </a:lnTo>
                              <a:lnTo>
                                <a:pt x="590" y="2347"/>
                              </a:lnTo>
                              <a:lnTo>
                                <a:pt x="651" y="2383"/>
                              </a:lnTo>
                              <a:lnTo>
                                <a:pt x="713" y="2416"/>
                              </a:lnTo>
                              <a:lnTo>
                                <a:pt x="777" y="2445"/>
                              </a:lnTo>
                              <a:lnTo>
                                <a:pt x="843" y="2471"/>
                              </a:lnTo>
                              <a:lnTo>
                                <a:pt x="911" y="2493"/>
                              </a:lnTo>
                              <a:lnTo>
                                <a:pt x="981" y="2512"/>
                              </a:lnTo>
                              <a:lnTo>
                                <a:pt x="1052" y="2526"/>
                              </a:lnTo>
                              <a:lnTo>
                                <a:pt x="1124" y="2537"/>
                              </a:lnTo>
                              <a:lnTo>
                                <a:pt x="1198" y="2543"/>
                              </a:lnTo>
                              <a:lnTo>
                                <a:pt x="1273" y="2545"/>
                              </a:lnTo>
                              <a:lnTo>
                                <a:pt x="1347" y="2543"/>
                              </a:lnTo>
                              <a:lnTo>
                                <a:pt x="1421" y="2537"/>
                              </a:lnTo>
                              <a:lnTo>
                                <a:pt x="1493" y="2526"/>
                              </a:lnTo>
                              <a:lnTo>
                                <a:pt x="1564" y="2512"/>
                              </a:lnTo>
                              <a:lnTo>
                                <a:pt x="1634" y="2493"/>
                              </a:lnTo>
                              <a:lnTo>
                                <a:pt x="1702" y="2471"/>
                              </a:lnTo>
                              <a:lnTo>
                                <a:pt x="1768" y="2445"/>
                              </a:lnTo>
                              <a:lnTo>
                                <a:pt x="1832" y="2416"/>
                              </a:lnTo>
                              <a:lnTo>
                                <a:pt x="1895" y="2383"/>
                              </a:lnTo>
                              <a:lnTo>
                                <a:pt x="1955" y="2347"/>
                              </a:lnTo>
                              <a:lnTo>
                                <a:pt x="2013" y="2308"/>
                              </a:lnTo>
                              <a:lnTo>
                                <a:pt x="2068" y="2266"/>
                              </a:lnTo>
                              <a:lnTo>
                                <a:pt x="2122" y="2221"/>
                              </a:lnTo>
                              <a:lnTo>
                                <a:pt x="2172" y="2173"/>
                              </a:lnTo>
                              <a:lnTo>
                                <a:pt x="2220" y="2122"/>
                              </a:lnTo>
                              <a:lnTo>
                                <a:pt x="2266" y="2069"/>
                              </a:lnTo>
                              <a:lnTo>
                                <a:pt x="2308" y="2013"/>
                              </a:lnTo>
                              <a:lnTo>
                                <a:pt x="2347" y="1955"/>
                              </a:lnTo>
                              <a:lnTo>
                                <a:pt x="2383" y="1895"/>
                              </a:lnTo>
                              <a:lnTo>
                                <a:pt x="2416" y="1832"/>
                              </a:lnTo>
                              <a:lnTo>
                                <a:pt x="2445" y="1768"/>
                              </a:lnTo>
                              <a:lnTo>
                                <a:pt x="2471" y="1702"/>
                              </a:lnTo>
                              <a:lnTo>
                                <a:pt x="2493" y="1634"/>
                              </a:lnTo>
                              <a:lnTo>
                                <a:pt x="2512" y="1565"/>
                              </a:lnTo>
                              <a:lnTo>
                                <a:pt x="2526" y="1494"/>
                              </a:lnTo>
                              <a:lnTo>
                                <a:pt x="2537" y="1421"/>
                              </a:lnTo>
                              <a:lnTo>
                                <a:pt x="2543" y="1348"/>
                              </a:lnTo>
                              <a:lnTo>
                                <a:pt x="2545" y="1273"/>
                              </a:lnTo>
                              <a:lnTo>
                                <a:pt x="2543" y="1198"/>
                              </a:lnTo>
                              <a:lnTo>
                                <a:pt x="2537" y="1124"/>
                              </a:lnTo>
                              <a:lnTo>
                                <a:pt x="2526" y="1052"/>
                              </a:lnTo>
                              <a:lnTo>
                                <a:pt x="2512" y="981"/>
                              </a:lnTo>
                              <a:lnTo>
                                <a:pt x="2493" y="911"/>
                              </a:lnTo>
                              <a:lnTo>
                                <a:pt x="2471" y="844"/>
                              </a:lnTo>
                              <a:lnTo>
                                <a:pt x="2445" y="777"/>
                              </a:lnTo>
                              <a:lnTo>
                                <a:pt x="2416" y="713"/>
                              </a:lnTo>
                              <a:lnTo>
                                <a:pt x="2383" y="651"/>
                              </a:lnTo>
                              <a:lnTo>
                                <a:pt x="2347" y="591"/>
                              </a:lnTo>
                              <a:lnTo>
                                <a:pt x="2308" y="533"/>
                              </a:lnTo>
                              <a:lnTo>
                                <a:pt x="2266" y="477"/>
                              </a:lnTo>
                              <a:lnTo>
                                <a:pt x="2220" y="424"/>
                              </a:lnTo>
                              <a:lnTo>
                                <a:pt x="2172" y="373"/>
                              </a:lnTo>
                              <a:lnTo>
                                <a:pt x="2122" y="325"/>
                              </a:lnTo>
                              <a:lnTo>
                                <a:pt x="2068" y="280"/>
                              </a:lnTo>
                              <a:lnTo>
                                <a:pt x="2013" y="238"/>
                              </a:lnTo>
                              <a:lnTo>
                                <a:pt x="1955" y="198"/>
                              </a:lnTo>
                              <a:lnTo>
                                <a:pt x="1895" y="162"/>
                              </a:lnTo>
                              <a:lnTo>
                                <a:pt x="1832" y="130"/>
                              </a:lnTo>
                              <a:lnTo>
                                <a:pt x="1768" y="100"/>
                              </a:lnTo>
                              <a:lnTo>
                                <a:pt x="1702" y="74"/>
                              </a:lnTo>
                              <a:lnTo>
                                <a:pt x="1634" y="52"/>
                              </a:lnTo>
                              <a:lnTo>
                                <a:pt x="1564" y="34"/>
                              </a:lnTo>
                              <a:lnTo>
                                <a:pt x="1493" y="19"/>
                              </a:lnTo>
                              <a:lnTo>
                                <a:pt x="1421" y="9"/>
                              </a:lnTo>
                              <a:lnTo>
                                <a:pt x="1347" y="2"/>
                              </a:lnTo>
                              <a:lnTo>
                                <a:pt x="1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AEBBE" id="Freeform 20" o:spid="_x0000_s1026" style="position:absolute;margin-left:170.9pt;margin-top:411.5pt;width:127.3pt;height:127.3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46,25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" path="m1273,r-75,2l1124,9r-72,10l981,34,911,52,843,74r-66,26l713,130r-62,32l590,198r-58,40l477,280r-54,45l373,373r-48,51l280,477r-43,56l198,591r-36,60l129,713r-29,64l74,844,52,911,34,981r-15,71l9,1124r-7,74l,1273r2,75l9,1421r10,73l34,1565r18,69l74,1702r26,66l129,1832r33,63l198,1955r39,58l280,2069r45,53l373,2173r50,48l477,2266r55,42l590,2347r61,36l713,2416r64,29l843,2471r68,22l981,2512r71,14l1124,2537r74,6l1273,2545r74,-2l1421,2537r72,-11l1564,2512r70,-19l1702,2471r66,-26l1832,2416r63,-33l1955,2347r58,-39l2068,2266r54,-45l2172,2173r48,-51l2266,2069r42,-56l2347,1955r36,-60l2416,1832r29,-64l2471,1702r22,-68l2512,1565r14,-71l2537,1421r6,-73l2545,1273r-2,-75l2537,1124r-11,-72l2512,981r-19,-70l2471,844r-26,-67l2416,713r-33,-62l2347,591r-39,-58l2266,477r-46,-53l2172,373r-50,-48l2068,280r-55,-42l1955,198r-60,-36l1832,130r-64,-30l1702,74,1634,52,1564,34,1493,19,1421,9,1347,2,1273,xe" strokecolor="black [3213]">
                <v:path arrowok="t" o:connecttype="custom" o:connectlocs="760730,6388100;668020,6398895;578485,6419850;493395,6450330;413385,6489700;337820,6537960;268605,6593205;206375,6656070;150495,6725285;102870,6800215;63500,6880225;33020,6965315;12065,7054850;1270,7147560;1270,7242810;12065,7335520;33020,7424420;63500,7509510;102870,7590155;150495,7665085;206375,7734300;268605,7797165;337820,7852410;413385,7900035;493395,7939405;578485,7969885;668020,7990840;760730,8001635;855345,8001635;948055,7990840;1037590,7969885;1122680,7939405;1203325,7900035;1278255,7852410;1347470,7797165;1409700,7734300;1465580,7665085;1513205,7590155;1552575,7509510;1583055,7424420;1604010,7335520;1614805,7242810;1614805,7147560;1604010,7054850;1583055,6965315;1552575,6880225;1513205,6800215;1465580,6725285;1409700,6656070;1347470,6593205;1278255,6537960;1203325,6489700;1122680,6450330;1037590,6419850;948055,6398895;855345,6388100" o:connectangles="0,0,0,0,0,0,0,0,0,0,0,0,0,0,0,0,0,0,0,0,0,0,0,0,0,0,0,0,0,0,0,0,0,0,0,0,0,0,0,0,0,0,0,0,0,0,0,0,0,0,0,0,0,0,0,0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02783B5" wp14:editId="16F494B8">
                <wp:simplePos x="0" y="0"/>
                <wp:positionH relativeFrom="column">
                  <wp:posOffset>2170430</wp:posOffset>
                </wp:positionH>
                <wp:positionV relativeFrom="paragraph">
                  <wp:posOffset>5226050</wp:posOffset>
                </wp:positionV>
                <wp:extent cx="1616710" cy="1616710"/>
                <wp:effectExtent l="0" t="0" r="8890" b="8890"/>
                <wp:wrapNone/>
                <wp:docPr id="51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6710" cy="1616710"/>
                        </a:xfrm>
                        <a:custGeom>
                          <a:avLst/>
                          <a:gdLst>
                            <a:gd name="T0" fmla="+- 0 6204 4857"/>
                            <a:gd name="T1" fmla="*/ T0 w 2546"/>
                            <a:gd name="T2" fmla="+- 0 12601 10058"/>
                            <a:gd name="T3" fmla="*/ 12601 h 2546"/>
                            <a:gd name="T4" fmla="+- 0 6350 4857"/>
                            <a:gd name="T5" fmla="*/ T4 w 2546"/>
                            <a:gd name="T6" fmla="+- 0 12584 10058"/>
                            <a:gd name="T7" fmla="*/ 12584 h 2546"/>
                            <a:gd name="T8" fmla="+- 0 6491 4857"/>
                            <a:gd name="T9" fmla="*/ T8 w 2546"/>
                            <a:gd name="T10" fmla="+- 0 12551 10058"/>
                            <a:gd name="T11" fmla="*/ 12551 h 2546"/>
                            <a:gd name="T12" fmla="+- 0 6625 4857"/>
                            <a:gd name="T13" fmla="*/ T12 w 2546"/>
                            <a:gd name="T14" fmla="+- 0 12503 10058"/>
                            <a:gd name="T15" fmla="*/ 12503 h 2546"/>
                            <a:gd name="T16" fmla="+- 0 6752 4857"/>
                            <a:gd name="T17" fmla="*/ T16 w 2546"/>
                            <a:gd name="T18" fmla="+- 0 12441 10058"/>
                            <a:gd name="T19" fmla="*/ 12441 h 2546"/>
                            <a:gd name="T20" fmla="+- 0 6870 4857"/>
                            <a:gd name="T21" fmla="*/ T20 w 2546"/>
                            <a:gd name="T22" fmla="+- 0 12366 10058"/>
                            <a:gd name="T23" fmla="*/ 12366 h 2546"/>
                            <a:gd name="T24" fmla="+- 0 6979 4857"/>
                            <a:gd name="T25" fmla="*/ T24 w 2546"/>
                            <a:gd name="T26" fmla="+- 0 12279 10058"/>
                            <a:gd name="T27" fmla="*/ 12279 h 2546"/>
                            <a:gd name="T28" fmla="+- 0 7077 4857"/>
                            <a:gd name="T29" fmla="*/ T28 w 2546"/>
                            <a:gd name="T30" fmla="+- 0 12180 10058"/>
                            <a:gd name="T31" fmla="*/ 12180 h 2546"/>
                            <a:gd name="T32" fmla="+- 0 7165 4857"/>
                            <a:gd name="T33" fmla="*/ T32 w 2546"/>
                            <a:gd name="T34" fmla="+- 0 12071 10058"/>
                            <a:gd name="T35" fmla="*/ 12071 h 2546"/>
                            <a:gd name="T36" fmla="+- 0 7240 4857"/>
                            <a:gd name="T37" fmla="*/ T36 w 2546"/>
                            <a:gd name="T38" fmla="+- 0 11953 10058"/>
                            <a:gd name="T39" fmla="*/ 11953 h 2546"/>
                            <a:gd name="T40" fmla="+- 0 7302 4857"/>
                            <a:gd name="T41" fmla="*/ T40 w 2546"/>
                            <a:gd name="T42" fmla="+- 0 11826 10058"/>
                            <a:gd name="T43" fmla="*/ 11826 h 2546"/>
                            <a:gd name="T44" fmla="+- 0 7350 4857"/>
                            <a:gd name="T45" fmla="*/ T44 w 2546"/>
                            <a:gd name="T46" fmla="+- 0 11692 10058"/>
                            <a:gd name="T47" fmla="*/ 11692 h 2546"/>
                            <a:gd name="T48" fmla="+- 0 7383 4857"/>
                            <a:gd name="T49" fmla="*/ T48 w 2546"/>
                            <a:gd name="T50" fmla="+- 0 11552 10058"/>
                            <a:gd name="T51" fmla="*/ 11552 h 2546"/>
                            <a:gd name="T52" fmla="+- 0 7400 4857"/>
                            <a:gd name="T53" fmla="*/ T52 w 2546"/>
                            <a:gd name="T54" fmla="+- 0 11406 10058"/>
                            <a:gd name="T55" fmla="*/ 11406 h 2546"/>
                            <a:gd name="T56" fmla="+- 0 7400 4857"/>
                            <a:gd name="T57" fmla="*/ T56 w 2546"/>
                            <a:gd name="T58" fmla="+- 0 11256 10058"/>
                            <a:gd name="T59" fmla="*/ 11256 h 2546"/>
                            <a:gd name="T60" fmla="+- 0 7383 4857"/>
                            <a:gd name="T61" fmla="*/ T60 w 2546"/>
                            <a:gd name="T62" fmla="+- 0 11110 10058"/>
                            <a:gd name="T63" fmla="*/ 11110 h 2546"/>
                            <a:gd name="T64" fmla="+- 0 7350 4857"/>
                            <a:gd name="T65" fmla="*/ T64 w 2546"/>
                            <a:gd name="T66" fmla="+- 0 10969 10058"/>
                            <a:gd name="T67" fmla="*/ 10969 h 2546"/>
                            <a:gd name="T68" fmla="+- 0 7302 4857"/>
                            <a:gd name="T69" fmla="*/ T68 w 2546"/>
                            <a:gd name="T70" fmla="+- 0 10835 10058"/>
                            <a:gd name="T71" fmla="*/ 10835 h 2546"/>
                            <a:gd name="T72" fmla="+- 0 7240 4857"/>
                            <a:gd name="T73" fmla="*/ T72 w 2546"/>
                            <a:gd name="T74" fmla="+- 0 10709 10058"/>
                            <a:gd name="T75" fmla="*/ 10709 h 2546"/>
                            <a:gd name="T76" fmla="+- 0 7165 4857"/>
                            <a:gd name="T77" fmla="*/ T76 w 2546"/>
                            <a:gd name="T78" fmla="+- 0 10591 10058"/>
                            <a:gd name="T79" fmla="*/ 10591 h 2546"/>
                            <a:gd name="T80" fmla="+- 0 7077 4857"/>
                            <a:gd name="T81" fmla="*/ T80 w 2546"/>
                            <a:gd name="T82" fmla="+- 0 10482 10058"/>
                            <a:gd name="T83" fmla="*/ 10482 h 2546"/>
                            <a:gd name="T84" fmla="+- 0 6979 4857"/>
                            <a:gd name="T85" fmla="*/ T84 w 2546"/>
                            <a:gd name="T86" fmla="+- 0 10383 10058"/>
                            <a:gd name="T87" fmla="*/ 10383 h 2546"/>
                            <a:gd name="T88" fmla="+- 0 6870 4857"/>
                            <a:gd name="T89" fmla="*/ T88 w 2546"/>
                            <a:gd name="T90" fmla="+- 0 10296 10058"/>
                            <a:gd name="T91" fmla="*/ 10296 h 2546"/>
                            <a:gd name="T92" fmla="+- 0 6752 4857"/>
                            <a:gd name="T93" fmla="*/ T92 w 2546"/>
                            <a:gd name="T94" fmla="+- 0 10220 10058"/>
                            <a:gd name="T95" fmla="*/ 10220 h 2546"/>
                            <a:gd name="T96" fmla="+- 0 6625 4857"/>
                            <a:gd name="T97" fmla="*/ T96 w 2546"/>
                            <a:gd name="T98" fmla="+- 0 10158 10058"/>
                            <a:gd name="T99" fmla="*/ 10158 h 2546"/>
                            <a:gd name="T100" fmla="+- 0 6491 4857"/>
                            <a:gd name="T101" fmla="*/ T100 w 2546"/>
                            <a:gd name="T102" fmla="+- 0 10110 10058"/>
                            <a:gd name="T103" fmla="*/ 10110 h 2546"/>
                            <a:gd name="T104" fmla="+- 0 6350 4857"/>
                            <a:gd name="T105" fmla="*/ T104 w 2546"/>
                            <a:gd name="T106" fmla="+- 0 10077 10058"/>
                            <a:gd name="T107" fmla="*/ 10077 h 2546"/>
                            <a:gd name="T108" fmla="+- 0 6204 4857"/>
                            <a:gd name="T109" fmla="*/ T108 w 2546"/>
                            <a:gd name="T110" fmla="+- 0 10060 10058"/>
                            <a:gd name="T111" fmla="*/ 10060 h 2546"/>
                            <a:gd name="T112" fmla="+- 0 6055 4857"/>
                            <a:gd name="T113" fmla="*/ T112 w 2546"/>
                            <a:gd name="T114" fmla="+- 0 10060 10058"/>
                            <a:gd name="T115" fmla="*/ 10060 h 2546"/>
                            <a:gd name="T116" fmla="+- 0 5909 4857"/>
                            <a:gd name="T117" fmla="*/ T116 w 2546"/>
                            <a:gd name="T118" fmla="+- 0 10077 10058"/>
                            <a:gd name="T119" fmla="*/ 10077 h 2546"/>
                            <a:gd name="T120" fmla="+- 0 5768 4857"/>
                            <a:gd name="T121" fmla="*/ T120 w 2546"/>
                            <a:gd name="T122" fmla="+- 0 10110 10058"/>
                            <a:gd name="T123" fmla="*/ 10110 h 2546"/>
                            <a:gd name="T124" fmla="+- 0 5634 4857"/>
                            <a:gd name="T125" fmla="*/ T124 w 2546"/>
                            <a:gd name="T126" fmla="+- 0 10158 10058"/>
                            <a:gd name="T127" fmla="*/ 10158 h 2546"/>
                            <a:gd name="T128" fmla="+- 0 5508 4857"/>
                            <a:gd name="T129" fmla="*/ T128 w 2546"/>
                            <a:gd name="T130" fmla="+- 0 10220 10058"/>
                            <a:gd name="T131" fmla="*/ 10220 h 2546"/>
                            <a:gd name="T132" fmla="+- 0 5389 4857"/>
                            <a:gd name="T133" fmla="*/ T132 w 2546"/>
                            <a:gd name="T134" fmla="+- 0 10296 10058"/>
                            <a:gd name="T135" fmla="*/ 10296 h 2546"/>
                            <a:gd name="T136" fmla="+- 0 5280 4857"/>
                            <a:gd name="T137" fmla="*/ T136 w 2546"/>
                            <a:gd name="T138" fmla="+- 0 10383 10058"/>
                            <a:gd name="T139" fmla="*/ 10383 h 2546"/>
                            <a:gd name="T140" fmla="+- 0 5182 4857"/>
                            <a:gd name="T141" fmla="*/ T140 w 2546"/>
                            <a:gd name="T142" fmla="+- 0 10482 10058"/>
                            <a:gd name="T143" fmla="*/ 10482 h 2546"/>
                            <a:gd name="T144" fmla="+- 0 5094 4857"/>
                            <a:gd name="T145" fmla="*/ T144 w 2546"/>
                            <a:gd name="T146" fmla="+- 0 10591 10058"/>
                            <a:gd name="T147" fmla="*/ 10591 h 2546"/>
                            <a:gd name="T148" fmla="+- 0 5019 4857"/>
                            <a:gd name="T149" fmla="*/ T148 w 2546"/>
                            <a:gd name="T150" fmla="+- 0 10709 10058"/>
                            <a:gd name="T151" fmla="*/ 10709 h 2546"/>
                            <a:gd name="T152" fmla="+- 0 4957 4857"/>
                            <a:gd name="T153" fmla="*/ T152 w 2546"/>
                            <a:gd name="T154" fmla="+- 0 10835 10058"/>
                            <a:gd name="T155" fmla="*/ 10835 h 2546"/>
                            <a:gd name="T156" fmla="+- 0 4909 4857"/>
                            <a:gd name="T157" fmla="*/ T156 w 2546"/>
                            <a:gd name="T158" fmla="+- 0 10969 10058"/>
                            <a:gd name="T159" fmla="*/ 10969 h 2546"/>
                            <a:gd name="T160" fmla="+- 0 4876 4857"/>
                            <a:gd name="T161" fmla="*/ T160 w 2546"/>
                            <a:gd name="T162" fmla="+- 0 11110 10058"/>
                            <a:gd name="T163" fmla="*/ 11110 h 2546"/>
                            <a:gd name="T164" fmla="+- 0 4859 4857"/>
                            <a:gd name="T165" fmla="*/ T164 w 2546"/>
                            <a:gd name="T166" fmla="+- 0 11256 10058"/>
                            <a:gd name="T167" fmla="*/ 11256 h 2546"/>
                            <a:gd name="T168" fmla="+- 0 4859 4857"/>
                            <a:gd name="T169" fmla="*/ T168 w 2546"/>
                            <a:gd name="T170" fmla="+- 0 11406 10058"/>
                            <a:gd name="T171" fmla="*/ 11406 h 2546"/>
                            <a:gd name="T172" fmla="+- 0 4876 4857"/>
                            <a:gd name="T173" fmla="*/ T172 w 2546"/>
                            <a:gd name="T174" fmla="+- 0 11552 10058"/>
                            <a:gd name="T175" fmla="*/ 11552 h 2546"/>
                            <a:gd name="T176" fmla="+- 0 4909 4857"/>
                            <a:gd name="T177" fmla="*/ T176 w 2546"/>
                            <a:gd name="T178" fmla="+- 0 11692 10058"/>
                            <a:gd name="T179" fmla="*/ 11692 h 2546"/>
                            <a:gd name="T180" fmla="+- 0 4957 4857"/>
                            <a:gd name="T181" fmla="*/ T180 w 2546"/>
                            <a:gd name="T182" fmla="+- 0 11826 10058"/>
                            <a:gd name="T183" fmla="*/ 11826 h 2546"/>
                            <a:gd name="T184" fmla="+- 0 5019 4857"/>
                            <a:gd name="T185" fmla="*/ T184 w 2546"/>
                            <a:gd name="T186" fmla="+- 0 11953 10058"/>
                            <a:gd name="T187" fmla="*/ 11953 h 2546"/>
                            <a:gd name="T188" fmla="+- 0 5094 4857"/>
                            <a:gd name="T189" fmla="*/ T188 w 2546"/>
                            <a:gd name="T190" fmla="+- 0 12071 10058"/>
                            <a:gd name="T191" fmla="*/ 12071 h 2546"/>
                            <a:gd name="T192" fmla="+- 0 5182 4857"/>
                            <a:gd name="T193" fmla="*/ T192 w 2546"/>
                            <a:gd name="T194" fmla="+- 0 12180 10058"/>
                            <a:gd name="T195" fmla="*/ 12180 h 2546"/>
                            <a:gd name="T196" fmla="+- 0 5280 4857"/>
                            <a:gd name="T197" fmla="*/ T196 w 2546"/>
                            <a:gd name="T198" fmla="+- 0 12279 10058"/>
                            <a:gd name="T199" fmla="*/ 12279 h 2546"/>
                            <a:gd name="T200" fmla="+- 0 5389 4857"/>
                            <a:gd name="T201" fmla="*/ T200 w 2546"/>
                            <a:gd name="T202" fmla="+- 0 12366 10058"/>
                            <a:gd name="T203" fmla="*/ 12366 h 2546"/>
                            <a:gd name="T204" fmla="+- 0 5508 4857"/>
                            <a:gd name="T205" fmla="*/ T204 w 2546"/>
                            <a:gd name="T206" fmla="+- 0 12441 10058"/>
                            <a:gd name="T207" fmla="*/ 12441 h 2546"/>
                            <a:gd name="T208" fmla="+- 0 5634 4857"/>
                            <a:gd name="T209" fmla="*/ T208 w 2546"/>
                            <a:gd name="T210" fmla="+- 0 12503 10058"/>
                            <a:gd name="T211" fmla="*/ 12503 h 2546"/>
                            <a:gd name="T212" fmla="+- 0 5768 4857"/>
                            <a:gd name="T213" fmla="*/ T212 w 2546"/>
                            <a:gd name="T214" fmla="+- 0 12551 10058"/>
                            <a:gd name="T215" fmla="*/ 12551 h 2546"/>
                            <a:gd name="T216" fmla="+- 0 5909 4857"/>
                            <a:gd name="T217" fmla="*/ T216 w 2546"/>
                            <a:gd name="T218" fmla="+- 0 12584 10058"/>
                            <a:gd name="T219" fmla="*/ 12584 h 2546"/>
                            <a:gd name="T220" fmla="+- 0 6055 4857"/>
                            <a:gd name="T221" fmla="*/ T220 w 2546"/>
                            <a:gd name="T222" fmla="+- 0 12601 10058"/>
                            <a:gd name="T223" fmla="*/ 12601 h 25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2546" h="2546">
                              <a:moveTo>
                                <a:pt x="1273" y="2545"/>
                              </a:moveTo>
                              <a:lnTo>
                                <a:pt x="1347" y="2543"/>
                              </a:lnTo>
                              <a:lnTo>
                                <a:pt x="1421" y="2537"/>
                              </a:lnTo>
                              <a:lnTo>
                                <a:pt x="1493" y="2526"/>
                              </a:lnTo>
                              <a:lnTo>
                                <a:pt x="1564" y="2512"/>
                              </a:lnTo>
                              <a:lnTo>
                                <a:pt x="1634" y="2493"/>
                              </a:lnTo>
                              <a:lnTo>
                                <a:pt x="1702" y="2471"/>
                              </a:lnTo>
                              <a:lnTo>
                                <a:pt x="1768" y="2445"/>
                              </a:lnTo>
                              <a:lnTo>
                                <a:pt x="1832" y="2416"/>
                              </a:lnTo>
                              <a:lnTo>
                                <a:pt x="1895" y="2383"/>
                              </a:lnTo>
                              <a:lnTo>
                                <a:pt x="1955" y="2347"/>
                              </a:lnTo>
                              <a:lnTo>
                                <a:pt x="2013" y="2308"/>
                              </a:lnTo>
                              <a:lnTo>
                                <a:pt x="2068" y="2266"/>
                              </a:lnTo>
                              <a:lnTo>
                                <a:pt x="2122" y="2221"/>
                              </a:lnTo>
                              <a:lnTo>
                                <a:pt x="2172" y="2173"/>
                              </a:lnTo>
                              <a:lnTo>
                                <a:pt x="2220" y="2122"/>
                              </a:lnTo>
                              <a:lnTo>
                                <a:pt x="2266" y="2069"/>
                              </a:lnTo>
                              <a:lnTo>
                                <a:pt x="2308" y="2013"/>
                              </a:lnTo>
                              <a:lnTo>
                                <a:pt x="2347" y="1955"/>
                              </a:lnTo>
                              <a:lnTo>
                                <a:pt x="2383" y="1895"/>
                              </a:lnTo>
                              <a:lnTo>
                                <a:pt x="2416" y="1832"/>
                              </a:lnTo>
                              <a:lnTo>
                                <a:pt x="2445" y="1768"/>
                              </a:lnTo>
                              <a:lnTo>
                                <a:pt x="2471" y="1702"/>
                              </a:lnTo>
                              <a:lnTo>
                                <a:pt x="2493" y="1634"/>
                              </a:lnTo>
                              <a:lnTo>
                                <a:pt x="2512" y="1565"/>
                              </a:lnTo>
                              <a:lnTo>
                                <a:pt x="2526" y="1494"/>
                              </a:lnTo>
                              <a:lnTo>
                                <a:pt x="2537" y="1421"/>
                              </a:lnTo>
                              <a:lnTo>
                                <a:pt x="2543" y="1348"/>
                              </a:lnTo>
                              <a:lnTo>
                                <a:pt x="2545" y="1273"/>
                              </a:lnTo>
                              <a:lnTo>
                                <a:pt x="2543" y="1198"/>
                              </a:lnTo>
                              <a:lnTo>
                                <a:pt x="2537" y="1124"/>
                              </a:lnTo>
                              <a:lnTo>
                                <a:pt x="2526" y="1052"/>
                              </a:lnTo>
                              <a:lnTo>
                                <a:pt x="2512" y="981"/>
                              </a:lnTo>
                              <a:lnTo>
                                <a:pt x="2493" y="911"/>
                              </a:lnTo>
                              <a:lnTo>
                                <a:pt x="2471" y="844"/>
                              </a:lnTo>
                              <a:lnTo>
                                <a:pt x="2445" y="777"/>
                              </a:lnTo>
                              <a:lnTo>
                                <a:pt x="2416" y="713"/>
                              </a:lnTo>
                              <a:lnTo>
                                <a:pt x="2383" y="651"/>
                              </a:lnTo>
                              <a:lnTo>
                                <a:pt x="2347" y="591"/>
                              </a:lnTo>
                              <a:lnTo>
                                <a:pt x="2308" y="533"/>
                              </a:lnTo>
                              <a:lnTo>
                                <a:pt x="2266" y="477"/>
                              </a:lnTo>
                              <a:lnTo>
                                <a:pt x="2220" y="424"/>
                              </a:lnTo>
                              <a:lnTo>
                                <a:pt x="2172" y="373"/>
                              </a:lnTo>
                              <a:lnTo>
                                <a:pt x="2122" y="325"/>
                              </a:lnTo>
                              <a:lnTo>
                                <a:pt x="2068" y="280"/>
                              </a:lnTo>
                              <a:lnTo>
                                <a:pt x="2013" y="238"/>
                              </a:lnTo>
                              <a:lnTo>
                                <a:pt x="1955" y="198"/>
                              </a:lnTo>
                              <a:lnTo>
                                <a:pt x="1895" y="162"/>
                              </a:lnTo>
                              <a:lnTo>
                                <a:pt x="1832" y="130"/>
                              </a:lnTo>
                              <a:lnTo>
                                <a:pt x="1768" y="100"/>
                              </a:lnTo>
                              <a:lnTo>
                                <a:pt x="1702" y="74"/>
                              </a:lnTo>
                              <a:lnTo>
                                <a:pt x="1634" y="52"/>
                              </a:lnTo>
                              <a:lnTo>
                                <a:pt x="1564" y="34"/>
                              </a:lnTo>
                              <a:lnTo>
                                <a:pt x="1493" y="19"/>
                              </a:lnTo>
                              <a:lnTo>
                                <a:pt x="1421" y="9"/>
                              </a:lnTo>
                              <a:lnTo>
                                <a:pt x="1347" y="2"/>
                              </a:lnTo>
                              <a:lnTo>
                                <a:pt x="1273" y="0"/>
                              </a:lnTo>
                              <a:lnTo>
                                <a:pt x="1198" y="2"/>
                              </a:lnTo>
                              <a:lnTo>
                                <a:pt x="1124" y="9"/>
                              </a:lnTo>
                              <a:lnTo>
                                <a:pt x="1052" y="19"/>
                              </a:lnTo>
                              <a:lnTo>
                                <a:pt x="981" y="34"/>
                              </a:lnTo>
                              <a:lnTo>
                                <a:pt x="911" y="52"/>
                              </a:lnTo>
                              <a:lnTo>
                                <a:pt x="843" y="74"/>
                              </a:lnTo>
                              <a:lnTo>
                                <a:pt x="777" y="100"/>
                              </a:lnTo>
                              <a:lnTo>
                                <a:pt x="713" y="130"/>
                              </a:lnTo>
                              <a:lnTo>
                                <a:pt x="651" y="162"/>
                              </a:lnTo>
                              <a:lnTo>
                                <a:pt x="590" y="198"/>
                              </a:lnTo>
                              <a:lnTo>
                                <a:pt x="532" y="238"/>
                              </a:lnTo>
                              <a:lnTo>
                                <a:pt x="477" y="280"/>
                              </a:lnTo>
                              <a:lnTo>
                                <a:pt x="423" y="325"/>
                              </a:lnTo>
                              <a:lnTo>
                                <a:pt x="373" y="373"/>
                              </a:lnTo>
                              <a:lnTo>
                                <a:pt x="325" y="424"/>
                              </a:lnTo>
                              <a:lnTo>
                                <a:pt x="280" y="477"/>
                              </a:lnTo>
                              <a:lnTo>
                                <a:pt x="237" y="533"/>
                              </a:lnTo>
                              <a:lnTo>
                                <a:pt x="198" y="591"/>
                              </a:lnTo>
                              <a:lnTo>
                                <a:pt x="162" y="651"/>
                              </a:lnTo>
                              <a:lnTo>
                                <a:pt x="129" y="713"/>
                              </a:lnTo>
                              <a:lnTo>
                                <a:pt x="100" y="777"/>
                              </a:lnTo>
                              <a:lnTo>
                                <a:pt x="74" y="844"/>
                              </a:lnTo>
                              <a:lnTo>
                                <a:pt x="52" y="911"/>
                              </a:lnTo>
                              <a:lnTo>
                                <a:pt x="34" y="981"/>
                              </a:lnTo>
                              <a:lnTo>
                                <a:pt x="19" y="1052"/>
                              </a:lnTo>
                              <a:lnTo>
                                <a:pt x="9" y="1124"/>
                              </a:lnTo>
                              <a:lnTo>
                                <a:pt x="2" y="1198"/>
                              </a:lnTo>
                              <a:lnTo>
                                <a:pt x="0" y="1273"/>
                              </a:lnTo>
                              <a:lnTo>
                                <a:pt x="2" y="1348"/>
                              </a:lnTo>
                              <a:lnTo>
                                <a:pt x="9" y="1421"/>
                              </a:lnTo>
                              <a:lnTo>
                                <a:pt x="19" y="1494"/>
                              </a:lnTo>
                              <a:lnTo>
                                <a:pt x="34" y="1565"/>
                              </a:lnTo>
                              <a:lnTo>
                                <a:pt x="52" y="1634"/>
                              </a:lnTo>
                              <a:lnTo>
                                <a:pt x="74" y="1702"/>
                              </a:lnTo>
                              <a:lnTo>
                                <a:pt x="100" y="1768"/>
                              </a:lnTo>
                              <a:lnTo>
                                <a:pt x="129" y="1832"/>
                              </a:lnTo>
                              <a:lnTo>
                                <a:pt x="162" y="1895"/>
                              </a:lnTo>
                              <a:lnTo>
                                <a:pt x="198" y="1955"/>
                              </a:lnTo>
                              <a:lnTo>
                                <a:pt x="237" y="2013"/>
                              </a:lnTo>
                              <a:lnTo>
                                <a:pt x="280" y="2069"/>
                              </a:lnTo>
                              <a:lnTo>
                                <a:pt x="325" y="2122"/>
                              </a:lnTo>
                              <a:lnTo>
                                <a:pt x="373" y="2173"/>
                              </a:lnTo>
                              <a:lnTo>
                                <a:pt x="423" y="2221"/>
                              </a:lnTo>
                              <a:lnTo>
                                <a:pt x="477" y="2266"/>
                              </a:lnTo>
                              <a:lnTo>
                                <a:pt x="532" y="2308"/>
                              </a:lnTo>
                              <a:lnTo>
                                <a:pt x="590" y="2347"/>
                              </a:lnTo>
                              <a:lnTo>
                                <a:pt x="651" y="2383"/>
                              </a:lnTo>
                              <a:lnTo>
                                <a:pt x="713" y="2416"/>
                              </a:lnTo>
                              <a:lnTo>
                                <a:pt x="777" y="2445"/>
                              </a:lnTo>
                              <a:lnTo>
                                <a:pt x="843" y="2471"/>
                              </a:lnTo>
                              <a:lnTo>
                                <a:pt x="911" y="2493"/>
                              </a:lnTo>
                              <a:lnTo>
                                <a:pt x="981" y="2512"/>
                              </a:lnTo>
                              <a:lnTo>
                                <a:pt x="1052" y="2526"/>
                              </a:lnTo>
                              <a:lnTo>
                                <a:pt x="1124" y="2537"/>
                              </a:lnTo>
                              <a:lnTo>
                                <a:pt x="1198" y="2543"/>
                              </a:lnTo>
                              <a:lnTo>
                                <a:pt x="1273" y="2545"/>
                              </a:lnTo>
                              <a:close/>
                            </a:path>
                          </a:pathLst>
                        </a:custGeom>
                        <a:noFill/>
                        <a:ln w="5728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F2BE07" id="Freeform 19" o:spid="_x0000_s1026" style="position:absolute;margin-left:170.9pt;margin-top:411.5pt;width:127.3pt;height:127.3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46,25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" path="m1273,2545r74,-2l1421,2537r72,-11l1564,2512r70,-19l1702,2471r66,-26l1832,2416r63,-33l1955,2347r58,-39l2068,2266r54,-45l2172,2173r48,-51l2266,2069r42,-56l2347,1955r36,-60l2416,1832r29,-64l2471,1702r22,-68l2512,1565r14,-71l2537,1421r6,-73l2545,1273r-2,-75l2537,1124r-11,-72l2512,981r-19,-70l2471,844r-26,-67l2416,713r-33,-62l2347,591r-39,-58l2266,477r-46,-53l2172,373r-50,-48l2068,280r-55,-42l1955,198r-60,-36l1832,130r-64,-30l1702,74,1634,52,1564,34,1493,19,1421,9,1347,2,1273,r-75,2l1124,9r-72,10l981,34,911,52,843,74r-66,26l713,130r-62,32l590,198r-58,40l477,280r-54,45l373,373r-48,51l280,477r-43,56l198,591r-36,60l129,713r-29,64l74,844,52,911,34,981r-15,71l9,1124r-7,74l,1273r2,75l9,1421r10,73l34,1565r18,69l74,1702r26,66l129,1832r33,63l198,1955r39,58l280,2069r45,53l373,2173r50,48l477,2266r55,42l590,2347r61,36l713,2416r64,29l843,2471r68,22l981,2512r71,14l1124,2537r74,6l1273,2545xe" filled="f" strokecolor="black [3213]" strokeweight=".15911mm">
                <v:path arrowok="t" o:connecttype="custom" o:connectlocs="855345,8001635;948055,7990840;1037590,7969885;1122680,7939405;1203325,7900035;1278255,7852410;1347470,7797165;1409700,7734300;1465580,7665085;1513205,7590155;1552575,7509510;1583055,7424420;1604010,7335520;1614805,7242810;1614805,7147560;1604010,7054850;1583055,6965315;1552575,6880225;1513205,6800215;1465580,6725285;1409700,6656070;1347470,6593205;1278255,6537960;1203325,6489700;1122680,6450330;1037590,6419850;948055,6398895;855345,6388100;760730,6388100;668020,6398895;578485,6419850;493395,6450330;413385,6489700;337820,6537960;268605,6593205;206375,6656070;150495,6725285;102870,6800215;63500,6880225;33020,6965315;12065,7054850;1270,7147560;1270,7242810;12065,7335520;33020,7424420;63500,7509510;102870,7590155;150495,7665085;206375,7734300;268605,7797165;337820,7852410;413385,7900035;493395,7939405;578485,7969885;668020,7990840;760730,8001635" o:connectangles="0,0,0,0,0,0,0,0,0,0,0,0,0,0,0,0,0,0,0,0,0,0,0,0,0,0,0,0,0,0,0,0,0,0,0,0,0,0,0,0,0,0,0,0,0,0,0,0,0,0,0,0,0,0,0,0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FFA01C7" wp14:editId="75230C33">
                <wp:simplePos x="0" y="0"/>
                <wp:positionH relativeFrom="column">
                  <wp:posOffset>3858260</wp:posOffset>
                </wp:positionH>
                <wp:positionV relativeFrom="paragraph">
                  <wp:posOffset>1278890</wp:posOffset>
                </wp:positionV>
                <wp:extent cx="1616710" cy="1616710"/>
                <wp:effectExtent l="0" t="0" r="8890" b="8890"/>
                <wp:wrapNone/>
                <wp:docPr id="5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6710" cy="1616710"/>
                        </a:xfrm>
                        <a:custGeom>
                          <a:avLst/>
                          <a:gdLst>
                            <a:gd name="T0" fmla="+- 0 8713 7515"/>
                            <a:gd name="T1" fmla="*/ T0 w 2546"/>
                            <a:gd name="T2" fmla="+- 0 3844 3842"/>
                            <a:gd name="T3" fmla="*/ 3844 h 2546"/>
                            <a:gd name="T4" fmla="+- 0 8567 7515"/>
                            <a:gd name="T5" fmla="*/ T4 w 2546"/>
                            <a:gd name="T6" fmla="+- 0 3861 3842"/>
                            <a:gd name="T7" fmla="*/ 3861 h 2546"/>
                            <a:gd name="T8" fmla="+- 0 8426 7515"/>
                            <a:gd name="T9" fmla="*/ T8 w 2546"/>
                            <a:gd name="T10" fmla="+- 0 3894 3842"/>
                            <a:gd name="T11" fmla="*/ 3894 h 2546"/>
                            <a:gd name="T12" fmla="+- 0 8292 7515"/>
                            <a:gd name="T13" fmla="*/ T12 w 2546"/>
                            <a:gd name="T14" fmla="+- 0 3942 3842"/>
                            <a:gd name="T15" fmla="*/ 3942 h 2546"/>
                            <a:gd name="T16" fmla="+- 0 8166 7515"/>
                            <a:gd name="T17" fmla="*/ T16 w 2546"/>
                            <a:gd name="T18" fmla="+- 0 4004 3842"/>
                            <a:gd name="T19" fmla="*/ 4004 h 2546"/>
                            <a:gd name="T20" fmla="+- 0 8047 7515"/>
                            <a:gd name="T21" fmla="*/ T20 w 2546"/>
                            <a:gd name="T22" fmla="+- 0 4080 3842"/>
                            <a:gd name="T23" fmla="*/ 4080 h 2546"/>
                            <a:gd name="T24" fmla="+- 0 7938 7515"/>
                            <a:gd name="T25" fmla="*/ T24 w 2546"/>
                            <a:gd name="T26" fmla="+- 0 4167 3842"/>
                            <a:gd name="T27" fmla="*/ 4167 h 2546"/>
                            <a:gd name="T28" fmla="+- 0 7840 7515"/>
                            <a:gd name="T29" fmla="*/ T28 w 2546"/>
                            <a:gd name="T30" fmla="+- 0 4266 3842"/>
                            <a:gd name="T31" fmla="*/ 4266 h 2546"/>
                            <a:gd name="T32" fmla="+- 0 7752 7515"/>
                            <a:gd name="T33" fmla="*/ T32 w 2546"/>
                            <a:gd name="T34" fmla="+- 0 4375 3842"/>
                            <a:gd name="T35" fmla="*/ 4375 h 2546"/>
                            <a:gd name="T36" fmla="+- 0 7677 7515"/>
                            <a:gd name="T37" fmla="*/ T36 w 2546"/>
                            <a:gd name="T38" fmla="+- 0 4493 3842"/>
                            <a:gd name="T39" fmla="*/ 4493 h 2546"/>
                            <a:gd name="T40" fmla="+- 0 7615 7515"/>
                            <a:gd name="T41" fmla="*/ T40 w 2546"/>
                            <a:gd name="T42" fmla="+- 0 4620 3842"/>
                            <a:gd name="T43" fmla="*/ 4620 h 2546"/>
                            <a:gd name="T44" fmla="+- 0 7567 7515"/>
                            <a:gd name="T45" fmla="*/ T44 w 2546"/>
                            <a:gd name="T46" fmla="+- 0 4754 3842"/>
                            <a:gd name="T47" fmla="*/ 4754 h 2546"/>
                            <a:gd name="T48" fmla="+- 0 7534 7515"/>
                            <a:gd name="T49" fmla="*/ T48 w 2546"/>
                            <a:gd name="T50" fmla="+- 0 4894 3842"/>
                            <a:gd name="T51" fmla="*/ 4894 h 2546"/>
                            <a:gd name="T52" fmla="+- 0 7517 7515"/>
                            <a:gd name="T53" fmla="*/ T52 w 2546"/>
                            <a:gd name="T54" fmla="+- 0 5040 3842"/>
                            <a:gd name="T55" fmla="*/ 5040 h 2546"/>
                            <a:gd name="T56" fmla="+- 0 7517 7515"/>
                            <a:gd name="T57" fmla="*/ T56 w 2546"/>
                            <a:gd name="T58" fmla="+- 0 5190 3842"/>
                            <a:gd name="T59" fmla="*/ 5190 h 2546"/>
                            <a:gd name="T60" fmla="+- 0 7534 7515"/>
                            <a:gd name="T61" fmla="*/ T60 w 2546"/>
                            <a:gd name="T62" fmla="+- 0 5336 3842"/>
                            <a:gd name="T63" fmla="*/ 5336 h 2546"/>
                            <a:gd name="T64" fmla="+- 0 7567 7515"/>
                            <a:gd name="T65" fmla="*/ T64 w 2546"/>
                            <a:gd name="T66" fmla="+- 0 5476 3842"/>
                            <a:gd name="T67" fmla="*/ 5476 h 2546"/>
                            <a:gd name="T68" fmla="+- 0 7615 7515"/>
                            <a:gd name="T69" fmla="*/ T68 w 2546"/>
                            <a:gd name="T70" fmla="+- 0 5610 3842"/>
                            <a:gd name="T71" fmla="*/ 5610 h 2546"/>
                            <a:gd name="T72" fmla="+- 0 7677 7515"/>
                            <a:gd name="T73" fmla="*/ T72 w 2546"/>
                            <a:gd name="T74" fmla="+- 0 5737 3842"/>
                            <a:gd name="T75" fmla="*/ 5737 h 2546"/>
                            <a:gd name="T76" fmla="+- 0 7752 7515"/>
                            <a:gd name="T77" fmla="*/ T76 w 2546"/>
                            <a:gd name="T78" fmla="+- 0 5855 3842"/>
                            <a:gd name="T79" fmla="*/ 5855 h 2546"/>
                            <a:gd name="T80" fmla="+- 0 7840 7515"/>
                            <a:gd name="T81" fmla="*/ T80 w 2546"/>
                            <a:gd name="T82" fmla="+- 0 5964 3842"/>
                            <a:gd name="T83" fmla="*/ 5964 h 2546"/>
                            <a:gd name="T84" fmla="+- 0 7938 7515"/>
                            <a:gd name="T85" fmla="*/ T84 w 2546"/>
                            <a:gd name="T86" fmla="+- 0 6063 3842"/>
                            <a:gd name="T87" fmla="*/ 6063 h 2546"/>
                            <a:gd name="T88" fmla="+- 0 8047 7515"/>
                            <a:gd name="T89" fmla="*/ T88 w 2546"/>
                            <a:gd name="T90" fmla="+- 0 6150 3842"/>
                            <a:gd name="T91" fmla="*/ 6150 h 2546"/>
                            <a:gd name="T92" fmla="+- 0 8166 7515"/>
                            <a:gd name="T93" fmla="*/ T92 w 2546"/>
                            <a:gd name="T94" fmla="+- 0 6225 3842"/>
                            <a:gd name="T95" fmla="*/ 6225 h 2546"/>
                            <a:gd name="T96" fmla="+- 0 8292 7515"/>
                            <a:gd name="T97" fmla="*/ T96 w 2546"/>
                            <a:gd name="T98" fmla="+- 0 6287 3842"/>
                            <a:gd name="T99" fmla="*/ 6287 h 2546"/>
                            <a:gd name="T100" fmla="+- 0 8426 7515"/>
                            <a:gd name="T101" fmla="*/ T100 w 2546"/>
                            <a:gd name="T102" fmla="+- 0 6335 3842"/>
                            <a:gd name="T103" fmla="*/ 6335 h 2546"/>
                            <a:gd name="T104" fmla="+- 0 8567 7515"/>
                            <a:gd name="T105" fmla="*/ T104 w 2546"/>
                            <a:gd name="T106" fmla="+- 0 6368 3842"/>
                            <a:gd name="T107" fmla="*/ 6368 h 2546"/>
                            <a:gd name="T108" fmla="+- 0 8713 7515"/>
                            <a:gd name="T109" fmla="*/ T108 w 2546"/>
                            <a:gd name="T110" fmla="+- 0 6385 3842"/>
                            <a:gd name="T111" fmla="*/ 6385 h 2546"/>
                            <a:gd name="T112" fmla="+- 0 8862 7515"/>
                            <a:gd name="T113" fmla="*/ T112 w 2546"/>
                            <a:gd name="T114" fmla="+- 0 6385 3842"/>
                            <a:gd name="T115" fmla="*/ 6385 h 2546"/>
                            <a:gd name="T116" fmla="+- 0 9008 7515"/>
                            <a:gd name="T117" fmla="*/ T116 w 2546"/>
                            <a:gd name="T118" fmla="+- 0 6368 3842"/>
                            <a:gd name="T119" fmla="*/ 6368 h 2546"/>
                            <a:gd name="T120" fmla="+- 0 9149 7515"/>
                            <a:gd name="T121" fmla="*/ T120 w 2546"/>
                            <a:gd name="T122" fmla="+- 0 6335 3842"/>
                            <a:gd name="T123" fmla="*/ 6335 h 2546"/>
                            <a:gd name="T124" fmla="+- 0 9283 7515"/>
                            <a:gd name="T125" fmla="*/ T124 w 2546"/>
                            <a:gd name="T126" fmla="+- 0 6287 3842"/>
                            <a:gd name="T127" fmla="*/ 6287 h 2546"/>
                            <a:gd name="T128" fmla="+- 0 9410 7515"/>
                            <a:gd name="T129" fmla="*/ T128 w 2546"/>
                            <a:gd name="T130" fmla="+- 0 6225 3842"/>
                            <a:gd name="T131" fmla="*/ 6225 h 2546"/>
                            <a:gd name="T132" fmla="+- 0 9528 7515"/>
                            <a:gd name="T133" fmla="*/ T132 w 2546"/>
                            <a:gd name="T134" fmla="+- 0 6150 3842"/>
                            <a:gd name="T135" fmla="*/ 6150 h 2546"/>
                            <a:gd name="T136" fmla="+- 0 9637 7515"/>
                            <a:gd name="T137" fmla="*/ T136 w 2546"/>
                            <a:gd name="T138" fmla="+- 0 6063 3842"/>
                            <a:gd name="T139" fmla="*/ 6063 h 2546"/>
                            <a:gd name="T140" fmla="+- 0 9735 7515"/>
                            <a:gd name="T141" fmla="*/ T140 w 2546"/>
                            <a:gd name="T142" fmla="+- 0 5964 3842"/>
                            <a:gd name="T143" fmla="*/ 5964 h 2546"/>
                            <a:gd name="T144" fmla="+- 0 9823 7515"/>
                            <a:gd name="T145" fmla="*/ T144 w 2546"/>
                            <a:gd name="T146" fmla="+- 0 5855 3842"/>
                            <a:gd name="T147" fmla="*/ 5855 h 2546"/>
                            <a:gd name="T148" fmla="+- 0 9898 7515"/>
                            <a:gd name="T149" fmla="*/ T148 w 2546"/>
                            <a:gd name="T150" fmla="+- 0 5737 3842"/>
                            <a:gd name="T151" fmla="*/ 5737 h 2546"/>
                            <a:gd name="T152" fmla="+- 0 9960 7515"/>
                            <a:gd name="T153" fmla="*/ T152 w 2546"/>
                            <a:gd name="T154" fmla="+- 0 5610 3842"/>
                            <a:gd name="T155" fmla="*/ 5610 h 2546"/>
                            <a:gd name="T156" fmla="+- 0 10008 7515"/>
                            <a:gd name="T157" fmla="*/ T156 w 2546"/>
                            <a:gd name="T158" fmla="+- 0 5476 3842"/>
                            <a:gd name="T159" fmla="*/ 5476 h 2546"/>
                            <a:gd name="T160" fmla="+- 0 10041 7515"/>
                            <a:gd name="T161" fmla="*/ T160 w 2546"/>
                            <a:gd name="T162" fmla="+- 0 5336 3842"/>
                            <a:gd name="T163" fmla="*/ 5336 h 2546"/>
                            <a:gd name="T164" fmla="+- 0 10058 7515"/>
                            <a:gd name="T165" fmla="*/ T164 w 2546"/>
                            <a:gd name="T166" fmla="+- 0 5190 3842"/>
                            <a:gd name="T167" fmla="*/ 5190 h 2546"/>
                            <a:gd name="T168" fmla="+- 0 10058 7515"/>
                            <a:gd name="T169" fmla="*/ T168 w 2546"/>
                            <a:gd name="T170" fmla="+- 0 5040 3842"/>
                            <a:gd name="T171" fmla="*/ 5040 h 2546"/>
                            <a:gd name="T172" fmla="+- 0 10041 7515"/>
                            <a:gd name="T173" fmla="*/ T172 w 2546"/>
                            <a:gd name="T174" fmla="+- 0 4894 3842"/>
                            <a:gd name="T175" fmla="*/ 4894 h 2546"/>
                            <a:gd name="T176" fmla="+- 0 10008 7515"/>
                            <a:gd name="T177" fmla="*/ T176 w 2546"/>
                            <a:gd name="T178" fmla="+- 0 4754 3842"/>
                            <a:gd name="T179" fmla="*/ 4754 h 2546"/>
                            <a:gd name="T180" fmla="+- 0 9960 7515"/>
                            <a:gd name="T181" fmla="*/ T180 w 2546"/>
                            <a:gd name="T182" fmla="+- 0 4620 3842"/>
                            <a:gd name="T183" fmla="*/ 4620 h 2546"/>
                            <a:gd name="T184" fmla="+- 0 9898 7515"/>
                            <a:gd name="T185" fmla="*/ T184 w 2546"/>
                            <a:gd name="T186" fmla="+- 0 4493 3842"/>
                            <a:gd name="T187" fmla="*/ 4493 h 2546"/>
                            <a:gd name="T188" fmla="+- 0 9823 7515"/>
                            <a:gd name="T189" fmla="*/ T188 w 2546"/>
                            <a:gd name="T190" fmla="+- 0 4375 3842"/>
                            <a:gd name="T191" fmla="*/ 4375 h 2546"/>
                            <a:gd name="T192" fmla="+- 0 9735 7515"/>
                            <a:gd name="T193" fmla="*/ T192 w 2546"/>
                            <a:gd name="T194" fmla="+- 0 4266 3842"/>
                            <a:gd name="T195" fmla="*/ 4266 h 2546"/>
                            <a:gd name="T196" fmla="+- 0 9637 7515"/>
                            <a:gd name="T197" fmla="*/ T196 w 2546"/>
                            <a:gd name="T198" fmla="+- 0 4167 3842"/>
                            <a:gd name="T199" fmla="*/ 4167 h 2546"/>
                            <a:gd name="T200" fmla="+- 0 9528 7515"/>
                            <a:gd name="T201" fmla="*/ T200 w 2546"/>
                            <a:gd name="T202" fmla="+- 0 4080 3842"/>
                            <a:gd name="T203" fmla="*/ 4080 h 2546"/>
                            <a:gd name="T204" fmla="+- 0 9410 7515"/>
                            <a:gd name="T205" fmla="*/ T204 w 2546"/>
                            <a:gd name="T206" fmla="+- 0 4004 3842"/>
                            <a:gd name="T207" fmla="*/ 4004 h 2546"/>
                            <a:gd name="T208" fmla="+- 0 9283 7515"/>
                            <a:gd name="T209" fmla="*/ T208 w 2546"/>
                            <a:gd name="T210" fmla="+- 0 3942 3842"/>
                            <a:gd name="T211" fmla="*/ 3942 h 2546"/>
                            <a:gd name="T212" fmla="+- 0 9149 7515"/>
                            <a:gd name="T213" fmla="*/ T212 w 2546"/>
                            <a:gd name="T214" fmla="+- 0 3894 3842"/>
                            <a:gd name="T215" fmla="*/ 3894 h 2546"/>
                            <a:gd name="T216" fmla="+- 0 9008 7515"/>
                            <a:gd name="T217" fmla="*/ T216 w 2546"/>
                            <a:gd name="T218" fmla="+- 0 3861 3842"/>
                            <a:gd name="T219" fmla="*/ 3861 h 2546"/>
                            <a:gd name="T220" fmla="+- 0 8862 7515"/>
                            <a:gd name="T221" fmla="*/ T220 w 2546"/>
                            <a:gd name="T222" fmla="+- 0 3844 3842"/>
                            <a:gd name="T223" fmla="*/ 3844 h 25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2546" h="2546">
                              <a:moveTo>
                                <a:pt x="1273" y="0"/>
                              </a:moveTo>
                              <a:lnTo>
                                <a:pt x="1198" y="2"/>
                              </a:lnTo>
                              <a:lnTo>
                                <a:pt x="1124" y="9"/>
                              </a:lnTo>
                              <a:lnTo>
                                <a:pt x="1052" y="19"/>
                              </a:lnTo>
                              <a:lnTo>
                                <a:pt x="981" y="34"/>
                              </a:lnTo>
                              <a:lnTo>
                                <a:pt x="911" y="52"/>
                              </a:lnTo>
                              <a:lnTo>
                                <a:pt x="843" y="74"/>
                              </a:lnTo>
                              <a:lnTo>
                                <a:pt x="777" y="100"/>
                              </a:lnTo>
                              <a:lnTo>
                                <a:pt x="713" y="130"/>
                              </a:lnTo>
                              <a:lnTo>
                                <a:pt x="651" y="162"/>
                              </a:lnTo>
                              <a:lnTo>
                                <a:pt x="590" y="198"/>
                              </a:lnTo>
                              <a:lnTo>
                                <a:pt x="532" y="238"/>
                              </a:lnTo>
                              <a:lnTo>
                                <a:pt x="477" y="280"/>
                              </a:lnTo>
                              <a:lnTo>
                                <a:pt x="423" y="325"/>
                              </a:lnTo>
                              <a:lnTo>
                                <a:pt x="373" y="373"/>
                              </a:lnTo>
                              <a:lnTo>
                                <a:pt x="325" y="424"/>
                              </a:lnTo>
                              <a:lnTo>
                                <a:pt x="280" y="477"/>
                              </a:lnTo>
                              <a:lnTo>
                                <a:pt x="237" y="533"/>
                              </a:lnTo>
                              <a:lnTo>
                                <a:pt x="198" y="591"/>
                              </a:lnTo>
                              <a:lnTo>
                                <a:pt x="162" y="651"/>
                              </a:lnTo>
                              <a:lnTo>
                                <a:pt x="129" y="713"/>
                              </a:lnTo>
                              <a:lnTo>
                                <a:pt x="100" y="778"/>
                              </a:lnTo>
                              <a:lnTo>
                                <a:pt x="74" y="844"/>
                              </a:lnTo>
                              <a:lnTo>
                                <a:pt x="52" y="912"/>
                              </a:lnTo>
                              <a:lnTo>
                                <a:pt x="34" y="981"/>
                              </a:lnTo>
                              <a:lnTo>
                                <a:pt x="19" y="1052"/>
                              </a:lnTo>
                              <a:lnTo>
                                <a:pt x="9" y="1124"/>
                              </a:lnTo>
                              <a:lnTo>
                                <a:pt x="2" y="1198"/>
                              </a:lnTo>
                              <a:lnTo>
                                <a:pt x="0" y="1273"/>
                              </a:lnTo>
                              <a:lnTo>
                                <a:pt x="2" y="1348"/>
                              </a:lnTo>
                              <a:lnTo>
                                <a:pt x="9" y="1421"/>
                              </a:lnTo>
                              <a:lnTo>
                                <a:pt x="19" y="1494"/>
                              </a:lnTo>
                              <a:lnTo>
                                <a:pt x="34" y="1565"/>
                              </a:lnTo>
                              <a:lnTo>
                                <a:pt x="52" y="1634"/>
                              </a:lnTo>
                              <a:lnTo>
                                <a:pt x="74" y="1702"/>
                              </a:lnTo>
                              <a:lnTo>
                                <a:pt x="100" y="1768"/>
                              </a:lnTo>
                              <a:lnTo>
                                <a:pt x="129" y="1832"/>
                              </a:lnTo>
                              <a:lnTo>
                                <a:pt x="162" y="1895"/>
                              </a:lnTo>
                              <a:lnTo>
                                <a:pt x="198" y="1955"/>
                              </a:lnTo>
                              <a:lnTo>
                                <a:pt x="237" y="2013"/>
                              </a:lnTo>
                              <a:lnTo>
                                <a:pt x="280" y="2069"/>
                              </a:lnTo>
                              <a:lnTo>
                                <a:pt x="325" y="2122"/>
                              </a:lnTo>
                              <a:lnTo>
                                <a:pt x="373" y="2173"/>
                              </a:lnTo>
                              <a:lnTo>
                                <a:pt x="423" y="2221"/>
                              </a:lnTo>
                              <a:lnTo>
                                <a:pt x="477" y="2266"/>
                              </a:lnTo>
                              <a:lnTo>
                                <a:pt x="532" y="2308"/>
                              </a:lnTo>
                              <a:lnTo>
                                <a:pt x="590" y="2347"/>
                              </a:lnTo>
                              <a:lnTo>
                                <a:pt x="651" y="2383"/>
                              </a:lnTo>
                              <a:lnTo>
                                <a:pt x="713" y="2416"/>
                              </a:lnTo>
                              <a:lnTo>
                                <a:pt x="777" y="2445"/>
                              </a:lnTo>
                              <a:lnTo>
                                <a:pt x="843" y="2471"/>
                              </a:lnTo>
                              <a:lnTo>
                                <a:pt x="911" y="2493"/>
                              </a:lnTo>
                              <a:lnTo>
                                <a:pt x="981" y="2512"/>
                              </a:lnTo>
                              <a:lnTo>
                                <a:pt x="1052" y="2526"/>
                              </a:lnTo>
                              <a:lnTo>
                                <a:pt x="1124" y="2537"/>
                              </a:lnTo>
                              <a:lnTo>
                                <a:pt x="1198" y="2543"/>
                              </a:lnTo>
                              <a:lnTo>
                                <a:pt x="1273" y="2545"/>
                              </a:lnTo>
                              <a:lnTo>
                                <a:pt x="1347" y="2543"/>
                              </a:lnTo>
                              <a:lnTo>
                                <a:pt x="1421" y="2537"/>
                              </a:lnTo>
                              <a:lnTo>
                                <a:pt x="1493" y="2526"/>
                              </a:lnTo>
                              <a:lnTo>
                                <a:pt x="1564" y="2512"/>
                              </a:lnTo>
                              <a:lnTo>
                                <a:pt x="1634" y="2493"/>
                              </a:lnTo>
                              <a:lnTo>
                                <a:pt x="1702" y="2471"/>
                              </a:lnTo>
                              <a:lnTo>
                                <a:pt x="1768" y="2445"/>
                              </a:lnTo>
                              <a:lnTo>
                                <a:pt x="1832" y="2416"/>
                              </a:lnTo>
                              <a:lnTo>
                                <a:pt x="1895" y="2383"/>
                              </a:lnTo>
                              <a:lnTo>
                                <a:pt x="1955" y="2347"/>
                              </a:lnTo>
                              <a:lnTo>
                                <a:pt x="2013" y="2308"/>
                              </a:lnTo>
                              <a:lnTo>
                                <a:pt x="2068" y="2266"/>
                              </a:lnTo>
                              <a:lnTo>
                                <a:pt x="2122" y="2221"/>
                              </a:lnTo>
                              <a:lnTo>
                                <a:pt x="2172" y="2173"/>
                              </a:lnTo>
                              <a:lnTo>
                                <a:pt x="2220" y="2122"/>
                              </a:lnTo>
                              <a:lnTo>
                                <a:pt x="2266" y="2069"/>
                              </a:lnTo>
                              <a:lnTo>
                                <a:pt x="2308" y="2013"/>
                              </a:lnTo>
                              <a:lnTo>
                                <a:pt x="2347" y="1955"/>
                              </a:lnTo>
                              <a:lnTo>
                                <a:pt x="2383" y="1895"/>
                              </a:lnTo>
                              <a:lnTo>
                                <a:pt x="2416" y="1832"/>
                              </a:lnTo>
                              <a:lnTo>
                                <a:pt x="2445" y="1768"/>
                              </a:lnTo>
                              <a:lnTo>
                                <a:pt x="2471" y="1702"/>
                              </a:lnTo>
                              <a:lnTo>
                                <a:pt x="2493" y="1634"/>
                              </a:lnTo>
                              <a:lnTo>
                                <a:pt x="2511" y="1565"/>
                              </a:lnTo>
                              <a:lnTo>
                                <a:pt x="2526" y="1494"/>
                              </a:lnTo>
                              <a:lnTo>
                                <a:pt x="2537" y="1421"/>
                              </a:lnTo>
                              <a:lnTo>
                                <a:pt x="2543" y="1348"/>
                              </a:lnTo>
                              <a:lnTo>
                                <a:pt x="2545" y="1273"/>
                              </a:lnTo>
                              <a:lnTo>
                                <a:pt x="2543" y="1198"/>
                              </a:lnTo>
                              <a:lnTo>
                                <a:pt x="2537" y="1124"/>
                              </a:lnTo>
                              <a:lnTo>
                                <a:pt x="2526" y="1052"/>
                              </a:lnTo>
                              <a:lnTo>
                                <a:pt x="2511" y="981"/>
                              </a:lnTo>
                              <a:lnTo>
                                <a:pt x="2493" y="912"/>
                              </a:lnTo>
                              <a:lnTo>
                                <a:pt x="2471" y="844"/>
                              </a:lnTo>
                              <a:lnTo>
                                <a:pt x="2445" y="778"/>
                              </a:lnTo>
                              <a:lnTo>
                                <a:pt x="2416" y="713"/>
                              </a:lnTo>
                              <a:lnTo>
                                <a:pt x="2383" y="651"/>
                              </a:lnTo>
                              <a:lnTo>
                                <a:pt x="2347" y="591"/>
                              </a:lnTo>
                              <a:lnTo>
                                <a:pt x="2308" y="533"/>
                              </a:lnTo>
                              <a:lnTo>
                                <a:pt x="2266" y="477"/>
                              </a:lnTo>
                              <a:lnTo>
                                <a:pt x="2220" y="424"/>
                              </a:lnTo>
                              <a:lnTo>
                                <a:pt x="2172" y="373"/>
                              </a:lnTo>
                              <a:lnTo>
                                <a:pt x="2122" y="325"/>
                              </a:lnTo>
                              <a:lnTo>
                                <a:pt x="2068" y="280"/>
                              </a:lnTo>
                              <a:lnTo>
                                <a:pt x="2013" y="238"/>
                              </a:lnTo>
                              <a:lnTo>
                                <a:pt x="1955" y="198"/>
                              </a:lnTo>
                              <a:lnTo>
                                <a:pt x="1895" y="162"/>
                              </a:lnTo>
                              <a:lnTo>
                                <a:pt x="1832" y="130"/>
                              </a:lnTo>
                              <a:lnTo>
                                <a:pt x="1768" y="100"/>
                              </a:lnTo>
                              <a:lnTo>
                                <a:pt x="1702" y="74"/>
                              </a:lnTo>
                              <a:lnTo>
                                <a:pt x="1634" y="52"/>
                              </a:lnTo>
                              <a:lnTo>
                                <a:pt x="1564" y="34"/>
                              </a:lnTo>
                              <a:lnTo>
                                <a:pt x="1493" y="19"/>
                              </a:lnTo>
                              <a:lnTo>
                                <a:pt x="1421" y="9"/>
                              </a:lnTo>
                              <a:lnTo>
                                <a:pt x="1347" y="2"/>
                              </a:lnTo>
                              <a:lnTo>
                                <a:pt x="1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22DF10" id="Freeform 18" o:spid="_x0000_s1026" style="position:absolute;margin-left:303.8pt;margin-top:100.7pt;width:127.3pt;height:127.3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46,25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" path="m1273,r-75,2l1124,9r-72,10l981,34,911,52,843,74r-66,26l713,130r-62,32l590,198r-58,40l477,280r-54,45l373,373r-48,51l280,477r-43,56l198,591r-36,60l129,713r-29,65l74,844,52,912,34,981r-15,71l9,1124r-7,74l,1273r2,75l9,1421r10,73l34,1565r18,69l74,1702r26,66l129,1832r33,63l198,1955r39,58l280,2069r45,53l373,2173r50,48l477,2266r55,42l590,2347r61,36l713,2416r64,29l843,2471r68,22l981,2512r71,14l1124,2537r74,6l1273,2545r74,-2l1421,2537r72,-11l1564,2512r70,-19l1702,2471r66,-26l1832,2416r63,-33l1955,2347r58,-39l2068,2266r54,-45l2172,2173r48,-51l2266,2069r42,-56l2347,1955r36,-60l2416,1832r29,-64l2471,1702r22,-68l2511,1565r15,-71l2537,1421r6,-73l2545,1273r-2,-75l2537,1124r-11,-72l2511,981r-18,-69l2471,844r-26,-66l2416,713r-33,-62l2347,591r-39,-58l2266,477r-46,-53l2172,373r-50,-48l2068,280r-55,-42l1955,198r-60,-36l1832,130r-64,-30l1702,74,1634,52,1564,34,1493,19,1421,9,1347,2,1273,xe" strokecolor="black [3213]">
                <v:path arrowok="t" o:connecttype="custom" o:connectlocs="760730,2440940;668020,2451735;578485,2472690;493395,2503170;413385,2542540;337820,2590800;268605,2646045;206375,2708910;150495,2778125;102870,2853055;63500,2933700;33020,3018790;12065,3107690;1270,3200400;1270,3295650;12065,3388360;33020,3477260;63500,3562350;102870,3642995;150495,3717925;206375,3787140;268605,3850005;337820,3905250;413385,3952875;493395,3992245;578485,4022725;668020,4043680;760730,4054475;855345,4054475;948055,4043680;1037590,4022725;1122680,3992245;1203325,3952875;1278255,3905250;1347470,3850005;1409700,3787140;1465580,3717925;1513205,3642995;1552575,3562350;1583055,3477260;1604010,3388360;1614805,3295650;1614805,3200400;1604010,3107690;1583055,3018790;1552575,2933700;1513205,2853055;1465580,2778125;1409700,2708910;1347470,2646045;1278255,2590800;1203325,2542540;1122680,2503170;1037590,2472690;948055,2451735;855345,2440940" o:connectangles="0,0,0,0,0,0,0,0,0,0,0,0,0,0,0,0,0,0,0,0,0,0,0,0,0,0,0,0,0,0,0,0,0,0,0,0,0,0,0,0,0,0,0,0,0,0,0,0,0,0,0,0,0,0,0,0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C9809B8" wp14:editId="4FB9C829">
                <wp:simplePos x="0" y="0"/>
                <wp:positionH relativeFrom="column">
                  <wp:posOffset>3858260</wp:posOffset>
                </wp:positionH>
                <wp:positionV relativeFrom="paragraph">
                  <wp:posOffset>1278890</wp:posOffset>
                </wp:positionV>
                <wp:extent cx="1616710" cy="1616710"/>
                <wp:effectExtent l="0" t="0" r="8890" b="8890"/>
                <wp:wrapNone/>
                <wp:docPr id="53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6710" cy="1616710"/>
                        </a:xfrm>
                        <a:custGeom>
                          <a:avLst/>
                          <a:gdLst>
                            <a:gd name="T0" fmla="+- 0 8862 7515"/>
                            <a:gd name="T1" fmla="*/ T0 w 2546"/>
                            <a:gd name="T2" fmla="+- 0 6385 3842"/>
                            <a:gd name="T3" fmla="*/ 6385 h 2546"/>
                            <a:gd name="T4" fmla="+- 0 9008 7515"/>
                            <a:gd name="T5" fmla="*/ T4 w 2546"/>
                            <a:gd name="T6" fmla="+- 0 6368 3842"/>
                            <a:gd name="T7" fmla="*/ 6368 h 2546"/>
                            <a:gd name="T8" fmla="+- 0 9149 7515"/>
                            <a:gd name="T9" fmla="*/ T8 w 2546"/>
                            <a:gd name="T10" fmla="+- 0 6335 3842"/>
                            <a:gd name="T11" fmla="*/ 6335 h 2546"/>
                            <a:gd name="T12" fmla="+- 0 9283 7515"/>
                            <a:gd name="T13" fmla="*/ T12 w 2546"/>
                            <a:gd name="T14" fmla="+- 0 6287 3842"/>
                            <a:gd name="T15" fmla="*/ 6287 h 2546"/>
                            <a:gd name="T16" fmla="+- 0 9410 7515"/>
                            <a:gd name="T17" fmla="*/ T16 w 2546"/>
                            <a:gd name="T18" fmla="+- 0 6225 3842"/>
                            <a:gd name="T19" fmla="*/ 6225 h 2546"/>
                            <a:gd name="T20" fmla="+- 0 9528 7515"/>
                            <a:gd name="T21" fmla="*/ T20 w 2546"/>
                            <a:gd name="T22" fmla="+- 0 6150 3842"/>
                            <a:gd name="T23" fmla="*/ 6150 h 2546"/>
                            <a:gd name="T24" fmla="+- 0 9637 7515"/>
                            <a:gd name="T25" fmla="*/ T24 w 2546"/>
                            <a:gd name="T26" fmla="+- 0 6063 3842"/>
                            <a:gd name="T27" fmla="*/ 6063 h 2546"/>
                            <a:gd name="T28" fmla="+- 0 9735 7515"/>
                            <a:gd name="T29" fmla="*/ T28 w 2546"/>
                            <a:gd name="T30" fmla="+- 0 5964 3842"/>
                            <a:gd name="T31" fmla="*/ 5964 h 2546"/>
                            <a:gd name="T32" fmla="+- 0 9823 7515"/>
                            <a:gd name="T33" fmla="*/ T32 w 2546"/>
                            <a:gd name="T34" fmla="+- 0 5855 3842"/>
                            <a:gd name="T35" fmla="*/ 5855 h 2546"/>
                            <a:gd name="T36" fmla="+- 0 9898 7515"/>
                            <a:gd name="T37" fmla="*/ T36 w 2546"/>
                            <a:gd name="T38" fmla="+- 0 5737 3842"/>
                            <a:gd name="T39" fmla="*/ 5737 h 2546"/>
                            <a:gd name="T40" fmla="+- 0 9960 7515"/>
                            <a:gd name="T41" fmla="*/ T40 w 2546"/>
                            <a:gd name="T42" fmla="+- 0 5610 3842"/>
                            <a:gd name="T43" fmla="*/ 5610 h 2546"/>
                            <a:gd name="T44" fmla="+- 0 10008 7515"/>
                            <a:gd name="T45" fmla="*/ T44 w 2546"/>
                            <a:gd name="T46" fmla="+- 0 5476 3842"/>
                            <a:gd name="T47" fmla="*/ 5476 h 2546"/>
                            <a:gd name="T48" fmla="+- 0 10041 7515"/>
                            <a:gd name="T49" fmla="*/ T48 w 2546"/>
                            <a:gd name="T50" fmla="+- 0 5336 3842"/>
                            <a:gd name="T51" fmla="*/ 5336 h 2546"/>
                            <a:gd name="T52" fmla="+- 0 10058 7515"/>
                            <a:gd name="T53" fmla="*/ T52 w 2546"/>
                            <a:gd name="T54" fmla="+- 0 5190 3842"/>
                            <a:gd name="T55" fmla="*/ 5190 h 2546"/>
                            <a:gd name="T56" fmla="+- 0 10058 7515"/>
                            <a:gd name="T57" fmla="*/ T56 w 2546"/>
                            <a:gd name="T58" fmla="+- 0 5040 3842"/>
                            <a:gd name="T59" fmla="*/ 5040 h 2546"/>
                            <a:gd name="T60" fmla="+- 0 10041 7515"/>
                            <a:gd name="T61" fmla="*/ T60 w 2546"/>
                            <a:gd name="T62" fmla="+- 0 4894 3842"/>
                            <a:gd name="T63" fmla="*/ 4894 h 2546"/>
                            <a:gd name="T64" fmla="+- 0 10008 7515"/>
                            <a:gd name="T65" fmla="*/ T64 w 2546"/>
                            <a:gd name="T66" fmla="+- 0 4754 3842"/>
                            <a:gd name="T67" fmla="*/ 4754 h 2546"/>
                            <a:gd name="T68" fmla="+- 0 9960 7515"/>
                            <a:gd name="T69" fmla="*/ T68 w 2546"/>
                            <a:gd name="T70" fmla="+- 0 4620 3842"/>
                            <a:gd name="T71" fmla="*/ 4620 h 2546"/>
                            <a:gd name="T72" fmla="+- 0 9898 7515"/>
                            <a:gd name="T73" fmla="*/ T72 w 2546"/>
                            <a:gd name="T74" fmla="+- 0 4493 3842"/>
                            <a:gd name="T75" fmla="*/ 4493 h 2546"/>
                            <a:gd name="T76" fmla="+- 0 9823 7515"/>
                            <a:gd name="T77" fmla="*/ T76 w 2546"/>
                            <a:gd name="T78" fmla="+- 0 4375 3842"/>
                            <a:gd name="T79" fmla="*/ 4375 h 2546"/>
                            <a:gd name="T80" fmla="+- 0 9735 7515"/>
                            <a:gd name="T81" fmla="*/ T80 w 2546"/>
                            <a:gd name="T82" fmla="+- 0 4266 3842"/>
                            <a:gd name="T83" fmla="*/ 4266 h 2546"/>
                            <a:gd name="T84" fmla="+- 0 9637 7515"/>
                            <a:gd name="T85" fmla="*/ T84 w 2546"/>
                            <a:gd name="T86" fmla="+- 0 4167 3842"/>
                            <a:gd name="T87" fmla="*/ 4167 h 2546"/>
                            <a:gd name="T88" fmla="+- 0 9528 7515"/>
                            <a:gd name="T89" fmla="*/ T88 w 2546"/>
                            <a:gd name="T90" fmla="+- 0 4080 3842"/>
                            <a:gd name="T91" fmla="*/ 4080 h 2546"/>
                            <a:gd name="T92" fmla="+- 0 9410 7515"/>
                            <a:gd name="T93" fmla="*/ T92 w 2546"/>
                            <a:gd name="T94" fmla="+- 0 4004 3842"/>
                            <a:gd name="T95" fmla="*/ 4004 h 2546"/>
                            <a:gd name="T96" fmla="+- 0 9283 7515"/>
                            <a:gd name="T97" fmla="*/ T96 w 2546"/>
                            <a:gd name="T98" fmla="+- 0 3942 3842"/>
                            <a:gd name="T99" fmla="*/ 3942 h 2546"/>
                            <a:gd name="T100" fmla="+- 0 9149 7515"/>
                            <a:gd name="T101" fmla="*/ T100 w 2546"/>
                            <a:gd name="T102" fmla="+- 0 3894 3842"/>
                            <a:gd name="T103" fmla="*/ 3894 h 2546"/>
                            <a:gd name="T104" fmla="+- 0 9008 7515"/>
                            <a:gd name="T105" fmla="*/ T104 w 2546"/>
                            <a:gd name="T106" fmla="+- 0 3861 3842"/>
                            <a:gd name="T107" fmla="*/ 3861 h 2546"/>
                            <a:gd name="T108" fmla="+- 0 8862 7515"/>
                            <a:gd name="T109" fmla="*/ T108 w 2546"/>
                            <a:gd name="T110" fmla="+- 0 3844 3842"/>
                            <a:gd name="T111" fmla="*/ 3844 h 2546"/>
                            <a:gd name="T112" fmla="+- 0 8713 7515"/>
                            <a:gd name="T113" fmla="*/ T112 w 2546"/>
                            <a:gd name="T114" fmla="+- 0 3844 3842"/>
                            <a:gd name="T115" fmla="*/ 3844 h 2546"/>
                            <a:gd name="T116" fmla="+- 0 8567 7515"/>
                            <a:gd name="T117" fmla="*/ T116 w 2546"/>
                            <a:gd name="T118" fmla="+- 0 3861 3842"/>
                            <a:gd name="T119" fmla="*/ 3861 h 2546"/>
                            <a:gd name="T120" fmla="+- 0 8426 7515"/>
                            <a:gd name="T121" fmla="*/ T120 w 2546"/>
                            <a:gd name="T122" fmla="+- 0 3894 3842"/>
                            <a:gd name="T123" fmla="*/ 3894 h 2546"/>
                            <a:gd name="T124" fmla="+- 0 8292 7515"/>
                            <a:gd name="T125" fmla="*/ T124 w 2546"/>
                            <a:gd name="T126" fmla="+- 0 3942 3842"/>
                            <a:gd name="T127" fmla="*/ 3942 h 2546"/>
                            <a:gd name="T128" fmla="+- 0 8166 7515"/>
                            <a:gd name="T129" fmla="*/ T128 w 2546"/>
                            <a:gd name="T130" fmla="+- 0 4004 3842"/>
                            <a:gd name="T131" fmla="*/ 4004 h 2546"/>
                            <a:gd name="T132" fmla="+- 0 8047 7515"/>
                            <a:gd name="T133" fmla="*/ T132 w 2546"/>
                            <a:gd name="T134" fmla="+- 0 4080 3842"/>
                            <a:gd name="T135" fmla="*/ 4080 h 2546"/>
                            <a:gd name="T136" fmla="+- 0 7938 7515"/>
                            <a:gd name="T137" fmla="*/ T136 w 2546"/>
                            <a:gd name="T138" fmla="+- 0 4167 3842"/>
                            <a:gd name="T139" fmla="*/ 4167 h 2546"/>
                            <a:gd name="T140" fmla="+- 0 7840 7515"/>
                            <a:gd name="T141" fmla="*/ T140 w 2546"/>
                            <a:gd name="T142" fmla="+- 0 4266 3842"/>
                            <a:gd name="T143" fmla="*/ 4266 h 2546"/>
                            <a:gd name="T144" fmla="+- 0 7752 7515"/>
                            <a:gd name="T145" fmla="*/ T144 w 2546"/>
                            <a:gd name="T146" fmla="+- 0 4375 3842"/>
                            <a:gd name="T147" fmla="*/ 4375 h 2546"/>
                            <a:gd name="T148" fmla="+- 0 7677 7515"/>
                            <a:gd name="T149" fmla="*/ T148 w 2546"/>
                            <a:gd name="T150" fmla="+- 0 4493 3842"/>
                            <a:gd name="T151" fmla="*/ 4493 h 2546"/>
                            <a:gd name="T152" fmla="+- 0 7615 7515"/>
                            <a:gd name="T153" fmla="*/ T152 w 2546"/>
                            <a:gd name="T154" fmla="+- 0 4620 3842"/>
                            <a:gd name="T155" fmla="*/ 4620 h 2546"/>
                            <a:gd name="T156" fmla="+- 0 7567 7515"/>
                            <a:gd name="T157" fmla="*/ T156 w 2546"/>
                            <a:gd name="T158" fmla="+- 0 4754 3842"/>
                            <a:gd name="T159" fmla="*/ 4754 h 2546"/>
                            <a:gd name="T160" fmla="+- 0 7534 7515"/>
                            <a:gd name="T161" fmla="*/ T160 w 2546"/>
                            <a:gd name="T162" fmla="+- 0 4894 3842"/>
                            <a:gd name="T163" fmla="*/ 4894 h 2546"/>
                            <a:gd name="T164" fmla="+- 0 7517 7515"/>
                            <a:gd name="T165" fmla="*/ T164 w 2546"/>
                            <a:gd name="T166" fmla="+- 0 5040 3842"/>
                            <a:gd name="T167" fmla="*/ 5040 h 2546"/>
                            <a:gd name="T168" fmla="+- 0 7517 7515"/>
                            <a:gd name="T169" fmla="*/ T168 w 2546"/>
                            <a:gd name="T170" fmla="+- 0 5190 3842"/>
                            <a:gd name="T171" fmla="*/ 5190 h 2546"/>
                            <a:gd name="T172" fmla="+- 0 7534 7515"/>
                            <a:gd name="T173" fmla="*/ T172 w 2546"/>
                            <a:gd name="T174" fmla="+- 0 5336 3842"/>
                            <a:gd name="T175" fmla="*/ 5336 h 2546"/>
                            <a:gd name="T176" fmla="+- 0 7567 7515"/>
                            <a:gd name="T177" fmla="*/ T176 w 2546"/>
                            <a:gd name="T178" fmla="+- 0 5476 3842"/>
                            <a:gd name="T179" fmla="*/ 5476 h 2546"/>
                            <a:gd name="T180" fmla="+- 0 7615 7515"/>
                            <a:gd name="T181" fmla="*/ T180 w 2546"/>
                            <a:gd name="T182" fmla="+- 0 5610 3842"/>
                            <a:gd name="T183" fmla="*/ 5610 h 2546"/>
                            <a:gd name="T184" fmla="+- 0 7677 7515"/>
                            <a:gd name="T185" fmla="*/ T184 w 2546"/>
                            <a:gd name="T186" fmla="+- 0 5737 3842"/>
                            <a:gd name="T187" fmla="*/ 5737 h 2546"/>
                            <a:gd name="T188" fmla="+- 0 7752 7515"/>
                            <a:gd name="T189" fmla="*/ T188 w 2546"/>
                            <a:gd name="T190" fmla="+- 0 5855 3842"/>
                            <a:gd name="T191" fmla="*/ 5855 h 2546"/>
                            <a:gd name="T192" fmla="+- 0 7840 7515"/>
                            <a:gd name="T193" fmla="*/ T192 w 2546"/>
                            <a:gd name="T194" fmla="+- 0 5964 3842"/>
                            <a:gd name="T195" fmla="*/ 5964 h 2546"/>
                            <a:gd name="T196" fmla="+- 0 7938 7515"/>
                            <a:gd name="T197" fmla="*/ T196 w 2546"/>
                            <a:gd name="T198" fmla="+- 0 6063 3842"/>
                            <a:gd name="T199" fmla="*/ 6063 h 2546"/>
                            <a:gd name="T200" fmla="+- 0 8047 7515"/>
                            <a:gd name="T201" fmla="*/ T200 w 2546"/>
                            <a:gd name="T202" fmla="+- 0 6150 3842"/>
                            <a:gd name="T203" fmla="*/ 6150 h 2546"/>
                            <a:gd name="T204" fmla="+- 0 8166 7515"/>
                            <a:gd name="T205" fmla="*/ T204 w 2546"/>
                            <a:gd name="T206" fmla="+- 0 6225 3842"/>
                            <a:gd name="T207" fmla="*/ 6225 h 2546"/>
                            <a:gd name="T208" fmla="+- 0 8292 7515"/>
                            <a:gd name="T209" fmla="*/ T208 w 2546"/>
                            <a:gd name="T210" fmla="+- 0 6287 3842"/>
                            <a:gd name="T211" fmla="*/ 6287 h 2546"/>
                            <a:gd name="T212" fmla="+- 0 8426 7515"/>
                            <a:gd name="T213" fmla="*/ T212 w 2546"/>
                            <a:gd name="T214" fmla="+- 0 6335 3842"/>
                            <a:gd name="T215" fmla="*/ 6335 h 2546"/>
                            <a:gd name="T216" fmla="+- 0 8567 7515"/>
                            <a:gd name="T217" fmla="*/ T216 w 2546"/>
                            <a:gd name="T218" fmla="+- 0 6368 3842"/>
                            <a:gd name="T219" fmla="*/ 6368 h 2546"/>
                            <a:gd name="T220" fmla="+- 0 8713 7515"/>
                            <a:gd name="T221" fmla="*/ T220 w 2546"/>
                            <a:gd name="T222" fmla="+- 0 6385 3842"/>
                            <a:gd name="T223" fmla="*/ 6385 h 25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2546" h="2546">
                              <a:moveTo>
                                <a:pt x="1273" y="2545"/>
                              </a:moveTo>
                              <a:lnTo>
                                <a:pt x="1347" y="2543"/>
                              </a:lnTo>
                              <a:lnTo>
                                <a:pt x="1421" y="2537"/>
                              </a:lnTo>
                              <a:lnTo>
                                <a:pt x="1493" y="2526"/>
                              </a:lnTo>
                              <a:lnTo>
                                <a:pt x="1564" y="2512"/>
                              </a:lnTo>
                              <a:lnTo>
                                <a:pt x="1634" y="2493"/>
                              </a:lnTo>
                              <a:lnTo>
                                <a:pt x="1702" y="2471"/>
                              </a:lnTo>
                              <a:lnTo>
                                <a:pt x="1768" y="2445"/>
                              </a:lnTo>
                              <a:lnTo>
                                <a:pt x="1832" y="2416"/>
                              </a:lnTo>
                              <a:lnTo>
                                <a:pt x="1895" y="2383"/>
                              </a:lnTo>
                              <a:lnTo>
                                <a:pt x="1955" y="2347"/>
                              </a:lnTo>
                              <a:lnTo>
                                <a:pt x="2013" y="2308"/>
                              </a:lnTo>
                              <a:lnTo>
                                <a:pt x="2068" y="2266"/>
                              </a:lnTo>
                              <a:lnTo>
                                <a:pt x="2122" y="2221"/>
                              </a:lnTo>
                              <a:lnTo>
                                <a:pt x="2172" y="2173"/>
                              </a:lnTo>
                              <a:lnTo>
                                <a:pt x="2220" y="2122"/>
                              </a:lnTo>
                              <a:lnTo>
                                <a:pt x="2266" y="2069"/>
                              </a:lnTo>
                              <a:lnTo>
                                <a:pt x="2308" y="2013"/>
                              </a:lnTo>
                              <a:lnTo>
                                <a:pt x="2347" y="1955"/>
                              </a:lnTo>
                              <a:lnTo>
                                <a:pt x="2383" y="1895"/>
                              </a:lnTo>
                              <a:lnTo>
                                <a:pt x="2416" y="1832"/>
                              </a:lnTo>
                              <a:lnTo>
                                <a:pt x="2445" y="1768"/>
                              </a:lnTo>
                              <a:lnTo>
                                <a:pt x="2471" y="1702"/>
                              </a:lnTo>
                              <a:lnTo>
                                <a:pt x="2493" y="1634"/>
                              </a:lnTo>
                              <a:lnTo>
                                <a:pt x="2511" y="1565"/>
                              </a:lnTo>
                              <a:lnTo>
                                <a:pt x="2526" y="1494"/>
                              </a:lnTo>
                              <a:lnTo>
                                <a:pt x="2537" y="1421"/>
                              </a:lnTo>
                              <a:lnTo>
                                <a:pt x="2543" y="1348"/>
                              </a:lnTo>
                              <a:lnTo>
                                <a:pt x="2545" y="1273"/>
                              </a:lnTo>
                              <a:lnTo>
                                <a:pt x="2543" y="1198"/>
                              </a:lnTo>
                              <a:lnTo>
                                <a:pt x="2537" y="1124"/>
                              </a:lnTo>
                              <a:lnTo>
                                <a:pt x="2526" y="1052"/>
                              </a:lnTo>
                              <a:lnTo>
                                <a:pt x="2511" y="981"/>
                              </a:lnTo>
                              <a:lnTo>
                                <a:pt x="2493" y="912"/>
                              </a:lnTo>
                              <a:lnTo>
                                <a:pt x="2471" y="844"/>
                              </a:lnTo>
                              <a:lnTo>
                                <a:pt x="2445" y="778"/>
                              </a:lnTo>
                              <a:lnTo>
                                <a:pt x="2416" y="713"/>
                              </a:lnTo>
                              <a:lnTo>
                                <a:pt x="2383" y="651"/>
                              </a:lnTo>
                              <a:lnTo>
                                <a:pt x="2347" y="591"/>
                              </a:lnTo>
                              <a:lnTo>
                                <a:pt x="2308" y="533"/>
                              </a:lnTo>
                              <a:lnTo>
                                <a:pt x="2266" y="477"/>
                              </a:lnTo>
                              <a:lnTo>
                                <a:pt x="2220" y="424"/>
                              </a:lnTo>
                              <a:lnTo>
                                <a:pt x="2172" y="373"/>
                              </a:lnTo>
                              <a:lnTo>
                                <a:pt x="2122" y="325"/>
                              </a:lnTo>
                              <a:lnTo>
                                <a:pt x="2068" y="280"/>
                              </a:lnTo>
                              <a:lnTo>
                                <a:pt x="2013" y="238"/>
                              </a:lnTo>
                              <a:lnTo>
                                <a:pt x="1955" y="198"/>
                              </a:lnTo>
                              <a:lnTo>
                                <a:pt x="1895" y="162"/>
                              </a:lnTo>
                              <a:lnTo>
                                <a:pt x="1832" y="130"/>
                              </a:lnTo>
                              <a:lnTo>
                                <a:pt x="1768" y="100"/>
                              </a:lnTo>
                              <a:lnTo>
                                <a:pt x="1702" y="74"/>
                              </a:lnTo>
                              <a:lnTo>
                                <a:pt x="1634" y="52"/>
                              </a:lnTo>
                              <a:lnTo>
                                <a:pt x="1564" y="34"/>
                              </a:lnTo>
                              <a:lnTo>
                                <a:pt x="1493" y="19"/>
                              </a:lnTo>
                              <a:lnTo>
                                <a:pt x="1421" y="9"/>
                              </a:lnTo>
                              <a:lnTo>
                                <a:pt x="1347" y="2"/>
                              </a:lnTo>
                              <a:lnTo>
                                <a:pt x="1273" y="0"/>
                              </a:lnTo>
                              <a:lnTo>
                                <a:pt x="1198" y="2"/>
                              </a:lnTo>
                              <a:lnTo>
                                <a:pt x="1124" y="9"/>
                              </a:lnTo>
                              <a:lnTo>
                                <a:pt x="1052" y="19"/>
                              </a:lnTo>
                              <a:lnTo>
                                <a:pt x="981" y="34"/>
                              </a:lnTo>
                              <a:lnTo>
                                <a:pt x="911" y="52"/>
                              </a:lnTo>
                              <a:lnTo>
                                <a:pt x="843" y="74"/>
                              </a:lnTo>
                              <a:lnTo>
                                <a:pt x="777" y="100"/>
                              </a:lnTo>
                              <a:lnTo>
                                <a:pt x="713" y="130"/>
                              </a:lnTo>
                              <a:lnTo>
                                <a:pt x="651" y="162"/>
                              </a:lnTo>
                              <a:lnTo>
                                <a:pt x="590" y="198"/>
                              </a:lnTo>
                              <a:lnTo>
                                <a:pt x="532" y="238"/>
                              </a:lnTo>
                              <a:lnTo>
                                <a:pt x="477" y="280"/>
                              </a:lnTo>
                              <a:lnTo>
                                <a:pt x="423" y="325"/>
                              </a:lnTo>
                              <a:lnTo>
                                <a:pt x="373" y="373"/>
                              </a:lnTo>
                              <a:lnTo>
                                <a:pt x="325" y="424"/>
                              </a:lnTo>
                              <a:lnTo>
                                <a:pt x="280" y="477"/>
                              </a:lnTo>
                              <a:lnTo>
                                <a:pt x="237" y="533"/>
                              </a:lnTo>
                              <a:lnTo>
                                <a:pt x="198" y="591"/>
                              </a:lnTo>
                              <a:lnTo>
                                <a:pt x="162" y="651"/>
                              </a:lnTo>
                              <a:lnTo>
                                <a:pt x="129" y="713"/>
                              </a:lnTo>
                              <a:lnTo>
                                <a:pt x="100" y="778"/>
                              </a:lnTo>
                              <a:lnTo>
                                <a:pt x="74" y="844"/>
                              </a:lnTo>
                              <a:lnTo>
                                <a:pt x="52" y="912"/>
                              </a:lnTo>
                              <a:lnTo>
                                <a:pt x="34" y="981"/>
                              </a:lnTo>
                              <a:lnTo>
                                <a:pt x="19" y="1052"/>
                              </a:lnTo>
                              <a:lnTo>
                                <a:pt x="9" y="1124"/>
                              </a:lnTo>
                              <a:lnTo>
                                <a:pt x="2" y="1198"/>
                              </a:lnTo>
                              <a:lnTo>
                                <a:pt x="0" y="1273"/>
                              </a:lnTo>
                              <a:lnTo>
                                <a:pt x="2" y="1348"/>
                              </a:lnTo>
                              <a:lnTo>
                                <a:pt x="9" y="1421"/>
                              </a:lnTo>
                              <a:lnTo>
                                <a:pt x="19" y="1494"/>
                              </a:lnTo>
                              <a:lnTo>
                                <a:pt x="34" y="1565"/>
                              </a:lnTo>
                              <a:lnTo>
                                <a:pt x="52" y="1634"/>
                              </a:lnTo>
                              <a:lnTo>
                                <a:pt x="74" y="1702"/>
                              </a:lnTo>
                              <a:lnTo>
                                <a:pt x="100" y="1768"/>
                              </a:lnTo>
                              <a:lnTo>
                                <a:pt x="129" y="1832"/>
                              </a:lnTo>
                              <a:lnTo>
                                <a:pt x="162" y="1895"/>
                              </a:lnTo>
                              <a:lnTo>
                                <a:pt x="198" y="1955"/>
                              </a:lnTo>
                              <a:lnTo>
                                <a:pt x="237" y="2013"/>
                              </a:lnTo>
                              <a:lnTo>
                                <a:pt x="280" y="2069"/>
                              </a:lnTo>
                              <a:lnTo>
                                <a:pt x="325" y="2122"/>
                              </a:lnTo>
                              <a:lnTo>
                                <a:pt x="373" y="2173"/>
                              </a:lnTo>
                              <a:lnTo>
                                <a:pt x="423" y="2221"/>
                              </a:lnTo>
                              <a:lnTo>
                                <a:pt x="477" y="2266"/>
                              </a:lnTo>
                              <a:lnTo>
                                <a:pt x="532" y="2308"/>
                              </a:lnTo>
                              <a:lnTo>
                                <a:pt x="590" y="2347"/>
                              </a:lnTo>
                              <a:lnTo>
                                <a:pt x="651" y="2383"/>
                              </a:lnTo>
                              <a:lnTo>
                                <a:pt x="713" y="2416"/>
                              </a:lnTo>
                              <a:lnTo>
                                <a:pt x="777" y="2445"/>
                              </a:lnTo>
                              <a:lnTo>
                                <a:pt x="843" y="2471"/>
                              </a:lnTo>
                              <a:lnTo>
                                <a:pt x="911" y="2493"/>
                              </a:lnTo>
                              <a:lnTo>
                                <a:pt x="981" y="2512"/>
                              </a:lnTo>
                              <a:lnTo>
                                <a:pt x="1052" y="2526"/>
                              </a:lnTo>
                              <a:lnTo>
                                <a:pt x="1124" y="2537"/>
                              </a:lnTo>
                              <a:lnTo>
                                <a:pt x="1198" y="2543"/>
                              </a:lnTo>
                              <a:lnTo>
                                <a:pt x="1273" y="2545"/>
                              </a:lnTo>
                              <a:close/>
                            </a:path>
                          </a:pathLst>
                        </a:custGeom>
                        <a:noFill/>
                        <a:ln w="5728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0F711" id="Freeform 17" o:spid="_x0000_s1026" style="position:absolute;margin-left:303.8pt;margin-top:100.7pt;width:127.3pt;height:127.3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46,25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" path="m1273,2545r74,-2l1421,2537r72,-11l1564,2512r70,-19l1702,2471r66,-26l1832,2416r63,-33l1955,2347r58,-39l2068,2266r54,-45l2172,2173r48,-51l2266,2069r42,-56l2347,1955r36,-60l2416,1832r29,-64l2471,1702r22,-68l2511,1565r15,-71l2537,1421r6,-73l2545,1273r-2,-75l2537,1124r-11,-72l2511,981r-18,-69l2471,844r-26,-66l2416,713r-33,-62l2347,591r-39,-58l2266,477r-46,-53l2172,373r-50,-48l2068,280r-55,-42l1955,198r-60,-36l1832,130r-64,-30l1702,74,1634,52,1564,34,1493,19,1421,9,1347,2,1273,r-75,2l1124,9r-72,10l981,34,911,52,843,74r-66,26l713,130r-62,32l590,198r-58,40l477,280r-54,45l373,373r-48,51l280,477r-43,56l198,591r-36,60l129,713r-29,65l74,844,52,912,34,981r-15,71l9,1124r-7,74l,1273r2,75l9,1421r10,73l34,1565r18,69l74,1702r26,66l129,1832r33,63l198,1955r39,58l280,2069r45,53l373,2173r50,48l477,2266r55,42l590,2347r61,36l713,2416r64,29l843,2471r68,22l981,2512r71,14l1124,2537r74,6l1273,2545xe" filled="f" strokecolor="black [3213]" strokeweight=".15911mm">
                <v:path arrowok="t" o:connecttype="custom" o:connectlocs="855345,4054475;948055,4043680;1037590,4022725;1122680,3992245;1203325,3952875;1278255,3905250;1347470,3850005;1409700,3787140;1465580,3717925;1513205,3642995;1552575,3562350;1583055,3477260;1604010,3388360;1614805,3295650;1614805,3200400;1604010,3107690;1583055,3018790;1552575,2933700;1513205,2853055;1465580,2778125;1409700,2708910;1347470,2646045;1278255,2590800;1203325,2542540;1122680,2503170;1037590,2472690;948055,2451735;855345,2440940;760730,2440940;668020,2451735;578485,2472690;493395,2503170;413385,2542540;337820,2590800;268605,2646045;206375,2708910;150495,2778125;102870,2853055;63500,2933700;33020,3018790;12065,3107690;1270,3200400;1270,3295650;12065,3388360;33020,3477260;63500,3562350;102870,3642995;150495,3717925;206375,3787140;268605,3850005;337820,3905250;413385,3952875;493395,3992245;578485,4022725;668020,4043680;760730,4054475" o:connectangles="0,0,0,0,0,0,0,0,0,0,0,0,0,0,0,0,0,0,0,0,0,0,0,0,0,0,0,0,0,0,0,0,0,0,0,0,0,0,0,0,0,0,0,0,0,0,0,0,0,0,0,0,0,0,0,0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540B173" wp14:editId="3DE4597A">
                <wp:simplePos x="0" y="0"/>
                <wp:positionH relativeFrom="column">
                  <wp:posOffset>482600</wp:posOffset>
                </wp:positionH>
                <wp:positionV relativeFrom="paragraph">
                  <wp:posOffset>4654550</wp:posOffset>
                </wp:positionV>
                <wp:extent cx="1616710" cy="1616710"/>
                <wp:effectExtent l="0" t="0" r="8890" b="8890"/>
                <wp:wrapNone/>
                <wp:docPr id="54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6710" cy="1616710"/>
                        </a:xfrm>
                        <a:custGeom>
                          <a:avLst/>
                          <a:gdLst>
                            <a:gd name="T0" fmla="+- 0 3397 2199"/>
                            <a:gd name="T1" fmla="*/ T0 w 2546"/>
                            <a:gd name="T2" fmla="+- 0 9160 9158"/>
                            <a:gd name="T3" fmla="*/ 9160 h 2546"/>
                            <a:gd name="T4" fmla="+- 0 3251 2199"/>
                            <a:gd name="T5" fmla="*/ T4 w 2546"/>
                            <a:gd name="T6" fmla="+- 0 9177 9158"/>
                            <a:gd name="T7" fmla="*/ 9177 h 2546"/>
                            <a:gd name="T8" fmla="+- 0 3110 2199"/>
                            <a:gd name="T9" fmla="*/ T8 w 2546"/>
                            <a:gd name="T10" fmla="+- 0 9210 9158"/>
                            <a:gd name="T11" fmla="*/ 9210 h 2546"/>
                            <a:gd name="T12" fmla="+- 0 2976 2199"/>
                            <a:gd name="T13" fmla="*/ T12 w 2546"/>
                            <a:gd name="T14" fmla="+- 0 9258 9158"/>
                            <a:gd name="T15" fmla="*/ 9258 h 2546"/>
                            <a:gd name="T16" fmla="+- 0 2850 2199"/>
                            <a:gd name="T17" fmla="*/ T16 w 2546"/>
                            <a:gd name="T18" fmla="+- 0 9320 9158"/>
                            <a:gd name="T19" fmla="*/ 9320 h 2546"/>
                            <a:gd name="T20" fmla="+- 0 2731 2199"/>
                            <a:gd name="T21" fmla="*/ T20 w 2546"/>
                            <a:gd name="T22" fmla="+- 0 9396 9158"/>
                            <a:gd name="T23" fmla="*/ 9396 h 2546"/>
                            <a:gd name="T24" fmla="+- 0 2622 2199"/>
                            <a:gd name="T25" fmla="*/ T24 w 2546"/>
                            <a:gd name="T26" fmla="+- 0 9483 9158"/>
                            <a:gd name="T27" fmla="*/ 9483 h 2546"/>
                            <a:gd name="T28" fmla="+- 0 2524 2199"/>
                            <a:gd name="T29" fmla="*/ T28 w 2546"/>
                            <a:gd name="T30" fmla="+- 0 9582 9158"/>
                            <a:gd name="T31" fmla="*/ 9582 h 2546"/>
                            <a:gd name="T32" fmla="+- 0 2436 2199"/>
                            <a:gd name="T33" fmla="*/ T32 w 2546"/>
                            <a:gd name="T34" fmla="+- 0 9691 9158"/>
                            <a:gd name="T35" fmla="*/ 9691 h 2546"/>
                            <a:gd name="T36" fmla="+- 0 2361 2199"/>
                            <a:gd name="T37" fmla="*/ T36 w 2546"/>
                            <a:gd name="T38" fmla="+- 0 9809 9158"/>
                            <a:gd name="T39" fmla="*/ 9809 h 2546"/>
                            <a:gd name="T40" fmla="+- 0 2299 2199"/>
                            <a:gd name="T41" fmla="*/ T40 w 2546"/>
                            <a:gd name="T42" fmla="+- 0 9935 9158"/>
                            <a:gd name="T43" fmla="*/ 9935 h 2546"/>
                            <a:gd name="T44" fmla="+- 0 2251 2199"/>
                            <a:gd name="T45" fmla="*/ T44 w 2546"/>
                            <a:gd name="T46" fmla="+- 0 10069 9158"/>
                            <a:gd name="T47" fmla="*/ 10069 h 2546"/>
                            <a:gd name="T48" fmla="+- 0 2218 2199"/>
                            <a:gd name="T49" fmla="*/ T48 w 2546"/>
                            <a:gd name="T50" fmla="+- 0 10210 9158"/>
                            <a:gd name="T51" fmla="*/ 10210 h 2546"/>
                            <a:gd name="T52" fmla="+- 0 2201 2199"/>
                            <a:gd name="T53" fmla="*/ T52 w 2546"/>
                            <a:gd name="T54" fmla="+- 0 10356 9158"/>
                            <a:gd name="T55" fmla="*/ 10356 h 2546"/>
                            <a:gd name="T56" fmla="+- 0 2201 2199"/>
                            <a:gd name="T57" fmla="*/ T56 w 2546"/>
                            <a:gd name="T58" fmla="+- 0 10506 9158"/>
                            <a:gd name="T59" fmla="*/ 10506 h 2546"/>
                            <a:gd name="T60" fmla="+- 0 2218 2199"/>
                            <a:gd name="T61" fmla="*/ T60 w 2546"/>
                            <a:gd name="T62" fmla="+- 0 10652 9158"/>
                            <a:gd name="T63" fmla="*/ 10652 h 2546"/>
                            <a:gd name="T64" fmla="+- 0 2251 2199"/>
                            <a:gd name="T65" fmla="*/ T64 w 2546"/>
                            <a:gd name="T66" fmla="+- 0 10792 9158"/>
                            <a:gd name="T67" fmla="*/ 10792 h 2546"/>
                            <a:gd name="T68" fmla="+- 0 2299 2199"/>
                            <a:gd name="T69" fmla="*/ T68 w 2546"/>
                            <a:gd name="T70" fmla="+- 0 10926 9158"/>
                            <a:gd name="T71" fmla="*/ 10926 h 2546"/>
                            <a:gd name="T72" fmla="+- 0 2361 2199"/>
                            <a:gd name="T73" fmla="*/ T72 w 2546"/>
                            <a:gd name="T74" fmla="+- 0 11053 9158"/>
                            <a:gd name="T75" fmla="*/ 11053 h 2546"/>
                            <a:gd name="T76" fmla="+- 0 2436 2199"/>
                            <a:gd name="T77" fmla="*/ T76 w 2546"/>
                            <a:gd name="T78" fmla="+- 0 11171 9158"/>
                            <a:gd name="T79" fmla="*/ 11171 h 2546"/>
                            <a:gd name="T80" fmla="+- 0 2524 2199"/>
                            <a:gd name="T81" fmla="*/ T80 w 2546"/>
                            <a:gd name="T82" fmla="+- 0 11280 9158"/>
                            <a:gd name="T83" fmla="*/ 11280 h 2546"/>
                            <a:gd name="T84" fmla="+- 0 2622 2199"/>
                            <a:gd name="T85" fmla="*/ T84 w 2546"/>
                            <a:gd name="T86" fmla="+- 0 11379 9158"/>
                            <a:gd name="T87" fmla="*/ 11379 h 2546"/>
                            <a:gd name="T88" fmla="+- 0 2731 2199"/>
                            <a:gd name="T89" fmla="*/ T88 w 2546"/>
                            <a:gd name="T90" fmla="+- 0 11466 9158"/>
                            <a:gd name="T91" fmla="*/ 11466 h 2546"/>
                            <a:gd name="T92" fmla="+- 0 2850 2199"/>
                            <a:gd name="T93" fmla="*/ T92 w 2546"/>
                            <a:gd name="T94" fmla="+- 0 11541 9158"/>
                            <a:gd name="T95" fmla="*/ 11541 h 2546"/>
                            <a:gd name="T96" fmla="+- 0 2976 2199"/>
                            <a:gd name="T97" fmla="*/ T96 w 2546"/>
                            <a:gd name="T98" fmla="+- 0 11603 9158"/>
                            <a:gd name="T99" fmla="*/ 11603 h 2546"/>
                            <a:gd name="T100" fmla="+- 0 3110 2199"/>
                            <a:gd name="T101" fmla="*/ T100 w 2546"/>
                            <a:gd name="T102" fmla="+- 0 11651 9158"/>
                            <a:gd name="T103" fmla="*/ 11651 h 2546"/>
                            <a:gd name="T104" fmla="+- 0 3251 2199"/>
                            <a:gd name="T105" fmla="*/ T104 w 2546"/>
                            <a:gd name="T106" fmla="+- 0 11684 9158"/>
                            <a:gd name="T107" fmla="*/ 11684 h 2546"/>
                            <a:gd name="T108" fmla="+- 0 3397 2199"/>
                            <a:gd name="T109" fmla="*/ T108 w 2546"/>
                            <a:gd name="T110" fmla="+- 0 11701 9158"/>
                            <a:gd name="T111" fmla="*/ 11701 h 2546"/>
                            <a:gd name="T112" fmla="+- 0 3546 2199"/>
                            <a:gd name="T113" fmla="*/ T112 w 2546"/>
                            <a:gd name="T114" fmla="+- 0 11701 9158"/>
                            <a:gd name="T115" fmla="*/ 11701 h 2546"/>
                            <a:gd name="T116" fmla="+- 0 3692 2199"/>
                            <a:gd name="T117" fmla="*/ T116 w 2546"/>
                            <a:gd name="T118" fmla="+- 0 11684 9158"/>
                            <a:gd name="T119" fmla="*/ 11684 h 2546"/>
                            <a:gd name="T120" fmla="+- 0 3833 2199"/>
                            <a:gd name="T121" fmla="*/ T120 w 2546"/>
                            <a:gd name="T122" fmla="+- 0 11651 9158"/>
                            <a:gd name="T123" fmla="*/ 11651 h 2546"/>
                            <a:gd name="T124" fmla="+- 0 3967 2199"/>
                            <a:gd name="T125" fmla="*/ T124 w 2546"/>
                            <a:gd name="T126" fmla="+- 0 11603 9158"/>
                            <a:gd name="T127" fmla="*/ 11603 h 2546"/>
                            <a:gd name="T128" fmla="+- 0 4094 2199"/>
                            <a:gd name="T129" fmla="*/ T128 w 2546"/>
                            <a:gd name="T130" fmla="+- 0 11541 9158"/>
                            <a:gd name="T131" fmla="*/ 11541 h 2546"/>
                            <a:gd name="T132" fmla="+- 0 4212 2199"/>
                            <a:gd name="T133" fmla="*/ T132 w 2546"/>
                            <a:gd name="T134" fmla="+- 0 11466 9158"/>
                            <a:gd name="T135" fmla="*/ 11466 h 2546"/>
                            <a:gd name="T136" fmla="+- 0 4321 2199"/>
                            <a:gd name="T137" fmla="*/ T136 w 2546"/>
                            <a:gd name="T138" fmla="+- 0 11379 9158"/>
                            <a:gd name="T139" fmla="*/ 11379 h 2546"/>
                            <a:gd name="T140" fmla="+- 0 4419 2199"/>
                            <a:gd name="T141" fmla="*/ T140 w 2546"/>
                            <a:gd name="T142" fmla="+- 0 11280 9158"/>
                            <a:gd name="T143" fmla="*/ 11280 h 2546"/>
                            <a:gd name="T144" fmla="+- 0 4507 2199"/>
                            <a:gd name="T145" fmla="*/ T144 w 2546"/>
                            <a:gd name="T146" fmla="+- 0 11171 9158"/>
                            <a:gd name="T147" fmla="*/ 11171 h 2546"/>
                            <a:gd name="T148" fmla="+- 0 4582 2199"/>
                            <a:gd name="T149" fmla="*/ T148 w 2546"/>
                            <a:gd name="T150" fmla="+- 0 11053 9158"/>
                            <a:gd name="T151" fmla="*/ 11053 h 2546"/>
                            <a:gd name="T152" fmla="+- 0 4644 2199"/>
                            <a:gd name="T153" fmla="*/ T152 w 2546"/>
                            <a:gd name="T154" fmla="+- 0 10926 9158"/>
                            <a:gd name="T155" fmla="*/ 10926 h 2546"/>
                            <a:gd name="T156" fmla="+- 0 4692 2199"/>
                            <a:gd name="T157" fmla="*/ T156 w 2546"/>
                            <a:gd name="T158" fmla="+- 0 10792 9158"/>
                            <a:gd name="T159" fmla="*/ 10792 h 2546"/>
                            <a:gd name="T160" fmla="+- 0 4725 2199"/>
                            <a:gd name="T161" fmla="*/ T160 w 2546"/>
                            <a:gd name="T162" fmla="+- 0 10652 9158"/>
                            <a:gd name="T163" fmla="*/ 10652 h 2546"/>
                            <a:gd name="T164" fmla="+- 0 4742 2199"/>
                            <a:gd name="T165" fmla="*/ T164 w 2546"/>
                            <a:gd name="T166" fmla="+- 0 10506 9158"/>
                            <a:gd name="T167" fmla="*/ 10506 h 2546"/>
                            <a:gd name="T168" fmla="+- 0 4742 2199"/>
                            <a:gd name="T169" fmla="*/ T168 w 2546"/>
                            <a:gd name="T170" fmla="+- 0 10356 9158"/>
                            <a:gd name="T171" fmla="*/ 10356 h 2546"/>
                            <a:gd name="T172" fmla="+- 0 4725 2199"/>
                            <a:gd name="T173" fmla="*/ T172 w 2546"/>
                            <a:gd name="T174" fmla="+- 0 10210 9158"/>
                            <a:gd name="T175" fmla="*/ 10210 h 2546"/>
                            <a:gd name="T176" fmla="+- 0 4692 2199"/>
                            <a:gd name="T177" fmla="*/ T176 w 2546"/>
                            <a:gd name="T178" fmla="+- 0 10069 9158"/>
                            <a:gd name="T179" fmla="*/ 10069 h 2546"/>
                            <a:gd name="T180" fmla="+- 0 4644 2199"/>
                            <a:gd name="T181" fmla="*/ T180 w 2546"/>
                            <a:gd name="T182" fmla="+- 0 9935 9158"/>
                            <a:gd name="T183" fmla="*/ 9935 h 2546"/>
                            <a:gd name="T184" fmla="+- 0 4582 2199"/>
                            <a:gd name="T185" fmla="*/ T184 w 2546"/>
                            <a:gd name="T186" fmla="+- 0 9809 9158"/>
                            <a:gd name="T187" fmla="*/ 9809 h 2546"/>
                            <a:gd name="T188" fmla="+- 0 4507 2199"/>
                            <a:gd name="T189" fmla="*/ T188 w 2546"/>
                            <a:gd name="T190" fmla="+- 0 9691 9158"/>
                            <a:gd name="T191" fmla="*/ 9691 h 2546"/>
                            <a:gd name="T192" fmla="+- 0 4419 2199"/>
                            <a:gd name="T193" fmla="*/ T192 w 2546"/>
                            <a:gd name="T194" fmla="+- 0 9582 9158"/>
                            <a:gd name="T195" fmla="*/ 9582 h 2546"/>
                            <a:gd name="T196" fmla="+- 0 4321 2199"/>
                            <a:gd name="T197" fmla="*/ T196 w 2546"/>
                            <a:gd name="T198" fmla="+- 0 9483 9158"/>
                            <a:gd name="T199" fmla="*/ 9483 h 2546"/>
                            <a:gd name="T200" fmla="+- 0 4212 2199"/>
                            <a:gd name="T201" fmla="*/ T200 w 2546"/>
                            <a:gd name="T202" fmla="+- 0 9396 9158"/>
                            <a:gd name="T203" fmla="*/ 9396 h 2546"/>
                            <a:gd name="T204" fmla="+- 0 4094 2199"/>
                            <a:gd name="T205" fmla="*/ T204 w 2546"/>
                            <a:gd name="T206" fmla="+- 0 9320 9158"/>
                            <a:gd name="T207" fmla="*/ 9320 h 2546"/>
                            <a:gd name="T208" fmla="+- 0 3967 2199"/>
                            <a:gd name="T209" fmla="*/ T208 w 2546"/>
                            <a:gd name="T210" fmla="+- 0 9258 9158"/>
                            <a:gd name="T211" fmla="*/ 9258 h 2546"/>
                            <a:gd name="T212" fmla="+- 0 3833 2199"/>
                            <a:gd name="T213" fmla="*/ T212 w 2546"/>
                            <a:gd name="T214" fmla="+- 0 9210 9158"/>
                            <a:gd name="T215" fmla="*/ 9210 h 2546"/>
                            <a:gd name="T216" fmla="+- 0 3692 2199"/>
                            <a:gd name="T217" fmla="*/ T216 w 2546"/>
                            <a:gd name="T218" fmla="+- 0 9177 9158"/>
                            <a:gd name="T219" fmla="*/ 9177 h 2546"/>
                            <a:gd name="T220" fmla="+- 0 3546 2199"/>
                            <a:gd name="T221" fmla="*/ T220 w 2546"/>
                            <a:gd name="T222" fmla="+- 0 9160 9158"/>
                            <a:gd name="T223" fmla="*/ 9160 h 25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2546" h="2546">
                              <a:moveTo>
                                <a:pt x="1273" y="0"/>
                              </a:moveTo>
                              <a:lnTo>
                                <a:pt x="1198" y="2"/>
                              </a:lnTo>
                              <a:lnTo>
                                <a:pt x="1124" y="9"/>
                              </a:lnTo>
                              <a:lnTo>
                                <a:pt x="1052" y="19"/>
                              </a:lnTo>
                              <a:lnTo>
                                <a:pt x="981" y="34"/>
                              </a:lnTo>
                              <a:lnTo>
                                <a:pt x="911" y="52"/>
                              </a:lnTo>
                              <a:lnTo>
                                <a:pt x="843" y="74"/>
                              </a:lnTo>
                              <a:lnTo>
                                <a:pt x="777" y="100"/>
                              </a:lnTo>
                              <a:lnTo>
                                <a:pt x="713" y="130"/>
                              </a:lnTo>
                              <a:lnTo>
                                <a:pt x="651" y="162"/>
                              </a:lnTo>
                              <a:lnTo>
                                <a:pt x="590" y="198"/>
                              </a:lnTo>
                              <a:lnTo>
                                <a:pt x="532" y="238"/>
                              </a:lnTo>
                              <a:lnTo>
                                <a:pt x="477" y="280"/>
                              </a:lnTo>
                              <a:lnTo>
                                <a:pt x="423" y="325"/>
                              </a:lnTo>
                              <a:lnTo>
                                <a:pt x="373" y="373"/>
                              </a:lnTo>
                              <a:lnTo>
                                <a:pt x="325" y="424"/>
                              </a:lnTo>
                              <a:lnTo>
                                <a:pt x="280" y="477"/>
                              </a:lnTo>
                              <a:lnTo>
                                <a:pt x="237" y="533"/>
                              </a:lnTo>
                              <a:lnTo>
                                <a:pt x="198" y="591"/>
                              </a:lnTo>
                              <a:lnTo>
                                <a:pt x="162" y="651"/>
                              </a:lnTo>
                              <a:lnTo>
                                <a:pt x="129" y="713"/>
                              </a:lnTo>
                              <a:lnTo>
                                <a:pt x="100" y="777"/>
                              </a:lnTo>
                              <a:lnTo>
                                <a:pt x="74" y="844"/>
                              </a:lnTo>
                              <a:lnTo>
                                <a:pt x="52" y="911"/>
                              </a:lnTo>
                              <a:lnTo>
                                <a:pt x="34" y="981"/>
                              </a:lnTo>
                              <a:lnTo>
                                <a:pt x="19" y="1052"/>
                              </a:lnTo>
                              <a:lnTo>
                                <a:pt x="9" y="1124"/>
                              </a:lnTo>
                              <a:lnTo>
                                <a:pt x="2" y="1198"/>
                              </a:lnTo>
                              <a:lnTo>
                                <a:pt x="0" y="1273"/>
                              </a:lnTo>
                              <a:lnTo>
                                <a:pt x="2" y="1348"/>
                              </a:lnTo>
                              <a:lnTo>
                                <a:pt x="9" y="1421"/>
                              </a:lnTo>
                              <a:lnTo>
                                <a:pt x="19" y="1494"/>
                              </a:lnTo>
                              <a:lnTo>
                                <a:pt x="34" y="1565"/>
                              </a:lnTo>
                              <a:lnTo>
                                <a:pt x="52" y="1634"/>
                              </a:lnTo>
                              <a:lnTo>
                                <a:pt x="74" y="1702"/>
                              </a:lnTo>
                              <a:lnTo>
                                <a:pt x="100" y="1768"/>
                              </a:lnTo>
                              <a:lnTo>
                                <a:pt x="129" y="1832"/>
                              </a:lnTo>
                              <a:lnTo>
                                <a:pt x="162" y="1895"/>
                              </a:lnTo>
                              <a:lnTo>
                                <a:pt x="198" y="1955"/>
                              </a:lnTo>
                              <a:lnTo>
                                <a:pt x="237" y="2013"/>
                              </a:lnTo>
                              <a:lnTo>
                                <a:pt x="280" y="2069"/>
                              </a:lnTo>
                              <a:lnTo>
                                <a:pt x="325" y="2122"/>
                              </a:lnTo>
                              <a:lnTo>
                                <a:pt x="373" y="2173"/>
                              </a:lnTo>
                              <a:lnTo>
                                <a:pt x="423" y="2221"/>
                              </a:lnTo>
                              <a:lnTo>
                                <a:pt x="477" y="2266"/>
                              </a:lnTo>
                              <a:lnTo>
                                <a:pt x="532" y="2308"/>
                              </a:lnTo>
                              <a:lnTo>
                                <a:pt x="590" y="2347"/>
                              </a:lnTo>
                              <a:lnTo>
                                <a:pt x="651" y="2383"/>
                              </a:lnTo>
                              <a:lnTo>
                                <a:pt x="713" y="2416"/>
                              </a:lnTo>
                              <a:lnTo>
                                <a:pt x="777" y="2445"/>
                              </a:lnTo>
                              <a:lnTo>
                                <a:pt x="843" y="2471"/>
                              </a:lnTo>
                              <a:lnTo>
                                <a:pt x="911" y="2493"/>
                              </a:lnTo>
                              <a:lnTo>
                                <a:pt x="981" y="2512"/>
                              </a:lnTo>
                              <a:lnTo>
                                <a:pt x="1052" y="2526"/>
                              </a:lnTo>
                              <a:lnTo>
                                <a:pt x="1124" y="2537"/>
                              </a:lnTo>
                              <a:lnTo>
                                <a:pt x="1198" y="2543"/>
                              </a:lnTo>
                              <a:lnTo>
                                <a:pt x="1273" y="2545"/>
                              </a:lnTo>
                              <a:lnTo>
                                <a:pt x="1347" y="2543"/>
                              </a:lnTo>
                              <a:lnTo>
                                <a:pt x="1421" y="2537"/>
                              </a:lnTo>
                              <a:lnTo>
                                <a:pt x="1493" y="2526"/>
                              </a:lnTo>
                              <a:lnTo>
                                <a:pt x="1564" y="2512"/>
                              </a:lnTo>
                              <a:lnTo>
                                <a:pt x="1634" y="2493"/>
                              </a:lnTo>
                              <a:lnTo>
                                <a:pt x="1702" y="2471"/>
                              </a:lnTo>
                              <a:lnTo>
                                <a:pt x="1768" y="2445"/>
                              </a:lnTo>
                              <a:lnTo>
                                <a:pt x="1832" y="2416"/>
                              </a:lnTo>
                              <a:lnTo>
                                <a:pt x="1895" y="2383"/>
                              </a:lnTo>
                              <a:lnTo>
                                <a:pt x="1955" y="2347"/>
                              </a:lnTo>
                              <a:lnTo>
                                <a:pt x="2013" y="2308"/>
                              </a:lnTo>
                              <a:lnTo>
                                <a:pt x="2069" y="2266"/>
                              </a:lnTo>
                              <a:lnTo>
                                <a:pt x="2122" y="2221"/>
                              </a:lnTo>
                              <a:lnTo>
                                <a:pt x="2172" y="2173"/>
                              </a:lnTo>
                              <a:lnTo>
                                <a:pt x="2220" y="2122"/>
                              </a:lnTo>
                              <a:lnTo>
                                <a:pt x="2266" y="2069"/>
                              </a:lnTo>
                              <a:lnTo>
                                <a:pt x="2308" y="2013"/>
                              </a:lnTo>
                              <a:lnTo>
                                <a:pt x="2347" y="1955"/>
                              </a:lnTo>
                              <a:lnTo>
                                <a:pt x="2383" y="1895"/>
                              </a:lnTo>
                              <a:lnTo>
                                <a:pt x="2416" y="1832"/>
                              </a:lnTo>
                              <a:lnTo>
                                <a:pt x="2445" y="1768"/>
                              </a:lnTo>
                              <a:lnTo>
                                <a:pt x="2471" y="1702"/>
                              </a:lnTo>
                              <a:lnTo>
                                <a:pt x="2493" y="1634"/>
                              </a:lnTo>
                              <a:lnTo>
                                <a:pt x="2512" y="1565"/>
                              </a:lnTo>
                              <a:lnTo>
                                <a:pt x="2526" y="1494"/>
                              </a:lnTo>
                              <a:lnTo>
                                <a:pt x="2537" y="1421"/>
                              </a:lnTo>
                              <a:lnTo>
                                <a:pt x="2543" y="1348"/>
                              </a:lnTo>
                              <a:lnTo>
                                <a:pt x="2545" y="1273"/>
                              </a:lnTo>
                              <a:lnTo>
                                <a:pt x="2543" y="1198"/>
                              </a:lnTo>
                              <a:lnTo>
                                <a:pt x="2537" y="1124"/>
                              </a:lnTo>
                              <a:lnTo>
                                <a:pt x="2526" y="1052"/>
                              </a:lnTo>
                              <a:lnTo>
                                <a:pt x="2512" y="981"/>
                              </a:lnTo>
                              <a:lnTo>
                                <a:pt x="2493" y="911"/>
                              </a:lnTo>
                              <a:lnTo>
                                <a:pt x="2471" y="844"/>
                              </a:lnTo>
                              <a:lnTo>
                                <a:pt x="2445" y="777"/>
                              </a:lnTo>
                              <a:lnTo>
                                <a:pt x="2416" y="713"/>
                              </a:lnTo>
                              <a:lnTo>
                                <a:pt x="2383" y="651"/>
                              </a:lnTo>
                              <a:lnTo>
                                <a:pt x="2347" y="591"/>
                              </a:lnTo>
                              <a:lnTo>
                                <a:pt x="2308" y="533"/>
                              </a:lnTo>
                              <a:lnTo>
                                <a:pt x="2266" y="477"/>
                              </a:lnTo>
                              <a:lnTo>
                                <a:pt x="2220" y="424"/>
                              </a:lnTo>
                              <a:lnTo>
                                <a:pt x="2172" y="373"/>
                              </a:lnTo>
                              <a:lnTo>
                                <a:pt x="2122" y="325"/>
                              </a:lnTo>
                              <a:lnTo>
                                <a:pt x="2069" y="280"/>
                              </a:lnTo>
                              <a:lnTo>
                                <a:pt x="2013" y="238"/>
                              </a:lnTo>
                              <a:lnTo>
                                <a:pt x="1955" y="198"/>
                              </a:lnTo>
                              <a:lnTo>
                                <a:pt x="1895" y="162"/>
                              </a:lnTo>
                              <a:lnTo>
                                <a:pt x="1832" y="130"/>
                              </a:lnTo>
                              <a:lnTo>
                                <a:pt x="1768" y="100"/>
                              </a:lnTo>
                              <a:lnTo>
                                <a:pt x="1702" y="74"/>
                              </a:lnTo>
                              <a:lnTo>
                                <a:pt x="1634" y="52"/>
                              </a:lnTo>
                              <a:lnTo>
                                <a:pt x="1564" y="34"/>
                              </a:lnTo>
                              <a:lnTo>
                                <a:pt x="1493" y="19"/>
                              </a:lnTo>
                              <a:lnTo>
                                <a:pt x="1421" y="9"/>
                              </a:lnTo>
                              <a:lnTo>
                                <a:pt x="1347" y="2"/>
                              </a:lnTo>
                              <a:lnTo>
                                <a:pt x="1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C2294B" id="Freeform 16" o:spid="_x0000_s1026" style="position:absolute;margin-left:38pt;margin-top:366.5pt;width:127.3pt;height:127.3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46,25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" path="m1273,r-75,2l1124,9r-72,10l981,34,911,52,843,74r-66,26l713,130r-62,32l590,198r-58,40l477,280r-54,45l373,373r-48,51l280,477r-43,56l198,591r-36,60l129,713r-29,64l74,844,52,911,34,981r-15,71l9,1124r-7,74l,1273r2,75l9,1421r10,73l34,1565r18,69l74,1702r26,66l129,1832r33,63l198,1955r39,58l280,2069r45,53l373,2173r50,48l477,2266r55,42l590,2347r61,36l713,2416r64,29l843,2471r68,22l981,2512r71,14l1124,2537r74,6l1273,2545r74,-2l1421,2537r72,-11l1564,2512r70,-19l1702,2471r66,-26l1832,2416r63,-33l1955,2347r58,-39l2069,2266r53,-45l2172,2173r48,-51l2266,2069r42,-56l2347,1955r36,-60l2416,1832r29,-64l2471,1702r22,-68l2512,1565r14,-71l2537,1421r6,-73l2545,1273r-2,-75l2537,1124r-11,-72l2512,981r-19,-70l2471,844r-26,-67l2416,713r-33,-62l2347,591r-39,-58l2266,477r-46,-53l2172,373r-50,-48l2069,280r-56,-42l1955,198r-60,-36l1832,130r-64,-30l1702,74,1634,52,1564,34,1493,19,1421,9,1347,2,1273,xe" strokecolor="black [3213]">
                <v:path arrowok="t" o:connecttype="custom" o:connectlocs="760730,5816600;668020,5827395;578485,5848350;493395,5878830;413385,5918200;337820,5966460;268605,6021705;206375,6084570;150495,6153785;102870,6228715;63500,6308725;33020,6393815;12065,6483350;1270,6576060;1270,6671310;12065,6764020;33020,6852920;63500,6938010;102870,7018655;150495,7093585;206375,7162800;268605,7225665;337820,7280910;413385,7328535;493395,7367905;578485,7398385;668020,7419340;760730,7430135;855345,7430135;948055,7419340;1037590,7398385;1122680,7367905;1203325,7328535;1278255,7280910;1347470,7225665;1409700,7162800;1465580,7093585;1513205,7018655;1552575,6938010;1583055,6852920;1604010,6764020;1614805,6671310;1614805,6576060;1604010,6483350;1583055,6393815;1552575,6308725;1513205,6228715;1465580,6153785;1409700,6084570;1347470,6021705;1278255,5966460;1203325,5918200;1122680,5878830;1037590,5848350;948055,5827395;855345,5816600" o:connectangles="0,0,0,0,0,0,0,0,0,0,0,0,0,0,0,0,0,0,0,0,0,0,0,0,0,0,0,0,0,0,0,0,0,0,0,0,0,0,0,0,0,0,0,0,0,0,0,0,0,0,0,0,0,0,0,0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C4968D8" wp14:editId="27482A45">
                <wp:simplePos x="0" y="0"/>
                <wp:positionH relativeFrom="column">
                  <wp:posOffset>482600</wp:posOffset>
                </wp:positionH>
                <wp:positionV relativeFrom="paragraph">
                  <wp:posOffset>4654550</wp:posOffset>
                </wp:positionV>
                <wp:extent cx="1616710" cy="1616710"/>
                <wp:effectExtent l="0" t="0" r="8890" b="8890"/>
                <wp:wrapNone/>
                <wp:docPr id="5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6710" cy="1616710"/>
                        </a:xfrm>
                        <a:custGeom>
                          <a:avLst/>
                          <a:gdLst>
                            <a:gd name="T0" fmla="+- 0 3546 2199"/>
                            <a:gd name="T1" fmla="*/ T0 w 2546"/>
                            <a:gd name="T2" fmla="+- 0 11701 9158"/>
                            <a:gd name="T3" fmla="*/ 11701 h 2546"/>
                            <a:gd name="T4" fmla="+- 0 3692 2199"/>
                            <a:gd name="T5" fmla="*/ T4 w 2546"/>
                            <a:gd name="T6" fmla="+- 0 11684 9158"/>
                            <a:gd name="T7" fmla="*/ 11684 h 2546"/>
                            <a:gd name="T8" fmla="+- 0 3833 2199"/>
                            <a:gd name="T9" fmla="*/ T8 w 2546"/>
                            <a:gd name="T10" fmla="+- 0 11651 9158"/>
                            <a:gd name="T11" fmla="*/ 11651 h 2546"/>
                            <a:gd name="T12" fmla="+- 0 3967 2199"/>
                            <a:gd name="T13" fmla="*/ T12 w 2546"/>
                            <a:gd name="T14" fmla="+- 0 11603 9158"/>
                            <a:gd name="T15" fmla="*/ 11603 h 2546"/>
                            <a:gd name="T16" fmla="+- 0 4094 2199"/>
                            <a:gd name="T17" fmla="*/ T16 w 2546"/>
                            <a:gd name="T18" fmla="+- 0 11541 9158"/>
                            <a:gd name="T19" fmla="*/ 11541 h 2546"/>
                            <a:gd name="T20" fmla="+- 0 4212 2199"/>
                            <a:gd name="T21" fmla="*/ T20 w 2546"/>
                            <a:gd name="T22" fmla="+- 0 11466 9158"/>
                            <a:gd name="T23" fmla="*/ 11466 h 2546"/>
                            <a:gd name="T24" fmla="+- 0 4321 2199"/>
                            <a:gd name="T25" fmla="*/ T24 w 2546"/>
                            <a:gd name="T26" fmla="+- 0 11379 9158"/>
                            <a:gd name="T27" fmla="*/ 11379 h 2546"/>
                            <a:gd name="T28" fmla="+- 0 4419 2199"/>
                            <a:gd name="T29" fmla="*/ T28 w 2546"/>
                            <a:gd name="T30" fmla="+- 0 11280 9158"/>
                            <a:gd name="T31" fmla="*/ 11280 h 2546"/>
                            <a:gd name="T32" fmla="+- 0 4507 2199"/>
                            <a:gd name="T33" fmla="*/ T32 w 2546"/>
                            <a:gd name="T34" fmla="+- 0 11171 9158"/>
                            <a:gd name="T35" fmla="*/ 11171 h 2546"/>
                            <a:gd name="T36" fmla="+- 0 4582 2199"/>
                            <a:gd name="T37" fmla="*/ T36 w 2546"/>
                            <a:gd name="T38" fmla="+- 0 11053 9158"/>
                            <a:gd name="T39" fmla="*/ 11053 h 2546"/>
                            <a:gd name="T40" fmla="+- 0 4644 2199"/>
                            <a:gd name="T41" fmla="*/ T40 w 2546"/>
                            <a:gd name="T42" fmla="+- 0 10926 9158"/>
                            <a:gd name="T43" fmla="*/ 10926 h 2546"/>
                            <a:gd name="T44" fmla="+- 0 4692 2199"/>
                            <a:gd name="T45" fmla="*/ T44 w 2546"/>
                            <a:gd name="T46" fmla="+- 0 10792 9158"/>
                            <a:gd name="T47" fmla="*/ 10792 h 2546"/>
                            <a:gd name="T48" fmla="+- 0 4725 2199"/>
                            <a:gd name="T49" fmla="*/ T48 w 2546"/>
                            <a:gd name="T50" fmla="+- 0 10652 9158"/>
                            <a:gd name="T51" fmla="*/ 10652 h 2546"/>
                            <a:gd name="T52" fmla="+- 0 4742 2199"/>
                            <a:gd name="T53" fmla="*/ T52 w 2546"/>
                            <a:gd name="T54" fmla="+- 0 10506 9158"/>
                            <a:gd name="T55" fmla="*/ 10506 h 2546"/>
                            <a:gd name="T56" fmla="+- 0 4742 2199"/>
                            <a:gd name="T57" fmla="*/ T56 w 2546"/>
                            <a:gd name="T58" fmla="+- 0 10356 9158"/>
                            <a:gd name="T59" fmla="*/ 10356 h 2546"/>
                            <a:gd name="T60" fmla="+- 0 4725 2199"/>
                            <a:gd name="T61" fmla="*/ T60 w 2546"/>
                            <a:gd name="T62" fmla="+- 0 10210 9158"/>
                            <a:gd name="T63" fmla="*/ 10210 h 2546"/>
                            <a:gd name="T64" fmla="+- 0 4692 2199"/>
                            <a:gd name="T65" fmla="*/ T64 w 2546"/>
                            <a:gd name="T66" fmla="+- 0 10069 9158"/>
                            <a:gd name="T67" fmla="*/ 10069 h 2546"/>
                            <a:gd name="T68" fmla="+- 0 4644 2199"/>
                            <a:gd name="T69" fmla="*/ T68 w 2546"/>
                            <a:gd name="T70" fmla="+- 0 9935 9158"/>
                            <a:gd name="T71" fmla="*/ 9935 h 2546"/>
                            <a:gd name="T72" fmla="+- 0 4582 2199"/>
                            <a:gd name="T73" fmla="*/ T72 w 2546"/>
                            <a:gd name="T74" fmla="+- 0 9809 9158"/>
                            <a:gd name="T75" fmla="*/ 9809 h 2546"/>
                            <a:gd name="T76" fmla="+- 0 4507 2199"/>
                            <a:gd name="T77" fmla="*/ T76 w 2546"/>
                            <a:gd name="T78" fmla="+- 0 9691 9158"/>
                            <a:gd name="T79" fmla="*/ 9691 h 2546"/>
                            <a:gd name="T80" fmla="+- 0 4419 2199"/>
                            <a:gd name="T81" fmla="*/ T80 w 2546"/>
                            <a:gd name="T82" fmla="+- 0 9582 9158"/>
                            <a:gd name="T83" fmla="*/ 9582 h 2546"/>
                            <a:gd name="T84" fmla="+- 0 4321 2199"/>
                            <a:gd name="T85" fmla="*/ T84 w 2546"/>
                            <a:gd name="T86" fmla="+- 0 9483 9158"/>
                            <a:gd name="T87" fmla="*/ 9483 h 2546"/>
                            <a:gd name="T88" fmla="+- 0 4212 2199"/>
                            <a:gd name="T89" fmla="*/ T88 w 2546"/>
                            <a:gd name="T90" fmla="+- 0 9396 9158"/>
                            <a:gd name="T91" fmla="*/ 9396 h 2546"/>
                            <a:gd name="T92" fmla="+- 0 4094 2199"/>
                            <a:gd name="T93" fmla="*/ T92 w 2546"/>
                            <a:gd name="T94" fmla="+- 0 9320 9158"/>
                            <a:gd name="T95" fmla="*/ 9320 h 2546"/>
                            <a:gd name="T96" fmla="+- 0 3967 2199"/>
                            <a:gd name="T97" fmla="*/ T96 w 2546"/>
                            <a:gd name="T98" fmla="+- 0 9258 9158"/>
                            <a:gd name="T99" fmla="*/ 9258 h 2546"/>
                            <a:gd name="T100" fmla="+- 0 3833 2199"/>
                            <a:gd name="T101" fmla="*/ T100 w 2546"/>
                            <a:gd name="T102" fmla="+- 0 9210 9158"/>
                            <a:gd name="T103" fmla="*/ 9210 h 2546"/>
                            <a:gd name="T104" fmla="+- 0 3692 2199"/>
                            <a:gd name="T105" fmla="*/ T104 w 2546"/>
                            <a:gd name="T106" fmla="+- 0 9177 9158"/>
                            <a:gd name="T107" fmla="*/ 9177 h 2546"/>
                            <a:gd name="T108" fmla="+- 0 3546 2199"/>
                            <a:gd name="T109" fmla="*/ T108 w 2546"/>
                            <a:gd name="T110" fmla="+- 0 9160 9158"/>
                            <a:gd name="T111" fmla="*/ 9160 h 2546"/>
                            <a:gd name="T112" fmla="+- 0 3397 2199"/>
                            <a:gd name="T113" fmla="*/ T112 w 2546"/>
                            <a:gd name="T114" fmla="+- 0 9160 9158"/>
                            <a:gd name="T115" fmla="*/ 9160 h 2546"/>
                            <a:gd name="T116" fmla="+- 0 3251 2199"/>
                            <a:gd name="T117" fmla="*/ T116 w 2546"/>
                            <a:gd name="T118" fmla="+- 0 9177 9158"/>
                            <a:gd name="T119" fmla="*/ 9177 h 2546"/>
                            <a:gd name="T120" fmla="+- 0 3110 2199"/>
                            <a:gd name="T121" fmla="*/ T120 w 2546"/>
                            <a:gd name="T122" fmla="+- 0 9210 9158"/>
                            <a:gd name="T123" fmla="*/ 9210 h 2546"/>
                            <a:gd name="T124" fmla="+- 0 2976 2199"/>
                            <a:gd name="T125" fmla="*/ T124 w 2546"/>
                            <a:gd name="T126" fmla="+- 0 9258 9158"/>
                            <a:gd name="T127" fmla="*/ 9258 h 2546"/>
                            <a:gd name="T128" fmla="+- 0 2850 2199"/>
                            <a:gd name="T129" fmla="*/ T128 w 2546"/>
                            <a:gd name="T130" fmla="+- 0 9320 9158"/>
                            <a:gd name="T131" fmla="*/ 9320 h 2546"/>
                            <a:gd name="T132" fmla="+- 0 2731 2199"/>
                            <a:gd name="T133" fmla="*/ T132 w 2546"/>
                            <a:gd name="T134" fmla="+- 0 9396 9158"/>
                            <a:gd name="T135" fmla="*/ 9396 h 2546"/>
                            <a:gd name="T136" fmla="+- 0 2622 2199"/>
                            <a:gd name="T137" fmla="*/ T136 w 2546"/>
                            <a:gd name="T138" fmla="+- 0 9483 9158"/>
                            <a:gd name="T139" fmla="*/ 9483 h 2546"/>
                            <a:gd name="T140" fmla="+- 0 2524 2199"/>
                            <a:gd name="T141" fmla="*/ T140 w 2546"/>
                            <a:gd name="T142" fmla="+- 0 9582 9158"/>
                            <a:gd name="T143" fmla="*/ 9582 h 2546"/>
                            <a:gd name="T144" fmla="+- 0 2436 2199"/>
                            <a:gd name="T145" fmla="*/ T144 w 2546"/>
                            <a:gd name="T146" fmla="+- 0 9691 9158"/>
                            <a:gd name="T147" fmla="*/ 9691 h 2546"/>
                            <a:gd name="T148" fmla="+- 0 2361 2199"/>
                            <a:gd name="T149" fmla="*/ T148 w 2546"/>
                            <a:gd name="T150" fmla="+- 0 9809 9158"/>
                            <a:gd name="T151" fmla="*/ 9809 h 2546"/>
                            <a:gd name="T152" fmla="+- 0 2299 2199"/>
                            <a:gd name="T153" fmla="*/ T152 w 2546"/>
                            <a:gd name="T154" fmla="+- 0 9935 9158"/>
                            <a:gd name="T155" fmla="*/ 9935 h 2546"/>
                            <a:gd name="T156" fmla="+- 0 2251 2199"/>
                            <a:gd name="T157" fmla="*/ T156 w 2546"/>
                            <a:gd name="T158" fmla="+- 0 10069 9158"/>
                            <a:gd name="T159" fmla="*/ 10069 h 2546"/>
                            <a:gd name="T160" fmla="+- 0 2218 2199"/>
                            <a:gd name="T161" fmla="*/ T160 w 2546"/>
                            <a:gd name="T162" fmla="+- 0 10210 9158"/>
                            <a:gd name="T163" fmla="*/ 10210 h 2546"/>
                            <a:gd name="T164" fmla="+- 0 2201 2199"/>
                            <a:gd name="T165" fmla="*/ T164 w 2546"/>
                            <a:gd name="T166" fmla="+- 0 10356 9158"/>
                            <a:gd name="T167" fmla="*/ 10356 h 2546"/>
                            <a:gd name="T168" fmla="+- 0 2201 2199"/>
                            <a:gd name="T169" fmla="*/ T168 w 2546"/>
                            <a:gd name="T170" fmla="+- 0 10506 9158"/>
                            <a:gd name="T171" fmla="*/ 10506 h 2546"/>
                            <a:gd name="T172" fmla="+- 0 2218 2199"/>
                            <a:gd name="T173" fmla="*/ T172 w 2546"/>
                            <a:gd name="T174" fmla="+- 0 10652 9158"/>
                            <a:gd name="T175" fmla="*/ 10652 h 2546"/>
                            <a:gd name="T176" fmla="+- 0 2251 2199"/>
                            <a:gd name="T177" fmla="*/ T176 w 2546"/>
                            <a:gd name="T178" fmla="+- 0 10792 9158"/>
                            <a:gd name="T179" fmla="*/ 10792 h 2546"/>
                            <a:gd name="T180" fmla="+- 0 2299 2199"/>
                            <a:gd name="T181" fmla="*/ T180 w 2546"/>
                            <a:gd name="T182" fmla="+- 0 10926 9158"/>
                            <a:gd name="T183" fmla="*/ 10926 h 2546"/>
                            <a:gd name="T184" fmla="+- 0 2361 2199"/>
                            <a:gd name="T185" fmla="*/ T184 w 2546"/>
                            <a:gd name="T186" fmla="+- 0 11053 9158"/>
                            <a:gd name="T187" fmla="*/ 11053 h 2546"/>
                            <a:gd name="T188" fmla="+- 0 2436 2199"/>
                            <a:gd name="T189" fmla="*/ T188 w 2546"/>
                            <a:gd name="T190" fmla="+- 0 11171 9158"/>
                            <a:gd name="T191" fmla="*/ 11171 h 2546"/>
                            <a:gd name="T192" fmla="+- 0 2524 2199"/>
                            <a:gd name="T193" fmla="*/ T192 w 2546"/>
                            <a:gd name="T194" fmla="+- 0 11280 9158"/>
                            <a:gd name="T195" fmla="*/ 11280 h 2546"/>
                            <a:gd name="T196" fmla="+- 0 2622 2199"/>
                            <a:gd name="T197" fmla="*/ T196 w 2546"/>
                            <a:gd name="T198" fmla="+- 0 11379 9158"/>
                            <a:gd name="T199" fmla="*/ 11379 h 2546"/>
                            <a:gd name="T200" fmla="+- 0 2731 2199"/>
                            <a:gd name="T201" fmla="*/ T200 w 2546"/>
                            <a:gd name="T202" fmla="+- 0 11466 9158"/>
                            <a:gd name="T203" fmla="*/ 11466 h 2546"/>
                            <a:gd name="T204" fmla="+- 0 2850 2199"/>
                            <a:gd name="T205" fmla="*/ T204 w 2546"/>
                            <a:gd name="T206" fmla="+- 0 11541 9158"/>
                            <a:gd name="T207" fmla="*/ 11541 h 2546"/>
                            <a:gd name="T208" fmla="+- 0 2976 2199"/>
                            <a:gd name="T209" fmla="*/ T208 w 2546"/>
                            <a:gd name="T210" fmla="+- 0 11603 9158"/>
                            <a:gd name="T211" fmla="*/ 11603 h 2546"/>
                            <a:gd name="T212" fmla="+- 0 3110 2199"/>
                            <a:gd name="T213" fmla="*/ T212 w 2546"/>
                            <a:gd name="T214" fmla="+- 0 11651 9158"/>
                            <a:gd name="T215" fmla="*/ 11651 h 2546"/>
                            <a:gd name="T216" fmla="+- 0 3251 2199"/>
                            <a:gd name="T217" fmla="*/ T216 w 2546"/>
                            <a:gd name="T218" fmla="+- 0 11684 9158"/>
                            <a:gd name="T219" fmla="*/ 11684 h 2546"/>
                            <a:gd name="T220" fmla="+- 0 3397 2199"/>
                            <a:gd name="T221" fmla="*/ T220 w 2546"/>
                            <a:gd name="T222" fmla="+- 0 11701 9158"/>
                            <a:gd name="T223" fmla="*/ 11701 h 25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2546" h="2546">
                              <a:moveTo>
                                <a:pt x="1273" y="2545"/>
                              </a:moveTo>
                              <a:lnTo>
                                <a:pt x="1347" y="2543"/>
                              </a:lnTo>
                              <a:lnTo>
                                <a:pt x="1421" y="2537"/>
                              </a:lnTo>
                              <a:lnTo>
                                <a:pt x="1493" y="2526"/>
                              </a:lnTo>
                              <a:lnTo>
                                <a:pt x="1564" y="2512"/>
                              </a:lnTo>
                              <a:lnTo>
                                <a:pt x="1634" y="2493"/>
                              </a:lnTo>
                              <a:lnTo>
                                <a:pt x="1702" y="2471"/>
                              </a:lnTo>
                              <a:lnTo>
                                <a:pt x="1768" y="2445"/>
                              </a:lnTo>
                              <a:lnTo>
                                <a:pt x="1832" y="2416"/>
                              </a:lnTo>
                              <a:lnTo>
                                <a:pt x="1895" y="2383"/>
                              </a:lnTo>
                              <a:lnTo>
                                <a:pt x="1955" y="2347"/>
                              </a:lnTo>
                              <a:lnTo>
                                <a:pt x="2013" y="2308"/>
                              </a:lnTo>
                              <a:lnTo>
                                <a:pt x="2069" y="2266"/>
                              </a:lnTo>
                              <a:lnTo>
                                <a:pt x="2122" y="2221"/>
                              </a:lnTo>
                              <a:lnTo>
                                <a:pt x="2172" y="2173"/>
                              </a:lnTo>
                              <a:lnTo>
                                <a:pt x="2220" y="2122"/>
                              </a:lnTo>
                              <a:lnTo>
                                <a:pt x="2266" y="2069"/>
                              </a:lnTo>
                              <a:lnTo>
                                <a:pt x="2308" y="2013"/>
                              </a:lnTo>
                              <a:lnTo>
                                <a:pt x="2347" y="1955"/>
                              </a:lnTo>
                              <a:lnTo>
                                <a:pt x="2383" y="1895"/>
                              </a:lnTo>
                              <a:lnTo>
                                <a:pt x="2416" y="1832"/>
                              </a:lnTo>
                              <a:lnTo>
                                <a:pt x="2445" y="1768"/>
                              </a:lnTo>
                              <a:lnTo>
                                <a:pt x="2471" y="1702"/>
                              </a:lnTo>
                              <a:lnTo>
                                <a:pt x="2493" y="1634"/>
                              </a:lnTo>
                              <a:lnTo>
                                <a:pt x="2512" y="1565"/>
                              </a:lnTo>
                              <a:lnTo>
                                <a:pt x="2526" y="1494"/>
                              </a:lnTo>
                              <a:lnTo>
                                <a:pt x="2537" y="1421"/>
                              </a:lnTo>
                              <a:lnTo>
                                <a:pt x="2543" y="1348"/>
                              </a:lnTo>
                              <a:lnTo>
                                <a:pt x="2545" y="1273"/>
                              </a:lnTo>
                              <a:lnTo>
                                <a:pt x="2543" y="1198"/>
                              </a:lnTo>
                              <a:lnTo>
                                <a:pt x="2537" y="1124"/>
                              </a:lnTo>
                              <a:lnTo>
                                <a:pt x="2526" y="1052"/>
                              </a:lnTo>
                              <a:lnTo>
                                <a:pt x="2512" y="981"/>
                              </a:lnTo>
                              <a:lnTo>
                                <a:pt x="2493" y="911"/>
                              </a:lnTo>
                              <a:lnTo>
                                <a:pt x="2471" y="844"/>
                              </a:lnTo>
                              <a:lnTo>
                                <a:pt x="2445" y="777"/>
                              </a:lnTo>
                              <a:lnTo>
                                <a:pt x="2416" y="713"/>
                              </a:lnTo>
                              <a:lnTo>
                                <a:pt x="2383" y="651"/>
                              </a:lnTo>
                              <a:lnTo>
                                <a:pt x="2347" y="591"/>
                              </a:lnTo>
                              <a:lnTo>
                                <a:pt x="2308" y="533"/>
                              </a:lnTo>
                              <a:lnTo>
                                <a:pt x="2266" y="477"/>
                              </a:lnTo>
                              <a:lnTo>
                                <a:pt x="2220" y="424"/>
                              </a:lnTo>
                              <a:lnTo>
                                <a:pt x="2172" y="373"/>
                              </a:lnTo>
                              <a:lnTo>
                                <a:pt x="2122" y="325"/>
                              </a:lnTo>
                              <a:lnTo>
                                <a:pt x="2069" y="280"/>
                              </a:lnTo>
                              <a:lnTo>
                                <a:pt x="2013" y="238"/>
                              </a:lnTo>
                              <a:lnTo>
                                <a:pt x="1955" y="198"/>
                              </a:lnTo>
                              <a:lnTo>
                                <a:pt x="1895" y="162"/>
                              </a:lnTo>
                              <a:lnTo>
                                <a:pt x="1832" y="130"/>
                              </a:lnTo>
                              <a:lnTo>
                                <a:pt x="1768" y="100"/>
                              </a:lnTo>
                              <a:lnTo>
                                <a:pt x="1702" y="74"/>
                              </a:lnTo>
                              <a:lnTo>
                                <a:pt x="1634" y="52"/>
                              </a:lnTo>
                              <a:lnTo>
                                <a:pt x="1564" y="34"/>
                              </a:lnTo>
                              <a:lnTo>
                                <a:pt x="1493" y="19"/>
                              </a:lnTo>
                              <a:lnTo>
                                <a:pt x="1421" y="9"/>
                              </a:lnTo>
                              <a:lnTo>
                                <a:pt x="1347" y="2"/>
                              </a:lnTo>
                              <a:lnTo>
                                <a:pt x="1273" y="0"/>
                              </a:lnTo>
                              <a:lnTo>
                                <a:pt x="1198" y="2"/>
                              </a:lnTo>
                              <a:lnTo>
                                <a:pt x="1124" y="9"/>
                              </a:lnTo>
                              <a:lnTo>
                                <a:pt x="1052" y="19"/>
                              </a:lnTo>
                              <a:lnTo>
                                <a:pt x="981" y="34"/>
                              </a:lnTo>
                              <a:lnTo>
                                <a:pt x="911" y="52"/>
                              </a:lnTo>
                              <a:lnTo>
                                <a:pt x="843" y="74"/>
                              </a:lnTo>
                              <a:lnTo>
                                <a:pt x="777" y="100"/>
                              </a:lnTo>
                              <a:lnTo>
                                <a:pt x="713" y="130"/>
                              </a:lnTo>
                              <a:lnTo>
                                <a:pt x="651" y="162"/>
                              </a:lnTo>
                              <a:lnTo>
                                <a:pt x="590" y="198"/>
                              </a:lnTo>
                              <a:lnTo>
                                <a:pt x="532" y="238"/>
                              </a:lnTo>
                              <a:lnTo>
                                <a:pt x="477" y="280"/>
                              </a:lnTo>
                              <a:lnTo>
                                <a:pt x="423" y="325"/>
                              </a:lnTo>
                              <a:lnTo>
                                <a:pt x="373" y="373"/>
                              </a:lnTo>
                              <a:lnTo>
                                <a:pt x="325" y="424"/>
                              </a:lnTo>
                              <a:lnTo>
                                <a:pt x="280" y="477"/>
                              </a:lnTo>
                              <a:lnTo>
                                <a:pt x="237" y="533"/>
                              </a:lnTo>
                              <a:lnTo>
                                <a:pt x="198" y="591"/>
                              </a:lnTo>
                              <a:lnTo>
                                <a:pt x="162" y="651"/>
                              </a:lnTo>
                              <a:lnTo>
                                <a:pt x="129" y="713"/>
                              </a:lnTo>
                              <a:lnTo>
                                <a:pt x="100" y="777"/>
                              </a:lnTo>
                              <a:lnTo>
                                <a:pt x="74" y="844"/>
                              </a:lnTo>
                              <a:lnTo>
                                <a:pt x="52" y="911"/>
                              </a:lnTo>
                              <a:lnTo>
                                <a:pt x="34" y="981"/>
                              </a:lnTo>
                              <a:lnTo>
                                <a:pt x="19" y="1052"/>
                              </a:lnTo>
                              <a:lnTo>
                                <a:pt x="9" y="1124"/>
                              </a:lnTo>
                              <a:lnTo>
                                <a:pt x="2" y="1198"/>
                              </a:lnTo>
                              <a:lnTo>
                                <a:pt x="0" y="1273"/>
                              </a:lnTo>
                              <a:lnTo>
                                <a:pt x="2" y="1348"/>
                              </a:lnTo>
                              <a:lnTo>
                                <a:pt x="9" y="1421"/>
                              </a:lnTo>
                              <a:lnTo>
                                <a:pt x="19" y="1494"/>
                              </a:lnTo>
                              <a:lnTo>
                                <a:pt x="34" y="1565"/>
                              </a:lnTo>
                              <a:lnTo>
                                <a:pt x="52" y="1634"/>
                              </a:lnTo>
                              <a:lnTo>
                                <a:pt x="74" y="1702"/>
                              </a:lnTo>
                              <a:lnTo>
                                <a:pt x="100" y="1768"/>
                              </a:lnTo>
                              <a:lnTo>
                                <a:pt x="129" y="1832"/>
                              </a:lnTo>
                              <a:lnTo>
                                <a:pt x="162" y="1895"/>
                              </a:lnTo>
                              <a:lnTo>
                                <a:pt x="198" y="1955"/>
                              </a:lnTo>
                              <a:lnTo>
                                <a:pt x="237" y="2013"/>
                              </a:lnTo>
                              <a:lnTo>
                                <a:pt x="280" y="2069"/>
                              </a:lnTo>
                              <a:lnTo>
                                <a:pt x="325" y="2122"/>
                              </a:lnTo>
                              <a:lnTo>
                                <a:pt x="373" y="2173"/>
                              </a:lnTo>
                              <a:lnTo>
                                <a:pt x="423" y="2221"/>
                              </a:lnTo>
                              <a:lnTo>
                                <a:pt x="477" y="2266"/>
                              </a:lnTo>
                              <a:lnTo>
                                <a:pt x="532" y="2308"/>
                              </a:lnTo>
                              <a:lnTo>
                                <a:pt x="590" y="2347"/>
                              </a:lnTo>
                              <a:lnTo>
                                <a:pt x="651" y="2383"/>
                              </a:lnTo>
                              <a:lnTo>
                                <a:pt x="713" y="2416"/>
                              </a:lnTo>
                              <a:lnTo>
                                <a:pt x="777" y="2445"/>
                              </a:lnTo>
                              <a:lnTo>
                                <a:pt x="843" y="2471"/>
                              </a:lnTo>
                              <a:lnTo>
                                <a:pt x="911" y="2493"/>
                              </a:lnTo>
                              <a:lnTo>
                                <a:pt x="981" y="2512"/>
                              </a:lnTo>
                              <a:lnTo>
                                <a:pt x="1052" y="2526"/>
                              </a:lnTo>
                              <a:lnTo>
                                <a:pt x="1124" y="2537"/>
                              </a:lnTo>
                              <a:lnTo>
                                <a:pt x="1198" y="2543"/>
                              </a:lnTo>
                              <a:lnTo>
                                <a:pt x="1273" y="2545"/>
                              </a:lnTo>
                              <a:close/>
                            </a:path>
                          </a:pathLst>
                        </a:custGeom>
                        <a:noFill/>
                        <a:ln w="5728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1A7511" id="Freeform 15" o:spid="_x0000_s1026" style="position:absolute;margin-left:38pt;margin-top:366.5pt;width:127.3pt;height:127.3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46,25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" path="m1273,2545r74,-2l1421,2537r72,-11l1564,2512r70,-19l1702,2471r66,-26l1832,2416r63,-33l1955,2347r58,-39l2069,2266r53,-45l2172,2173r48,-51l2266,2069r42,-56l2347,1955r36,-60l2416,1832r29,-64l2471,1702r22,-68l2512,1565r14,-71l2537,1421r6,-73l2545,1273r-2,-75l2537,1124r-11,-72l2512,981r-19,-70l2471,844r-26,-67l2416,713r-33,-62l2347,591r-39,-58l2266,477r-46,-53l2172,373r-50,-48l2069,280r-56,-42l1955,198r-60,-36l1832,130r-64,-30l1702,74,1634,52,1564,34,1493,19,1421,9,1347,2,1273,r-75,2l1124,9r-72,10l981,34,911,52,843,74r-66,26l713,130r-62,32l590,198r-58,40l477,280r-54,45l373,373r-48,51l280,477r-43,56l198,591r-36,60l129,713r-29,64l74,844,52,911,34,981r-15,71l9,1124r-7,74l,1273r2,75l9,1421r10,73l34,1565r18,69l74,1702r26,66l129,1832r33,63l198,1955r39,58l280,2069r45,53l373,2173r50,48l477,2266r55,42l590,2347r61,36l713,2416r64,29l843,2471r68,22l981,2512r71,14l1124,2537r74,6l1273,2545xe" filled="f" strokecolor="black [3213]" strokeweight=".15911mm">
                <v:path arrowok="t" o:connecttype="custom" o:connectlocs="855345,7430135;948055,7419340;1037590,7398385;1122680,7367905;1203325,7328535;1278255,7280910;1347470,7225665;1409700,7162800;1465580,7093585;1513205,7018655;1552575,6938010;1583055,6852920;1604010,6764020;1614805,6671310;1614805,6576060;1604010,6483350;1583055,6393815;1552575,6308725;1513205,6228715;1465580,6153785;1409700,6084570;1347470,6021705;1278255,5966460;1203325,5918200;1122680,5878830;1037590,5848350;948055,5827395;855345,5816600;760730,5816600;668020,5827395;578485,5848350;493395,5878830;413385,5918200;337820,5966460;268605,6021705;206375,6084570;150495,6153785;102870,6228715;63500,6308725;33020,6393815;12065,6483350;1270,6576060;1270,6671310;12065,6764020;33020,6852920;63500,6938010;102870,7018655;150495,7093585;206375,7162800;268605,7225665;337820,7280910;413385,7328535;493395,7367905;578485,7398385;668020,7419340;760730,7430135" o:connectangles="0,0,0,0,0,0,0,0,0,0,0,0,0,0,0,0,0,0,0,0,0,0,0,0,0,0,0,0,0,0,0,0,0,0,0,0,0,0,0,0,0,0,0,0,0,0,0,0,0,0,0,0,0,0,0,0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68A6007" wp14:editId="5592A08B">
                <wp:simplePos x="0" y="0"/>
                <wp:positionH relativeFrom="column">
                  <wp:posOffset>482600</wp:posOffset>
                </wp:positionH>
                <wp:positionV relativeFrom="paragraph">
                  <wp:posOffset>1278890</wp:posOffset>
                </wp:positionV>
                <wp:extent cx="1616710" cy="1616710"/>
                <wp:effectExtent l="0" t="0" r="8890" b="8890"/>
                <wp:wrapNone/>
                <wp:docPr id="56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6710" cy="1616710"/>
                        </a:xfrm>
                        <a:custGeom>
                          <a:avLst/>
                          <a:gdLst>
                            <a:gd name="T0" fmla="+- 0 3397 2199"/>
                            <a:gd name="T1" fmla="*/ T0 w 2546"/>
                            <a:gd name="T2" fmla="+- 0 3844 3842"/>
                            <a:gd name="T3" fmla="*/ 3844 h 2546"/>
                            <a:gd name="T4" fmla="+- 0 3251 2199"/>
                            <a:gd name="T5" fmla="*/ T4 w 2546"/>
                            <a:gd name="T6" fmla="+- 0 3861 3842"/>
                            <a:gd name="T7" fmla="*/ 3861 h 2546"/>
                            <a:gd name="T8" fmla="+- 0 3110 2199"/>
                            <a:gd name="T9" fmla="*/ T8 w 2546"/>
                            <a:gd name="T10" fmla="+- 0 3894 3842"/>
                            <a:gd name="T11" fmla="*/ 3894 h 2546"/>
                            <a:gd name="T12" fmla="+- 0 2976 2199"/>
                            <a:gd name="T13" fmla="*/ T12 w 2546"/>
                            <a:gd name="T14" fmla="+- 0 3942 3842"/>
                            <a:gd name="T15" fmla="*/ 3942 h 2546"/>
                            <a:gd name="T16" fmla="+- 0 2850 2199"/>
                            <a:gd name="T17" fmla="*/ T16 w 2546"/>
                            <a:gd name="T18" fmla="+- 0 4004 3842"/>
                            <a:gd name="T19" fmla="*/ 4004 h 2546"/>
                            <a:gd name="T20" fmla="+- 0 2731 2199"/>
                            <a:gd name="T21" fmla="*/ T20 w 2546"/>
                            <a:gd name="T22" fmla="+- 0 4080 3842"/>
                            <a:gd name="T23" fmla="*/ 4080 h 2546"/>
                            <a:gd name="T24" fmla="+- 0 2622 2199"/>
                            <a:gd name="T25" fmla="*/ T24 w 2546"/>
                            <a:gd name="T26" fmla="+- 0 4167 3842"/>
                            <a:gd name="T27" fmla="*/ 4167 h 2546"/>
                            <a:gd name="T28" fmla="+- 0 2524 2199"/>
                            <a:gd name="T29" fmla="*/ T28 w 2546"/>
                            <a:gd name="T30" fmla="+- 0 4266 3842"/>
                            <a:gd name="T31" fmla="*/ 4266 h 2546"/>
                            <a:gd name="T32" fmla="+- 0 2436 2199"/>
                            <a:gd name="T33" fmla="*/ T32 w 2546"/>
                            <a:gd name="T34" fmla="+- 0 4375 3842"/>
                            <a:gd name="T35" fmla="*/ 4375 h 2546"/>
                            <a:gd name="T36" fmla="+- 0 2361 2199"/>
                            <a:gd name="T37" fmla="*/ T36 w 2546"/>
                            <a:gd name="T38" fmla="+- 0 4493 3842"/>
                            <a:gd name="T39" fmla="*/ 4493 h 2546"/>
                            <a:gd name="T40" fmla="+- 0 2299 2199"/>
                            <a:gd name="T41" fmla="*/ T40 w 2546"/>
                            <a:gd name="T42" fmla="+- 0 4620 3842"/>
                            <a:gd name="T43" fmla="*/ 4620 h 2546"/>
                            <a:gd name="T44" fmla="+- 0 2251 2199"/>
                            <a:gd name="T45" fmla="*/ T44 w 2546"/>
                            <a:gd name="T46" fmla="+- 0 4754 3842"/>
                            <a:gd name="T47" fmla="*/ 4754 h 2546"/>
                            <a:gd name="T48" fmla="+- 0 2218 2199"/>
                            <a:gd name="T49" fmla="*/ T48 w 2546"/>
                            <a:gd name="T50" fmla="+- 0 4894 3842"/>
                            <a:gd name="T51" fmla="*/ 4894 h 2546"/>
                            <a:gd name="T52" fmla="+- 0 2201 2199"/>
                            <a:gd name="T53" fmla="*/ T52 w 2546"/>
                            <a:gd name="T54" fmla="+- 0 5040 3842"/>
                            <a:gd name="T55" fmla="*/ 5040 h 2546"/>
                            <a:gd name="T56" fmla="+- 0 2201 2199"/>
                            <a:gd name="T57" fmla="*/ T56 w 2546"/>
                            <a:gd name="T58" fmla="+- 0 5190 3842"/>
                            <a:gd name="T59" fmla="*/ 5190 h 2546"/>
                            <a:gd name="T60" fmla="+- 0 2218 2199"/>
                            <a:gd name="T61" fmla="*/ T60 w 2546"/>
                            <a:gd name="T62" fmla="+- 0 5336 3842"/>
                            <a:gd name="T63" fmla="*/ 5336 h 2546"/>
                            <a:gd name="T64" fmla="+- 0 2251 2199"/>
                            <a:gd name="T65" fmla="*/ T64 w 2546"/>
                            <a:gd name="T66" fmla="+- 0 5476 3842"/>
                            <a:gd name="T67" fmla="*/ 5476 h 2546"/>
                            <a:gd name="T68" fmla="+- 0 2299 2199"/>
                            <a:gd name="T69" fmla="*/ T68 w 2546"/>
                            <a:gd name="T70" fmla="+- 0 5610 3842"/>
                            <a:gd name="T71" fmla="*/ 5610 h 2546"/>
                            <a:gd name="T72" fmla="+- 0 2361 2199"/>
                            <a:gd name="T73" fmla="*/ T72 w 2546"/>
                            <a:gd name="T74" fmla="+- 0 5737 3842"/>
                            <a:gd name="T75" fmla="*/ 5737 h 2546"/>
                            <a:gd name="T76" fmla="+- 0 2436 2199"/>
                            <a:gd name="T77" fmla="*/ T76 w 2546"/>
                            <a:gd name="T78" fmla="+- 0 5855 3842"/>
                            <a:gd name="T79" fmla="*/ 5855 h 2546"/>
                            <a:gd name="T80" fmla="+- 0 2524 2199"/>
                            <a:gd name="T81" fmla="*/ T80 w 2546"/>
                            <a:gd name="T82" fmla="+- 0 5964 3842"/>
                            <a:gd name="T83" fmla="*/ 5964 h 2546"/>
                            <a:gd name="T84" fmla="+- 0 2622 2199"/>
                            <a:gd name="T85" fmla="*/ T84 w 2546"/>
                            <a:gd name="T86" fmla="+- 0 6063 3842"/>
                            <a:gd name="T87" fmla="*/ 6063 h 2546"/>
                            <a:gd name="T88" fmla="+- 0 2731 2199"/>
                            <a:gd name="T89" fmla="*/ T88 w 2546"/>
                            <a:gd name="T90" fmla="+- 0 6150 3842"/>
                            <a:gd name="T91" fmla="*/ 6150 h 2546"/>
                            <a:gd name="T92" fmla="+- 0 2850 2199"/>
                            <a:gd name="T93" fmla="*/ T92 w 2546"/>
                            <a:gd name="T94" fmla="+- 0 6225 3842"/>
                            <a:gd name="T95" fmla="*/ 6225 h 2546"/>
                            <a:gd name="T96" fmla="+- 0 2976 2199"/>
                            <a:gd name="T97" fmla="*/ T96 w 2546"/>
                            <a:gd name="T98" fmla="+- 0 6287 3842"/>
                            <a:gd name="T99" fmla="*/ 6287 h 2546"/>
                            <a:gd name="T100" fmla="+- 0 3110 2199"/>
                            <a:gd name="T101" fmla="*/ T100 w 2546"/>
                            <a:gd name="T102" fmla="+- 0 6335 3842"/>
                            <a:gd name="T103" fmla="*/ 6335 h 2546"/>
                            <a:gd name="T104" fmla="+- 0 3251 2199"/>
                            <a:gd name="T105" fmla="*/ T104 w 2546"/>
                            <a:gd name="T106" fmla="+- 0 6368 3842"/>
                            <a:gd name="T107" fmla="*/ 6368 h 2546"/>
                            <a:gd name="T108" fmla="+- 0 3397 2199"/>
                            <a:gd name="T109" fmla="*/ T108 w 2546"/>
                            <a:gd name="T110" fmla="+- 0 6385 3842"/>
                            <a:gd name="T111" fmla="*/ 6385 h 2546"/>
                            <a:gd name="T112" fmla="+- 0 3546 2199"/>
                            <a:gd name="T113" fmla="*/ T112 w 2546"/>
                            <a:gd name="T114" fmla="+- 0 6385 3842"/>
                            <a:gd name="T115" fmla="*/ 6385 h 2546"/>
                            <a:gd name="T116" fmla="+- 0 3692 2199"/>
                            <a:gd name="T117" fmla="*/ T116 w 2546"/>
                            <a:gd name="T118" fmla="+- 0 6368 3842"/>
                            <a:gd name="T119" fmla="*/ 6368 h 2546"/>
                            <a:gd name="T120" fmla="+- 0 3833 2199"/>
                            <a:gd name="T121" fmla="*/ T120 w 2546"/>
                            <a:gd name="T122" fmla="+- 0 6335 3842"/>
                            <a:gd name="T123" fmla="*/ 6335 h 2546"/>
                            <a:gd name="T124" fmla="+- 0 3967 2199"/>
                            <a:gd name="T125" fmla="*/ T124 w 2546"/>
                            <a:gd name="T126" fmla="+- 0 6287 3842"/>
                            <a:gd name="T127" fmla="*/ 6287 h 2546"/>
                            <a:gd name="T128" fmla="+- 0 4094 2199"/>
                            <a:gd name="T129" fmla="*/ T128 w 2546"/>
                            <a:gd name="T130" fmla="+- 0 6225 3842"/>
                            <a:gd name="T131" fmla="*/ 6225 h 2546"/>
                            <a:gd name="T132" fmla="+- 0 4212 2199"/>
                            <a:gd name="T133" fmla="*/ T132 w 2546"/>
                            <a:gd name="T134" fmla="+- 0 6150 3842"/>
                            <a:gd name="T135" fmla="*/ 6150 h 2546"/>
                            <a:gd name="T136" fmla="+- 0 4321 2199"/>
                            <a:gd name="T137" fmla="*/ T136 w 2546"/>
                            <a:gd name="T138" fmla="+- 0 6063 3842"/>
                            <a:gd name="T139" fmla="*/ 6063 h 2546"/>
                            <a:gd name="T140" fmla="+- 0 4419 2199"/>
                            <a:gd name="T141" fmla="*/ T140 w 2546"/>
                            <a:gd name="T142" fmla="+- 0 5964 3842"/>
                            <a:gd name="T143" fmla="*/ 5964 h 2546"/>
                            <a:gd name="T144" fmla="+- 0 4507 2199"/>
                            <a:gd name="T145" fmla="*/ T144 w 2546"/>
                            <a:gd name="T146" fmla="+- 0 5855 3842"/>
                            <a:gd name="T147" fmla="*/ 5855 h 2546"/>
                            <a:gd name="T148" fmla="+- 0 4582 2199"/>
                            <a:gd name="T149" fmla="*/ T148 w 2546"/>
                            <a:gd name="T150" fmla="+- 0 5737 3842"/>
                            <a:gd name="T151" fmla="*/ 5737 h 2546"/>
                            <a:gd name="T152" fmla="+- 0 4644 2199"/>
                            <a:gd name="T153" fmla="*/ T152 w 2546"/>
                            <a:gd name="T154" fmla="+- 0 5610 3842"/>
                            <a:gd name="T155" fmla="*/ 5610 h 2546"/>
                            <a:gd name="T156" fmla="+- 0 4692 2199"/>
                            <a:gd name="T157" fmla="*/ T156 w 2546"/>
                            <a:gd name="T158" fmla="+- 0 5476 3842"/>
                            <a:gd name="T159" fmla="*/ 5476 h 2546"/>
                            <a:gd name="T160" fmla="+- 0 4725 2199"/>
                            <a:gd name="T161" fmla="*/ T160 w 2546"/>
                            <a:gd name="T162" fmla="+- 0 5336 3842"/>
                            <a:gd name="T163" fmla="*/ 5336 h 2546"/>
                            <a:gd name="T164" fmla="+- 0 4742 2199"/>
                            <a:gd name="T165" fmla="*/ T164 w 2546"/>
                            <a:gd name="T166" fmla="+- 0 5190 3842"/>
                            <a:gd name="T167" fmla="*/ 5190 h 2546"/>
                            <a:gd name="T168" fmla="+- 0 4742 2199"/>
                            <a:gd name="T169" fmla="*/ T168 w 2546"/>
                            <a:gd name="T170" fmla="+- 0 5040 3842"/>
                            <a:gd name="T171" fmla="*/ 5040 h 2546"/>
                            <a:gd name="T172" fmla="+- 0 4725 2199"/>
                            <a:gd name="T173" fmla="*/ T172 w 2546"/>
                            <a:gd name="T174" fmla="+- 0 4894 3842"/>
                            <a:gd name="T175" fmla="*/ 4894 h 2546"/>
                            <a:gd name="T176" fmla="+- 0 4692 2199"/>
                            <a:gd name="T177" fmla="*/ T176 w 2546"/>
                            <a:gd name="T178" fmla="+- 0 4754 3842"/>
                            <a:gd name="T179" fmla="*/ 4754 h 2546"/>
                            <a:gd name="T180" fmla="+- 0 4644 2199"/>
                            <a:gd name="T181" fmla="*/ T180 w 2546"/>
                            <a:gd name="T182" fmla="+- 0 4620 3842"/>
                            <a:gd name="T183" fmla="*/ 4620 h 2546"/>
                            <a:gd name="T184" fmla="+- 0 4582 2199"/>
                            <a:gd name="T185" fmla="*/ T184 w 2546"/>
                            <a:gd name="T186" fmla="+- 0 4493 3842"/>
                            <a:gd name="T187" fmla="*/ 4493 h 2546"/>
                            <a:gd name="T188" fmla="+- 0 4507 2199"/>
                            <a:gd name="T189" fmla="*/ T188 w 2546"/>
                            <a:gd name="T190" fmla="+- 0 4375 3842"/>
                            <a:gd name="T191" fmla="*/ 4375 h 2546"/>
                            <a:gd name="T192" fmla="+- 0 4419 2199"/>
                            <a:gd name="T193" fmla="*/ T192 w 2546"/>
                            <a:gd name="T194" fmla="+- 0 4266 3842"/>
                            <a:gd name="T195" fmla="*/ 4266 h 2546"/>
                            <a:gd name="T196" fmla="+- 0 4321 2199"/>
                            <a:gd name="T197" fmla="*/ T196 w 2546"/>
                            <a:gd name="T198" fmla="+- 0 4167 3842"/>
                            <a:gd name="T199" fmla="*/ 4167 h 2546"/>
                            <a:gd name="T200" fmla="+- 0 4212 2199"/>
                            <a:gd name="T201" fmla="*/ T200 w 2546"/>
                            <a:gd name="T202" fmla="+- 0 4080 3842"/>
                            <a:gd name="T203" fmla="*/ 4080 h 2546"/>
                            <a:gd name="T204" fmla="+- 0 4094 2199"/>
                            <a:gd name="T205" fmla="*/ T204 w 2546"/>
                            <a:gd name="T206" fmla="+- 0 4004 3842"/>
                            <a:gd name="T207" fmla="*/ 4004 h 2546"/>
                            <a:gd name="T208" fmla="+- 0 3967 2199"/>
                            <a:gd name="T209" fmla="*/ T208 w 2546"/>
                            <a:gd name="T210" fmla="+- 0 3942 3842"/>
                            <a:gd name="T211" fmla="*/ 3942 h 2546"/>
                            <a:gd name="T212" fmla="+- 0 3833 2199"/>
                            <a:gd name="T213" fmla="*/ T212 w 2546"/>
                            <a:gd name="T214" fmla="+- 0 3894 3842"/>
                            <a:gd name="T215" fmla="*/ 3894 h 2546"/>
                            <a:gd name="T216" fmla="+- 0 3692 2199"/>
                            <a:gd name="T217" fmla="*/ T216 w 2546"/>
                            <a:gd name="T218" fmla="+- 0 3861 3842"/>
                            <a:gd name="T219" fmla="*/ 3861 h 2546"/>
                            <a:gd name="T220" fmla="+- 0 3546 2199"/>
                            <a:gd name="T221" fmla="*/ T220 w 2546"/>
                            <a:gd name="T222" fmla="+- 0 3844 3842"/>
                            <a:gd name="T223" fmla="*/ 3844 h 25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2546" h="2546">
                              <a:moveTo>
                                <a:pt x="1273" y="0"/>
                              </a:moveTo>
                              <a:lnTo>
                                <a:pt x="1198" y="2"/>
                              </a:lnTo>
                              <a:lnTo>
                                <a:pt x="1124" y="9"/>
                              </a:lnTo>
                              <a:lnTo>
                                <a:pt x="1052" y="19"/>
                              </a:lnTo>
                              <a:lnTo>
                                <a:pt x="981" y="34"/>
                              </a:lnTo>
                              <a:lnTo>
                                <a:pt x="911" y="52"/>
                              </a:lnTo>
                              <a:lnTo>
                                <a:pt x="843" y="74"/>
                              </a:lnTo>
                              <a:lnTo>
                                <a:pt x="777" y="100"/>
                              </a:lnTo>
                              <a:lnTo>
                                <a:pt x="713" y="130"/>
                              </a:lnTo>
                              <a:lnTo>
                                <a:pt x="651" y="162"/>
                              </a:lnTo>
                              <a:lnTo>
                                <a:pt x="590" y="198"/>
                              </a:lnTo>
                              <a:lnTo>
                                <a:pt x="532" y="238"/>
                              </a:lnTo>
                              <a:lnTo>
                                <a:pt x="477" y="280"/>
                              </a:lnTo>
                              <a:lnTo>
                                <a:pt x="423" y="325"/>
                              </a:lnTo>
                              <a:lnTo>
                                <a:pt x="373" y="373"/>
                              </a:lnTo>
                              <a:lnTo>
                                <a:pt x="325" y="424"/>
                              </a:lnTo>
                              <a:lnTo>
                                <a:pt x="280" y="477"/>
                              </a:lnTo>
                              <a:lnTo>
                                <a:pt x="237" y="533"/>
                              </a:lnTo>
                              <a:lnTo>
                                <a:pt x="198" y="591"/>
                              </a:lnTo>
                              <a:lnTo>
                                <a:pt x="162" y="651"/>
                              </a:lnTo>
                              <a:lnTo>
                                <a:pt x="129" y="713"/>
                              </a:lnTo>
                              <a:lnTo>
                                <a:pt x="100" y="778"/>
                              </a:lnTo>
                              <a:lnTo>
                                <a:pt x="74" y="844"/>
                              </a:lnTo>
                              <a:lnTo>
                                <a:pt x="52" y="912"/>
                              </a:lnTo>
                              <a:lnTo>
                                <a:pt x="34" y="981"/>
                              </a:lnTo>
                              <a:lnTo>
                                <a:pt x="19" y="1052"/>
                              </a:lnTo>
                              <a:lnTo>
                                <a:pt x="9" y="1124"/>
                              </a:lnTo>
                              <a:lnTo>
                                <a:pt x="2" y="1198"/>
                              </a:lnTo>
                              <a:lnTo>
                                <a:pt x="0" y="1273"/>
                              </a:lnTo>
                              <a:lnTo>
                                <a:pt x="2" y="1348"/>
                              </a:lnTo>
                              <a:lnTo>
                                <a:pt x="9" y="1421"/>
                              </a:lnTo>
                              <a:lnTo>
                                <a:pt x="19" y="1494"/>
                              </a:lnTo>
                              <a:lnTo>
                                <a:pt x="34" y="1565"/>
                              </a:lnTo>
                              <a:lnTo>
                                <a:pt x="52" y="1634"/>
                              </a:lnTo>
                              <a:lnTo>
                                <a:pt x="74" y="1702"/>
                              </a:lnTo>
                              <a:lnTo>
                                <a:pt x="100" y="1768"/>
                              </a:lnTo>
                              <a:lnTo>
                                <a:pt x="129" y="1832"/>
                              </a:lnTo>
                              <a:lnTo>
                                <a:pt x="162" y="1895"/>
                              </a:lnTo>
                              <a:lnTo>
                                <a:pt x="198" y="1955"/>
                              </a:lnTo>
                              <a:lnTo>
                                <a:pt x="237" y="2013"/>
                              </a:lnTo>
                              <a:lnTo>
                                <a:pt x="280" y="2069"/>
                              </a:lnTo>
                              <a:lnTo>
                                <a:pt x="325" y="2122"/>
                              </a:lnTo>
                              <a:lnTo>
                                <a:pt x="373" y="2173"/>
                              </a:lnTo>
                              <a:lnTo>
                                <a:pt x="423" y="2221"/>
                              </a:lnTo>
                              <a:lnTo>
                                <a:pt x="477" y="2266"/>
                              </a:lnTo>
                              <a:lnTo>
                                <a:pt x="532" y="2308"/>
                              </a:lnTo>
                              <a:lnTo>
                                <a:pt x="590" y="2347"/>
                              </a:lnTo>
                              <a:lnTo>
                                <a:pt x="651" y="2383"/>
                              </a:lnTo>
                              <a:lnTo>
                                <a:pt x="713" y="2416"/>
                              </a:lnTo>
                              <a:lnTo>
                                <a:pt x="777" y="2445"/>
                              </a:lnTo>
                              <a:lnTo>
                                <a:pt x="843" y="2471"/>
                              </a:lnTo>
                              <a:lnTo>
                                <a:pt x="911" y="2493"/>
                              </a:lnTo>
                              <a:lnTo>
                                <a:pt x="981" y="2512"/>
                              </a:lnTo>
                              <a:lnTo>
                                <a:pt x="1052" y="2526"/>
                              </a:lnTo>
                              <a:lnTo>
                                <a:pt x="1124" y="2537"/>
                              </a:lnTo>
                              <a:lnTo>
                                <a:pt x="1198" y="2543"/>
                              </a:lnTo>
                              <a:lnTo>
                                <a:pt x="1273" y="2545"/>
                              </a:lnTo>
                              <a:lnTo>
                                <a:pt x="1347" y="2543"/>
                              </a:lnTo>
                              <a:lnTo>
                                <a:pt x="1421" y="2537"/>
                              </a:lnTo>
                              <a:lnTo>
                                <a:pt x="1493" y="2526"/>
                              </a:lnTo>
                              <a:lnTo>
                                <a:pt x="1564" y="2512"/>
                              </a:lnTo>
                              <a:lnTo>
                                <a:pt x="1634" y="2493"/>
                              </a:lnTo>
                              <a:lnTo>
                                <a:pt x="1702" y="2471"/>
                              </a:lnTo>
                              <a:lnTo>
                                <a:pt x="1768" y="2445"/>
                              </a:lnTo>
                              <a:lnTo>
                                <a:pt x="1832" y="2416"/>
                              </a:lnTo>
                              <a:lnTo>
                                <a:pt x="1895" y="2383"/>
                              </a:lnTo>
                              <a:lnTo>
                                <a:pt x="1955" y="2347"/>
                              </a:lnTo>
                              <a:lnTo>
                                <a:pt x="2013" y="2308"/>
                              </a:lnTo>
                              <a:lnTo>
                                <a:pt x="2069" y="2266"/>
                              </a:lnTo>
                              <a:lnTo>
                                <a:pt x="2122" y="2221"/>
                              </a:lnTo>
                              <a:lnTo>
                                <a:pt x="2172" y="2173"/>
                              </a:lnTo>
                              <a:lnTo>
                                <a:pt x="2220" y="2122"/>
                              </a:lnTo>
                              <a:lnTo>
                                <a:pt x="2266" y="2069"/>
                              </a:lnTo>
                              <a:lnTo>
                                <a:pt x="2308" y="2013"/>
                              </a:lnTo>
                              <a:lnTo>
                                <a:pt x="2347" y="1955"/>
                              </a:lnTo>
                              <a:lnTo>
                                <a:pt x="2383" y="1895"/>
                              </a:lnTo>
                              <a:lnTo>
                                <a:pt x="2416" y="1832"/>
                              </a:lnTo>
                              <a:lnTo>
                                <a:pt x="2445" y="1768"/>
                              </a:lnTo>
                              <a:lnTo>
                                <a:pt x="2471" y="1702"/>
                              </a:lnTo>
                              <a:lnTo>
                                <a:pt x="2493" y="1634"/>
                              </a:lnTo>
                              <a:lnTo>
                                <a:pt x="2512" y="1565"/>
                              </a:lnTo>
                              <a:lnTo>
                                <a:pt x="2526" y="1494"/>
                              </a:lnTo>
                              <a:lnTo>
                                <a:pt x="2537" y="1421"/>
                              </a:lnTo>
                              <a:lnTo>
                                <a:pt x="2543" y="1348"/>
                              </a:lnTo>
                              <a:lnTo>
                                <a:pt x="2545" y="1273"/>
                              </a:lnTo>
                              <a:lnTo>
                                <a:pt x="2543" y="1198"/>
                              </a:lnTo>
                              <a:lnTo>
                                <a:pt x="2537" y="1124"/>
                              </a:lnTo>
                              <a:lnTo>
                                <a:pt x="2526" y="1052"/>
                              </a:lnTo>
                              <a:lnTo>
                                <a:pt x="2512" y="981"/>
                              </a:lnTo>
                              <a:lnTo>
                                <a:pt x="2493" y="912"/>
                              </a:lnTo>
                              <a:lnTo>
                                <a:pt x="2471" y="844"/>
                              </a:lnTo>
                              <a:lnTo>
                                <a:pt x="2445" y="778"/>
                              </a:lnTo>
                              <a:lnTo>
                                <a:pt x="2416" y="713"/>
                              </a:lnTo>
                              <a:lnTo>
                                <a:pt x="2383" y="651"/>
                              </a:lnTo>
                              <a:lnTo>
                                <a:pt x="2347" y="591"/>
                              </a:lnTo>
                              <a:lnTo>
                                <a:pt x="2308" y="533"/>
                              </a:lnTo>
                              <a:lnTo>
                                <a:pt x="2266" y="477"/>
                              </a:lnTo>
                              <a:lnTo>
                                <a:pt x="2220" y="424"/>
                              </a:lnTo>
                              <a:lnTo>
                                <a:pt x="2172" y="373"/>
                              </a:lnTo>
                              <a:lnTo>
                                <a:pt x="2122" y="325"/>
                              </a:lnTo>
                              <a:lnTo>
                                <a:pt x="2069" y="280"/>
                              </a:lnTo>
                              <a:lnTo>
                                <a:pt x="2013" y="238"/>
                              </a:lnTo>
                              <a:lnTo>
                                <a:pt x="1955" y="198"/>
                              </a:lnTo>
                              <a:lnTo>
                                <a:pt x="1895" y="162"/>
                              </a:lnTo>
                              <a:lnTo>
                                <a:pt x="1832" y="130"/>
                              </a:lnTo>
                              <a:lnTo>
                                <a:pt x="1768" y="100"/>
                              </a:lnTo>
                              <a:lnTo>
                                <a:pt x="1702" y="74"/>
                              </a:lnTo>
                              <a:lnTo>
                                <a:pt x="1634" y="52"/>
                              </a:lnTo>
                              <a:lnTo>
                                <a:pt x="1564" y="34"/>
                              </a:lnTo>
                              <a:lnTo>
                                <a:pt x="1493" y="19"/>
                              </a:lnTo>
                              <a:lnTo>
                                <a:pt x="1421" y="9"/>
                              </a:lnTo>
                              <a:lnTo>
                                <a:pt x="1347" y="2"/>
                              </a:lnTo>
                              <a:lnTo>
                                <a:pt x="1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ED98B0" id="Freeform 14" o:spid="_x0000_s1026" style="position:absolute;margin-left:38pt;margin-top:100.7pt;width:127.3pt;height:127.3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46,25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" path="m1273,r-75,2l1124,9r-72,10l981,34,911,52,843,74r-66,26l713,130r-62,32l590,198r-58,40l477,280r-54,45l373,373r-48,51l280,477r-43,56l198,591r-36,60l129,713r-29,65l74,844,52,912,34,981r-15,71l9,1124r-7,74l,1273r2,75l9,1421r10,73l34,1565r18,69l74,1702r26,66l129,1832r33,63l198,1955r39,58l280,2069r45,53l373,2173r50,48l477,2266r55,42l590,2347r61,36l713,2416r64,29l843,2471r68,22l981,2512r71,14l1124,2537r74,6l1273,2545r74,-2l1421,2537r72,-11l1564,2512r70,-19l1702,2471r66,-26l1832,2416r63,-33l1955,2347r58,-39l2069,2266r53,-45l2172,2173r48,-51l2266,2069r42,-56l2347,1955r36,-60l2416,1832r29,-64l2471,1702r22,-68l2512,1565r14,-71l2537,1421r6,-73l2545,1273r-2,-75l2537,1124r-11,-72l2512,981r-19,-69l2471,844r-26,-66l2416,713r-33,-62l2347,591r-39,-58l2266,477r-46,-53l2172,373r-50,-48l2069,280r-56,-42l1955,198r-60,-36l1832,130r-64,-30l1702,74,1634,52,1564,34,1493,19,1421,9,1347,2,1273,xe" strokecolor="black [3213]">
                <v:path arrowok="t" o:connecttype="custom" o:connectlocs="760730,2440940;668020,2451735;578485,2472690;493395,2503170;413385,2542540;337820,2590800;268605,2646045;206375,2708910;150495,2778125;102870,2853055;63500,2933700;33020,3018790;12065,3107690;1270,3200400;1270,3295650;12065,3388360;33020,3477260;63500,3562350;102870,3642995;150495,3717925;206375,3787140;268605,3850005;337820,3905250;413385,3952875;493395,3992245;578485,4022725;668020,4043680;760730,4054475;855345,4054475;948055,4043680;1037590,4022725;1122680,3992245;1203325,3952875;1278255,3905250;1347470,3850005;1409700,3787140;1465580,3717925;1513205,3642995;1552575,3562350;1583055,3477260;1604010,3388360;1614805,3295650;1614805,3200400;1604010,3107690;1583055,3018790;1552575,2933700;1513205,2853055;1465580,2778125;1409700,2708910;1347470,2646045;1278255,2590800;1203325,2542540;1122680,2503170;1037590,2472690;948055,2451735;855345,2440940" o:connectangles="0,0,0,0,0,0,0,0,0,0,0,0,0,0,0,0,0,0,0,0,0,0,0,0,0,0,0,0,0,0,0,0,0,0,0,0,0,0,0,0,0,0,0,0,0,0,0,0,0,0,0,0,0,0,0,0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525D094" wp14:editId="46BFC709">
                <wp:simplePos x="0" y="0"/>
                <wp:positionH relativeFrom="column">
                  <wp:posOffset>482600</wp:posOffset>
                </wp:positionH>
                <wp:positionV relativeFrom="paragraph">
                  <wp:posOffset>1278890</wp:posOffset>
                </wp:positionV>
                <wp:extent cx="1616710" cy="1616710"/>
                <wp:effectExtent l="0" t="0" r="8890" b="8890"/>
                <wp:wrapNone/>
                <wp:docPr id="57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6710" cy="1616710"/>
                        </a:xfrm>
                        <a:custGeom>
                          <a:avLst/>
                          <a:gdLst>
                            <a:gd name="T0" fmla="+- 0 3546 2199"/>
                            <a:gd name="T1" fmla="*/ T0 w 2546"/>
                            <a:gd name="T2" fmla="+- 0 6385 3842"/>
                            <a:gd name="T3" fmla="*/ 6385 h 2546"/>
                            <a:gd name="T4" fmla="+- 0 3692 2199"/>
                            <a:gd name="T5" fmla="*/ T4 w 2546"/>
                            <a:gd name="T6" fmla="+- 0 6368 3842"/>
                            <a:gd name="T7" fmla="*/ 6368 h 2546"/>
                            <a:gd name="T8" fmla="+- 0 3833 2199"/>
                            <a:gd name="T9" fmla="*/ T8 w 2546"/>
                            <a:gd name="T10" fmla="+- 0 6335 3842"/>
                            <a:gd name="T11" fmla="*/ 6335 h 2546"/>
                            <a:gd name="T12" fmla="+- 0 3967 2199"/>
                            <a:gd name="T13" fmla="*/ T12 w 2546"/>
                            <a:gd name="T14" fmla="+- 0 6287 3842"/>
                            <a:gd name="T15" fmla="*/ 6287 h 2546"/>
                            <a:gd name="T16" fmla="+- 0 4094 2199"/>
                            <a:gd name="T17" fmla="*/ T16 w 2546"/>
                            <a:gd name="T18" fmla="+- 0 6225 3842"/>
                            <a:gd name="T19" fmla="*/ 6225 h 2546"/>
                            <a:gd name="T20" fmla="+- 0 4212 2199"/>
                            <a:gd name="T21" fmla="*/ T20 w 2546"/>
                            <a:gd name="T22" fmla="+- 0 6150 3842"/>
                            <a:gd name="T23" fmla="*/ 6150 h 2546"/>
                            <a:gd name="T24" fmla="+- 0 4321 2199"/>
                            <a:gd name="T25" fmla="*/ T24 w 2546"/>
                            <a:gd name="T26" fmla="+- 0 6063 3842"/>
                            <a:gd name="T27" fmla="*/ 6063 h 2546"/>
                            <a:gd name="T28" fmla="+- 0 4419 2199"/>
                            <a:gd name="T29" fmla="*/ T28 w 2546"/>
                            <a:gd name="T30" fmla="+- 0 5964 3842"/>
                            <a:gd name="T31" fmla="*/ 5964 h 2546"/>
                            <a:gd name="T32" fmla="+- 0 4507 2199"/>
                            <a:gd name="T33" fmla="*/ T32 w 2546"/>
                            <a:gd name="T34" fmla="+- 0 5855 3842"/>
                            <a:gd name="T35" fmla="*/ 5855 h 2546"/>
                            <a:gd name="T36" fmla="+- 0 4582 2199"/>
                            <a:gd name="T37" fmla="*/ T36 w 2546"/>
                            <a:gd name="T38" fmla="+- 0 5737 3842"/>
                            <a:gd name="T39" fmla="*/ 5737 h 2546"/>
                            <a:gd name="T40" fmla="+- 0 4644 2199"/>
                            <a:gd name="T41" fmla="*/ T40 w 2546"/>
                            <a:gd name="T42" fmla="+- 0 5610 3842"/>
                            <a:gd name="T43" fmla="*/ 5610 h 2546"/>
                            <a:gd name="T44" fmla="+- 0 4692 2199"/>
                            <a:gd name="T45" fmla="*/ T44 w 2546"/>
                            <a:gd name="T46" fmla="+- 0 5476 3842"/>
                            <a:gd name="T47" fmla="*/ 5476 h 2546"/>
                            <a:gd name="T48" fmla="+- 0 4725 2199"/>
                            <a:gd name="T49" fmla="*/ T48 w 2546"/>
                            <a:gd name="T50" fmla="+- 0 5336 3842"/>
                            <a:gd name="T51" fmla="*/ 5336 h 2546"/>
                            <a:gd name="T52" fmla="+- 0 4742 2199"/>
                            <a:gd name="T53" fmla="*/ T52 w 2546"/>
                            <a:gd name="T54" fmla="+- 0 5190 3842"/>
                            <a:gd name="T55" fmla="*/ 5190 h 2546"/>
                            <a:gd name="T56" fmla="+- 0 4742 2199"/>
                            <a:gd name="T57" fmla="*/ T56 w 2546"/>
                            <a:gd name="T58" fmla="+- 0 5040 3842"/>
                            <a:gd name="T59" fmla="*/ 5040 h 2546"/>
                            <a:gd name="T60" fmla="+- 0 4725 2199"/>
                            <a:gd name="T61" fmla="*/ T60 w 2546"/>
                            <a:gd name="T62" fmla="+- 0 4894 3842"/>
                            <a:gd name="T63" fmla="*/ 4894 h 2546"/>
                            <a:gd name="T64" fmla="+- 0 4692 2199"/>
                            <a:gd name="T65" fmla="*/ T64 w 2546"/>
                            <a:gd name="T66" fmla="+- 0 4754 3842"/>
                            <a:gd name="T67" fmla="*/ 4754 h 2546"/>
                            <a:gd name="T68" fmla="+- 0 4644 2199"/>
                            <a:gd name="T69" fmla="*/ T68 w 2546"/>
                            <a:gd name="T70" fmla="+- 0 4620 3842"/>
                            <a:gd name="T71" fmla="*/ 4620 h 2546"/>
                            <a:gd name="T72" fmla="+- 0 4582 2199"/>
                            <a:gd name="T73" fmla="*/ T72 w 2546"/>
                            <a:gd name="T74" fmla="+- 0 4493 3842"/>
                            <a:gd name="T75" fmla="*/ 4493 h 2546"/>
                            <a:gd name="T76" fmla="+- 0 4507 2199"/>
                            <a:gd name="T77" fmla="*/ T76 w 2546"/>
                            <a:gd name="T78" fmla="+- 0 4375 3842"/>
                            <a:gd name="T79" fmla="*/ 4375 h 2546"/>
                            <a:gd name="T80" fmla="+- 0 4419 2199"/>
                            <a:gd name="T81" fmla="*/ T80 w 2546"/>
                            <a:gd name="T82" fmla="+- 0 4266 3842"/>
                            <a:gd name="T83" fmla="*/ 4266 h 2546"/>
                            <a:gd name="T84" fmla="+- 0 4321 2199"/>
                            <a:gd name="T85" fmla="*/ T84 w 2546"/>
                            <a:gd name="T86" fmla="+- 0 4167 3842"/>
                            <a:gd name="T87" fmla="*/ 4167 h 2546"/>
                            <a:gd name="T88" fmla="+- 0 4212 2199"/>
                            <a:gd name="T89" fmla="*/ T88 w 2546"/>
                            <a:gd name="T90" fmla="+- 0 4080 3842"/>
                            <a:gd name="T91" fmla="*/ 4080 h 2546"/>
                            <a:gd name="T92" fmla="+- 0 4094 2199"/>
                            <a:gd name="T93" fmla="*/ T92 w 2546"/>
                            <a:gd name="T94" fmla="+- 0 4004 3842"/>
                            <a:gd name="T95" fmla="*/ 4004 h 2546"/>
                            <a:gd name="T96" fmla="+- 0 3967 2199"/>
                            <a:gd name="T97" fmla="*/ T96 w 2546"/>
                            <a:gd name="T98" fmla="+- 0 3942 3842"/>
                            <a:gd name="T99" fmla="*/ 3942 h 2546"/>
                            <a:gd name="T100" fmla="+- 0 3833 2199"/>
                            <a:gd name="T101" fmla="*/ T100 w 2546"/>
                            <a:gd name="T102" fmla="+- 0 3894 3842"/>
                            <a:gd name="T103" fmla="*/ 3894 h 2546"/>
                            <a:gd name="T104" fmla="+- 0 3692 2199"/>
                            <a:gd name="T105" fmla="*/ T104 w 2546"/>
                            <a:gd name="T106" fmla="+- 0 3861 3842"/>
                            <a:gd name="T107" fmla="*/ 3861 h 2546"/>
                            <a:gd name="T108" fmla="+- 0 3546 2199"/>
                            <a:gd name="T109" fmla="*/ T108 w 2546"/>
                            <a:gd name="T110" fmla="+- 0 3844 3842"/>
                            <a:gd name="T111" fmla="*/ 3844 h 2546"/>
                            <a:gd name="T112" fmla="+- 0 3397 2199"/>
                            <a:gd name="T113" fmla="*/ T112 w 2546"/>
                            <a:gd name="T114" fmla="+- 0 3844 3842"/>
                            <a:gd name="T115" fmla="*/ 3844 h 2546"/>
                            <a:gd name="T116" fmla="+- 0 3251 2199"/>
                            <a:gd name="T117" fmla="*/ T116 w 2546"/>
                            <a:gd name="T118" fmla="+- 0 3861 3842"/>
                            <a:gd name="T119" fmla="*/ 3861 h 2546"/>
                            <a:gd name="T120" fmla="+- 0 3110 2199"/>
                            <a:gd name="T121" fmla="*/ T120 w 2546"/>
                            <a:gd name="T122" fmla="+- 0 3894 3842"/>
                            <a:gd name="T123" fmla="*/ 3894 h 2546"/>
                            <a:gd name="T124" fmla="+- 0 2976 2199"/>
                            <a:gd name="T125" fmla="*/ T124 w 2546"/>
                            <a:gd name="T126" fmla="+- 0 3942 3842"/>
                            <a:gd name="T127" fmla="*/ 3942 h 2546"/>
                            <a:gd name="T128" fmla="+- 0 2850 2199"/>
                            <a:gd name="T129" fmla="*/ T128 w 2546"/>
                            <a:gd name="T130" fmla="+- 0 4004 3842"/>
                            <a:gd name="T131" fmla="*/ 4004 h 2546"/>
                            <a:gd name="T132" fmla="+- 0 2731 2199"/>
                            <a:gd name="T133" fmla="*/ T132 w 2546"/>
                            <a:gd name="T134" fmla="+- 0 4080 3842"/>
                            <a:gd name="T135" fmla="*/ 4080 h 2546"/>
                            <a:gd name="T136" fmla="+- 0 2622 2199"/>
                            <a:gd name="T137" fmla="*/ T136 w 2546"/>
                            <a:gd name="T138" fmla="+- 0 4167 3842"/>
                            <a:gd name="T139" fmla="*/ 4167 h 2546"/>
                            <a:gd name="T140" fmla="+- 0 2524 2199"/>
                            <a:gd name="T141" fmla="*/ T140 w 2546"/>
                            <a:gd name="T142" fmla="+- 0 4266 3842"/>
                            <a:gd name="T143" fmla="*/ 4266 h 2546"/>
                            <a:gd name="T144" fmla="+- 0 2436 2199"/>
                            <a:gd name="T145" fmla="*/ T144 w 2546"/>
                            <a:gd name="T146" fmla="+- 0 4375 3842"/>
                            <a:gd name="T147" fmla="*/ 4375 h 2546"/>
                            <a:gd name="T148" fmla="+- 0 2361 2199"/>
                            <a:gd name="T149" fmla="*/ T148 w 2546"/>
                            <a:gd name="T150" fmla="+- 0 4493 3842"/>
                            <a:gd name="T151" fmla="*/ 4493 h 2546"/>
                            <a:gd name="T152" fmla="+- 0 2299 2199"/>
                            <a:gd name="T153" fmla="*/ T152 w 2546"/>
                            <a:gd name="T154" fmla="+- 0 4620 3842"/>
                            <a:gd name="T155" fmla="*/ 4620 h 2546"/>
                            <a:gd name="T156" fmla="+- 0 2251 2199"/>
                            <a:gd name="T157" fmla="*/ T156 w 2546"/>
                            <a:gd name="T158" fmla="+- 0 4754 3842"/>
                            <a:gd name="T159" fmla="*/ 4754 h 2546"/>
                            <a:gd name="T160" fmla="+- 0 2218 2199"/>
                            <a:gd name="T161" fmla="*/ T160 w 2546"/>
                            <a:gd name="T162" fmla="+- 0 4894 3842"/>
                            <a:gd name="T163" fmla="*/ 4894 h 2546"/>
                            <a:gd name="T164" fmla="+- 0 2201 2199"/>
                            <a:gd name="T165" fmla="*/ T164 w 2546"/>
                            <a:gd name="T166" fmla="+- 0 5040 3842"/>
                            <a:gd name="T167" fmla="*/ 5040 h 2546"/>
                            <a:gd name="T168" fmla="+- 0 2201 2199"/>
                            <a:gd name="T169" fmla="*/ T168 w 2546"/>
                            <a:gd name="T170" fmla="+- 0 5190 3842"/>
                            <a:gd name="T171" fmla="*/ 5190 h 2546"/>
                            <a:gd name="T172" fmla="+- 0 2218 2199"/>
                            <a:gd name="T173" fmla="*/ T172 w 2546"/>
                            <a:gd name="T174" fmla="+- 0 5336 3842"/>
                            <a:gd name="T175" fmla="*/ 5336 h 2546"/>
                            <a:gd name="T176" fmla="+- 0 2251 2199"/>
                            <a:gd name="T177" fmla="*/ T176 w 2546"/>
                            <a:gd name="T178" fmla="+- 0 5476 3842"/>
                            <a:gd name="T179" fmla="*/ 5476 h 2546"/>
                            <a:gd name="T180" fmla="+- 0 2299 2199"/>
                            <a:gd name="T181" fmla="*/ T180 w 2546"/>
                            <a:gd name="T182" fmla="+- 0 5610 3842"/>
                            <a:gd name="T183" fmla="*/ 5610 h 2546"/>
                            <a:gd name="T184" fmla="+- 0 2361 2199"/>
                            <a:gd name="T185" fmla="*/ T184 w 2546"/>
                            <a:gd name="T186" fmla="+- 0 5737 3842"/>
                            <a:gd name="T187" fmla="*/ 5737 h 2546"/>
                            <a:gd name="T188" fmla="+- 0 2436 2199"/>
                            <a:gd name="T189" fmla="*/ T188 w 2546"/>
                            <a:gd name="T190" fmla="+- 0 5855 3842"/>
                            <a:gd name="T191" fmla="*/ 5855 h 2546"/>
                            <a:gd name="T192" fmla="+- 0 2524 2199"/>
                            <a:gd name="T193" fmla="*/ T192 w 2546"/>
                            <a:gd name="T194" fmla="+- 0 5964 3842"/>
                            <a:gd name="T195" fmla="*/ 5964 h 2546"/>
                            <a:gd name="T196" fmla="+- 0 2622 2199"/>
                            <a:gd name="T197" fmla="*/ T196 w 2546"/>
                            <a:gd name="T198" fmla="+- 0 6063 3842"/>
                            <a:gd name="T199" fmla="*/ 6063 h 2546"/>
                            <a:gd name="T200" fmla="+- 0 2731 2199"/>
                            <a:gd name="T201" fmla="*/ T200 w 2546"/>
                            <a:gd name="T202" fmla="+- 0 6150 3842"/>
                            <a:gd name="T203" fmla="*/ 6150 h 2546"/>
                            <a:gd name="T204" fmla="+- 0 2850 2199"/>
                            <a:gd name="T205" fmla="*/ T204 w 2546"/>
                            <a:gd name="T206" fmla="+- 0 6225 3842"/>
                            <a:gd name="T207" fmla="*/ 6225 h 2546"/>
                            <a:gd name="T208" fmla="+- 0 2976 2199"/>
                            <a:gd name="T209" fmla="*/ T208 w 2546"/>
                            <a:gd name="T210" fmla="+- 0 6287 3842"/>
                            <a:gd name="T211" fmla="*/ 6287 h 2546"/>
                            <a:gd name="T212" fmla="+- 0 3110 2199"/>
                            <a:gd name="T213" fmla="*/ T212 w 2546"/>
                            <a:gd name="T214" fmla="+- 0 6335 3842"/>
                            <a:gd name="T215" fmla="*/ 6335 h 2546"/>
                            <a:gd name="T216" fmla="+- 0 3251 2199"/>
                            <a:gd name="T217" fmla="*/ T216 w 2546"/>
                            <a:gd name="T218" fmla="+- 0 6368 3842"/>
                            <a:gd name="T219" fmla="*/ 6368 h 2546"/>
                            <a:gd name="T220" fmla="+- 0 3397 2199"/>
                            <a:gd name="T221" fmla="*/ T220 w 2546"/>
                            <a:gd name="T222" fmla="+- 0 6385 3842"/>
                            <a:gd name="T223" fmla="*/ 6385 h 25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2546" h="2546">
                              <a:moveTo>
                                <a:pt x="1273" y="2545"/>
                              </a:moveTo>
                              <a:lnTo>
                                <a:pt x="1347" y="2543"/>
                              </a:lnTo>
                              <a:lnTo>
                                <a:pt x="1421" y="2537"/>
                              </a:lnTo>
                              <a:lnTo>
                                <a:pt x="1493" y="2526"/>
                              </a:lnTo>
                              <a:lnTo>
                                <a:pt x="1564" y="2512"/>
                              </a:lnTo>
                              <a:lnTo>
                                <a:pt x="1634" y="2493"/>
                              </a:lnTo>
                              <a:lnTo>
                                <a:pt x="1702" y="2471"/>
                              </a:lnTo>
                              <a:lnTo>
                                <a:pt x="1768" y="2445"/>
                              </a:lnTo>
                              <a:lnTo>
                                <a:pt x="1832" y="2416"/>
                              </a:lnTo>
                              <a:lnTo>
                                <a:pt x="1895" y="2383"/>
                              </a:lnTo>
                              <a:lnTo>
                                <a:pt x="1955" y="2347"/>
                              </a:lnTo>
                              <a:lnTo>
                                <a:pt x="2013" y="2308"/>
                              </a:lnTo>
                              <a:lnTo>
                                <a:pt x="2069" y="2266"/>
                              </a:lnTo>
                              <a:lnTo>
                                <a:pt x="2122" y="2221"/>
                              </a:lnTo>
                              <a:lnTo>
                                <a:pt x="2172" y="2173"/>
                              </a:lnTo>
                              <a:lnTo>
                                <a:pt x="2220" y="2122"/>
                              </a:lnTo>
                              <a:lnTo>
                                <a:pt x="2266" y="2069"/>
                              </a:lnTo>
                              <a:lnTo>
                                <a:pt x="2308" y="2013"/>
                              </a:lnTo>
                              <a:lnTo>
                                <a:pt x="2347" y="1955"/>
                              </a:lnTo>
                              <a:lnTo>
                                <a:pt x="2383" y="1895"/>
                              </a:lnTo>
                              <a:lnTo>
                                <a:pt x="2416" y="1832"/>
                              </a:lnTo>
                              <a:lnTo>
                                <a:pt x="2445" y="1768"/>
                              </a:lnTo>
                              <a:lnTo>
                                <a:pt x="2471" y="1702"/>
                              </a:lnTo>
                              <a:lnTo>
                                <a:pt x="2493" y="1634"/>
                              </a:lnTo>
                              <a:lnTo>
                                <a:pt x="2512" y="1565"/>
                              </a:lnTo>
                              <a:lnTo>
                                <a:pt x="2526" y="1494"/>
                              </a:lnTo>
                              <a:lnTo>
                                <a:pt x="2537" y="1421"/>
                              </a:lnTo>
                              <a:lnTo>
                                <a:pt x="2543" y="1348"/>
                              </a:lnTo>
                              <a:lnTo>
                                <a:pt x="2545" y="1273"/>
                              </a:lnTo>
                              <a:lnTo>
                                <a:pt x="2543" y="1198"/>
                              </a:lnTo>
                              <a:lnTo>
                                <a:pt x="2537" y="1124"/>
                              </a:lnTo>
                              <a:lnTo>
                                <a:pt x="2526" y="1052"/>
                              </a:lnTo>
                              <a:lnTo>
                                <a:pt x="2512" y="981"/>
                              </a:lnTo>
                              <a:lnTo>
                                <a:pt x="2493" y="912"/>
                              </a:lnTo>
                              <a:lnTo>
                                <a:pt x="2471" y="844"/>
                              </a:lnTo>
                              <a:lnTo>
                                <a:pt x="2445" y="778"/>
                              </a:lnTo>
                              <a:lnTo>
                                <a:pt x="2416" y="713"/>
                              </a:lnTo>
                              <a:lnTo>
                                <a:pt x="2383" y="651"/>
                              </a:lnTo>
                              <a:lnTo>
                                <a:pt x="2347" y="591"/>
                              </a:lnTo>
                              <a:lnTo>
                                <a:pt x="2308" y="533"/>
                              </a:lnTo>
                              <a:lnTo>
                                <a:pt x="2266" y="477"/>
                              </a:lnTo>
                              <a:lnTo>
                                <a:pt x="2220" y="424"/>
                              </a:lnTo>
                              <a:lnTo>
                                <a:pt x="2172" y="373"/>
                              </a:lnTo>
                              <a:lnTo>
                                <a:pt x="2122" y="325"/>
                              </a:lnTo>
                              <a:lnTo>
                                <a:pt x="2069" y="280"/>
                              </a:lnTo>
                              <a:lnTo>
                                <a:pt x="2013" y="238"/>
                              </a:lnTo>
                              <a:lnTo>
                                <a:pt x="1955" y="198"/>
                              </a:lnTo>
                              <a:lnTo>
                                <a:pt x="1895" y="162"/>
                              </a:lnTo>
                              <a:lnTo>
                                <a:pt x="1832" y="130"/>
                              </a:lnTo>
                              <a:lnTo>
                                <a:pt x="1768" y="100"/>
                              </a:lnTo>
                              <a:lnTo>
                                <a:pt x="1702" y="74"/>
                              </a:lnTo>
                              <a:lnTo>
                                <a:pt x="1634" y="52"/>
                              </a:lnTo>
                              <a:lnTo>
                                <a:pt x="1564" y="34"/>
                              </a:lnTo>
                              <a:lnTo>
                                <a:pt x="1493" y="19"/>
                              </a:lnTo>
                              <a:lnTo>
                                <a:pt x="1421" y="9"/>
                              </a:lnTo>
                              <a:lnTo>
                                <a:pt x="1347" y="2"/>
                              </a:lnTo>
                              <a:lnTo>
                                <a:pt x="1273" y="0"/>
                              </a:lnTo>
                              <a:lnTo>
                                <a:pt x="1198" y="2"/>
                              </a:lnTo>
                              <a:lnTo>
                                <a:pt x="1124" y="9"/>
                              </a:lnTo>
                              <a:lnTo>
                                <a:pt x="1052" y="19"/>
                              </a:lnTo>
                              <a:lnTo>
                                <a:pt x="981" y="34"/>
                              </a:lnTo>
                              <a:lnTo>
                                <a:pt x="911" y="52"/>
                              </a:lnTo>
                              <a:lnTo>
                                <a:pt x="843" y="74"/>
                              </a:lnTo>
                              <a:lnTo>
                                <a:pt x="777" y="100"/>
                              </a:lnTo>
                              <a:lnTo>
                                <a:pt x="713" y="130"/>
                              </a:lnTo>
                              <a:lnTo>
                                <a:pt x="651" y="162"/>
                              </a:lnTo>
                              <a:lnTo>
                                <a:pt x="590" y="198"/>
                              </a:lnTo>
                              <a:lnTo>
                                <a:pt x="532" y="238"/>
                              </a:lnTo>
                              <a:lnTo>
                                <a:pt x="477" y="280"/>
                              </a:lnTo>
                              <a:lnTo>
                                <a:pt x="423" y="325"/>
                              </a:lnTo>
                              <a:lnTo>
                                <a:pt x="373" y="373"/>
                              </a:lnTo>
                              <a:lnTo>
                                <a:pt x="325" y="424"/>
                              </a:lnTo>
                              <a:lnTo>
                                <a:pt x="280" y="477"/>
                              </a:lnTo>
                              <a:lnTo>
                                <a:pt x="237" y="533"/>
                              </a:lnTo>
                              <a:lnTo>
                                <a:pt x="198" y="591"/>
                              </a:lnTo>
                              <a:lnTo>
                                <a:pt x="162" y="651"/>
                              </a:lnTo>
                              <a:lnTo>
                                <a:pt x="129" y="713"/>
                              </a:lnTo>
                              <a:lnTo>
                                <a:pt x="100" y="778"/>
                              </a:lnTo>
                              <a:lnTo>
                                <a:pt x="74" y="844"/>
                              </a:lnTo>
                              <a:lnTo>
                                <a:pt x="52" y="912"/>
                              </a:lnTo>
                              <a:lnTo>
                                <a:pt x="34" y="981"/>
                              </a:lnTo>
                              <a:lnTo>
                                <a:pt x="19" y="1052"/>
                              </a:lnTo>
                              <a:lnTo>
                                <a:pt x="9" y="1124"/>
                              </a:lnTo>
                              <a:lnTo>
                                <a:pt x="2" y="1198"/>
                              </a:lnTo>
                              <a:lnTo>
                                <a:pt x="0" y="1273"/>
                              </a:lnTo>
                              <a:lnTo>
                                <a:pt x="2" y="1348"/>
                              </a:lnTo>
                              <a:lnTo>
                                <a:pt x="9" y="1421"/>
                              </a:lnTo>
                              <a:lnTo>
                                <a:pt x="19" y="1494"/>
                              </a:lnTo>
                              <a:lnTo>
                                <a:pt x="34" y="1565"/>
                              </a:lnTo>
                              <a:lnTo>
                                <a:pt x="52" y="1634"/>
                              </a:lnTo>
                              <a:lnTo>
                                <a:pt x="74" y="1702"/>
                              </a:lnTo>
                              <a:lnTo>
                                <a:pt x="100" y="1768"/>
                              </a:lnTo>
                              <a:lnTo>
                                <a:pt x="129" y="1832"/>
                              </a:lnTo>
                              <a:lnTo>
                                <a:pt x="162" y="1895"/>
                              </a:lnTo>
                              <a:lnTo>
                                <a:pt x="198" y="1955"/>
                              </a:lnTo>
                              <a:lnTo>
                                <a:pt x="237" y="2013"/>
                              </a:lnTo>
                              <a:lnTo>
                                <a:pt x="280" y="2069"/>
                              </a:lnTo>
                              <a:lnTo>
                                <a:pt x="325" y="2122"/>
                              </a:lnTo>
                              <a:lnTo>
                                <a:pt x="373" y="2173"/>
                              </a:lnTo>
                              <a:lnTo>
                                <a:pt x="423" y="2221"/>
                              </a:lnTo>
                              <a:lnTo>
                                <a:pt x="477" y="2266"/>
                              </a:lnTo>
                              <a:lnTo>
                                <a:pt x="532" y="2308"/>
                              </a:lnTo>
                              <a:lnTo>
                                <a:pt x="590" y="2347"/>
                              </a:lnTo>
                              <a:lnTo>
                                <a:pt x="651" y="2383"/>
                              </a:lnTo>
                              <a:lnTo>
                                <a:pt x="713" y="2416"/>
                              </a:lnTo>
                              <a:lnTo>
                                <a:pt x="777" y="2445"/>
                              </a:lnTo>
                              <a:lnTo>
                                <a:pt x="843" y="2471"/>
                              </a:lnTo>
                              <a:lnTo>
                                <a:pt x="911" y="2493"/>
                              </a:lnTo>
                              <a:lnTo>
                                <a:pt x="981" y="2512"/>
                              </a:lnTo>
                              <a:lnTo>
                                <a:pt x="1052" y="2526"/>
                              </a:lnTo>
                              <a:lnTo>
                                <a:pt x="1124" y="2537"/>
                              </a:lnTo>
                              <a:lnTo>
                                <a:pt x="1198" y="2543"/>
                              </a:lnTo>
                              <a:lnTo>
                                <a:pt x="1273" y="2545"/>
                              </a:lnTo>
                              <a:close/>
                            </a:path>
                          </a:pathLst>
                        </a:custGeom>
                        <a:noFill/>
                        <a:ln w="5728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7F273" id="Freeform 13" o:spid="_x0000_s1026" style="position:absolute;margin-left:38pt;margin-top:100.7pt;width:127.3pt;height:127.3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46,25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" path="m1273,2545r74,-2l1421,2537r72,-11l1564,2512r70,-19l1702,2471r66,-26l1832,2416r63,-33l1955,2347r58,-39l2069,2266r53,-45l2172,2173r48,-51l2266,2069r42,-56l2347,1955r36,-60l2416,1832r29,-64l2471,1702r22,-68l2512,1565r14,-71l2537,1421r6,-73l2545,1273r-2,-75l2537,1124r-11,-72l2512,981r-19,-69l2471,844r-26,-66l2416,713r-33,-62l2347,591r-39,-58l2266,477r-46,-53l2172,373r-50,-48l2069,280r-56,-42l1955,198r-60,-36l1832,130r-64,-30l1702,74,1634,52,1564,34,1493,19,1421,9,1347,2,1273,r-75,2l1124,9r-72,10l981,34,911,52,843,74r-66,26l713,130r-62,32l590,198r-58,40l477,280r-54,45l373,373r-48,51l280,477r-43,56l198,591r-36,60l129,713r-29,65l74,844,52,912,34,981r-15,71l9,1124r-7,74l,1273r2,75l9,1421r10,73l34,1565r18,69l74,1702r26,66l129,1832r33,63l198,1955r39,58l280,2069r45,53l373,2173r50,48l477,2266r55,42l590,2347r61,36l713,2416r64,29l843,2471r68,22l981,2512r71,14l1124,2537r74,6l1273,2545xe" filled="f" strokecolor="black [3213]" strokeweight=".15911mm">
                <v:path arrowok="t" o:connecttype="custom" o:connectlocs="855345,4054475;948055,4043680;1037590,4022725;1122680,3992245;1203325,3952875;1278255,3905250;1347470,3850005;1409700,3787140;1465580,3717925;1513205,3642995;1552575,3562350;1583055,3477260;1604010,3388360;1614805,3295650;1614805,3200400;1604010,3107690;1583055,3018790;1552575,2933700;1513205,2853055;1465580,2778125;1409700,2708910;1347470,2646045;1278255,2590800;1203325,2542540;1122680,2503170;1037590,2472690;948055,2451735;855345,2440940;760730,2440940;668020,2451735;578485,2472690;493395,2503170;413385,2542540;337820,2590800;268605,2646045;206375,2708910;150495,2778125;102870,2853055;63500,2933700;33020,3018790;12065,3107690;1270,3200400;1270,3295650;12065,3388360;33020,3477260;63500,3562350;102870,3642995;150495,3717925;206375,3787140;268605,3850005;337820,3905250;413385,3952875;493395,3992245;578485,4022725;668020,4043680;760730,4054475" o:connectangles="0,0,0,0,0,0,0,0,0,0,0,0,0,0,0,0,0,0,0,0,0,0,0,0,0,0,0,0,0,0,0,0,0,0,0,0,0,0,0,0,0,0,0,0,0,0,0,0,0,0,0,0,0,0,0,0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643751E" wp14:editId="24F0D95D">
                <wp:simplePos x="0" y="0"/>
                <wp:positionH relativeFrom="column">
                  <wp:posOffset>3858260</wp:posOffset>
                </wp:positionH>
                <wp:positionV relativeFrom="paragraph">
                  <wp:posOffset>4654550</wp:posOffset>
                </wp:positionV>
                <wp:extent cx="1616710" cy="1616710"/>
                <wp:effectExtent l="0" t="0" r="8890" b="8890"/>
                <wp:wrapNone/>
                <wp:docPr id="58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6710" cy="1616710"/>
                        </a:xfrm>
                        <a:custGeom>
                          <a:avLst/>
                          <a:gdLst>
                            <a:gd name="T0" fmla="+- 0 8713 7515"/>
                            <a:gd name="T1" fmla="*/ T0 w 2546"/>
                            <a:gd name="T2" fmla="+- 0 9160 9158"/>
                            <a:gd name="T3" fmla="*/ 9160 h 2546"/>
                            <a:gd name="T4" fmla="+- 0 8567 7515"/>
                            <a:gd name="T5" fmla="*/ T4 w 2546"/>
                            <a:gd name="T6" fmla="+- 0 9177 9158"/>
                            <a:gd name="T7" fmla="*/ 9177 h 2546"/>
                            <a:gd name="T8" fmla="+- 0 8426 7515"/>
                            <a:gd name="T9" fmla="*/ T8 w 2546"/>
                            <a:gd name="T10" fmla="+- 0 9210 9158"/>
                            <a:gd name="T11" fmla="*/ 9210 h 2546"/>
                            <a:gd name="T12" fmla="+- 0 8292 7515"/>
                            <a:gd name="T13" fmla="*/ T12 w 2546"/>
                            <a:gd name="T14" fmla="+- 0 9258 9158"/>
                            <a:gd name="T15" fmla="*/ 9258 h 2546"/>
                            <a:gd name="T16" fmla="+- 0 8166 7515"/>
                            <a:gd name="T17" fmla="*/ T16 w 2546"/>
                            <a:gd name="T18" fmla="+- 0 9320 9158"/>
                            <a:gd name="T19" fmla="*/ 9320 h 2546"/>
                            <a:gd name="T20" fmla="+- 0 8047 7515"/>
                            <a:gd name="T21" fmla="*/ T20 w 2546"/>
                            <a:gd name="T22" fmla="+- 0 9396 9158"/>
                            <a:gd name="T23" fmla="*/ 9396 h 2546"/>
                            <a:gd name="T24" fmla="+- 0 7938 7515"/>
                            <a:gd name="T25" fmla="*/ T24 w 2546"/>
                            <a:gd name="T26" fmla="+- 0 9483 9158"/>
                            <a:gd name="T27" fmla="*/ 9483 h 2546"/>
                            <a:gd name="T28" fmla="+- 0 7840 7515"/>
                            <a:gd name="T29" fmla="*/ T28 w 2546"/>
                            <a:gd name="T30" fmla="+- 0 9582 9158"/>
                            <a:gd name="T31" fmla="*/ 9582 h 2546"/>
                            <a:gd name="T32" fmla="+- 0 7752 7515"/>
                            <a:gd name="T33" fmla="*/ T32 w 2546"/>
                            <a:gd name="T34" fmla="+- 0 9691 9158"/>
                            <a:gd name="T35" fmla="*/ 9691 h 2546"/>
                            <a:gd name="T36" fmla="+- 0 7677 7515"/>
                            <a:gd name="T37" fmla="*/ T36 w 2546"/>
                            <a:gd name="T38" fmla="+- 0 9809 9158"/>
                            <a:gd name="T39" fmla="*/ 9809 h 2546"/>
                            <a:gd name="T40" fmla="+- 0 7615 7515"/>
                            <a:gd name="T41" fmla="*/ T40 w 2546"/>
                            <a:gd name="T42" fmla="+- 0 9935 9158"/>
                            <a:gd name="T43" fmla="*/ 9935 h 2546"/>
                            <a:gd name="T44" fmla="+- 0 7567 7515"/>
                            <a:gd name="T45" fmla="*/ T44 w 2546"/>
                            <a:gd name="T46" fmla="+- 0 10069 9158"/>
                            <a:gd name="T47" fmla="*/ 10069 h 2546"/>
                            <a:gd name="T48" fmla="+- 0 7534 7515"/>
                            <a:gd name="T49" fmla="*/ T48 w 2546"/>
                            <a:gd name="T50" fmla="+- 0 10210 9158"/>
                            <a:gd name="T51" fmla="*/ 10210 h 2546"/>
                            <a:gd name="T52" fmla="+- 0 7517 7515"/>
                            <a:gd name="T53" fmla="*/ T52 w 2546"/>
                            <a:gd name="T54" fmla="+- 0 10356 9158"/>
                            <a:gd name="T55" fmla="*/ 10356 h 2546"/>
                            <a:gd name="T56" fmla="+- 0 7517 7515"/>
                            <a:gd name="T57" fmla="*/ T56 w 2546"/>
                            <a:gd name="T58" fmla="+- 0 10506 9158"/>
                            <a:gd name="T59" fmla="*/ 10506 h 2546"/>
                            <a:gd name="T60" fmla="+- 0 7534 7515"/>
                            <a:gd name="T61" fmla="*/ T60 w 2546"/>
                            <a:gd name="T62" fmla="+- 0 10652 9158"/>
                            <a:gd name="T63" fmla="*/ 10652 h 2546"/>
                            <a:gd name="T64" fmla="+- 0 7567 7515"/>
                            <a:gd name="T65" fmla="*/ T64 w 2546"/>
                            <a:gd name="T66" fmla="+- 0 10792 9158"/>
                            <a:gd name="T67" fmla="*/ 10792 h 2546"/>
                            <a:gd name="T68" fmla="+- 0 7615 7515"/>
                            <a:gd name="T69" fmla="*/ T68 w 2546"/>
                            <a:gd name="T70" fmla="+- 0 10926 9158"/>
                            <a:gd name="T71" fmla="*/ 10926 h 2546"/>
                            <a:gd name="T72" fmla="+- 0 7677 7515"/>
                            <a:gd name="T73" fmla="*/ T72 w 2546"/>
                            <a:gd name="T74" fmla="+- 0 11053 9158"/>
                            <a:gd name="T75" fmla="*/ 11053 h 2546"/>
                            <a:gd name="T76" fmla="+- 0 7752 7515"/>
                            <a:gd name="T77" fmla="*/ T76 w 2546"/>
                            <a:gd name="T78" fmla="+- 0 11171 9158"/>
                            <a:gd name="T79" fmla="*/ 11171 h 2546"/>
                            <a:gd name="T80" fmla="+- 0 7840 7515"/>
                            <a:gd name="T81" fmla="*/ T80 w 2546"/>
                            <a:gd name="T82" fmla="+- 0 11280 9158"/>
                            <a:gd name="T83" fmla="*/ 11280 h 2546"/>
                            <a:gd name="T84" fmla="+- 0 7938 7515"/>
                            <a:gd name="T85" fmla="*/ T84 w 2546"/>
                            <a:gd name="T86" fmla="+- 0 11379 9158"/>
                            <a:gd name="T87" fmla="*/ 11379 h 2546"/>
                            <a:gd name="T88" fmla="+- 0 8047 7515"/>
                            <a:gd name="T89" fmla="*/ T88 w 2546"/>
                            <a:gd name="T90" fmla="+- 0 11466 9158"/>
                            <a:gd name="T91" fmla="*/ 11466 h 2546"/>
                            <a:gd name="T92" fmla="+- 0 8166 7515"/>
                            <a:gd name="T93" fmla="*/ T92 w 2546"/>
                            <a:gd name="T94" fmla="+- 0 11541 9158"/>
                            <a:gd name="T95" fmla="*/ 11541 h 2546"/>
                            <a:gd name="T96" fmla="+- 0 8292 7515"/>
                            <a:gd name="T97" fmla="*/ T96 w 2546"/>
                            <a:gd name="T98" fmla="+- 0 11603 9158"/>
                            <a:gd name="T99" fmla="*/ 11603 h 2546"/>
                            <a:gd name="T100" fmla="+- 0 8426 7515"/>
                            <a:gd name="T101" fmla="*/ T100 w 2546"/>
                            <a:gd name="T102" fmla="+- 0 11651 9158"/>
                            <a:gd name="T103" fmla="*/ 11651 h 2546"/>
                            <a:gd name="T104" fmla="+- 0 8567 7515"/>
                            <a:gd name="T105" fmla="*/ T104 w 2546"/>
                            <a:gd name="T106" fmla="+- 0 11684 9158"/>
                            <a:gd name="T107" fmla="*/ 11684 h 2546"/>
                            <a:gd name="T108" fmla="+- 0 8713 7515"/>
                            <a:gd name="T109" fmla="*/ T108 w 2546"/>
                            <a:gd name="T110" fmla="+- 0 11701 9158"/>
                            <a:gd name="T111" fmla="*/ 11701 h 2546"/>
                            <a:gd name="T112" fmla="+- 0 8862 7515"/>
                            <a:gd name="T113" fmla="*/ T112 w 2546"/>
                            <a:gd name="T114" fmla="+- 0 11701 9158"/>
                            <a:gd name="T115" fmla="*/ 11701 h 2546"/>
                            <a:gd name="T116" fmla="+- 0 9008 7515"/>
                            <a:gd name="T117" fmla="*/ T116 w 2546"/>
                            <a:gd name="T118" fmla="+- 0 11684 9158"/>
                            <a:gd name="T119" fmla="*/ 11684 h 2546"/>
                            <a:gd name="T120" fmla="+- 0 9149 7515"/>
                            <a:gd name="T121" fmla="*/ T120 w 2546"/>
                            <a:gd name="T122" fmla="+- 0 11651 9158"/>
                            <a:gd name="T123" fmla="*/ 11651 h 2546"/>
                            <a:gd name="T124" fmla="+- 0 9283 7515"/>
                            <a:gd name="T125" fmla="*/ T124 w 2546"/>
                            <a:gd name="T126" fmla="+- 0 11603 9158"/>
                            <a:gd name="T127" fmla="*/ 11603 h 2546"/>
                            <a:gd name="T128" fmla="+- 0 9410 7515"/>
                            <a:gd name="T129" fmla="*/ T128 w 2546"/>
                            <a:gd name="T130" fmla="+- 0 11541 9158"/>
                            <a:gd name="T131" fmla="*/ 11541 h 2546"/>
                            <a:gd name="T132" fmla="+- 0 9528 7515"/>
                            <a:gd name="T133" fmla="*/ T132 w 2546"/>
                            <a:gd name="T134" fmla="+- 0 11466 9158"/>
                            <a:gd name="T135" fmla="*/ 11466 h 2546"/>
                            <a:gd name="T136" fmla="+- 0 9637 7515"/>
                            <a:gd name="T137" fmla="*/ T136 w 2546"/>
                            <a:gd name="T138" fmla="+- 0 11379 9158"/>
                            <a:gd name="T139" fmla="*/ 11379 h 2546"/>
                            <a:gd name="T140" fmla="+- 0 9735 7515"/>
                            <a:gd name="T141" fmla="*/ T140 w 2546"/>
                            <a:gd name="T142" fmla="+- 0 11280 9158"/>
                            <a:gd name="T143" fmla="*/ 11280 h 2546"/>
                            <a:gd name="T144" fmla="+- 0 9823 7515"/>
                            <a:gd name="T145" fmla="*/ T144 w 2546"/>
                            <a:gd name="T146" fmla="+- 0 11171 9158"/>
                            <a:gd name="T147" fmla="*/ 11171 h 2546"/>
                            <a:gd name="T148" fmla="+- 0 9898 7515"/>
                            <a:gd name="T149" fmla="*/ T148 w 2546"/>
                            <a:gd name="T150" fmla="+- 0 11053 9158"/>
                            <a:gd name="T151" fmla="*/ 11053 h 2546"/>
                            <a:gd name="T152" fmla="+- 0 9960 7515"/>
                            <a:gd name="T153" fmla="*/ T152 w 2546"/>
                            <a:gd name="T154" fmla="+- 0 10926 9158"/>
                            <a:gd name="T155" fmla="*/ 10926 h 2546"/>
                            <a:gd name="T156" fmla="+- 0 10008 7515"/>
                            <a:gd name="T157" fmla="*/ T156 w 2546"/>
                            <a:gd name="T158" fmla="+- 0 10792 9158"/>
                            <a:gd name="T159" fmla="*/ 10792 h 2546"/>
                            <a:gd name="T160" fmla="+- 0 10041 7515"/>
                            <a:gd name="T161" fmla="*/ T160 w 2546"/>
                            <a:gd name="T162" fmla="+- 0 10652 9158"/>
                            <a:gd name="T163" fmla="*/ 10652 h 2546"/>
                            <a:gd name="T164" fmla="+- 0 10058 7515"/>
                            <a:gd name="T165" fmla="*/ T164 w 2546"/>
                            <a:gd name="T166" fmla="+- 0 10506 9158"/>
                            <a:gd name="T167" fmla="*/ 10506 h 2546"/>
                            <a:gd name="T168" fmla="+- 0 10058 7515"/>
                            <a:gd name="T169" fmla="*/ T168 w 2546"/>
                            <a:gd name="T170" fmla="+- 0 10356 9158"/>
                            <a:gd name="T171" fmla="*/ 10356 h 2546"/>
                            <a:gd name="T172" fmla="+- 0 10041 7515"/>
                            <a:gd name="T173" fmla="*/ T172 w 2546"/>
                            <a:gd name="T174" fmla="+- 0 10210 9158"/>
                            <a:gd name="T175" fmla="*/ 10210 h 2546"/>
                            <a:gd name="T176" fmla="+- 0 10008 7515"/>
                            <a:gd name="T177" fmla="*/ T176 w 2546"/>
                            <a:gd name="T178" fmla="+- 0 10069 9158"/>
                            <a:gd name="T179" fmla="*/ 10069 h 2546"/>
                            <a:gd name="T180" fmla="+- 0 9960 7515"/>
                            <a:gd name="T181" fmla="*/ T180 w 2546"/>
                            <a:gd name="T182" fmla="+- 0 9935 9158"/>
                            <a:gd name="T183" fmla="*/ 9935 h 2546"/>
                            <a:gd name="T184" fmla="+- 0 9898 7515"/>
                            <a:gd name="T185" fmla="*/ T184 w 2546"/>
                            <a:gd name="T186" fmla="+- 0 9809 9158"/>
                            <a:gd name="T187" fmla="*/ 9809 h 2546"/>
                            <a:gd name="T188" fmla="+- 0 9823 7515"/>
                            <a:gd name="T189" fmla="*/ T188 w 2546"/>
                            <a:gd name="T190" fmla="+- 0 9691 9158"/>
                            <a:gd name="T191" fmla="*/ 9691 h 2546"/>
                            <a:gd name="T192" fmla="+- 0 9735 7515"/>
                            <a:gd name="T193" fmla="*/ T192 w 2546"/>
                            <a:gd name="T194" fmla="+- 0 9582 9158"/>
                            <a:gd name="T195" fmla="*/ 9582 h 2546"/>
                            <a:gd name="T196" fmla="+- 0 9637 7515"/>
                            <a:gd name="T197" fmla="*/ T196 w 2546"/>
                            <a:gd name="T198" fmla="+- 0 9483 9158"/>
                            <a:gd name="T199" fmla="*/ 9483 h 2546"/>
                            <a:gd name="T200" fmla="+- 0 9528 7515"/>
                            <a:gd name="T201" fmla="*/ T200 w 2546"/>
                            <a:gd name="T202" fmla="+- 0 9396 9158"/>
                            <a:gd name="T203" fmla="*/ 9396 h 2546"/>
                            <a:gd name="T204" fmla="+- 0 9410 7515"/>
                            <a:gd name="T205" fmla="*/ T204 w 2546"/>
                            <a:gd name="T206" fmla="+- 0 9320 9158"/>
                            <a:gd name="T207" fmla="*/ 9320 h 2546"/>
                            <a:gd name="T208" fmla="+- 0 9283 7515"/>
                            <a:gd name="T209" fmla="*/ T208 w 2546"/>
                            <a:gd name="T210" fmla="+- 0 9258 9158"/>
                            <a:gd name="T211" fmla="*/ 9258 h 2546"/>
                            <a:gd name="T212" fmla="+- 0 9149 7515"/>
                            <a:gd name="T213" fmla="*/ T212 w 2546"/>
                            <a:gd name="T214" fmla="+- 0 9210 9158"/>
                            <a:gd name="T215" fmla="*/ 9210 h 2546"/>
                            <a:gd name="T216" fmla="+- 0 9008 7515"/>
                            <a:gd name="T217" fmla="*/ T216 w 2546"/>
                            <a:gd name="T218" fmla="+- 0 9177 9158"/>
                            <a:gd name="T219" fmla="*/ 9177 h 2546"/>
                            <a:gd name="T220" fmla="+- 0 8862 7515"/>
                            <a:gd name="T221" fmla="*/ T220 w 2546"/>
                            <a:gd name="T222" fmla="+- 0 9160 9158"/>
                            <a:gd name="T223" fmla="*/ 9160 h 25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2546" h="2546">
                              <a:moveTo>
                                <a:pt x="1273" y="0"/>
                              </a:moveTo>
                              <a:lnTo>
                                <a:pt x="1198" y="2"/>
                              </a:lnTo>
                              <a:lnTo>
                                <a:pt x="1124" y="9"/>
                              </a:lnTo>
                              <a:lnTo>
                                <a:pt x="1052" y="19"/>
                              </a:lnTo>
                              <a:lnTo>
                                <a:pt x="981" y="34"/>
                              </a:lnTo>
                              <a:lnTo>
                                <a:pt x="911" y="52"/>
                              </a:lnTo>
                              <a:lnTo>
                                <a:pt x="843" y="74"/>
                              </a:lnTo>
                              <a:lnTo>
                                <a:pt x="777" y="100"/>
                              </a:lnTo>
                              <a:lnTo>
                                <a:pt x="713" y="130"/>
                              </a:lnTo>
                              <a:lnTo>
                                <a:pt x="651" y="162"/>
                              </a:lnTo>
                              <a:lnTo>
                                <a:pt x="590" y="198"/>
                              </a:lnTo>
                              <a:lnTo>
                                <a:pt x="532" y="238"/>
                              </a:lnTo>
                              <a:lnTo>
                                <a:pt x="477" y="280"/>
                              </a:lnTo>
                              <a:lnTo>
                                <a:pt x="423" y="325"/>
                              </a:lnTo>
                              <a:lnTo>
                                <a:pt x="373" y="373"/>
                              </a:lnTo>
                              <a:lnTo>
                                <a:pt x="325" y="424"/>
                              </a:lnTo>
                              <a:lnTo>
                                <a:pt x="280" y="477"/>
                              </a:lnTo>
                              <a:lnTo>
                                <a:pt x="237" y="533"/>
                              </a:lnTo>
                              <a:lnTo>
                                <a:pt x="198" y="591"/>
                              </a:lnTo>
                              <a:lnTo>
                                <a:pt x="162" y="651"/>
                              </a:lnTo>
                              <a:lnTo>
                                <a:pt x="129" y="713"/>
                              </a:lnTo>
                              <a:lnTo>
                                <a:pt x="100" y="777"/>
                              </a:lnTo>
                              <a:lnTo>
                                <a:pt x="74" y="844"/>
                              </a:lnTo>
                              <a:lnTo>
                                <a:pt x="52" y="911"/>
                              </a:lnTo>
                              <a:lnTo>
                                <a:pt x="34" y="981"/>
                              </a:lnTo>
                              <a:lnTo>
                                <a:pt x="19" y="1052"/>
                              </a:lnTo>
                              <a:lnTo>
                                <a:pt x="9" y="1124"/>
                              </a:lnTo>
                              <a:lnTo>
                                <a:pt x="2" y="1198"/>
                              </a:lnTo>
                              <a:lnTo>
                                <a:pt x="0" y="1273"/>
                              </a:lnTo>
                              <a:lnTo>
                                <a:pt x="2" y="1348"/>
                              </a:lnTo>
                              <a:lnTo>
                                <a:pt x="9" y="1421"/>
                              </a:lnTo>
                              <a:lnTo>
                                <a:pt x="19" y="1494"/>
                              </a:lnTo>
                              <a:lnTo>
                                <a:pt x="34" y="1565"/>
                              </a:lnTo>
                              <a:lnTo>
                                <a:pt x="52" y="1634"/>
                              </a:lnTo>
                              <a:lnTo>
                                <a:pt x="74" y="1702"/>
                              </a:lnTo>
                              <a:lnTo>
                                <a:pt x="100" y="1768"/>
                              </a:lnTo>
                              <a:lnTo>
                                <a:pt x="129" y="1832"/>
                              </a:lnTo>
                              <a:lnTo>
                                <a:pt x="162" y="1895"/>
                              </a:lnTo>
                              <a:lnTo>
                                <a:pt x="198" y="1955"/>
                              </a:lnTo>
                              <a:lnTo>
                                <a:pt x="237" y="2013"/>
                              </a:lnTo>
                              <a:lnTo>
                                <a:pt x="280" y="2069"/>
                              </a:lnTo>
                              <a:lnTo>
                                <a:pt x="325" y="2122"/>
                              </a:lnTo>
                              <a:lnTo>
                                <a:pt x="373" y="2173"/>
                              </a:lnTo>
                              <a:lnTo>
                                <a:pt x="423" y="2221"/>
                              </a:lnTo>
                              <a:lnTo>
                                <a:pt x="477" y="2266"/>
                              </a:lnTo>
                              <a:lnTo>
                                <a:pt x="532" y="2308"/>
                              </a:lnTo>
                              <a:lnTo>
                                <a:pt x="590" y="2347"/>
                              </a:lnTo>
                              <a:lnTo>
                                <a:pt x="651" y="2383"/>
                              </a:lnTo>
                              <a:lnTo>
                                <a:pt x="713" y="2416"/>
                              </a:lnTo>
                              <a:lnTo>
                                <a:pt x="777" y="2445"/>
                              </a:lnTo>
                              <a:lnTo>
                                <a:pt x="843" y="2471"/>
                              </a:lnTo>
                              <a:lnTo>
                                <a:pt x="911" y="2493"/>
                              </a:lnTo>
                              <a:lnTo>
                                <a:pt x="981" y="2512"/>
                              </a:lnTo>
                              <a:lnTo>
                                <a:pt x="1052" y="2526"/>
                              </a:lnTo>
                              <a:lnTo>
                                <a:pt x="1124" y="2537"/>
                              </a:lnTo>
                              <a:lnTo>
                                <a:pt x="1198" y="2543"/>
                              </a:lnTo>
                              <a:lnTo>
                                <a:pt x="1273" y="2545"/>
                              </a:lnTo>
                              <a:lnTo>
                                <a:pt x="1347" y="2543"/>
                              </a:lnTo>
                              <a:lnTo>
                                <a:pt x="1421" y="2537"/>
                              </a:lnTo>
                              <a:lnTo>
                                <a:pt x="1493" y="2526"/>
                              </a:lnTo>
                              <a:lnTo>
                                <a:pt x="1564" y="2512"/>
                              </a:lnTo>
                              <a:lnTo>
                                <a:pt x="1634" y="2493"/>
                              </a:lnTo>
                              <a:lnTo>
                                <a:pt x="1702" y="2471"/>
                              </a:lnTo>
                              <a:lnTo>
                                <a:pt x="1768" y="2445"/>
                              </a:lnTo>
                              <a:lnTo>
                                <a:pt x="1832" y="2416"/>
                              </a:lnTo>
                              <a:lnTo>
                                <a:pt x="1895" y="2383"/>
                              </a:lnTo>
                              <a:lnTo>
                                <a:pt x="1955" y="2347"/>
                              </a:lnTo>
                              <a:lnTo>
                                <a:pt x="2013" y="2308"/>
                              </a:lnTo>
                              <a:lnTo>
                                <a:pt x="2068" y="2266"/>
                              </a:lnTo>
                              <a:lnTo>
                                <a:pt x="2122" y="2221"/>
                              </a:lnTo>
                              <a:lnTo>
                                <a:pt x="2172" y="2173"/>
                              </a:lnTo>
                              <a:lnTo>
                                <a:pt x="2220" y="2122"/>
                              </a:lnTo>
                              <a:lnTo>
                                <a:pt x="2266" y="2069"/>
                              </a:lnTo>
                              <a:lnTo>
                                <a:pt x="2308" y="2013"/>
                              </a:lnTo>
                              <a:lnTo>
                                <a:pt x="2347" y="1955"/>
                              </a:lnTo>
                              <a:lnTo>
                                <a:pt x="2383" y="1895"/>
                              </a:lnTo>
                              <a:lnTo>
                                <a:pt x="2416" y="1832"/>
                              </a:lnTo>
                              <a:lnTo>
                                <a:pt x="2445" y="1768"/>
                              </a:lnTo>
                              <a:lnTo>
                                <a:pt x="2471" y="1702"/>
                              </a:lnTo>
                              <a:lnTo>
                                <a:pt x="2493" y="1634"/>
                              </a:lnTo>
                              <a:lnTo>
                                <a:pt x="2511" y="1565"/>
                              </a:lnTo>
                              <a:lnTo>
                                <a:pt x="2526" y="1494"/>
                              </a:lnTo>
                              <a:lnTo>
                                <a:pt x="2537" y="1421"/>
                              </a:lnTo>
                              <a:lnTo>
                                <a:pt x="2543" y="1348"/>
                              </a:lnTo>
                              <a:lnTo>
                                <a:pt x="2545" y="1273"/>
                              </a:lnTo>
                              <a:lnTo>
                                <a:pt x="2543" y="1198"/>
                              </a:lnTo>
                              <a:lnTo>
                                <a:pt x="2537" y="1124"/>
                              </a:lnTo>
                              <a:lnTo>
                                <a:pt x="2526" y="1052"/>
                              </a:lnTo>
                              <a:lnTo>
                                <a:pt x="2511" y="981"/>
                              </a:lnTo>
                              <a:lnTo>
                                <a:pt x="2493" y="911"/>
                              </a:lnTo>
                              <a:lnTo>
                                <a:pt x="2471" y="844"/>
                              </a:lnTo>
                              <a:lnTo>
                                <a:pt x="2445" y="777"/>
                              </a:lnTo>
                              <a:lnTo>
                                <a:pt x="2416" y="713"/>
                              </a:lnTo>
                              <a:lnTo>
                                <a:pt x="2383" y="651"/>
                              </a:lnTo>
                              <a:lnTo>
                                <a:pt x="2347" y="591"/>
                              </a:lnTo>
                              <a:lnTo>
                                <a:pt x="2308" y="533"/>
                              </a:lnTo>
                              <a:lnTo>
                                <a:pt x="2266" y="477"/>
                              </a:lnTo>
                              <a:lnTo>
                                <a:pt x="2220" y="424"/>
                              </a:lnTo>
                              <a:lnTo>
                                <a:pt x="2172" y="373"/>
                              </a:lnTo>
                              <a:lnTo>
                                <a:pt x="2122" y="325"/>
                              </a:lnTo>
                              <a:lnTo>
                                <a:pt x="2068" y="280"/>
                              </a:lnTo>
                              <a:lnTo>
                                <a:pt x="2013" y="238"/>
                              </a:lnTo>
                              <a:lnTo>
                                <a:pt x="1955" y="198"/>
                              </a:lnTo>
                              <a:lnTo>
                                <a:pt x="1895" y="162"/>
                              </a:lnTo>
                              <a:lnTo>
                                <a:pt x="1832" y="130"/>
                              </a:lnTo>
                              <a:lnTo>
                                <a:pt x="1768" y="100"/>
                              </a:lnTo>
                              <a:lnTo>
                                <a:pt x="1702" y="74"/>
                              </a:lnTo>
                              <a:lnTo>
                                <a:pt x="1634" y="52"/>
                              </a:lnTo>
                              <a:lnTo>
                                <a:pt x="1564" y="34"/>
                              </a:lnTo>
                              <a:lnTo>
                                <a:pt x="1493" y="19"/>
                              </a:lnTo>
                              <a:lnTo>
                                <a:pt x="1421" y="9"/>
                              </a:lnTo>
                              <a:lnTo>
                                <a:pt x="1347" y="2"/>
                              </a:lnTo>
                              <a:lnTo>
                                <a:pt x="1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193220" id="Freeform 58" o:spid="_x0000_s1026" style="position:absolute;margin-left:303.8pt;margin-top:366.5pt;width:127.3pt;height:127.3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46,25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" path="m1273,r-75,2l1124,9r-72,10l981,34,911,52,843,74r-66,26l713,130r-62,32l590,198r-58,40l477,280r-54,45l373,373r-48,51l280,477r-43,56l198,591r-36,60l129,713r-29,64l74,844,52,911,34,981r-15,71l9,1124r-7,74l,1273r2,75l9,1421r10,73l34,1565r18,69l74,1702r26,66l129,1832r33,63l198,1955r39,58l280,2069r45,53l373,2173r50,48l477,2266r55,42l590,2347r61,36l713,2416r64,29l843,2471r68,22l981,2512r71,14l1124,2537r74,6l1273,2545r74,-2l1421,2537r72,-11l1564,2512r70,-19l1702,2471r66,-26l1832,2416r63,-33l1955,2347r58,-39l2068,2266r54,-45l2172,2173r48,-51l2266,2069r42,-56l2347,1955r36,-60l2416,1832r29,-64l2471,1702r22,-68l2511,1565r15,-71l2537,1421r6,-73l2545,1273r-2,-75l2537,1124r-11,-72l2511,981r-18,-70l2471,844r-26,-67l2416,713r-33,-62l2347,591r-39,-58l2266,477r-46,-53l2172,373r-50,-48l2068,280r-55,-42l1955,198r-60,-36l1832,130r-64,-30l1702,74,1634,52,1564,34,1493,19,1421,9,1347,2,1273,xe" strokecolor="black [3213]">
                <v:path arrowok="t" o:connecttype="custom" o:connectlocs="760730,5816600;668020,5827395;578485,5848350;493395,5878830;413385,5918200;337820,5966460;268605,6021705;206375,6084570;150495,6153785;102870,6228715;63500,6308725;33020,6393815;12065,6483350;1270,6576060;1270,6671310;12065,6764020;33020,6852920;63500,6938010;102870,7018655;150495,7093585;206375,7162800;268605,7225665;337820,7280910;413385,7328535;493395,7367905;578485,7398385;668020,7419340;760730,7430135;855345,7430135;948055,7419340;1037590,7398385;1122680,7367905;1203325,7328535;1278255,7280910;1347470,7225665;1409700,7162800;1465580,7093585;1513205,7018655;1552575,6938010;1583055,6852920;1604010,6764020;1614805,6671310;1614805,6576060;1604010,6483350;1583055,6393815;1552575,6308725;1513205,6228715;1465580,6153785;1409700,6084570;1347470,6021705;1278255,5966460;1203325,5918200;1122680,5878830;1037590,5848350;948055,5827395;855345,5816600" o:connectangles="0,0,0,0,0,0,0,0,0,0,0,0,0,0,0,0,0,0,0,0,0,0,0,0,0,0,0,0,0,0,0,0,0,0,0,0,0,0,0,0,0,0,0,0,0,0,0,0,0,0,0,0,0,0,0,0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6CF99FB" wp14:editId="2552F9D1">
                <wp:simplePos x="0" y="0"/>
                <wp:positionH relativeFrom="column">
                  <wp:posOffset>3858260</wp:posOffset>
                </wp:positionH>
                <wp:positionV relativeFrom="paragraph">
                  <wp:posOffset>4654550</wp:posOffset>
                </wp:positionV>
                <wp:extent cx="1616710" cy="1616710"/>
                <wp:effectExtent l="0" t="0" r="8890" b="8890"/>
                <wp:wrapNone/>
                <wp:docPr id="59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6710" cy="1616710"/>
                        </a:xfrm>
                        <a:custGeom>
                          <a:avLst/>
                          <a:gdLst>
                            <a:gd name="T0" fmla="+- 0 8862 7515"/>
                            <a:gd name="T1" fmla="*/ T0 w 2546"/>
                            <a:gd name="T2" fmla="+- 0 11701 9158"/>
                            <a:gd name="T3" fmla="*/ 11701 h 2546"/>
                            <a:gd name="T4" fmla="+- 0 9008 7515"/>
                            <a:gd name="T5" fmla="*/ T4 w 2546"/>
                            <a:gd name="T6" fmla="+- 0 11684 9158"/>
                            <a:gd name="T7" fmla="*/ 11684 h 2546"/>
                            <a:gd name="T8" fmla="+- 0 9149 7515"/>
                            <a:gd name="T9" fmla="*/ T8 w 2546"/>
                            <a:gd name="T10" fmla="+- 0 11651 9158"/>
                            <a:gd name="T11" fmla="*/ 11651 h 2546"/>
                            <a:gd name="T12" fmla="+- 0 9283 7515"/>
                            <a:gd name="T13" fmla="*/ T12 w 2546"/>
                            <a:gd name="T14" fmla="+- 0 11603 9158"/>
                            <a:gd name="T15" fmla="*/ 11603 h 2546"/>
                            <a:gd name="T16" fmla="+- 0 9410 7515"/>
                            <a:gd name="T17" fmla="*/ T16 w 2546"/>
                            <a:gd name="T18" fmla="+- 0 11541 9158"/>
                            <a:gd name="T19" fmla="*/ 11541 h 2546"/>
                            <a:gd name="T20" fmla="+- 0 9528 7515"/>
                            <a:gd name="T21" fmla="*/ T20 w 2546"/>
                            <a:gd name="T22" fmla="+- 0 11466 9158"/>
                            <a:gd name="T23" fmla="*/ 11466 h 2546"/>
                            <a:gd name="T24" fmla="+- 0 9637 7515"/>
                            <a:gd name="T25" fmla="*/ T24 w 2546"/>
                            <a:gd name="T26" fmla="+- 0 11379 9158"/>
                            <a:gd name="T27" fmla="*/ 11379 h 2546"/>
                            <a:gd name="T28" fmla="+- 0 9735 7515"/>
                            <a:gd name="T29" fmla="*/ T28 w 2546"/>
                            <a:gd name="T30" fmla="+- 0 11280 9158"/>
                            <a:gd name="T31" fmla="*/ 11280 h 2546"/>
                            <a:gd name="T32" fmla="+- 0 9823 7515"/>
                            <a:gd name="T33" fmla="*/ T32 w 2546"/>
                            <a:gd name="T34" fmla="+- 0 11171 9158"/>
                            <a:gd name="T35" fmla="*/ 11171 h 2546"/>
                            <a:gd name="T36" fmla="+- 0 9898 7515"/>
                            <a:gd name="T37" fmla="*/ T36 w 2546"/>
                            <a:gd name="T38" fmla="+- 0 11053 9158"/>
                            <a:gd name="T39" fmla="*/ 11053 h 2546"/>
                            <a:gd name="T40" fmla="+- 0 9960 7515"/>
                            <a:gd name="T41" fmla="*/ T40 w 2546"/>
                            <a:gd name="T42" fmla="+- 0 10926 9158"/>
                            <a:gd name="T43" fmla="*/ 10926 h 2546"/>
                            <a:gd name="T44" fmla="+- 0 10008 7515"/>
                            <a:gd name="T45" fmla="*/ T44 w 2546"/>
                            <a:gd name="T46" fmla="+- 0 10792 9158"/>
                            <a:gd name="T47" fmla="*/ 10792 h 2546"/>
                            <a:gd name="T48" fmla="+- 0 10041 7515"/>
                            <a:gd name="T49" fmla="*/ T48 w 2546"/>
                            <a:gd name="T50" fmla="+- 0 10652 9158"/>
                            <a:gd name="T51" fmla="*/ 10652 h 2546"/>
                            <a:gd name="T52" fmla="+- 0 10058 7515"/>
                            <a:gd name="T53" fmla="*/ T52 w 2546"/>
                            <a:gd name="T54" fmla="+- 0 10506 9158"/>
                            <a:gd name="T55" fmla="*/ 10506 h 2546"/>
                            <a:gd name="T56" fmla="+- 0 10058 7515"/>
                            <a:gd name="T57" fmla="*/ T56 w 2546"/>
                            <a:gd name="T58" fmla="+- 0 10356 9158"/>
                            <a:gd name="T59" fmla="*/ 10356 h 2546"/>
                            <a:gd name="T60" fmla="+- 0 10041 7515"/>
                            <a:gd name="T61" fmla="*/ T60 w 2546"/>
                            <a:gd name="T62" fmla="+- 0 10210 9158"/>
                            <a:gd name="T63" fmla="*/ 10210 h 2546"/>
                            <a:gd name="T64" fmla="+- 0 10008 7515"/>
                            <a:gd name="T65" fmla="*/ T64 w 2546"/>
                            <a:gd name="T66" fmla="+- 0 10069 9158"/>
                            <a:gd name="T67" fmla="*/ 10069 h 2546"/>
                            <a:gd name="T68" fmla="+- 0 9960 7515"/>
                            <a:gd name="T69" fmla="*/ T68 w 2546"/>
                            <a:gd name="T70" fmla="+- 0 9935 9158"/>
                            <a:gd name="T71" fmla="*/ 9935 h 2546"/>
                            <a:gd name="T72" fmla="+- 0 9898 7515"/>
                            <a:gd name="T73" fmla="*/ T72 w 2546"/>
                            <a:gd name="T74" fmla="+- 0 9809 9158"/>
                            <a:gd name="T75" fmla="*/ 9809 h 2546"/>
                            <a:gd name="T76" fmla="+- 0 9823 7515"/>
                            <a:gd name="T77" fmla="*/ T76 w 2546"/>
                            <a:gd name="T78" fmla="+- 0 9691 9158"/>
                            <a:gd name="T79" fmla="*/ 9691 h 2546"/>
                            <a:gd name="T80" fmla="+- 0 9735 7515"/>
                            <a:gd name="T81" fmla="*/ T80 w 2546"/>
                            <a:gd name="T82" fmla="+- 0 9582 9158"/>
                            <a:gd name="T83" fmla="*/ 9582 h 2546"/>
                            <a:gd name="T84" fmla="+- 0 9637 7515"/>
                            <a:gd name="T85" fmla="*/ T84 w 2546"/>
                            <a:gd name="T86" fmla="+- 0 9483 9158"/>
                            <a:gd name="T87" fmla="*/ 9483 h 2546"/>
                            <a:gd name="T88" fmla="+- 0 9528 7515"/>
                            <a:gd name="T89" fmla="*/ T88 w 2546"/>
                            <a:gd name="T90" fmla="+- 0 9396 9158"/>
                            <a:gd name="T91" fmla="*/ 9396 h 2546"/>
                            <a:gd name="T92" fmla="+- 0 9410 7515"/>
                            <a:gd name="T93" fmla="*/ T92 w 2546"/>
                            <a:gd name="T94" fmla="+- 0 9320 9158"/>
                            <a:gd name="T95" fmla="*/ 9320 h 2546"/>
                            <a:gd name="T96" fmla="+- 0 9283 7515"/>
                            <a:gd name="T97" fmla="*/ T96 w 2546"/>
                            <a:gd name="T98" fmla="+- 0 9258 9158"/>
                            <a:gd name="T99" fmla="*/ 9258 h 2546"/>
                            <a:gd name="T100" fmla="+- 0 9149 7515"/>
                            <a:gd name="T101" fmla="*/ T100 w 2546"/>
                            <a:gd name="T102" fmla="+- 0 9210 9158"/>
                            <a:gd name="T103" fmla="*/ 9210 h 2546"/>
                            <a:gd name="T104" fmla="+- 0 9008 7515"/>
                            <a:gd name="T105" fmla="*/ T104 w 2546"/>
                            <a:gd name="T106" fmla="+- 0 9177 9158"/>
                            <a:gd name="T107" fmla="*/ 9177 h 2546"/>
                            <a:gd name="T108" fmla="+- 0 8862 7515"/>
                            <a:gd name="T109" fmla="*/ T108 w 2546"/>
                            <a:gd name="T110" fmla="+- 0 9160 9158"/>
                            <a:gd name="T111" fmla="*/ 9160 h 2546"/>
                            <a:gd name="T112" fmla="+- 0 8713 7515"/>
                            <a:gd name="T113" fmla="*/ T112 w 2546"/>
                            <a:gd name="T114" fmla="+- 0 9160 9158"/>
                            <a:gd name="T115" fmla="*/ 9160 h 2546"/>
                            <a:gd name="T116" fmla="+- 0 8567 7515"/>
                            <a:gd name="T117" fmla="*/ T116 w 2546"/>
                            <a:gd name="T118" fmla="+- 0 9177 9158"/>
                            <a:gd name="T119" fmla="*/ 9177 h 2546"/>
                            <a:gd name="T120" fmla="+- 0 8426 7515"/>
                            <a:gd name="T121" fmla="*/ T120 w 2546"/>
                            <a:gd name="T122" fmla="+- 0 9210 9158"/>
                            <a:gd name="T123" fmla="*/ 9210 h 2546"/>
                            <a:gd name="T124" fmla="+- 0 8292 7515"/>
                            <a:gd name="T125" fmla="*/ T124 w 2546"/>
                            <a:gd name="T126" fmla="+- 0 9258 9158"/>
                            <a:gd name="T127" fmla="*/ 9258 h 2546"/>
                            <a:gd name="T128" fmla="+- 0 8166 7515"/>
                            <a:gd name="T129" fmla="*/ T128 w 2546"/>
                            <a:gd name="T130" fmla="+- 0 9320 9158"/>
                            <a:gd name="T131" fmla="*/ 9320 h 2546"/>
                            <a:gd name="T132" fmla="+- 0 8047 7515"/>
                            <a:gd name="T133" fmla="*/ T132 w 2546"/>
                            <a:gd name="T134" fmla="+- 0 9396 9158"/>
                            <a:gd name="T135" fmla="*/ 9396 h 2546"/>
                            <a:gd name="T136" fmla="+- 0 7938 7515"/>
                            <a:gd name="T137" fmla="*/ T136 w 2546"/>
                            <a:gd name="T138" fmla="+- 0 9483 9158"/>
                            <a:gd name="T139" fmla="*/ 9483 h 2546"/>
                            <a:gd name="T140" fmla="+- 0 7840 7515"/>
                            <a:gd name="T141" fmla="*/ T140 w 2546"/>
                            <a:gd name="T142" fmla="+- 0 9582 9158"/>
                            <a:gd name="T143" fmla="*/ 9582 h 2546"/>
                            <a:gd name="T144" fmla="+- 0 7752 7515"/>
                            <a:gd name="T145" fmla="*/ T144 w 2546"/>
                            <a:gd name="T146" fmla="+- 0 9691 9158"/>
                            <a:gd name="T147" fmla="*/ 9691 h 2546"/>
                            <a:gd name="T148" fmla="+- 0 7677 7515"/>
                            <a:gd name="T149" fmla="*/ T148 w 2546"/>
                            <a:gd name="T150" fmla="+- 0 9809 9158"/>
                            <a:gd name="T151" fmla="*/ 9809 h 2546"/>
                            <a:gd name="T152" fmla="+- 0 7615 7515"/>
                            <a:gd name="T153" fmla="*/ T152 w 2546"/>
                            <a:gd name="T154" fmla="+- 0 9935 9158"/>
                            <a:gd name="T155" fmla="*/ 9935 h 2546"/>
                            <a:gd name="T156" fmla="+- 0 7567 7515"/>
                            <a:gd name="T157" fmla="*/ T156 w 2546"/>
                            <a:gd name="T158" fmla="+- 0 10069 9158"/>
                            <a:gd name="T159" fmla="*/ 10069 h 2546"/>
                            <a:gd name="T160" fmla="+- 0 7534 7515"/>
                            <a:gd name="T161" fmla="*/ T160 w 2546"/>
                            <a:gd name="T162" fmla="+- 0 10210 9158"/>
                            <a:gd name="T163" fmla="*/ 10210 h 2546"/>
                            <a:gd name="T164" fmla="+- 0 7517 7515"/>
                            <a:gd name="T165" fmla="*/ T164 w 2546"/>
                            <a:gd name="T166" fmla="+- 0 10356 9158"/>
                            <a:gd name="T167" fmla="*/ 10356 h 2546"/>
                            <a:gd name="T168" fmla="+- 0 7517 7515"/>
                            <a:gd name="T169" fmla="*/ T168 w 2546"/>
                            <a:gd name="T170" fmla="+- 0 10506 9158"/>
                            <a:gd name="T171" fmla="*/ 10506 h 2546"/>
                            <a:gd name="T172" fmla="+- 0 7534 7515"/>
                            <a:gd name="T173" fmla="*/ T172 w 2546"/>
                            <a:gd name="T174" fmla="+- 0 10652 9158"/>
                            <a:gd name="T175" fmla="*/ 10652 h 2546"/>
                            <a:gd name="T176" fmla="+- 0 7567 7515"/>
                            <a:gd name="T177" fmla="*/ T176 w 2546"/>
                            <a:gd name="T178" fmla="+- 0 10792 9158"/>
                            <a:gd name="T179" fmla="*/ 10792 h 2546"/>
                            <a:gd name="T180" fmla="+- 0 7615 7515"/>
                            <a:gd name="T181" fmla="*/ T180 w 2546"/>
                            <a:gd name="T182" fmla="+- 0 10926 9158"/>
                            <a:gd name="T183" fmla="*/ 10926 h 2546"/>
                            <a:gd name="T184" fmla="+- 0 7677 7515"/>
                            <a:gd name="T185" fmla="*/ T184 w 2546"/>
                            <a:gd name="T186" fmla="+- 0 11053 9158"/>
                            <a:gd name="T187" fmla="*/ 11053 h 2546"/>
                            <a:gd name="T188" fmla="+- 0 7752 7515"/>
                            <a:gd name="T189" fmla="*/ T188 w 2546"/>
                            <a:gd name="T190" fmla="+- 0 11171 9158"/>
                            <a:gd name="T191" fmla="*/ 11171 h 2546"/>
                            <a:gd name="T192" fmla="+- 0 7840 7515"/>
                            <a:gd name="T193" fmla="*/ T192 w 2546"/>
                            <a:gd name="T194" fmla="+- 0 11280 9158"/>
                            <a:gd name="T195" fmla="*/ 11280 h 2546"/>
                            <a:gd name="T196" fmla="+- 0 7938 7515"/>
                            <a:gd name="T197" fmla="*/ T196 w 2546"/>
                            <a:gd name="T198" fmla="+- 0 11379 9158"/>
                            <a:gd name="T199" fmla="*/ 11379 h 2546"/>
                            <a:gd name="T200" fmla="+- 0 8047 7515"/>
                            <a:gd name="T201" fmla="*/ T200 w 2546"/>
                            <a:gd name="T202" fmla="+- 0 11466 9158"/>
                            <a:gd name="T203" fmla="*/ 11466 h 2546"/>
                            <a:gd name="T204" fmla="+- 0 8166 7515"/>
                            <a:gd name="T205" fmla="*/ T204 w 2546"/>
                            <a:gd name="T206" fmla="+- 0 11541 9158"/>
                            <a:gd name="T207" fmla="*/ 11541 h 2546"/>
                            <a:gd name="T208" fmla="+- 0 8292 7515"/>
                            <a:gd name="T209" fmla="*/ T208 w 2546"/>
                            <a:gd name="T210" fmla="+- 0 11603 9158"/>
                            <a:gd name="T211" fmla="*/ 11603 h 2546"/>
                            <a:gd name="T212" fmla="+- 0 8426 7515"/>
                            <a:gd name="T213" fmla="*/ T212 w 2546"/>
                            <a:gd name="T214" fmla="+- 0 11651 9158"/>
                            <a:gd name="T215" fmla="*/ 11651 h 2546"/>
                            <a:gd name="T216" fmla="+- 0 8567 7515"/>
                            <a:gd name="T217" fmla="*/ T216 w 2546"/>
                            <a:gd name="T218" fmla="+- 0 11684 9158"/>
                            <a:gd name="T219" fmla="*/ 11684 h 2546"/>
                            <a:gd name="T220" fmla="+- 0 8713 7515"/>
                            <a:gd name="T221" fmla="*/ T220 w 2546"/>
                            <a:gd name="T222" fmla="+- 0 11701 9158"/>
                            <a:gd name="T223" fmla="*/ 11701 h 25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2546" h="2546">
                              <a:moveTo>
                                <a:pt x="1273" y="2545"/>
                              </a:moveTo>
                              <a:lnTo>
                                <a:pt x="1347" y="2543"/>
                              </a:lnTo>
                              <a:lnTo>
                                <a:pt x="1421" y="2537"/>
                              </a:lnTo>
                              <a:lnTo>
                                <a:pt x="1493" y="2526"/>
                              </a:lnTo>
                              <a:lnTo>
                                <a:pt x="1564" y="2512"/>
                              </a:lnTo>
                              <a:lnTo>
                                <a:pt x="1634" y="2493"/>
                              </a:lnTo>
                              <a:lnTo>
                                <a:pt x="1702" y="2471"/>
                              </a:lnTo>
                              <a:lnTo>
                                <a:pt x="1768" y="2445"/>
                              </a:lnTo>
                              <a:lnTo>
                                <a:pt x="1832" y="2416"/>
                              </a:lnTo>
                              <a:lnTo>
                                <a:pt x="1895" y="2383"/>
                              </a:lnTo>
                              <a:lnTo>
                                <a:pt x="1955" y="2347"/>
                              </a:lnTo>
                              <a:lnTo>
                                <a:pt x="2013" y="2308"/>
                              </a:lnTo>
                              <a:lnTo>
                                <a:pt x="2068" y="2266"/>
                              </a:lnTo>
                              <a:lnTo>
                                <a:pt x="2122" y="2221"/>
                              </a:lnTo>
                              <a:lnTo>
                                <a:pt x="2172" y="2173"/>
                              </a:lnTo>
                              <a:lnTo>
                                <a:pt x="2220" y="2122"/>
                              </a:lnTo>
                              <a:lnTo>
                                <a:pt x="2266" y="2069"/>
                              </a:lnTo>
                              <a:lnTo>
                                <a:pt x="2308" y="2013"/>
                              </a:lnTo>
                              <a:lnTo>
                                <a:pt x="2347" y="1955"/>
                              </a:lnTo>
                              <a:lnTo>
                                <a:pt x="2383" y="1895"/>
                              </a:lnTo>
                              <a:lnTo>
                                <a:pt x="2416" y="1832"/>
                              </a:lnTo>
                              <a:lnTo>
                                <a:pt x="2445" y="1768"/>
                              </a:lnTo>
                              <a:lnTo>
                                <a:pt x="2471" y="1702"/>
                              </a:lnTo>
                              <a:lnTo>
                                <a:pt x="2493" y="1634"/>
                              </a:lnTo>
                              <a:lnTo>
                                <a:pt x="2511" y="1565"/>
                              </a:lnTo>
                              <a:lnTo>
                                <a:pt x="2526" y="1494"/>
                              </a:lnTo>
                              <a:lnTo>
                                <a:pt x="2537" y="1421"/>
                              </a:lnTo>
                              <a:lnTo>
                                <a:pt x="2543" y="1348"/>
                              </a:lnTo>
                              <a:lnTo>
                                <a:pt x="2545" y="1273"/>
                              </a:lnTo>
                              <a:lnTo>
                                <a:pt x="2543" y="1198"/>
                              </a:lnTo>
                              <a:lnTo>
                                <a:pt x="2537" y="1124"/>
                              </a:lnTo>
                              <a:lnTo>
                                <a:pt x="2526" y="1052"/>
                              </a:lnTo>
                              <a:lnTo>
                                <a:pt x="2511" y="981"/>
                              </a:lnTo>
                              <a:lnTo>
                                <a:pt x="2493" y="911"/>
                              </a:lnTo>
                              <a:lnTo>
                                <a:pt x="2471" y="844"/>
                              </a:lnTo>
                              <a:lnTo>
                                <a:pt x="2445" y="777"/>
                              </a:lnTo>
                              <a:lnTo>
                                <a:pt x="2416" y="713"/>
                              </a:lnTo>
                              <a:lnTo>
                                <a:pt x="2383" y="651"/>
                              </a:lnTo>
                              <a:lnTo>
                                <a:pt x="2347" y="591"/>
                              </a:lnTo>
                              <a:lnTo>
                                <a:pt x="2308" y="533"/>
                              </a:lnTo>
                              <a:lnTo>
                                <a:pt x="2266" y="477"/>
                              </a:lnTo>
                              <a:lnTo>
                                <a:pt x="2220" y="424"/>
                              </a:lnTo>
                              <a:lnTo>
                                <a:pt x="2172" y="373"/>
                              </a:lnTo>
                              <a:lnTo>
                                <a:pt x="2122" y="325"/>
                              </a:lnTo>
                              <a:lnTo>
                                <a:pt x="2068" y="280"/>
                              </a:lnTo>
                              <a:lnTo>
                                <a:pt x="2013" y="238"/>
                              </a:lnTo>
                              <a:lnTo>
                                <a:pt x="1955" y="198"/>
                              </a:lnTo>
                              <a:lnTo>
                                <a:pt x="1895" y="162"/>
                              </a:lnTo>
                              <a:lnTo>
                                <a:pt x="1832" y="130"/>
                              </a:lnTo>
                              <a:lnTo>
                                <a:pt x="1768" y="100"/>
                              </a:lnTo>
                              <a:lnTo>
                                <a:pt x="1702" y="74"/>
                              </a:lnTo>
                              <a:lnTo>
                                <a:pt x="1634" y="52"/>
                              </a:lnTo>
                              <a:lnTo>
                                <a:pt x="1564" y="34"/>
                              </a:lnTo>
                              <a:lnTo>
                                <a:pt x="1493" y="19"/>
                              </a:lnTo>
                              <a:lnTo>
                                <a:pt x="1421" y="9"/>
                              </a:lnTo>
                              <a:lnTo>
                                <a:pt x="1347" y="2"/>
                              </a:lnTo>
                              <a:lnTo>
                                <a:pt x="1273" y="0"/>
                              </a:lnTo>
                              <a:lnTo>
                                <a:pt x="1198" y="2"/>
                              </a:lnTo>
                              <a:lnTo>
                                <a:pt x="1124" y="9"/>
                              </a:lnTo>
                              <a:lnTo>
                                <a:pt x="1052" y="19"/>
                              </a:lnTo>
                              <a:lnTo>
                                <a:pt x="981" y="34"/>
                              </a:lnTo>
                              <a:lnTo>
                                <a:pt x="911" y="52"/>
                              </a:lnTo>
                              <a:lnTo>
                                <a:pt x="843" y="74"/>
                              </a:lnTo>
                              <a:lnTo>
                                <a:pt x="777" y="100"/>
                              </a:lnTo>
                              <a:lnTo>
                                <a:pt x="713" y="130"/>
                              </a:lnTo>
                              <a:lnTo>
                                <a:pt x="651" y="162"/>
                              </a:lnTo>
                              <a:lnTo>
                                <a:pt x="590" y="198"/>
                              </a:lnTo>
                              <a:lnTo>
                                <a:pt x="532" y="238"/>
                              </a:lnTo>
                              <a:lnTo>
                                <a:pt x="477" y="280"/>
                              </a:lnTo>
                              <a:lnTo>
                                <a:pt x="423" y="325"/>
                              </a:lnTo>
                              <a:lnTo>
                                <a:pt x="373" y="373"/>
                              </a:lnTo>
                              <a:lnTo>
                                <a:pt x="325" y="424"/>
                              </a:lnTo>
                              <a:lnTo>
                                <a:pt x="280" y="477"/>
                              </a:lnTo>
                              <a:lnTo>
                                <a:pt x="237" y="533"/>
                              </a:lnTo>
                              <a:lnTo>
                                <a:pt x="198" y="591"/>
                              </a:lnTo>
                              <a:lnTo>
                                <a:pt x="162" y="651"/>
                              </a:lnTo>
                              <a:lnTo>
                                <a:pt x="129" y="713"/>
                              </a:lnTo>
                              <a:lnTo>
                                <a:pt x="100" y="777"/>
                              </a:lnTo>
                              <a:lnTo>
                                <a:pt x="74" y="844"/>
                              </a:lnTo>
                              <a:lnTo>
                                <a:pt x="52" y="911"/>
                              </a:lnTo>
                              <a:lnTo>
                                <a:pt x="34" y="981"/>
                              </a:lnTo>
                              <a:lnTo>
                                <a:pt x="19" y="1052"/>
                              </a:lnTo>
                              <a:lnTo>
                                <a:pt x="9" y="1124"/>
                              </a:lnTo>
                              <a:lnTo>
                                <a:pt x="2" y="1198"/>
                              </a:lnTo>
                              <a:lnTo>
                                <a:pt x="0" y="1273"/>
                              </a:lnTo>
                              <a:lnTo>
                                <a:pt x="2" y="1348"/>
                              </a:lnTo>
                              <a:lnTo>
                                <a:pt x="9" y="1421"/>
                              </a:lnTo>
                              <a:lnTo>
                                <a:pt x="19" y="1494"/>
                              </a:lnTo>
                              <a:lnTo>
                                <a:pt x="34" y="1565"/>
                              </a:lnTo>
                              <a:lnTo>
                                <a:pt x="52" y="1634"/>
                              </a:lnTo>
                              <a:lnTo>
                                <a:pt x="74" y="1702"/>
                              </a:lnTo>
                              <a:lnTo>
                                <a:pt x="100" y="1768"/>
                              </a:lnTo>
                              <a:lnTo>
                                <a:pt x="129" y="1832"/>
                              </a:lnTo>
                              <a:lnTo>
                                <a:pt x="162" y="1895"/>
                              </a:lnTo>
                              <a:lnTo>
                                <a:pt x="198" y="1955"/>
                              </a:lnTo>
                              <a:lnTo>
                                <a:pt x="237" y="2013"/>
                              </a:lnTo>
                              <a:lnTo>
                                <a:pt x="280" y="2069"/>
                              </a:lnTo>
                              <a:lnTo>
                                <a:pt x="325" y="2122"/>
                              </a:lnTo>
                              <a:lnTo>
                                <a:pt x="373" y="2173"/>
                              </a:lnTo>
                              <a:lnTo>
                                <a:pt x="423" y="2221"/>
                              </a:lnTo>
                              <a:lnTo>
                                <a:pt x="477" y="2266"/>
                              </a:lnTo>
                              <a:lnTo>
                                <a:pt x="532" y="2308"/>
                              </a:lnTo>
                              <a:lnTo>
                                <a:pt x="590" y="2347"/>
                              </a:lnTo>
                              <a:lnTo>
                                <a:pt x="651" y="2383"/>
                              </a:lnTo>
                              <a:lnTo>
                                <a:pt x="713" y="2416"/>
                              </a:lnTo>
                              <a:lnTo>
                                <a:pt x="777" y="2445"/>
                              </a:lnTo>
                              <a:lnTo>
                                <a:pt x="843" y="2471"/>
                              </a:lnTo>
                              <a:lnTo>
                                <a:pt x="911" y="2493"/>
                              </a:lnTo>
                              <a:lnTo>
                                <a:pt x="981" y="2512"/>
                              </a:lnTo>
                              <a:lnTo>
                                <a:pt x="1052" y="2526"/>
                              </a:lnTo>
                              <a:lnTo>
                                <a:pt x="1124" y="2537"/>
                              </a:lnTo>
                              <a:lnTo>
                                <a:pt x="1198" y="2543"/>
                              </a:lnTo>
                              <a:lnTo>
                                <a:pt x="1273" y="2545"/>
                              </a:lnTo>
                              <a:close/>
                            </a:path>
                          </a:pathLst>
                        </a:custGeom>
                        <a:noFill/>
                        <a:ln w="5728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88B35" id="Freeform 11" o:spid="_x0000_s1026" style="position:absolute;margin-left:303.8pt;margin-top:366.5pt;width:127.3pt;height:127.3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46,25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" path="m1273,2545r74,-2l1421,2537r72,-11l1564,2512r70,-19l1702,2471r66,-26l1832,2416r63,-33l1955,2347r58,-39l2068,2266r54,-45l2172,2173r48,-51l2266,2069r42,-56l2347,1955r36,-60l2416,1832r29,-64l2471,1702r22,-68l2511,1565r15,-71l2537,1421r6,-73l2545,1273r-2,-75l2537,1124r-11,-72l2511,981r-18,-70l2471,844r-26,-67l2416,713r-33,-62l2347,591r-39,-58l2266,477r-46,-53l2172,373r-50,-48l2068,280r-55,-42l1955,198r-60,-36l1832,130r-64,-30l1702,74,1634,52,1564,34,1493,19,1421,9,1347,2,1273,r-75,2l1124,9r-72,10l981,34,911,52,843,74r-66,26l713,130r-62,32l590,198r-58,40l477,280r-54,45l373,373r-48,51l280,477r-43,56l198,591r-36,60l129,713r-29,64l74,844,52,911,34,981r-15,71l9,1124r-7,74l,1273r2,75l9,1421r10,73l34,1565r18,69l74,1702r26,66l129,1832r33,63l198,1955r39,58l280,2069r45,53l373,2173r50,48l477,2266r55,42l590,2347r61,36l713,2416r64,29l843,2471r68,22l981,2512r71,14l1124,2537r74,6l1273,2545xe" filled="f" strokecolor="black [3213]" strokeweight=".15911mm">
                <v:path arrowok="t" o:connecttype="custom" o:connectlocs="855345,7430135;948055,7419340;1037590,7398385;1122680,7367905;1203325,7328535;1278255,7280910;1347470,7225665;1409700,7162800;1465580,7093585;1513205,7018655;1552575,6938010;1583055,6852920;1604010,6764020;1614805,6671310;1614805,6576060;1604010,6483350;1583055,6393815;1552575,6308725;1513205,6228715;1465580,6153785;1409700,6084570;1347470,6021705;1278255,5966460;1203325,5918200;1122680,5878830;1037590,5848350;948055,5827395;855345,5816600;760730,5816600;668020,5827395;578485,5848350;493395,5878830;413385,5918200;337820,5966460;268605,6021705;206375,6084570;150495,6153785;102870,6228715;63500,6308725;33020,6393815;12065,6483350;1270,6576060;1270,6671310;12065,6764020;33020,6852920;63500,6938010;102870,7018655;150495,7093585;206375,7162800;268605,7225665;337820,7280910;413385,7328535;493395,7367905;578485,7398385;668020,7419340;760730,7430135" o:connectangles="0,0,0,0,0,0,0,0,0,0,0,0,0,0,0,0,0,0,0,0,0,0,0,0,0,0,0,0,0,0,0,0,0,0,0,0,0,0,0,0,0,0,0,0,0,0,0,0,0,0,0,0,0,0,0,0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B469346" wp14:editId="5D8CE827">
                <wp:simplePos x="0" y="0"/>
                <wp:positionH relativeFrom="column">
                  <wp:posOffset>4429760</wp:posOffset>
                </wp:positionH>
                <wp:positionV relativeFrom="paragraph">
                  <wp:posOffset>2966720</wp:posOffset>
                </wp:positionV>
                <wp:extent cx="1616710" cy="1616710"/>
                <wp:effectExtent l="0" t="0" r="8890" b="8890"/>
                <wp:wrapNone/>
                <wp:docPr id="6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6710" cy="1616710"/>
                        </a:xfrm>
                        <a:custGeom>
                          <a:avLst/>
                          <a:gdLst>
                            <a:gd name="T0" fmla="+- 0 9613 8415"/>
                            <a:gd name="T1" fmla="*/ T0 w 2546"/>
                            <a:gd name="T2" fmla="+- 0 6502 6500"/>
                            <a:gd name="T3" fmla="*/ 6502 h 2546"/>
                            <a:gd name="T4" fmla="+- 0 9467 8415"/>
                            <a:gd name="T5" fmla="*/ T4 w 2546"/>
                            <a:gd name="T6" fmla="+- 0 6519 6500"/>
                            <a:gd name="T7" fmla="*/ 6519 h 2546"/>
                            <a:gd name="T8" fmla="+- 0 9326 8415"/>
                            <a:gd name="T9" fmla="*/ T8 w 2546"/>
                            <a:gd name="T10" fmla="+- 0 6552 6500"/>
                            <a:gd name="T11" fmla="*/ 6552 h 2546"/>
                            <a:gd name="T12" fmla="+- 0 9192 8415"/>
                            <a:gd name="T13" fmla="*/ T12 w 2546"/>
                            <a:gd name="T14" fmla="+- 0 6600 6500"/>
                            <a:gd name="T15" fmla="*/ 6600 h 2546"/>
                            <a:gd name="T16" fmla="+- 0 9066 8415"/>
                            <a:gd name="T17" fmla="*/ T16 w 2546"/>
                            <a:gd name="T18" fmla="+- 0 6662 6500"/>
                            <a:gd name="T19" fmla="*/ 6662 h 2546"/>
                            <a:gd name="T20" fmla="+- 0 8947 8415"/>
                            <a:gd name="T21" fmla="*/ T20 w 2546"/>
                            <a:gd name="T22" fmla="+- 0 6738 6500"/>
                            <a:gd name="T23" fmla="*/ 6738 h 2546"/>
                            <a:gd name="T24" fmla="+- 0 8838 8415"/>
                            <a:gd name="T25" fmla="*/ T24 w 2546"/>
                            <a:gd name="T26" fmla="+- 0 6825 6500"/>
                            <a:gd name="T27" fmla="*/ 6825 h 2546"/>
                            <a:gd name="T28" fmla="+- 0 8740 8415"/>
                            <a:gd name="T29" fmla="*/ T28 w 2546"/>
                            <a:gd name="T30" fmla="+- 0 6924 6500"/>
                            <a:gd name="T31" fmla="*/ 6924 h 2546"/>
                            <a:gd name="T32" fmla="+- 0 8652 8415"/>
                            <a:gd name="T33" fmla="*/ T32 w 2546"/>
                            <a:gd name="T34" fmla="+- 0 7033 6500"/>
                            <a:gd name="T35" fmla="*/ 7033 h 2546"/>
                            <a:gd name="T36" fmla="+- 0 8577 8415"/>
                            <a:gd name="T37" fmla="*/ T36 w 2546"/>
                            <a:gd name="T38" fmla="+- 0 7151 6500"/>
                            <a:gd name="T39" fmla="*/ 7151 h 2546"/>
                            <a:gd name="T40" fmla="+- 0 8515 8415"/>
                            <a:gd name="T41" fmla="*/ T40 w 2546"/>
                            <a:gd name="T42" fmla="+- 0 7277 6500"/>
                            <a:gd name="T43" fmla="*/ 7277 h 2546"/>
                            <a:gd name="T44" fmla="+- 0 8467 8415"/>
                            <a:gd name="T45" fmla="*/ T44 w 2546"/>
                            <a:gd name="T46" fmla="+- 0 7412 6500"/>
                            <a:gd name="T47" fmla="*/ 7412 h 2546"/>
                            <a:gd name="T48" fmla="+- 0 8434 8415"/>
                            <a:gd name="T49" fmla="*/ T48 w 2546"/>
                            <a:gd name="T50" fmla="+- 0 7552 6500"/>
                            <a:gd name="T51" fmla="*/ 7552 h 2546"/>
                            <a:gd name="T52" fmla="+- 0 8417 8415"/>
                            <a:gd name="T53" fmla="*/ T52 w 2546"/>
                            <a:gd name="T54" fmla="+- 0 7698 6500"/>
                            <a:gd name="T55" fmla="*/ 7698 h 2546"/>
                            <a:gd name="T56" fmla="+- 0 8417 8415"/>
                            <a:gd name="T57" fmla="*/ T56 w 2546"/>
                            <a:gd name="T58" fmla="+- 0 7848 6500"/>
                            <a:gd name="T59" fmla="*/ 7848 h 2546"/>
                            <a:gd name="T60" fmla="+- 0 8434 8415"/>
                            <a:gd name="T61" fmla="*/ T60 w 2546"/>
                            <a:gd name="T62" fmla="+- 0 7994 6500"/>
                            <a:gd name="T63" fmla="*/ 7994 h 2546"/>
                            <a:gd name="T64" fmla="+- 0 8467 8415"/>
                            <a:gd name="T65" fmla="*/ T64 w 2546"/>
                            <a:gd name="T66" fmla="+- 0 8134 6500"/>
                            <a:gd name="T67" fmla="*/ 8134 h 2546"/>
                            <a:gd name="T68" fmla="+- 0 8515 8415"/>
                            <a:gd name="T69" fmla="*/ T68 w 2546"/>
                            <a:gd name="T70" fmla="+- 0 8268 6500"/>
                            <a:gd name="T71" fmla="*/ 8268 h 2546"/>
                            <a:gd name="T72" fmla="+- 0 8577 8415"/>
                            <a:gd name="T73" fmla="*/ T72 w 2546"/>
                            <a:gd name="T74" fmla="+- 0 8395 6500"/>
                            <a:gd name="T75" fmla="*/ 8395 h 2546"/>
                            <a:gd name="T76" fmla="+- 0 8652 8415"/>
                            <a:gd name="T77" fmla="*/ T76 w 2546"/>
                            <a:gd name="T78" fmla="+- 0 8513 6500"/>
                            <a:gd name="T79" fmla="*/ 8513 h 2546"/>
                            <a:gd name="T80" fmla="+- 0 8740 8415"/>
                            <a:gd name="T81" fmla="*/ T80 w 2546"/>
                            <a:gd name="T82" fmla="+- 0 8622 6500"/>
                            <a:gd name="T83" fmla="*/ 8622 h 2546"/>
                            <a:gd name="T84" fmla="+- 0 8838 8415"/>
                            <a:gd name="T85" fmla="*/ T84 w 2546"/>
                            <a:gd name="T86" fmla="+- 0 8721 6500"/>
                            <a:gd name="T87" fmla="*/ 8721 h 2546"/>
                            <a:gd name="T88" fmla="+- 0 8947 8415"/>
                            <a:gd name="T89" fmla="*/ T88 w 2546"/>
                            <a:gd name="T90" fmla="+- 0 8808 6500"/>
                            <a:gd name="T91" fmla="*/ 8808 h 2546"/>
                            <a:gd name="T92" fmla="+- 0 9066 8415"/>
                            <a:gd name="T93" fmla="*/ T92 w 2546"/>
                            <a:gd name="T94" fmla="+- 0 8883 6500"/>
                            <a:gd name="T95" fmla="*/ 8883 h 2546"/>
                            <a:gd name="T96" fmla="+- 0 9192 8415"/>
                            <a:gd name="T97" fmla="*/ T96 w 2546"/>
                            <a:gd name="T98" fmla="+- 0 8945 6500"/>
                            <a:gd name="T99" fmla="*/ 8945 h 2546"/>
                            <a:gd name="T100" fmla="+- 0 9326 8415"/>
                            <a:gd name="T101" fmla="*/ T100 w 2546"/>
                            <a:gd name="T102" fmla="+- 0 8993 6500"/>
                            <a:gd name="T103" fmla="*/ 8993 h 2546"/>
                            <a:gd name="T104" fmla="+- 0 9467 8415"/>
                            <a:gd name="T105" fmla="*/ T104 w 2546"/>
                            <a:gd name="T106" fmla="+- 0 9026 6500"/>
                            <a:gd name="T107" fmla="*/ 9026 h 2546"/>
                            <a:gd name="T108" fmla="+- 0 9613 8415"/>
                            <a:gd name="T109" fmla="*/ T108 w 2546"/>
                            <a:gd name="T110" fmla="+- 0 9043 6500"/>
                            <a:gd name="T111" fmla="*/ 9043 h 2546"/>
                            <a:gd name="T112" fmla="+- 0 9762 8415"/>
                            <a:gd name="T113" fmla="*/ T112 w 2546"/>
                            <a:gd name="T114" fmla="+- 0 9043 6500"/>
                            <a:gd name="T115" fmla="*/ 9043 h 2546"/>
                            <a:gd name="T116" fmla="+- 0 9908 8415"/>
                            <a:gd name="T117" fmla="*/ T116 w 2546"/>
                            <a:gd name="T118" fmla="+- 0 9026 6500"/>
                            <a:gd name="T119" fmla="*/ 9026 h 2546"/>
                            <a:gd name="T120" fmla="+- 0 10049 8415"/>
                            <a:gd name="T121" fmla="*/ T120 w 2546"/>
                            <a:gd name="T122" fmla="+- 0 8993 6500"/>
                            <a:gd name="T123" fmla="*/ 8993 h 2546"/>
                            <a:gd name="T124" fmla="+- 0 10183 8415"/>
                            <a:gd name="T125" fmla="*/ T124 w 2546"/>
                            <a:gd name="T126" fmla="+- 0 8945 6500"/>
                            <a:gd name="T127" fmla="*/ 8945 h 2546"/>
                            <a:gd name="T128" fmla="+- 0 10310 8415"/>
                            <a:gd name="T129" fmla="*/ T128 w 2546"/>
                            <a:gd name="T130" fmla="+- 0 8883 6500"/>
                            <a:gd name="T131" fmla="*/ 8883 h 2546"/>
                            <a:gd name="T132" fmla="+- 0 10428 8415"/>
                            <a:gd name="T133" fmla="*/ T132 w 2546"/>
                            <a:gd name="T134" fmla="+- 0 8808 6500"/>
                            <a:gd name="T135" fmla="*/ 8808 h 2546"/>
                            <a:gd name="T136" fmla="+- 0 10537 8415"/>
                            <a:gd name="T137" fmla="*/ T136 w 2546"/>
                            <a:gd name="T138" fmla="+- 0 8721 6500"/>
                            <a:gd name="T139" fmla="*/ 8721 h 2546"/>
                            <a:gd name="T140" fmla="+- 0 10635 8415"/>
                            <a:gd name="T141" fmla="*/ T140 w 2546"/>
                            <a:gd name="T142" fmla="+- 0 8622 6500"/>
                            <a:gd name="T143" fmla="*/ 8622 h 2546"/>
                            <a:gd name="T144" fmla="+- 0 10723 8415"/>
                            <a:gd name="T145" fmla="*/ T144 w 2546"/>
                            <a:gd name="T146" fmla="+- 0 8513 6500"/>
                            <a:gd name="T147" fmla="*/ 8513 h 2546"/>
                            <a:gd name="T148" fmla="+- 0 10798 8415"/>
                            <a:gd name="T149" fmla="*/ T148 w 2546"/>
                            <a:gd name="T150" fmla="+- 0 8395 6500"/>
                            <a:gd name="T151" fmla="*/ 8395 h 2546"/>
                            <a:gd name="T152" fmla="+- 0 10860 8415"/>
                            <a:gd name="T153" fmla="*/ T152 w 2546"/>
                            <a:gd name="T154" fmla="+- 0 8268 6500"/>
                            <a:gd name="T155" fmla="*/ 8268 h 2546"/>
                            <a:gd name="T156" fmla="+- 0 10908 8415"/>
                            <a:gd name="T157" fmla="*/ T156 w 2546"/>
                            <a:gd name="T158" fmla="+- 0 8134 6500"/>
                            <a:gd name="T159" fmla="*/ 8134 h 2546"/>
                            <a:gd name="T160" fmla="+- 0 10941 8415"/>
                            <a:gd name="T161" fmla="*/ T160 w 2546"/>
                            <a:gd name="T162" fmla="+- 0 7994 6500"/>
                            <a:gd name="T163" fmla="*/ 7994 h 2546"/>
                            <a:gd name="T164" fmla="+- 0 10958 8415"/>
                            <a:gd name="T165" fmla="*/ T164 w 2546"/>
                            <a:gd name="T166" fmla="+- 0 7848 6500"/>
                            <a:gd name="T167" fmla="*/ 7848 h 2546"/>
                            <a:gd name="T168" fmla="+- 0 10958 8415"/>
                            <a:gd name="T169" fmla="*/ T168 w 2546"/>
                            <a:gd name="T170" fmla="+- 0 7698 6500"/>
                            <a:gd name="T171" fmla="*/ 7698 h 2546"/>
                            <a:gd name="T172" fmla="+- 0 10941 8415"/>
                            <a:gd name="T173" fmla="*/ T172 w 2546"/>
                            <a:gd name="T174" fmla="+- 0 7552 6500"/>
                            <a:gd name="T175" fmla="*/ 7552 h 2546"/>
                            <a:gd name="T176" fmla="+- 0 10908 8415"/>
                            <a:gd name="T177" fmla="*/ T176 w 2546"/>
                            <a:gd name="T178" fmla="+- 0 7412 6500"/>
                            <a:gd name="T179" fmla="*/ 7412 h 2546"/>
                            <a:gd name="T180" fmla="+- 0 10860 8415"/>
                            <a:gd name="T181" fmla="*/ T180 w 2546"/>
                            <a:gd name="T182" fmla="+- 0 7277 6500"/>
                            <a:gd name="T183" fmla="*/ 7277 h 2546"/>
                            <a:gd name="T184" fmla="+- 0 10798 8415"/>
                            <a:gd name="T185" fmla="*/ T184 w 2546"/>
                            <a:gd name="T186" fmla="+- 0 7151 6500"/>
                            <a:gd name="T187" fmla="*/ 7151 h 2546"/>
                            <a:gd name="T188" fmla="+- 0 10723 8415"/>
                            <a:gd name="T189" fmla="*/ T188 w 2546"/>
                            <a:gd name="T190" fmla="+- 0 7033 6500"/>
                            <a:gd name="T191" fmla="*/ 7033 h 2546"/>
                            <a:gd name="T192" fmla="+- 0 10635 8415"/>
                            <a:gd name="T193" fmla="*/ T192 w 2546"/>
                            <a:gd name="T194" fmla="+- 0 6924 6500"/>
                            <a:gd name="T195" fmla="*/ 6924 h 2546"/>
                            <a:gd name="T196" fmla="+- 0 10537 8415"/>
                            <a:gd name="T197" fmla="*/ T196 w 2546"/>
                            <a:gd name="T198" fmla="+- 0 6825 6500"/>
                            <a:gd name="T199" fmla="*/ 6825 h 2546"/>
                            <a:gd name="T200" fmla="+- 0 10428 8415"/>
                            <a:gd name="T201" fmla="*/ T200 w 2546"/>
                            <a:gd name="T202" fmla="+- 0 6738 6500"/>
                            <a:gd name="T203" fmla="*/ 6738 h 2546"/>
                            <a:gd name="T204" fmla="+- 0 10310 8415"/>
                            <a:gd name="T205" fmla="*/ T204 w 2546"/>
                            <a:gd name="T206" fmla="+- 0 6662 6500"/>
                            <a:gd name="T207" fmla="*/ 6662 h 2546"/>
                            <a:gd name="T208" fmla="+- 0 10183 8415"/>
                            <a:gd name="T209" fmla="*/ T208 w 2546"/>
                            <a:gd name="T210" fmla="+- 0 6600 6500"/>
                            <a:gd name="T211" fmla="*/ 6600 h 2546"/>
                            <a:gd name="T212" fmla="+- 0 10049 8415"/>
                            <a:gd name="T213" fmla="*/ T212 w 2546"/>
                            <a:gd name="T214" fmla="+- 0 6552 6500"/>
                            <a:gd name="T215" fmla="*/ 6552 h 2546"/>
                            <a:gd name="T216" fmla="+- 0 9908 8415"/>
                            <a:gd name="T217" fmla="*/ T216 w 2546"/>
                            <a:gd name="T218" fmla="+- 0 6519 6500"/>
                            <a:gd name="T219" fmla="*/ 6519 h 2546"/>
                            <a:gd name="T220" fmla="+- 0 9762 8415"/>
                            <a:gd name="T221" fmla="*/ T220 w 2546"/>
                            <a:gd name="T222" fmla="+- 0 6502 6500"/>
                            <a:gd name="T223" fmla="*/ 6502 h 25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2546" h="2546">
                              <a:moveTo>
                                <a:pt x="1273" y="0"/>
                              </a:moveTo>
                              <a:lnTo>
                                <a:pt x="1198" y="2"/>
                              </a:lnTo>
                              <a:lnTo>
                                <a:pt x="1124" y="9"/>
                              </a:lnTo>
                              <a:lnTo>
                                <a:pt x="1052" y="19"/>
                              </a:lnTo>
                              <a:lnTo>
                                <a:pt x="981" y="34"/>
                              </a:lnTo>
                              <a:lnTo>
                                <a:pt x="911" y="52"/>
                              </a:lnTo>
                              <a:lnTo>
                                <a:pt x="843" y="74"/>
                              </a:lnTo>
                              <a:lnTo>
                                <a:pt x="777" y="100"/>
                              </a:lnTo>
                              <a:lnTo>
                                <a:pt x="713" y="130"/>
                              </a:lnTo>
                              <a:lnTo>
                                <a:pt x="651" y="162"/>
                              </a:lnTo>
                              <a:lnTo>
                                <a:pt x="590" y="198"/>
                              </a:lnTo>
                              <a:lnTo>
                                <a:pt x="532" y="238"/>
                              </a:lnTo>
                              <a:lnTo>
                                <a:pt x="477" y="280"/>
                              </a:lnTo>
                              <a:lnTo>
                                <a:pt x="423" y="325"/>
                              </a:lnTo>
                              <a:lnTo>
                                <a:pt x="373" y="373"/>
                              </a:lnTo>
                              <a:lnTo>
                                <a:pt x="325" y="424"/>
                              </a:lnTo>
                              <a:lnTo>
                                <a:pt x="280" y="477"/>
                              </a:lnTo>
                              <a:lnTo>
                                <a:pt x="237" y="533"/>
                              </a:lnTo>
                              <a:lnTo>
                                <a:pt x="198" y="591"/>
                              </a:lnTo>
                              <a:lnTo>
                                <a:pt x="162" y="651"/>
                              </a:lnTo>
                              <a:lnTo>
                                <a:pt x="129" y="713"/>
                              </a:lnTo>
                              <a:lnTo>
                                <a:pt x="100" y="777"/>
                              </a:lnTo>
                              <a:lnTo>
                                <a:pt x="74" y="844"/>
                              </a:lnTo>
                              <a:lnTo>
                                <a:pt x="52" y="912"/>
                              </a:lnTo>
                              <a:lnTo>
                                <a:pt x="34" y="981"/>
                              </a:lnTo>
                              <a:lnTo>
                                <a:pt x="19" y="1052"/>
                              </a:lnTo>
                              <a:lnTo>
                                <a:pt x="9" y="1124"/>
                              </a:lnTo>
                              <a:lnTo>
                                <a:pt x="2" y="1198"/>
                              </a:lnTo>
                              <a:lnTo>
                                <a:pt x="0" y="1273"/>
                              </a:lnTo>
                              <a:lnTo>
                                <a:pt x="2" y="1348"/>
                              </a:lnTo>
                              <a:lnTo>
                                <a:pt x="9" y="1421"/>
                              </a:lnTo>
                              <a:lnTo>
                                <a:pt x="19" y="1494"/>
                              </a:lnTo>
                              <a:lnTo>
                                <a:pt x="34" y="1565"/>
                              </a:lnTo>
                              <a:lnTo>
                                <a:pt x="52" y="1634"/>
                              </a:lnTo>
                              <a:lnTo>
                                <a:pt x="74" y="1702"/>
                              </a:lnTo>
                              <a:lnTo>
                                <a:pt x="100" y="1768"/>
                              </a:lnTo>
                              <a:lnTo>
                                <a:pt x="129" y="1832"/>
                              </a:lnTo>
                              <a:lnTo>
                                <a:pt x="162" y="1895"/>
                              </a:lnTo>
                              <a:lnTo>
                                <a:pt x="198" y="1955"/>
                              </a:lnTo>
                              <a:lnTo>
                                <a:pt x="237" y="2013"/>
                              </a:lnTo>
                              <a:lnTo>
                                <a:pt x="280" y="2069"/>
                              </a:lnTo>
                              <a:lnTo>
                                <a:pt x="325" y="2122"/>
                              </a:lnTo>
                              <a:lnTo>
                                <a:pt x="373" y="2173"/>
                              </a:lnTo>
                              <a:lnTo>
                                <a:pt x="423" y="2221"/>
                              </a:lnTo>
                              <a:lnTo>
                                <a:pt x="477" y="2266"/>
                              </a:lnTo>
                              <a:lnTo>
                                <a:pt x="532" y="2308"/>
                              </a:lnTo>
                              <a:lnTo>
                                <a:pt x="590" y="2347"/>
                              </a:lnTo>
                              <a:lnTo>
                                <a:pt x="651" y="2383"/>
                              </a:lnTo>
                              <a:lnTo>
                                <a:pt x="713" y="2416"/>
                              </a:lnTo>
                              <a:lnTo>
                                <a:pt x="777" y="2445"/>
                              </a:lnTo>
                              <a:lnTo>
                                <a:pt x="843" y="2471"/>
                              </a:lnTo>
                              <a:lnTo>
                                <a:pt x="911" y="2493"/>
                              </a:lnTo>
                              <a:lnTo>
                                <a:pt x="981" y="2512"/>
                              </a:lnTo>
                              <a:lnTo>
                                <a:pt x="1052" y="2526"/>
                              </a:lnTo>
                              <a:lnTo>
                                <a:pt x="1124" y="2537"/>
                              </a:lnTo>
                              <a:lnTo>
                                <a:pt x="1198" y="2543"/>
                              </a:lnTo>
                              <a:lnTo>
                                <a:pt x="1273" y="2545"/>
                              </a:lnTo>
                              <a:lnTo>
                                <a:pt x="1347" y="2543"/>
                              </a:lnTo>
                              <a:lnTo>
                                <a:pt x="1421" y="2537"/>
                              </a:lnTo>
                              <a:lnTo>
                                <a:pt x="1493" y="2526"/>
                              </a:lnTo>
                              <a:lnTo>
                                <a:pt x="1564" y="2512"/>
                              </a:lnTo>
                              <a:lnTo>
                                <a:pt x="1634" y="2493"/>
                              </a:lnTo>
                              <a:lnTo>
                                <a:pt x="1702" y="2471"/>
                              </a:lnTo>
                              <a:lnTo>
                                <a:pt x="1768" y="2445"/>
                              </a:lnTo>
                              <a:lnTo>
                                <a:pt x="1832" y="2416"/>
                              </a:lnTo>
                              <a:lnTo>
                                <a:pt x="1895" y="2383"/>
                              </a:lnTo>
                              <a:lnTo>
                                <a:pt x="1955" y="2347"/>
                              </a:lnTo>
                              <a:lnTo>
                                <a:pt x="2013" y="2308"/>
                              </a:lnTo>
                              <a:lnTo>
                                <a:pt x="2068" y="2266"/>
                              </a:lnTo>
                              <a:lnTo>
                                <a:pt x="2122" y="2221"/>
                              </a:lnTo>
                              <a:lnTo>
                                <a:pt x="2172" y="2173"/>
                              </a:lnTo>
                              <a:lnTo>
                                <a:pt x="2220" y="2122"/>
                              </a:lnTo>
                              <a:lnTo>
                                <a:pt x="2266" y="2069"/>
                              </a:lnTo>
                              <a:lnTo>
                                <a:pt x="2308" y="2013"/>
                              </a:lnTo>
                              <a:lnTo>
                                <a:pt x="2347" y="1955"/>
                              </a:lnTo>
                              <a:lnTo>
                                <a:pt x="2383" y="1895"/>
                              </a:lnTo>
                              <a:lnTo>
                                <a:pt x="2416" y="1832"/>
                              </a:lnTo>
                              <a:lnTo>
                                <a:pt x="2445" y="1768"/>
                              </a:lnTo>
                              <a:lnTo>
                                <a:pt x="2471" y="1702"/>
                              </a:lnTo>
                              <a:lnTo>
                                <a:pt x="2493" y="1634"/>
                              </a:lnTo>
                              <a:lnTo>
                                <a:pt x="2511" y="1565"/>
                              </a:lnTo>
                              <a:lnTo>
                                <a:pt x="2526" y="1494"/>
                              </a:lnTo>
                              <a:lnTo>
                                <a:pt x="2537" y="1421"/>
                              </a:lnTo>
                              <a:lnTo>
                                <a:pt x="2543" y="1348"/>
                              </a:lnTo>
                              <a:lnTo>
                                <a:pt x="2545" y="1273"/>
                              </a:lnTo>
                              <a:lnTo>
                                <a:pt x="2543" y="1198"/>
                              </a:lnTo>
                              <a:lnTo>
                                <a:pt x="2537" y="1124"/>
                              </a:lnTo>
                              <a:lnTo>
                                <a:pt x="2526" y="1052"/>
                              </a:lnTo>
                              <a:lnTo>
                                <a:pt x="2511" y="981"/>
                              </a:lnTo>
                              <a:lnTo>
                                <a:pt x="2493" y="912"/>
                              </a:lnTo>
                              <a:lnTo>
                                <a:pt x="2471" y="844"/>
                              </a:lnTo>
                              <a:lnTo>
                                <a:pt x="2445" y="777"/>
                              </a:lnTo>
                              <a:lnTo>
                                <a:pt x="2416" y="713"/>
                              </a:lnTo>
                              <a:lnTo>
                                <a:pt x="2383" y="651"/>
                              </a:lnTo>
                              <a:lnTo>
                                <a:pt x="2347" y="591"/>
                              </a:lnTo>
                              <a:lnTo>
                                <a:pt x="2308" y="533"/>
                              </a:lnTo>
                              <a:lnTo>
                                <a:pt x="2266" y="477"/>
                              </a:lnTo>
                              <a:lnTo>
                                <a:pt x="2220" y="424"/>
                              </a:lnTo>
                              <a:lnTo>
                                <a:pt x="2172" y="373"/>
                              </a:lnTo>
                              <a:lnTo>
                                <a:pt x="2122" y="325"/>
                              </a:lnTo>
                              <a:lnTo>
                                <a:pt x="2068" y="280"/>
                              </a:lnTo>
                              <a:lnTo>
                                <a:pt x="2013" y="238"/>
                              </a:lnTo>
                              <a:lnTo>
                                <a:pt x="1955" y="198"/>
                              </a:lnTo>
                              <a:lnTo>
                                <a:pt x="1895" y="162"/>
                              </a:lnTo>
                              <a:lnTo>
                                <a:pt x="1832" y="130"/>
                              </a:lnTo>
                              <a:lnTo>
                                <a:pt x="1768" y="100"/>
                              </a:lnTo>
                              <a:lnTo>
                                <a:pt x="1702" y="74"/>
                              </a:lnTo>
                              <a:lnTo>
                                <a:pt x="1634" y="52"/>
                              </a:lnTo>
                              <a:lnTo>
                                <a:pt x="1564" y="34"/>
                              </a:lnTo>
                              <a:lnTo>
                                <a:pt x="1493" y="19"/>
                              </a:lnTo>
                              <a:lnTo>
                                <a:pt x="1421" y="9"/>
                              </a:lnTo>
                              <a:lnTo>
                                <a:pt x="1347" y="2"/>
                              </a:lnTo>
                              <a:lnTo>
                                <a:pt x="1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9C11F" id="Freeform 10" o:spid="_x0000_s1026" style="position:absolute;margin-left:348.8pt;margin-top:233.6pt;width:127.3pt;height:127.3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46,25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" path="m1273,r-75,2l1124,9r-72,10l981,34,911,52,843,74r-66,26l713,130r-62,32l590,198r-58,40l477,280r-54,45l373,373r-48,51l280,477r-43,56l198,591r-36,60l129,713r-29,64l74,844,52,912,34,981r-15,71l9,1124r-7,74l,1273r2,75l9,1421r10,73l34,1565r18,69l74,1702r26,66l129,1832r33,63l198,1955r39,58l280,2069r45,53l373,2173r50,48l477,2266r55,42l590,2347r61,36l713,2416r64,29l843,2471r68,22l981,2512r71,14l1124,2537r74,6l1273,2545r74,-2l1421,2537r72,-11l1564,2512r70,-19l1702,2471r66,-26l1832,2416r63,-33l1955,2347r58,-39l2068,2266r54,-45l2172,2173r48,-51l2266,2069r42,-56l2347,1955r36,-60l2416,1832r29,-64l2471,1702r22,-68l2511,1565r15,-71l2537,1421r6,-73l2545,1273r-2,-75l2537,1124r-11,-72l2511,981r-18,-69l2471,844r-26,-67l2416,713r-33,-62l2347,591r-39,-58l2266,477r-46,-53l2172,373r-50,-48l2068,280r-55,-42l1955,198r-60,-36l1832,130r-64,-30l1702,74,1634,52,1564,34,1493,19,1421,9,1347,2,1273,xe" strokecolor="black [3213]">
                <v:path arrowok="t" o:connecttype="custom" o:connectlocs="760730,4128770;668020,4139565;578485,4160520;493395,4191000;413385,4230370;337820,4278630;268605,4333875;206375,4396740;150495,4465955;102870,4540885;63500,4620895;33020,4706620;12065,4795520;1270,4888230;1270,4983480;12065,5076190;33020,5165090;63500,5250180;102870,5330825;150495,5405755;206375,5474970;268605,5537835;337820,5593080;413385,5640705;493395,5680075;578485,5710555;668020,5731510;760730,5742305;855345,5742305;948055,5731510;1037590,5710555;1122680,5680075;1203325,5640705;1278255,5593080;1347470,5537835;1409700,5474970;1465580,5405755;1513205,5330825;1552575,5250180;1583055,5165090;1604010,5076190;1614805,4983480;1614805,4888230;1604010,4795520;1583055,4706620;1552575,4620895;1513205,4540885;1465580,4465955;1409700,4396740;1347470,4333875;1278255,4278630;1203325,4230370;1122680,4191000;1037590,4160520;948055,4139565;855345,4128770" o:connectangles="0,0,0,0,0,0,0,0,0,0,0,0,0,0,0,0,0,0,0,0,0,0,0,0,0,0,0,0,0,0,0,0,0,0,0,0,0,0,0,0,0,0,0,0,0,0,0,0,0,0,0,0,0,0,0,0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1B30699" wp14:editId="4C10DAAC">
                <wp:simplePos x="0" y="0"/>
                <wp:positionH relativeFrom="column">
                  <wp:posOffset>4429760</wp:posOffset>
                </wp:positionH>
                <wp:positionV relativeFrom="paragraph">
                  <wp:posOffset>2966720</wp:posOffset>
                </wp:positionV>
                <wp:extent cx="1616710" cy="1616710"/>
                <wp:effectExtent l="0" t="0" r="8890" b="8890"/>
                <wp:wrapNone/>
                <wp:docPr id="61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6710" cy="1616710"/>
                        </a:xfrm>
                        <a:custGeom>
                          <a:avLst/>
                          <a:gdLst>
                            <a:gd name="T0" fmla="+- 0 9762 8415"/>
                            <a:gd name="T1" fmla="*/ T0 w 2546"/>
                            <a:gd name="T2" fmla="+- 0 9043 6500"/>
                            <a:gd name="T3" fmla="*/ 9043 h 2546"/>
                            <a:gd name="T4" fmla="+- 0 9908 8415"/>
                            <a:gd name="T5" fmla="*/ T4 w 2546"/>
                            <a:gd name="T6" fmla="+- 0 9026 6500"/>
                            <a:gd name="T7" fmla="*/ 9026 h 2546"/>
                            <a:gd name="T8" fmla="+- 0 10049 8415"/>
                            <a:gd name="T9" fmla="*/ T8 w 2546"/>
                            <a:gd name="T10" fmla="+- 0 8993 6500"/>
                            <a:gd name="T11" fmla="*/ 8993 h 2546"/>
                            <a:gd name="T12" fmla="+- 0 10183 8415"/>
                            <a:gd name="T13" fmla="*/ T12 w 2546"/>
                            <a:gd name="T14" fmla="+- 0 8945 6500"/>
                            <a:gd name="T15" fmla="*/ 8945 h 2546"/>
                            <a:gd name="T16" fmla="+- 0 10310 8415"/>
                            <a:gd name="T17" fmla="*/ T16 w 2546"/>
                            <a:gd name="T18" fmla="+- 0 8883 6500"/>
                            <a:gd name="T19" fmla="*/ 8883 h 2546"/>
                            <a:gd name="T20" fmla="+- 0 10428 8415"/>
                            <a:gd name="T21" fmla="*/ T20 w 2546"/>
                            <a:gd name="T22" fmla="+- 0 8808 6500"/>
                            <a:gd name="T23" fmla="*/ 8808 h 2546"/>
                            <a:gd name="T24" fmla="+- 0 10537 8415"/>
                            <a:gd name="T25" fmla="*/ T24 w 2546"/>
                            <a:gd name="T26" fmla="+- 0 8721 6500"/>
                            <a:gd name="T27" fmla="*/ 8721 h 2546"/>
                            <a:gd name="T28" fmla="+- 0 10635 8415"/>
                            <a:gd name="T29" fmla="*/ T28 w 2546"/>
                            <a:gd name="T30" fmla="+- 0 8622 6500"/>
                            <a:gd name="T31" fmla="*/ 8622 h 2546"/>
                            <a:gd name="T32" fmla="+- 0 10723 8415"/>
                            <a:gd name="T33" fmla="*/ T32 w 2546"/>
                            <a:gd name="T34" fmla="+- 0 8513 6500"/>
                            <a:gd name="T35" fmla="*/ 8513 h 2546"/>
                            <a:gd name="T36" fmla="+- 0 10798 8415"/>
                            <a:gd name="T37" fmla="*/ T36 w 2546"/>
                            <a:gd name="T38" fmla="+- 0 8395 6500"/>
                            <a:gd name="T39" fmla="*/ 8395 h 2546"/>
                            <a:gd name="T40" fmla="+- 0 10860 8415"/>
                            <a:gd name="T41" fmla="*/ T40 w 2546"/>
                            <a:gd name="T42" fmla="+- 0 8268 6500"/>
                            <a:gd name="T43" fmla="*/ 8268 h 2546"/>
                            <a:gd name="T44" fmla="+- 0 10908 8415"/>
                            <a:gd name="T45" fmla="*/ T44 w 2546"/>
                            <a:gd name="T46" fmla="+- 0 8134 6500"/>
                            <a:gd name="T47" fmla="*/ 8134 h 2546"/>
                            <a:gd name="T48" fmla="+- 0 10941 8415"/>
                            <a:gd name="T49" fmla="*/ T48 w 2546"/>
                            <a:gd name="T50" fmla="+- 0 7994 6500"/>
                            <a:gd name="T51" fmla="*/ 7994 h 2546"/>
                            <a:gd name="T52" fmla="+- 0 10958 8415"/>
                            <a:gd name="T53" fmla="*/ T52 w 2546"/>
                            <a:gd name="T54" fmla="+- 0 7848 6500"/>
                            <a:gd name="T55" fmla="*/ 7848 h 2546"/>
                            <a:gd name="T56" fmla="+- 0 10958 8415"/>
                            <a:gd name="T57" fmla="*/ T56 w 2546"/>
                            <a:gd name="T58" fmla="+- 0 7698 6500"/>
                            <a:gd name="T59" fmla="*/ 7698 h 2546"/>
                            <a:gd name="T60" fmla="+- 0 10941 8415"/>
                            <a:gd name="T61" fmla="*/ T60 w 2546"/>
                            <a:gd name="T62" fmla="+- 0 7552 6500"/>
                            <a:gd name="T63" fmla="*/ 7552 h 2546"/>
                            <a:gd name="T64" fmla="+- 0 10908 8415"/>
                            <a:gd name="T65" fmla="*/ T64 w 2546"/>
                            <a:gd name="T66" fmla="+- 0 7412 6500"/>
                            <a:gd name="T67" fmla="*/ 7412 h 2546"/>
                            <a:gd name="T68" fmla="+- 0 10860 8415"/>
                            <a:gd name="T69" fmla="*/ T68 w 2546"/>
                            <a:gd name="T70" fmla="+- 0 7277 6500"/>
                            <a:gd name="T71" fmla="*/ 7277 h 2546"/>
                            <a:gd name="T72" fmla="+- 0 10798 8415"/>
                            <a:gd name="T73" fmla="*/ T72 w 2546"/>
                            <a:gd name="T74" fmla="+- 0 7151 6500"/>
                            <a:gd name="T75" fmla="*/ 7151 h 2546"/>
                            <a:gd name="T76" fmla="+- 0 10723 8415"/>
                            <a:gd name="T77" fmla="*/ T76 w 2546"/>
                            <a:gd name="T78" fmla="+- 0 7033 6500"/>
                            <a:gd name="T79" fmla="*/ 7033 h 2546"/>
                            <a:gd name="T80" fmla="+- 0 10635 8415"/>
                            <a:gd name="T81" fmla="*/ T80 w 2546"/>
                            <a:gd name="T82" fmla="+- 0 6924 6500"/>
                            <a:gd name="T83" fmla="*/ 6924 h 2546"/>
                            <a:gd name="T84" fmla="+- 0 10537 8415"/>
                            <a:gd name="T85" fmla="*/ T84 w 2546"/>
                            <a:gd name="T86" fmla="+- 0 6825 6500"/>
                            <a:gd name="T87" fmla="*/ 6825 h 2546"/>
                            <a:gd name="T88" fmla="+- 0 10428 8415"/>
                            <a:gd name="T89" fmla="*/ T88 w 2546"/>
                            <a:gd name="T90" fmla="+- 0 6738 6500"/>
                            <a:gd name="T91" fmla="*/ 6738 h 2546"/>
                            <a:gd name="T92" fmla="+- 0 10310 8415"/>
                            <a:gd name="T93" fmla="*/ T92 w 2546"/>
                            <a:gd name="T94" fmla="+- 0 6662 6500"/>
                            <a:gd name="T95" fmla="*/ 6662 h 2546"/>
                            <a:gd name="T96" fmla="+- 0 10183 8415"/>
                            <a:gd name="T97" fmla="*/ T96 w 2546"/>
                            <a:gd name="T98" fmla="+- 0 6600 6500"/>
                            <a:gd name="T99" fmla="*/ 6600 h 2546"/>
                            <a:gd name="T100" fmla="+- 0 10049 8415"/>
                            <a:gd name="T101" fmla="*/ T100 w 2546"/>
                            <a:gd name="T102" fmla="+- 0 6552 6500"/>
                            <a:gd name="T103" fmla="*/ 6552 h 2546"/>
                            <a:gd name="T104" fmla="+- 0 9908 8415"/>
                            <a:gd name="T105" fmla="*/ T104 w 2546"/>
                            <a:gd name="T106" fmla="+- 0 6519 6500"/>
                            <a:gd name="T107" fmla="*/ 6519 h 2546"/>
                            <a:gd name="T108" fmla="+- 0 9762 8415"/>
                            <a:gd name="T109" fmla="*/ T108 w 2546"/>
                            <a:gd name="T110" fmla="+- 0 6502 6500"/>
                            <a:gd name="T111" fmla="*/ 6502 h 2546"/>
                            <a:gd name="T112" fmla="+- 0 9613 8415"/>
                            <a:gd name="T113" fmla="*/ T112 w 2546"/>
                            <a:gd name="T114" fmla="+- 0 6502 6500"/>
                            <a:gd name="T115" fmla="*/ 6502 h 2546"/>
                            <a:gd name="T116" fmla="+- 0 9467 8415"/>
                            <a:gd name="T117" fmla="*/ T116 w 2546"/>
                            <a:gd name="T118" fmla="+- 0 6519 6500"/>
                            <a:gd name="T119" fmla="*/ 6519 h 2546"/>
                            <a:gd name="T120" fmla="+- 0 9326 8415"/>
                            <a:gd name="T121" fmla="*/ T120 w 2546"/>
                            <a:gd name="T122" fmla="+- 0 6552 6500"/>
                            <a:gd name="T123" fmla="*/ 6552 h 2546"/>
                            <a:gd name="T124" fmla="+- 0 9192 8415"/>
                            <a:gd name="T125" fmla="*/ T124 w 2546"/>
                            <a:gd name="T126" fmla="+- 0 6600 6500"/>
                            <a:gd name="T127" fmla="*/ 6600 h 2546"/>
                            <a:gd name="T128" fmla="+- 0 9066 8415"/>
                            <a:gd name="T129" fmla="*/ T128 w 2546"/>
                            <a:gd name="T130" fmla="+- 0 6662 6500"/>
                            <a:gd name="T131" fmla="*/ 6662 h 2546"/>
                            <a:gd name="T132" fmla="+- 0 8947 8415"/>
                            <a:gd name="T133" fmla="*/ T132 w 2546"/>
                            <a:gd name="T134" fmla="+- 0 6738 6500"/>
                            <a:gd name="T135" fmla="*/ 6738 h 2546"/>
                            <a:gd name="T136" fmla="+- 0 8838 8415"/>
                            <a:gd name="T137" fmla="*/ T136 w 2546"/>
                            <a:gd name="T138" fmla="+- 0 6825 6500"/>
                            <a:gd name="T139" fmla="*/ 6825 h 2546"/>
                            <a:gd name="T140" fmla="+- 0 8740 8415"/>
                            <a:gd name="T141" fmla="*/ T140 w 2546"/>
                            <a:gd name="T142" fmla="+- 0 6924 6500"/>
                            <a:gd name="T143" fmla="*/ 6924 h 2546"/>
                            <a:gd name="T144" fmla="+- 0 8652 8415"/>
                            <a:gd name="T145" fmla="*/ T144 w 2546"/>
                            <a:gd name="T146" fmla="+- 0 7033 6500"/>
                            <a:gd name="T147" fmla="*/ 7033 h 2546"/>
                            <a:gd name="T148" fmla="+- 0 8577 8415"/>
                            <a:gd name="T149" fmla="*/ T148 w 2546"/>
                            <a:gd name="T150" fmla="+- 0 7151 6500"/>
                            <a:gd name="T151" fmla="*/ 7151 h 2546"/>
                            <a:gd name="T152" fmla="+- 0 8515 8415"/>
                            <a:gd name="T153" fmla="*/ T152 w 2546"/>
                            <a:gd name="T154" fmla="+- 0 7277 6500"/>
                            <a:gd name="T155" fmla="*/ 7277 h 2546"/>
                            <a:gd name="T156" fmla="+- 0 8467 8415"/>
                            <a:gd name="T157" fmla="*/ T156 w 2546"/>
                            <a:gd name="T158" fmla="+- 0 7412 6500"/>
                            <a:gd name="T159" fmla="*/ 7412 h 2546"/>
                            <a:gd name="T160" fmla="+- 0 8434 8415"/>
                            <a:gd name="T161" fmla="*/ T160 w 2546"/>
                            <a:gd name="T162" fmla="+- 0 7552 6500"/>
                            <a:gd name="T163" fmla="*/ 7552 h 2546"/>
                            <a:gd name="T164" fmla="+- 0 8417 8415"/>
                            <a:gd name="T165" fmla="*/ T164 w 2546"/>
                            <a:gd name="T166" fmla="+- 0 7698 6500"/>
                            <a:gd name="T167" fmla="*/ 7698 h 2546"/>
                            <a:gd name="T168" fmla="+- 0 8417 8415"/>
                            <a:gd name="T169" fmla="*/ T168 w 2546"/>
                            <a:gd name="T170" fmla="+- 0 7848 6500"/>
                            <a:gd name="T171" fmla="*/ 7848 h 2546"/>
                            <a:gd name="T172" fmla="+- 0 8434 8415"/>
                            <a:gd name="T173" fmla="*/ T172 w 2546"/>
                            <a:gd name="T174" fmla="+- 0 7994 6500"/>
                            <a:gd name="T175" fmla="*/ 7994 h 2546"/>
                            <a:gd name="T176" fmla="+- 0 8467 8415"/>
                            <a:gd name="T177" fmla="*/ T176 w 2546"/>
                            <a:gd name="T178" fmla="+- 0 8134 6500"/>
                            <a:gd name="T179" fmla="*/ 8134 h 2546"/>
                            <a:gd name="T180" fmla="+- 0 8515 8415"/>
                            <a:gd name="T181" fmla="*/ T180 w 2546"/>
                            <a:gd name="T182" fmla="+- 0 8268 6500"/>
                            <a:gd name="T183" fmla="*/ 8268 h 2546"/>
                            <a:gd name="T184" fmla="+- 0 8577 8415"/>
                            <a:gd name="T185" fmla="*/ T184 w 2546"/>
                            <a:gd name="T186" fmla="+- 0 8395 6500"/>
                            <a:gd name="T187" fmla="*/ 8395 h 2546"/>
                            <a:gd name="T188" fmla="+- 0 8652 8415"/>
                            <a:gd name="T189" fmla="*/ T188 w 2546"/>
                            <a:gd name="T190" fmla="+- 0 8513 6500"/>
                            <a:gd name="T191" fmla="*/ 8513 h 2546"/>
                            <a:gd name="T192" fmla="+- 0 8740 8415"/>
                            <a:gd name="T193" fmla="*/ T192 w 2546"/>
                            <a:gd name="T194" fmla="+- 0 8622 6500"/>
                            <a:gd name="T195" fmla="*/ 8622 h 2546"/>
                            <a:gd name="T196" fmla="+- 0 8838 8415"/>
                            <a:gd name="T197" fmla="*/ T196 w 2546"/>
                            <a:gd name="T198" fmla="+- 0 8721 6500"/>
                            <a:gd name="T199" fmla="*/ 8721 h 2546"/>
                            <a:gd name="T200" fmla="+- 0 8947 8415"/>
                            <a:gd name="T201" fmla="*/ T200 w 2546"/>
                            <a:gd name="T202" fmla="+- 0 8808 6500"/>
                            <a:gd name="T203" fmla="*/ 8808 h 2546"/>
                            <a:gd name="T204" fmla="+- 0 9066 8415"/>
                            <a:gd name="T205" fmla="*/ T204 w 2546"/>
                            <a:gd name="T206" fmla="+- 0 8883 6500"/>
                            <a:gd name="T207" fmla="*/ 8883 h 2546"/>
                            <a:gd name="T208" fmla="+- 0 9192 8415"/>
                            <a:gd name="T209" fmla="*/ T208 w 2546"/>
                            <a:gd name="T210" fmla="+- 0 8945 6500"/>
                            <a:gd name="T211" fmla="*/ 8945 h 2546"/>
                            <a:gd name="T212" fmla="+- 0 9326 8415"/>
                            <a:gd name="T213" fmla="*/ T212 w 2546"/>
                            <a:gd name="T214" fmla="+- 0 8993 6500"/>
                            <a:gd name="T215" fmla="*/ 8993 h 2546"/>
                            <a:gd name="T216" fmla="+- 0 9467 8415"/>
                            <a:gd name="T217" fmla="*/ T216 w 2546"/>
                            <a:gd name="T218" fmla="+- 0 9026 6500"/>
                            <a:gd name="T219" fmla="*/ 9026 h 2546"/>
                            <a:gd name="T220" fmla="+- 0 9613 8415"/>
                            <a:gd name="T221" fmla="*/ T220 w 2546"/>
                            <a:gd name="T222" fmla="+- 0 9043 6500"/>
                            <a:gd name="T223" fmla="*/ 9043 h 25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2546" h="2546">
                              <a:moveTo>
                                <a:pt x="1273" y="2545"/>
                              </a:moveTo>
                              <a:lnTo>
                                <a:pt x="1347" y="2543"/>
                              </a:lnTo>
                              <a:lnTo>
                                <a:pt x="1421" y="2537"/>
                              </a:lnTo>
                              <a:lnTo>
                                <a:pt x="1493" y="2526"/>
                              </a:lnTo>
                              <a:lnTo>
                                <a:pt x="1564" y="2512"/>
                              </a:lnTo>
                              <a:lnTo>
                                <a:pt x="1634" y="2493"/>
                              </a:lnTo>
                              <a:lnTo>
                                <a:pt x="1702" y="2471"/>
                              </a:lnTo>
                              <a:lnTo>
                                <a:pt x="1768" y="2445"/>
                              </a:lnTo>
                              <a:lnTo>
                                <a:pt x="1832" y="2416"/>
                              </a:lnTo>
                              <a:lnTo>
                                <a:pt x="1895" y="2383"/>
                              </a:lnTo>
                              <a:lnTo>
                                <a:pt x="1955" y="2347"/>
                              </a:lnTo>
                              <a:lnTo>
                                <a:pt x="2013" y="2308"/>
                              </a:lnTo>
                              <a:lnTo>
                                <a:pt x="2068" y="2266"/>
                              </a:lnTo>
                              <a:lnTo>
                                <a:pt x="2122" y="2221"/>
                              </a:lnTo>
                              <a:lnTo>
                                <a:pt x="2172" y="2173"/>
                              </a:lnTo>
                              <a:lnTo>
                                <a:pt x="2220" y="2122"/>
                              </a:lnTo>
                              <a:lnTo>
                                <a:pt x="2266" y="2069"/>
                              </a:lnTo>
                              <a:lnTo>
                                <a:pt x="2308" y="2013"/>
                              </a:lnTo>
                              <a:lnTo>
                                <a:pt x="2347" y="1955"/>
                              </a:lnTo>
                              <a:lnTo>
                                <a:pt x="2383" y="1895"/>
                              </a:lnTo>
                              <a:lnTo>
                                <a:pt x="2416" y="1832"/>
                              </a:lnTo>
                              <a:lnTo>
                                <a:pt x="2445" y="1768"/>
                              </a:lnTo>
                              <a:lnTo>
                                <a:pt x="2471" y="1702"/>
                              </a:lnTo>
                              <a:lnTo>
                                <a:pt x="2493" y="1634"/>
                              </a:lnTo>
                              <a:lnTo>
                                <a:pt x="2511" y="1565"/>
                              </a:lnTo>
                              <a:lnTo>
                                <a:pt x="2526" y="1494"/>
                              </a:lnTo>
                              <a:lnTo>
                                <a:pt x="2537" y="1421"/>
                              </a:lnTo>
                              <a:lnTo>
                                <a:pt x="2543" y="1348"/>
                              </a:lnTo>
                              <a:lnTo>
                                <a:pt x="2545" y="1273"/>
                              </a:lnTo>
                              <a:lnTo>
                                <a:pt x="2543" y="1198"/>
                              </a:lnTo>
                              <a:lnTo>
                                <a:pt x="2537" y="1124"/>
                              </a:lnTo>
                              <a:lnTo>
                                <a:pt x="2526" y="1052"/>
                              </a:lnTo>
                              <a:lnTo>
                                <a:pt x="2511" y="981"/>
                              </a:lnTo>
                              <a:lnTo>
                                <a:pt x="2493" y="912"/>
                              </a:lnTo>
                              <a:lnTo>
                                <a:pt x="2471" y="844"/>
                              </a:lnTo>
                              <a:lnTo>
                                <a:pt x="2445" y="777"/>
                              </a:lnTo>
                              <a:lnTo>
                                <a:pt x="2416" y="713"/>
                              </a:lnTo>
                              <a:lnTo>
                                <a:pt x="2383" y="651"/>
                              </a:lnTo>
                              <a:lnTo>
                                <a:pt x="2347" y="591"/>
                              </a:lnTo>
                              <a:lnTo>
                                <a:pt x="2308" y="533"/>
                              </a:lnTo>
                              <a:lnTo>
                                <a:pt x="2266" y="477"/>
                              </a:lnTo>
                              <a:lnTo>
                                <a:pt x="2220" y="424"/>
                              </a:lnTo>
                              <a:lnTo>
                                <a:pt x="2172" y="373"/>
                              </a:lnTo>
                              <a:lnTo>
                                <a:pt x="2122" y="325"/>
                              </a:lnTo>
                              <a:lnTo>
                                <a:pt x="2068" y="280"/>
                              </a:lnTo>
                              <a:lnTo>
                                <a:pt x="2013" y="238"/>
                              </a:lnTo>
                              <a:lnTo>
                                <a:pt x="1955" y="198"/>
                              </a:lnTo>
                              <a:lnTo>
                                <a:pt x="1895" y="162"/>
                              </a:lnTo>
                              <a:lnTo>
                                <a:pt x="1832" y="130"/>
                              </a:lnTo>
                              <a:lnTo>
                                <a:pt x="1768" y="100"/>
                              </a:lnTo>
                              <a:lnTo>
                                <a:pt x="1702" y="74"/>
                              </a:lnTo>
                              <a:lnTo>
                                <a:pt x="1634" y="52"/>
                              </a:lnTo>
                              <a:lnTo>
                                <a:pt x="1564" y="34"/>
                              </a:lnTo>
                              <a:lnTo>
                                <a:pt x="1493" y="19"/>
                              </a:lnTo>
                              <a:lnTo>
                                <a:pt x="1421" y="9"/>
                              </a:lnTo>
                              <a:lnTo>
                                <a:pt x="1347" y="2"/>
                              </a:lnTo>
                              <a:lnTo>
                                <a:pt x="1273" y="0"/>
                              </a:lnTo>
                              <a:lnTo>
                                <a:pt x="1198" y="2"/>
                              </a:lnTo>
                              <a:lnTo>
                                <a:pt x="1124" y="9"/>
                              </a:lnTo>
                              <a:lnTo>
                                <a:pt x="1052" y="19"/>
                              </a:lnTo>
                              <a:lnTo>
                                <a:pt x="981" y="34"/>
                              </a:lnTo>
                              <a:lnTo>
                                <a:pt x="911" y="52"/>
                              </a:lnTo>
                              <a:lnTo>
                                <a:pt x="843" y="74"/>
                              </a:lnTo>
                              <a:lnTo>
                                <a:pt x="777" y="100"/>
                              </a:lnTo>
                              <a:lnTo>
                                <a:pt x="713" y="130"/>
                              </a:lnTo>
                              <a:lnTo>
                                <a:pt x="651" y="162"/>
                              </a:lnTo>
                              <a:lnTo>
                                <a:pt x="590" y="198"/>
                              </a:lnTo>
                              <a:lnTo>
                                <a:pt x="532" y="238"/>
                              </a:lnTo>
                              <a:lnTo>
                                <a:pt x="477" y="280"/>
                              </a:lnTo>
                              <a:lnTo>
                                <a:pt x="423" y="325"/>
                              </a:lnTo>
                              <a:lnTo>
                                <a:pt x="373" y="373"/>
                              </a:lnTo>
                              <a:lnTo>
                                <a:pt x="325" y="424"/>
                              </a:lnTo>
                              <a:lnTo>
                                <a:pt x="280" y="477"/>
                              </a:lnTo>
                              <a:lnTo>
                                <a:pt x="237" y="533"/>
                              </a:lnTo>
                              <a:lnTo>
                                <a:pt x="198" y="591"/>
                              </a:lnTo>
                              <a:lnTo>
                                <a:pt x="162" y="651"/>
                              </a:lnTo>
                              <a:lnTo>
                                <a:pt x="129" y="713"/>
                              </a:lnTo>
                              <a:lnTo>
                                <a:pt x="100" y="777"/>
                              </a:lnTo>
                              <a:lnTo>
                                <a:pt x="74" y="844"/>
                              </a:lnTo>
                              <a:lnTo>
                                <a:pt x="52" y="912"/>
                              </a:lnTo>
                              <a:lnTo>
                                <a:pt x="34" y="981"/>
                              </a:lnTo>
                              <a:lnTo>
                                <a:pt x="19" y="1052"/>
                              </a:lnTo>
                              <a:lnTo>
                                <a:pt x="9" y="1124"/>
                              </a:lnTo>
                              <a:lnTo>
                                <a:pt x="2" y="1198"/>
                              </a:lnTo>
                              <a:lnTo>
                                <a:pt x="0" y="1273"/>
                              </a:lnTo>
                              <a:lnTo>
                                <a:pt x="2" y="1348"/>
                              </a:lnTo>
                              <a:lnTo>
                                <a:pt x="9" y="1421"/>
                              </a:lnTo>
                              <a:lnTo>
                                <a:pt x="19" y="1494"/>
                              </a:lnTo>
                              <a:lnTo>
                                <a:pt x="34" y="1565"/>
                              </a:lnTo>
                              <a:lnTo>
                                <a:pt x="52" y="1634"/>
                              </a:lnTo>
                              <a:lnTo>
                                <a:pt x="74" y="1702"/>
                              </a:lnTo>
                              <a:lnTo>
                                <a:pt x="100" y="1768"/>
                              </a:lnTo>
                              <a:lnTo>
                                <a:pt x="129" y="1832"/>
                              </a:lnTo>
                              <a:lnTo>
                                <a:pt x="162" y="1895"/>
                              </a:lnTo>
                              <a:lnTo>
                                <a:pt x="198" y="1955"/>
                              </a:lnTo>
                              <a:lnTo>
                                <a:pt x="237" y="2013"/>
                              </a:lnTo>
                              <a:lnTo>
                                <a:pt x="280" y="2069"/>
                              </a:lnTo>
                              <a:lnTo>
                                <a:pt x="325" y="2122"/>
                              </a:lnTo>
                              <a:lnTo>
                                <a:pt x="373" y="2173"/>
                              </a:lnTo>
                              <a:lnTo>
                                <a:pt x="423" y="2221"/>
                              </a:lnTo>
                              <a:lnTo>
                                <a:pt x="477" y="2266"/>
                              </a:lnTo>
                              <a:lnTo>
                                <a:pt x="532" y="2308"/>
                              </a:lnTo>
                              <a:lnTo>
                                <a:pt x="590" y="2347"/>
                              </a:lnTo>
                              <a:lnTo>
                                <a:pt x="651" y="2383"/>
                              </a:lnTo>
                              <a:lnTo>
                                <a:pt x="713" y="2416"/>
                              </a:lnTo>
                              <a:lnTo>
                                <a:pt x="777" y="2445"/>
                              </a:lnTo>
                              <a:lnTo>
                                <a:pt x="843" y="2471"/>
                              </a:lnTo>
                              <a:lnTo>
                                <a:pt x="911" y="2493"/>
                              </a:lnTo>
                              <a:lnTo>
                                <a:pt x="981" y="2512"/>
                              </a:lnTo>
                              <a:lnTo>
                                <a:pt x="1052" y="2526"/>
                              </a:lnTo>
                              <a:lnTo>
                                <a:pt x="1124" y="2537"/>
                              </a:lnTo>
                              <a:lnTo>
                                <a:pt x="1198" y="2543"/>
                              </a:lnTo>
                              <a:lnTo>
                                <a:pt x="1273" y="2545"/>
                              </a:lnTo>
                              <a:close/>
                            </a:path>
                          </a:pathLst>
                        </a:custGeom>
                        <a:noFill/>
                        <a:ln w="5728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87FDF3" id="Freeform 9" o:spid="_x0000_s1026" style="position:absolute;margin-left:348.8pt;margin-top:233.6pt;width:127.3pt;height:127.3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46,25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" path="m1273,2545r74,-2l1421,2537r72,-11l1564,2512r70,-19l1702,2471r66,-26l1832,2416r63,-33l1955,2347r58,-39l2068,2266r54,-45l2172,2173r48,-51l2266,2069r42,-56l2347,1955r36,-60l2416,1832r29,-64l2471,1702r22,-68l2511,1565r15,-71l2537,1421r6,-73l2545,1273r-2,-75l2537,1124r-11,-72l2511,981r-18,-69l2471,844r-26,-67l2416,713r-33,-62l2347,591r-39,-58l2266,477r-46,-53l2172,373r-50,-48l2068,280r-55,-42l1955,198r-60,-36l1832,130r-64,-30l1702,74,1634,52,1564,34,1493,19,1421,9,1347,2,1273,r-75,2l1124,9r-72,10l981,34,911,52,843,74r-66,26l713,130r-62,32l590,198r-58,40l477,280r-54,45l373,373r-48,51l280,477r-43,56l198,591r-36,60l129,713r-29,64l74,844,52,912,34,981r-15,71l9,1124r-7,74l,1273r2,75l9,1421r10,73l34,1565r18,69l74,1702r26,66l129,1832r33,63l198,1955r39,58l280,2069r45,53l373,2173r50,48l477,2266r55,42l590,2347r61,36l713,2416r64,29l843,2471r68,22l981,2512r71,14l1124,2537r74,6l1273,2545xe" filled="f" strokecolor="black [3213]" strokeweight=".15911mm">
                <v:path arrowok="t" o:connecttype="custom" o:connectlocs="855345,5742305;948055,5731510;1037590,5710555;1122680,5680075;1203325,5640705;1278255,5593080;1347470,5537835;1409700,5474970;1465580,5405755;1513205,5330825;1552575,5250180;1583055,5165090;1604010,5076190;1614805,4983480;1614805,4888230;1604010,4795520;1583055,4706620;1552575,4620895;1513205,4540885;1465580,4465955;1409700,4396740;1347470,4333875;1278255,4278630;1203325,4230370;1122680,4191000;1037590,4160520;948055,4139565;855345,4128770;760730,4128770;668020,4139565;578485,4160520;493395,4191000;413385,4230370;337820,4278630;268605,4333875;206375,4396740;150495,4465955;102870,4540885;63500,4620895;33020,4706620;12065,4795520;1270,4888230;1270,4983480;12065,5076190;33020,5165090;63500,5250180;102870,5330825;150495,5405755;206375,5474970;268605,5537835;337820,5593080;413385,5640705;493395,5680075;578485,5710555;668020,5731510;760730,5742305" o:connectangles="0,0,0,0,0,0,0,0,0,0,0,0,0,0,0,0,0,0,0,0,0,0,0,0,0,0,0,0,0,0,0,0,0,0,0,0,0,0,0,0,0,0,0,0,0,0,0,0,0,0,0,0,0,0,0,0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DA1D014" wp14:editId="03B866B6">
                <wp:simplePos x="0" y="0"/>
                <wp:positionH relativeFrom="column">
                  <wp:posOffset>-88900</wp:posOffset>
                </wp:positionH>
                <wp:positionV relativeFrom="paragraph">
                  <wp:posOffset>2966720</wp:posOffset>
                </wp:positionV>
                <wp:extent cx="1616710" cy="1616710"/>
                <wp:effectExtent l="0" t="0" r="8890" b="8890"/>
                <wp:wrapNone/>
                <wp:docPr id="62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6710" cy="1616710"/>
                        </a:xfrm>
                        <a:custGeom>
                          <a:avLst/>
                          <a:gdLst>
                            <a:gd name="T0" fmla="+- 0 2497 1299"/>
                            <a:gd name="T1" fmla="*/ T0 w 2546"/>
                            <a:gd name="T2" fmla="+- 0 6502 6500"/>
                            <a:gd name="T3" fmla="*/ 6502 h 2546"/>
                            <a:gd name="T4" fmla="+- 0 2351 1299"/>
                            <a:gd name="T5" fmla="*/ T4 w 2546"/>
                            <a:gd name="T6" fmla="+- 0 6519 6500"/>
                            <a:gd name="T7" fmla="*/ 6519 h 2546"/>
                            <a:gd name="T8" fmla="+- 0 2210 1299"/>
                            <a:gd name="T9" fmla="*/ T8 w 2546"/>
                            <a:gd name="T10" fmla="+- 0 6552 6500"/>
                            <a:gd name="T11" fmla="*/ 6552 h 2546"/>
                            <a:gd name="T12" fmla="+- 0 2076 1299"/>
                            <a:gd name="T13" fmla="*/ T12 w 2546"/>
                            <a:gd name="T14" fmla="+- 0 6600 6500"/>
                            <a:gd name="T15" fmla="*/ 6600 h 2546"/>
                            <a:gd name="T16" fmla="+- 0 1950 1299"/>
                            <a:gd name="T17" fmla="*/ T16 w 2546"/>
                            <a:gd name="T18" fmla="+- 0 6662 6500"/>
                            <a:gd name="T19" fmla="*/ 6662 h 2546"/>
                            <a:gd name="T20" fmla="+- 0 1831 1299"/>
                            <a:gd name="T21" fmla="*/ T20 w 2546"/>
                            <a:gd name="T22" fmla="+- 0 6738 6500"/>
                            <a:gd name="T23" fmla="*/ 6738 h 2546"/>
                            <a:gd name="T24" fmla="+- 0 1722 1299"/>
                            <a:gd name="T25" fmla="*/ T24 w 2546"/>
                            <a:gd name="T26" fmla="+- 0 6825 6500"/>
                            <a:gd name="T27" fmla="*/ 6825 h 2546"/>
                            <a:gd name="T28" fmla="+- 0 1624 1299"/>
                            <a:gd name="T29" fmla="*/ T28 w 2546"/>
                            <a:gd name="T30" fmla="+- 0 6924 6500"/>
                            <a:gd name="T31" fmla="*/ 6924 h 2546"/>
                            <a:gd name="T32" fmla="+- 0 1536 1299"/>
                            <a:gd name="T33" fmla="*/ T32 w 2546"/>
                            <a:gd name="T34" fmla="+- 0 7033 6500"/>
                            <a:gd name="T35" fmla="*/ 7033 h 2546"/>
                            <a:gd name="T36" fmla="+- 0 1461 1299"/>
                            <a:gd name="T37" fmla="*/ T36 w 2546"/>
                            <a:gd name="T38" fmla="+- 0 7151 6500"/>
                            <a:gd name="T39" fmla="*/ 7151 h 2546"/>
                            <a:gd name="T40" fmla="+- 0 1399 1299"/>
                            <a:gd name="T41" fmla="*/ T40 w 2546"/>
                            <a:gd name="T42" fmla="+- 0 7277 6500"/>
                            <a:gd name="T43" fmla="*/ 7277 h 2546"/>
                            <a:gd name="T44" fmla="+- 0 1351 1299"/>
                            <a:gd name="T45" fmla="*/ T44 w 2546"/>
                            <a:gd name="T46" fmla="+- 0 7412 6500"/>
                            <a:gd name="T47" fmla="*/ 7412 h 2546"/>
                            <a:gd name="T48" fmla="+- 0 1318 1299"/>
                            <a:gd name="T49" fmla="*/ T48 w 2546"/>
                            <a:gd name="T50" fmla="+- 0 7552 6500"/>
                            <a:gd name="T51" fmla="*/ 7552 h 2546"/>
                            <a:gd name="T52" fmla="+- 0 1301 1299"/>
                            <a:gd name="T53" fmla="*/ T52 w 2546"/>
                            <a:gd name="T54" fmla="+- 0 7698 6500"/>
                            <a:gd name="T55" fmla="*/ 7698 h 2546"/>
                            <a:gd name="T56" fmla="+- 0 1301 1299"/>
                            <a:gd name="T57" fmla="*/ T56 w 2546"/>
                            <a:gd name="T58" fmla="+- 0 7848 6500"/>
                            <a:gd name="T59" fmla="*/ 7848 h 2546"/>
                            <a:gd name="T60" fmla="+- 0 1318 1299"/>
                            <a:gd name="T61" fmla="*/ T60 w 2546"/>
                            <a:gd name="T62" fmla="+- 0 7994 6500"/>
                            <a:gd name="T63" fmla="*/ 7994 h 2546"/>
                            <a:gd name="T64" fmla="+- 0 1351 1299"/>
                            <a:gd name="T65" fmla="*/ T64 w 2546"/>
                            <a:gd name="T66" fmla="+- 0 8134 6500"/>
                            <a:gd name="T67" fmla="*/ 8134 h 2546"/>
                            <a:gd name="T68" fmla="+- 0 1399 1299"/>
                            <a:gd name="T69" fmla="*/ T68 w 2546"/>
                            <a:gd name="T70" fmla="+- 0 8268 6500"/>
                            <a:gd name="T71" fmla="*/ 8268 h 2546"/>
                            <a:gd name="T72" fmla="+- 0 1461 1299"/>
                            <a:gd name="T73" fmla="*/ T72 w 2546"/>
                            <a:gd name="T74" fmla="+- 0 8395 6500"/>
                            <a:gd name="T75" fmla="*/ 8395 h 2546"/>
                            <a:gd name="T76" fmla="+- 0 1536 1299"/>
                            <a:gd name="T77" fmla="*/ T76 w 2546"/>
                            <a:gd name="T78" fmla="+- 0 8513 6500"/>
                            <a:gd name="T79" fmla="*/ 8513 h 2546"/>
                            <a:gd name="T80" fmla="+- 0 1624 1299"/>
                            <a:gd name="T81" fmla="*/ T80 w 2546"/>
                            <a:gd name="T82" fmla="+- 0 8622 6500"/>
                            <a:gd name="T83" fmla="*/ 8622 h 2546"/>
                            <a:gd name="T84" fmla="+- 0 1722 1299"/>
                            <a:gd name="T85" fmla="*/ T84 w 2546"/>
                            <a:gd name="T86" fmla="+- 0 8721 6500"/>
                            <a:gd name="T87" fmla="*/ 8721 h 2546"/>
                            <a:gd name="T88" fmla="+- 0 1831 1299"/>
                            <a:gd name="T89" fmla="*/ T88 w 2546"/>
                            <a:gd name="T90" fmla="+- 0 8808 6500"/>
                            <a:gd name="T91" fmla="*/ 8808 h 2546"/>
                            <a:gd name="T92" fmla="+- 0 1950 1299"/>
                            <a:gd name="T93" fmla="*/ T92 w 2546"/>
                            <a:gd name="T94" fmla="+- 0 8883 6500"/>
                            <a:gd name="T95" fmla="*/ 8883 h 2546"/>
                            <a:gd name="T96" fmla="+- 0 2076 1299"/>
                            <a:gd name="T97" fmla="*/ T96 w 2546"/>
                            <a:gd name="T98" fmla="+- 0 8945 6500"/>
                            <a:gd name="T99" fmla="*/ 8945 h 2546"/>
                            <a:gd name="T100" fmla="+- 0 2210 1299"/>
                            <a:gd name="T101" fmla="*/ T100 w 2546"/>
                            <a:gd name="T102" fmla="+- 0 8993 6500"/>
                            <a:gd name="T103" fmla="*/ 8993 h 2546"/>
                            <a:gd name="T104" fmla="+- 0 2351 1299"/>
                            <a:gd name="T105" fmla="*/ T104 w 2546"/>
                            <a:gd name="T106" fmla="+- 0 9026 6500"/>
                            <a:gd name="T107" fmla="*/ 9026 h 2546"/>
                            <a:gd name="T108" fmla="+- 0 2497 1299"/>
                            <a:gd name="T109" fmla="*/ T108 w 2546"/>
                            <a:gd name="T110" fmla="+- 0 9043 6500"/>
                            <a:gd name="T111" fmla="*/ 9043 h 2546"/>
                            <a:gd name="T112" fmla="+- 0 2646 1299"/>
                            <a:gd name="T113" fmla="*/ T112 w 2546"/>
                            <a:gd name="T114" fmla="+- 0 9043 6500"/>
                            <a:gd name="T115" fmla="*/ 9043 h 2546"/>
                            <a:gd name="T116" fmla="+- 0 2792 1299"/>
                            <a:gd name="T117" fmla="*/ T116 w 2546"/>
                            <a:gd name="T118" fmla="+- 0 9026 6500"/>
                            <a:gd name="T119" fmla="*/ 9026 h 2546"/>
                            <a:gd name="T120" fmla="+- 0 2933 1299"/>
                            <a:gd name="T121" fmla="*/ T120 w 2546"/>
                            <a:gd name="T122" fmla="+- 0 8993 6500"/>
                            <a:gd name="T123" fmla="*/ 8993 h 2546"/>
                            <a:gd name="T124" fmla="+- 0 3067 1299"/>
                            <a:gd name="T125" fmla="*/ T124 w 2546"/>
                            <a:gd name="T126" fmla="+- 0 8945 6500"/>
                            <a:gd name="T127" fmla="*/ 8945 h 2546"/>
                            <a:gd name="T128" fmla="+- 0 3194 1299"/>
                            <a:gd name="T129" fmla="*/ T128 w 2546"/>
                            <a:gd name="T130" fmla="+- 0 8883 6500"/>
                            <a:gd name="T131" fmla="*/ 8883 h 2546"/>
                            <a:gd name="T132" fmla="+- 0 3312 1299"/>
                            <a:gd name="T133" fmla="*/ T132 w 2546"/>
                            <a:gd name="T134" fmla="+- 0 8808 6500"/>
                            <a:gd name="T135" fmla="*/ 8808 h 2546"/>
                            <a:gd name="T136" fmla="+- 0 3421 1299"/>
                            <a:gd name="T137" fmla="*/ T136 w 2546"/>
                            <a:gd name="T138" fmla="+- 0 8721 6500"/>
                            <a:gd name="T139" fmla="*/ 8721 h 2546"/>
                            <a:gd name="T140" fmla="+- 0 3519 1299"/>
                            <a:gd name="T141" fmla="*/ T140 w 2546"/>
                            <a:gd name="T142" fmla="+- 0 8622 6500"/>
                            <a:gd name="T143" fmla="*/ 8622 h 2546"/>
                            <a:gd name="T144" fmla="+- 0 3607 1299"/>
                            <a:gd name="T145" fmla="*/ T144 w 2546"/>
                            <a:gd name="T146" fmla="+- 0 8513 6500"/>
                            <a:gd name="T147" fmla="*/ 8513 h 2546"/>
                            <a:gd name="T148" fmla="+- 0 3682 1299"/>
                            <a:gd name="T149" fmla="*/ T148 w 2546"/>
                            <a:gd name="T150" fmla="+- 0 8395 6500"/>
                            <a:gd name="T151" fmla="*/ 8395 h 2546"/>
                            <a:gd name="T152" fmla="+- 0 3744 1299"/>
                            <a:gd name="T153" fmla="*/ T152 w 2546"/>
                            <a:gd name="T154" fmla="+- 0 8268 6500"/>
                            <a:gd name="T155" fmla="*/ 8268 h 2546"/>
                            <a:gd name="T156" fmla="+- 0 3792 1299"/>
                            <a:gd name="T157" fmla="*/ T156 w 2546"/>
                            <a:gd name="T158" fmla="+- 0 8134 6500"/>
                            <a:gd name="T159" fmla="*/ 8134 h 2546"/>
                            <a:gd name="T160" fmla="+- 0 3825 1299"/>
                            <a:gd name="T161" fmla="*/ T160 w 2546"/>
                            <a:gd name="T162" fmla="+- 0 7994 6500"/>
                            <a:gd name="T163" fmla="*/ 7994 h 2546"/>
                            <a:gd name="T164" fmla="+- 0 3842 1299"/>
                            <a:gd name="T165" fmla="*/ T164 w 2546"/>
                            <a:gd name="T166" fmla="+- 0 7848 6500"/>
                            <a:gd name="T167" fmla="*/ 7848 h 2546"/>
                            <a:gd name="T168" fmla="+- 0 3842 1299"/>
                            <a:gd name="T169" fmla="*/ T168 w 2546"/>
                            <a:gd name="T170" fmla="+- 0 7698 6500"/>
                            <a:gd name="T171" fmla="*/ 7698 h 2546"/>
                            <a:gd name="T172" fmla="+- 0 3825 1299"/>
                            <a:gd name="T173" fmla="*/ T172 w 2546"/>
                            <a:gd name="T174" fmla="+- 0 7552 6500"/>
                            <a:gd name="T175" fmla="*/ 7552 h 2546"/>
                            <a:gd name="T176" fmla="+- 0 3792 1299"/>
                            <a:gd name="T177" fmla="*/ T176 w 2546"/>
                            <a:gd name="T178" fmla="+- 0 7412 6500"/>
                            <a:gd name="T179" fmla="*/ 7412 h 2546"/>
                            <a:gd name="T180" fmla="+- 0 3744 1299"/>
                            <a:gd name="T181" fmla="*/ T180 w 2546"/>
                            <a:gd name="T182" fmla="+- 0 7277 6500"/>
                            <a:gd name="T183" fmla="*/ 7277 h 2546"/>
                            <a:gd name="T184" fmla="+- 0 3682 1299"/>
                            <a:gd name="T185" fmla="*/ T184 w 2546"/>
                            <a:gd name="T186" fmla="+- 0 7151 6500"/>
                            <a:gd name="T187" fmla="*/ 7151 h 2546"/>
                            <a:gd name="T188" fmla="+- 0 3607 1299"/>
                            <a:gd name="T189" fmla="*/ T188 w 2546"/>
                            <a:gd name="T190" fmla="+- 0 7033 6500"/>
                            <a:gd name="T191" fmla="*/ 7033 h 2546"/>
                            <a:gd name="T192" fmla="+- 0 3519 1299"/>
                            <a:gd name="T193" fmla="*/ T192 w 2546"/>
                            <a:gd name="T194" fmla="+- 0 6924 6500"/>
                            <a:gd name="T195" fmla="*/ 6924 h 2546"/>
                            <a:gd name="T196" fmla="+- 0 3421 1299"/>
                            <a:gd name="T197" fmla="*/ T196 w 2546"/>
                            <a:gd name="T198" fmla="+- 0 6825 6500"/>
                            <a:gd name="T199" fmla="*/ 6825 h 2546"/>
                            <a:gd name="T200" fmla="+- 0 3312 1299"/>
                            <a:gd name="T201" fmla="*/ T200 w 2546"/>
                            <a:gd name="T202" fmla="+- 0 6738 6500"/>
                            <a:gd name="T203" fmla="*/ 6738 h 2546"/>
                            <a:gd name="T204" fmla="+- 0 3194 1299"/>
                            <a:gd name="T205" fmla="*/ T204 w 2546"/>
                            <a:gd name="T206" fmla="+- 0 6662 6500"/>
                            <a:gd name="T207" fmla="*/ 6662 h 2546"/>
                            <a:gd name="T208" fmla="+- 0 3067 1299"/>
                            <a:gd name="T209" fmla="*/ T208 w 2546"/>
                            <a:gd name="T210" fmla="+- 0 6600 6500"/>
                            <a:gd name="T211" fmla="*/ 6600 h 2546"/>
                            <a:gd name="T212" fmla="+- 0 2933 1299"/>
                            <a:gd name="T213" fmla="*/ T212 w 2546"/>
                            <a:gd name="T214" fmla="+- 0 6552 6500"/>
                            <a:gd name="T215" fmla="*/ 6552 h 2546"/>
                            <a:gd name="T216" fmla="+- 0 2792 1299"/>
                            <a:gd name="T217" fmla="*/ T216 w 2546"/>
                            <a:gd name="T218" fmla="+- 0 6519 6500"/>
                            <a:gd name="T219" fmla="*/ 6519 h 2546"/>
                            <a:gd name="T220" fmla="+- 0 2646 1299"/>
                            <a:gd name="T221" fmla="*/ T220 w 2546"/>
                            <a:gd name="T222" fmla="+- 0 6502 6500"/>
                            <a:gd name="T223" fmla="*/ 6502 h 25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2546" h="2546">
                              <a:moveTo>
                                <a:pt x="1273" y="0"/>
                              </a:moveTo>
                              <a:lnTo>
                                <a:pt x="1198" y="2"/>
                              </a:lnTo>
                              <a:lnTo>
                                <a:pt x="1124" y="9"/>
                              </a:lnTo>
                              <a:lnTo>
                                <a:pt x="1052" y="19"/>
                              </a:lnTo>
                              <a:lnTo>
                                <a:pt x="981" y="34"/>
                              </a:lnTo>
                              <a:lnTo>
                                <a:pt x="911" y="52"/>
                              </a:lnTo>
                              <a:lnTo>
                                <a:pt x="843" y="74"/>
                              </a:lnTo>
                              <a:lnTo>
                                <a:pt x="777" y="100"/>
                              </a:lnTo>
                              <a:lnTo>
                                <a:pt x="713" y="130"/>
                              </a:lnTo>
                              <a:lnTo>
                                <a:pt x="651" y="162"/>
                              </a:lnTo>
                              <a:lnTo>
                                <a:pt x="590" y="198"/>
                              </a:lnTo>
                              <a:lnTo>
                                <a:pt x="532" y="238"/>
                              </a:lnTo>
                              <a:lnTo>
                                <a:pt x="477" y="280"/>
                              </a:lnTo>
                              <a:lnTo>
                                <a:pt x="423" y="325"/>
                              </a:lnTo>
                              <a:lnTo>
                                <a:pt x="373" y="373"/>
                              </a:lnTo>
                              <a:lnTo>
                                <a:pt x="325" y="424"/>
                              </a:lnTo>
                              <a:lnTo>
                                <a:pt x="280" y="477"/>
                              </a:lnTo>
                              <a:lnTo>
                                <a:pt x="237" y="533"/>
                              </a:lnTo>
                              <a:lnTo>
                                <a:pt x="198" y="591"/>
                              </a:lnTo>
                              <a:lnTo>
                                <a:pt x="162" y="651"/>
                              </a:lnTo>
                              <a:lnTo>
                                <a:pt x="129" y="713"/>
                              </a:lnTo>
                              <a:lnTo>
                                <a:pt x="100" y="777"/>
                              </a:lnTo>
                              <a:lnTo>
                                <a:pt x="74" y="844"/>
                              </a:lnTo>
                              <a:lnTo>
                                <a:pt x="52" y="912"/>
                              </a:lnTo>
                              <a:lnTo>
                                <a:pt x="34" y="981"/>
                              </a:lnTo>
                              <a:lnTo>
                                <a:pt x="19" y="1052"/>
                              </a:lnTo>
                              <a:lnTo>
                                <a:pt x="9" y="1124"/>
                              </a:lnTo>
                              <a:lnTo>
                                <a:pt x="2" y="1198"/>
                              </a:lnTo>
                              <a:lnTo>
                                <a:pt x="0" y="1273"/>
                              </a:lnTo>
                              <a:lnTo>
                                <a:pt x="2" y="1348"/>
                              </a:lnTo>
                              <a:lnTo>
                                <a:pt x="9" y="1421"/>
                              </a:lnTo>
                              <a:lnTo>
                                <a:pt x="19" y="1494"/>
                              </a:lnTo>
                              <a:lnTo>
                                <a:pt x="34" y="1565"/>
                              </a:lnTo>
                              <a:lnTo>
                                <a:pt x="52" y="1634"/>
                              </a:lnTo>
                              <a:lnTo>
                                <a:pt x="74" y="1702"/>
                              </a:lnTo>
                              <a:lnTo>
                                <a:pt x="100" y="1768"/>
                              </a:lnTo>
                              <a:lnTo>
                                <a:pt x="129" y="1832"/>
                              </a:lnTo>
                              <a:lnTo>
                                <a:pt x="162" y="1895"/>
                              </a:lnTo>
                              <a:lnTo>
                                <a:pt x="198" y="1955"/>
                              </a:lnTo>
                              <a:lnTo>
                                <a:pt x="237" y="2013"/>
                              </a:lnTo>
                              <a:lnTo>
                                <a:pt x="280" y="2069"/>
                              </a:lnTo>
                              <a:lnTo>
                                <a:pt x="325" y="2122"/>
                              </a:lnTo>
                              <a:lnTo>
                                <a:pt x="373" y="2173"/>
                              </a:lnTo>
                              <a:lnTo>
                                <a:pt x="423" y="2221"/>
                              </a:lnTo>
                              <a:lnTo>
                                <a:pt x="477" y="2266"/>
                              </a:lnTo>
                              <a:lnTo>
                                <a:pt x="532" y="2308"/>
                              </a:lnTo>
                              <a:lnTo>
                                <a:pt x="590" y="2347"/>
                              </a:lnTo>
                              <a:lnTo>
                                <a:pt x="651" y="2383"/>
                              </a:lnTo>
                              <a:lnTo>
                                <a:pt x="713" y="2416"/>
                              </a:lnTo>
                              <a:lnTo>
                                <a:pt x="777" y="2445"/>
                              </a:lnTo>
                              <a:lnTo>
                                <a:pt x="843" y="2471"/>
                              </a:lnTo>
                              <a:lnTo>
                                <a:pt x="911" y="2493"/>
                              </a:lnTo>
                              <a:lnTo>
                                <a:pt x="981" y="2512"/>
                              </a:lnTo>
                              <a:lnTo>
                                <a:pt x="1052" y="2526"/>
                              </a:lnTo>
                              <a:lnTo>
                                <a:pt x="1124" y="2537"/>
                              </a:lnTo>
                              <a:lnTo>
                                <a:pt x="1198" y="2543"/>
                              </a:lnTo>
                              <a:lnTo>
                                <a:pt x="1273" y="2545"/>
                              </a:lnTo>
                              <a:lnTo>
                                <a:pt x="1347" y="2543"/>
                              </a:lnTo>
                              <a:lnTo>
                                <a:pt x="1421" y="2537"/>
                              </a:lnTo>
                              <a:lnTo>
                                <a:pt x="1493" y="2526"/>
                              </a:lnTo>
                              <a:lnTo>
                                <a:pt x="1564" y="2512"/>
                              </a:lnTo>
                              <a:lnTo>
                                <a:pt x="1634" y="2493"/>
                              </a:lnTo>
                              <a:lnTo>
                                <a:pt x="1702" y="2471"/>
                              </a:lnTo>
                              <a:lnTo>
                                <a:pt x="1768" y="2445"/>
                              </a:lnTo>
                              <a:lnTo>
                                <a:pt x="1832" y="2416"/>
                              </a:lnTo>
                              <a:lnTo>
                                <a:pt x="1895" y="2383"/>
                              </a:lnTo>
                              <a:lnTo>
                                <a:pt x="1955" y="2347"/>
                              </a:lnTo>
                              <a:lnTo>
                                <a:pt x="2013" y="2308"/>
                              </a:lnTo>
                              <a:lnTo>
                                <a:pt x="2069" y="2266"/>
                              </a:lnTo>
                              <a:lnTo>
                                <a:pt x="2122" y="2221"/>
                              </a:lnTo>
                              <a:lnTo>
                                <a:pt x="2172" y="2173"/>
                              </a:lnTo>
                              <a:lnTo>
                                <a:pt x="2220" y="2122"/>
                              </a:lnTo>
                              <a:lnTo>
                                <a:pt x="2266" y="2069"/>
                              </a:lnTo>
                              <a:lnTo>
                                <a:pt x="2308" y="2013"/>
                              </a:lnTo>
                              <a:lnTo>
                                <a:pt x="2347" y="1955"/>
                              </a:lnTo>
                              <a:lnTo>
                                <a:pt x="2383" y="1895"/>
                              </a:lnTo>
                              <a:lnTo>
                                <a:pt x="2416" y="1832"/>
                              </a:lnTo>
                              <a:lnTo>
                                <a:pt x="2445" y="1768"/>
                              </a:lnTo>
                              <a:lnTo>
                                <a:pt x="2471" y="1702"/>
                              </a:lnTo>
                              <a:lnTo>
                                <a:pt x="2493" y="1634"/>
                              </a:lnTo>
                              <a:lnTo>
                                <a:pt x="2512" y="1565"/>
                              </a:lnTo>
                              <a:lnTo>
                                <a:pt x="2526" y="1494"/>
                              </a:lnTo>
                              <a:lnTo>
                                <a:pt x="2537" y="1421"/>
                              </a:lnTo>
                              <a:lnTo>
                                <a:pt x="2543" y="1348"/>
                              </a:lnTo>
                              <a:lnTo>
                                <a:pt x="2545" y="1273"/>
                              </a:lnTo>
                              <a:lnTo>
                                <a:pt x="2543" y="1198"/>
                              </a:lnTo>
                              <a:lnTo>
                                <a:pt x="2537" y="1124"/>
                              </a:lnTo>
                              <a:lnTo>
                                <a:pt x="2526" y="1052"/>
                              </a:lnTo>
                              <a:lnTo>
                                <a:pt x="2512" y="981"/>
                              </a:lnTo>
                              <a:lnTo>
                                <a:pt x="2493" y="912"/>
                              </a:lnTo>
                              <a:lnTo>
                                <a:pt x="2471" y="844"/>
                              </a:lnTo>
                              <a:lnTo>
                                <a:pt x="2445" y="777"/>
                              </a:lnTo>
                              <a:lnTo>
                                <a:pt x="2416" y="713"/>
                              </a:lnTo>
                              <a:lnTo>
                                <a:pt x="2383" y="651"/>
                              </a:lnTo>
                              <a:lnTo>
                                <a:pt x="2347" y="591"/>
                              </a:lnTo>
                              <a:lnTo>
                                <a:pt x="2308" y="533"/>
                              </a:lnTo>
                              <a:lnTo>
                                <a:pt x="2266" y="477"/>
                              </a:lnTo>
                              <a:lnTo>
                                <a:pt x="2220" y="424"/>
                              </a:lnTo>
                              <a:lnTo>
                                <a:pt x="2172" y="373"/>
                              </a:lnTo>
                              <a:lnTo>
                                <a:pt x="2122" y="325"/>
                              </a:lnTo>
                              <a:lnTo>
                                <a:pt x="2069" y="280"/>
                              </a:lnTo>
                              <a:lnTo>
                                <a:pt x="2013" y="238"/>
                              </a:lnTo>
                              <a:lnTo>
                                <a:pt x="1955" y="198"/>
                              </a:lnTo>
                              <a:lnTo>
                                <a:pt x="1895" y="162"/>
                              </a:lnTo>
                              <a:lnTo>
                                <a:pt x="1832" y="130"/>
                              </a:lnTo>
                              <a:lnTo>
                                <a:pt x="1768" y="100"/>
                              </a:lnTo>
                              <a:lnTo>
                                <a:pt x="1702" y="74"/>
                              </a:lnTo>
                              <a:lnTo>
                                <a:pt x="1634" y="52"/>
                              </a:lnTo>
                              <a:lnTo>
                                <a:pt x="1564" y="34"/>
                              </a:lnTo>
                              <a:lnTo>
                                <a:pt x="1493" y="19"/>
                              </a:lnTo>
                              <a:lnTo>
                                <a:pt x="1421" y="9"/>
                              </a:lnTo>
                              <a:lnTo>
                                <a:pt x="1347" y="2"/>
                              </a:lnTo>
                              <a:lnTo>
                                <a:pt x="1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63451" id="Freeform 8" o:spid="_x0000_s1026" style="position:absolute;margin-left:-7pt;margin-top:233.6pt;width:127.3pt;height:127.3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46,25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" path="m1273,r-75,2l1124,9r-72,10l981,34,911,52,843,74r-66,26l713,130r-62,32l590,198r-58,40l477,280r-54,45l373,373r-48,51l280,477r-43,56l198,591r-36,60l129,713r-29,64l74,844,52,912,34,981r-15,71l9,1124r-7,74l,1273r2,75l9,1421r10,73l34,1565r18,69l74,1702r26,66l129,1832r33,63l198,1955r39,58l280,2069r45,53l373,2173r50,48l477,2266r55,42l590,2347r61,36l713,2416r64,29l843,2471r68,22l981,2512r71,14l1124,2537r74,6l1273,2545r74,-2l1421,2537r72,-11l1564,2512r70,-19l1702,2471r66,-26l1832,2416r63,-33l1955,2347r58,-39l2069,2266r53,-45l2172,2173r48,-51l2266,2069r42,-56l2347,1955r36,-60l2416,1832r29,-64l2471,1702r22,-68l2512,1565r14,-71l2537,1421r6,-73l2545,1273r-2,-75l2537,1124r-11,-72l2512,981r-19,-69l2471,844r-26,-67l2416,713r-33,-62l2347,591r-39,-58l2266,477r-46,-53l2172,373r-50,-48l2069,280r-56,-42l1955,198r-60,-36l1832,130r-64,-30l1702,74,1634,52,1564,34,1493,19,1421,9,1347,2,1273,xe" strokecolor="black [3213]">
                <v:path arrowok="t" o:connecttype="custom" o:connectlocs="760730,4128770;668020,4139565;578485,4160520;493395,4191000;413385,4230370;337820,4278630;268605,4333875;206375,4396740;150495,4465955;102870,4540885;63500,4620895;33020,4706620;12065,4795520;1270,4888230;1270,4983480;12065,5076190;33020,5165090;63500,5250180;102870,5330825;150495,5405755;206375,5474970;268605,5537835;337820,5593080;413385,5640705;493395,5680075;578485,5710555;668020,5731510;760730,5742305;855345,5742305;948055,5731510;1037590,5710555;1122680,5680075;1203325,5640705;1278255,5593080;1347470,5537835;1409700,5474970;1465580,5405755;1513205,5330825;1552575,5250180;1583055,5165090;1604010,5076190;1614805,4983480;1614805,4888230;1604010,4795520;1583055,4706620;1552575,4620895;1513205,4540885;1465580,4465955;1409700,4396740;1347470,4333875;1278255,4278630;1203325,4230370;1122680,4191000;1037590,4160520;948055,4139565;855345,4128770" o:connectangles="0,0,0,0,0,0,0,0,0,0,0,0,0,0,0,0,0,0,0,0,0,0,0,0,0,0,0,0,0,0,0,0,0,0,0,0,0,0,0,0,0,0,0,0,0,0,0,0,0,0,0,0,0,0,0,0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449069E" wp14:editId="108FC593">
                <wp:simplePos x="0" y="0"/>
                <wp:positionH relativeFrom="column">
                  <wp:posOffset>-88900</wp:posOffset>
                </wp:positionH>
                <wp:positionV relativeFrom="paragraph">
                  <wp:posOffset>2966720</wp:posOffset>
                </wp:positionV>
                <wp:extent cx="1616710" cy="1616710"/>
                <wp:effectExtent l="0" t="0" r="8890" b="8890"/>
                <wp:wrapNone/>
                <wp:docPr id="63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6710" cy="1616710"/>
                        </a:xfrm>
                        <a:custGeom>
                          <a:avLst/>
                          <a:gdLst>
                            <a:gd name="T0" fmla="+- 0 2646 1299"/>
                            <a:gd name="T1" fmla="*/ T0 w 2546"/>
                            <a:gd name="T2" fmla="+- 0 9043 6500"/>
                            <a:gd name="T3" fmla="*/ 9043 h 2546"/>
                            <a:gd name="T4" fmla="+- 0 2792 1299"/>
                            <a:gd name="T5" fmla="*/ T4 w 2546"/>
                            <a:gd name="T6" fmla="+- 0 9026 6500"/>
                            <a:gd name="T7" fmla="*/ 9026 h 2546"/>
                            <a:gd name="T8" fmla="+- 0 2933 1299"/>
                            <a:gd name="T9" fmla="*/ T8 w 2546"/>
                            <a:gd name="T10" fmla="+- 0 8993 6500"/>
                            <a:gd name="T11" fmla="*/ 8993 h 2546"/>
                            <a:gd name="T12" fmla="+- 0 3067 1299"/>
                            <a:gd name="T13" fmla="*/ T12 w 2546"/>
                            <a:gd name="T14" fmla="+- 0 8945 6500"/>
                            <a:gd name="T15" fmla="*/ 8945 h 2546"/>
                            <a:gd name="T16" fmla="+- 0 3194 1299"/>
                            <a:gd name="T17" fmla="*/ T16 w 2546"/>
                            <a:gd name="T18" fmla="+- 0 8883 6500"/>
                            <a:gd name="T19" fmla="*/ 8883 h 2546"/>
                            <a:gd name="T20" fmla="+- 0 3312 1299"/>
                            <a:gd name="T21" fmla="*/ T20 w 2546"/>
                            <a:gd name="T22" fmla="+- 0 8808 6500"/>
                            <a:gd name="T23" fmla="*/ 8808 h 2546"/>
                            <a:gd name="T24" fmla="+- 0 3421 1299"/>
                            <a:gd name="T25" fmla="*/ T24 w 2546"/>
                            <a:gd name="T26" fmla="+- 0 8721 6500"/>
                            <a:gd name="T27" fmla="*/ 8721 h 2546"/>
                            <a:gd name="T28" fmla="+- 0 3519 1299"/>
                            <a:gd name="T29" fmla="*/ T28 w 2546"/>
                            <a:gd name="T30" fmla="+- 0 8622 6500"/>
                            <a:gd name="T31" fmla="*/ 8622 h 2546"/>
                            <a:gd name="T32" fmla="+- 0 3607 1299"/>
                            <a:gd name="T33" fmla="*/ T32 w 2546"/>
                            <a:gd name="T34" fmla="+- 0 8513 6500"/>
                            <a:gd name="T35" fmla="*/ 8513 h 2546"/>
                            <a:gd name="T36" fmla="+- 0 3682 1299"/>
                            <a:gd name="T37" fmla="*/ T36 w 2546"/>
                            <a:gd name="T38" fmla="+- 0 8395 6500"/>
                            <a:gd name="T39" fmla="*/ 8395 h 2546"/>
                            <a:gd name="T40" fmla="+- 0 3744 1299"/>
                            <a:gd name="T41" fmla="*/ T40 w 2546"/>
                            <a:gd name="T42" fmla="+- 0 8268 6500"/>
                            <a:gd name="T43" fmla="*/ 8268 h 2546"/>
                            <a:gd name="T44" fmla="+- 0 3792 1299"/>
                            <a:gd name="T45" fmla="*/ T44 w 2546"/>
                            <a:gd name="T46" fmla="+- 0 8134 6500"/>
                            <a:gd name="T47" fmla="*/ 8134 h 2546"/>
                            <a:gd name="T48" fmla="+- 0 3825 1299"/>
                            <a:gd name="T49" fmla="*/ T48 w 2546"/>
                            <a:gd name="T50" fmla="+- 0 7994 6500"/>
                            <a:gd name="T51" fmla="*/ 7994 h 2546"/>
                            <a:gd name="T52" fmla="+- 0 3842 1299"/>
                            <a:gd name="T53" fmla="*/ T52 w 2546"/>
                            <a:gd name="T54" fmla="+- 0 7848 6500"/>
                            <a:gd name="T55" fmla="*/ 7848 h 2546"/>
                            <a:gd name="T56" fmla="+- 0 3842 1299"/>
                            <a:gd name="T57" fmla="*/ T56 w 2546"/>
                            <a:gd name="T58" fmla="+- 0 7698 6500"/>
                            <a:gd name="T59" fmla="*/ 7698 h 2546"/>
                            <a:gd name="T60" fmla="+- 0 3825 1299"/>
                            <a:gd name="T61" fmla="*/ T60 w 2546"/>
                            <a:gd name="T62" fmla="+- 0 7552 6500"/>
                            <a:gd name="T63" fmla="*/ 7552 h 2546"/>
                            <a:gd name="T64" fmla="+- 0 3792 1299"/>
                            <a:gd name="T65" fmla="*/ T64 w 2546"/>
                            <a:gd name="T66" fmla="+- 0 7412 6500"/>
                            <a:gd name="T67" fmla="*/ 7412 h 2546"/>
                            <a:gd name="T68" fmla="+- 0 3744 1299"/>
                            <a:gd name="T69" fmla="*/ T68 w 2546"/>
                            <a:gd name="T70" fmla="+- 0 7277 6500"/>
                            <a:gd name="T71" fmla="*/ 7277 h 2546"/>
                            <a:gd name="T72" fmla="+- 0 3682 1299"/>
                            <a:gd name="T73" fmla="*/ T72 w 2546"/>
                            <a:gd name="T74" fmla="+- 0 7151 6500"/>
                            <a:gd name="T75" fmla="*/ 7151 h 2546"/>
                            <a:gd name="T76" fmla="+- 0 3607 1299"/>
                            <a:gd name="T77" fmla="*/ T76 w 2546"/>
                            <a:gd name="T78" fmla="+- 0 7033 6500"/>
                            <a:gd name="T79" fmla="*/ 7033 h 2546"/>
                            <a:gd name="T80" fmla="+- 0 3519 1299"/>
                            <a:gd name="T81" fmla="*/ T80 w 2546"/>
                            <a:gd name="T82" fmla="+- 0 6924 6500"/>
                            <a:gd name="T83" fmla="*/ 6924 h 2546"/>
                            <a:gd name="T84" fmla="+- 0 3421 1299"/>
                            <a:gd name="T85" fmla="*/ T84 w 2546"/>
                            <a:gd name="T86" fmla="+- 0 6825 6500"/>
                            <a:gd name="T87" fmla="*/ 6825 h 2546"/>
                            <a:gd name="T88" fmla="+- 0 3312 1299"/>
                            <a:gd name="T89" fmla="*/ T88 w 2546"/>
                            <a:gd name="T90" fmla="+- 0 6738 6500"/>
                            <a:gd name="T91" fmla="*/ 6738 h 2546"/>
                            <a:gd name="T92" fmla="+- 0 3194 1299"/>
                            <a:gd name="T93" fmla="*/ T92 w 2546"/>
                            <a:gd name="T94" fmla="+- 0 6662 6500"/>
                            <a:gd name="T95" fmla="*/ 6662 h 2546"/>
                            <a:gd name="T96" fmla="+- 0 3067 1299"/>
                            <a:gd name="T97" fmla="*/ T96 w 2546"/>
                            <a:gd name="T98" fmla="+- 0 6600 6500"/>
                            <a:gd name="T99" fmla="*/ 6600 h 2546"/>
                            <a:gd name="T100" fmla="+- 0 2933 1299"/>
                            <a:gd name="T101" fmla="*/ T100 w 2546"/>
                            <a:gd name="T102" fmla="+- 0 6552 6500"/>
                            <a:gd name="T103" fmla="*/ 6552 h 2546"/>
                            <a:gd name="T104" fmla="+- 0 2792 1299"/>
                            <a:gd name="T105" fmla="*/ T104 w 2546"/>
                            <a:gd name="T106" fmla="+- 0 6519 6500"/>
                            <a:gd name="T107" fmla="*/ 6519 h 2546"/>
                            <a:gd name="T108" fmla="+- 0 2646 1299"/>
                            <a:gd name="T109" fmla="*/ T108 w 2546"/>
                            <a:gd name="T110" fmla="+- 0 6502 6500"/>
                            <a:gd name="T111" fmla="*/ 6502 h 2546"/>
                            <a:gd name="T112" fmla="+- 0 2497 1299"/>
                            <a:gd name="T113" fmla="*/ T112 w 2546"/>
                            <a:gd name="T114" fmla="+- 0 6502 6500"/>
                            <a:gd name="T115" fmla="*/ 6502 h 2546"/>
                            <a:gd name="T116" fmla="+- 0 2351 1299"/>
                            <a:gd name="T117" fmla="*/ T116 w 2546"/>
                            <a:gd name="T118" fmla="+- 0 6519 6500"/>
                            <a:gd name="T119" fmla="*/ 6519 h 2546"/>
                            <a:gd name="T120" fmla="+- 0 2210 1299"/>
                            <a:gd name="T121" fmla="*/ T120 w 2546"/>
                            <a:gd name="T122" fmla="+- 0 6552 6500"/>
                            <a:gd name="T123" fmla="*/ 6552 h 2546"/>
                            <a:gd name="T124" fmla="+- 0 2076 1299"/>
                            <a:gd name="T125" fmla="*/ T124 w 2546"/>
                            <a:gd name="T126" fmla="+- 0 6600 6500"/>
                            <a:gd name="T127" fmla="*/ 6600 h 2546"/>
                            <a:gd name="T128" fmla="+- 0 1950 1299"/>
                            <a:gd name="T129" fmla="*/ T128 w 2546"/>
                            <a:gd name="T130" fmla="+- 0 6662 6500"/>
                            <a:gd name="T131" fmla="*/ 6662 h 2546"/>
                            <a:gd name="T132" fmla="+- 0 1831 1299"/>
                            <a:gd name="T133" fmla="*/ T132 w 2546"/>
                            <a:gd name="T134" fmla="+- 0 6738 6500"/>
                            <a:gd name="T135" fmla="*/ 6738 h 2546"/>
                            <a:gd name="T136" fmla="+- 0 1722 1299"/>
                            <a:gd name="T137" fmla="*/ T136 w 2546"/>
                            <a:gd name="T138" fmla="+- 0 6825 6500"/>
                            <a:gd name="T139" fmla="*/ 6825 h 2546"/>
                            <a:gd name="T140" fmla="+- 0 1624 1299"/>
                            <a:gd name="T141" fmla="*/ T140 w 2546"/>
                            <a:gd name="T142" fmla="+- 0 6924 6500"/>
                            <a:gd name="T143" fmla="*/ 6924 h 2546"/>
                            <a:gd name="T144" fmla="+- 0 1536 1299"/>
                            <a:gd name="T145" fmla="*/ T144 w 2546"/>
                            <a:gd name="T146" fmla="+- 0 7033 6500"/>
                            <a:gd name="T147" fmla="*/ 7033 h 2546"/>
                            <a:gd name="T148" fmla="+- 0 1461 1299"/>
                            <a:gd name="T149" fmla="*/ T148 w 2546"/>
                            <a:gd name="T150" fmla="+- 0 7151 6500"/>
                            <a:gd name="T151" fmla="*/ 7151 h 2546"/>
                            <a:gd name="T152" fmla="+- 0 1399 1299"/>
                            <a:gd name="T153" fmla="*/ T152 w 2546"/>
                            <a:gd name="T154" fmla="+- 0 7277 6500"/>
                            <a:gd name="T155" fmla="*/ 7277 h 2546"/>
                            <a:gd name="T156" fmla="+- 0 1351 1299"/>
                            <a:gd name="T157" fmla="*/ T156 w 2546"/>
                            <a:gd name="T158" fmla="+- 0 7412 6500"/>
                            <a:gd name="T159" fmla="*/ 7412 h 2546"/>
                            <a:gd name="T160" fmla="+- 0 1318 1299"/>
                            <a:gd name="T161" fmla="*/ T160 w 2546"/>
                            <a:gd name="T162" fmla="+- 0 7552 6500"/>
                            <a:gd name="T163" fmla="*/ 7552 h 2546"/>
                            <a:gd name="T164" fmla="+- 0 1301 1299"/>
                            <a:gd name="T165" fmla="*/ T164 w 2546"/>
                            <a:gd name="T166" fmla="+- 0 7698 6500"/>
                            <a:gd name="T167" fmla="*/ 7698 h 2546"/>
                            <a:gd name="T168" fmla="+- 0 1301 1299"/>
                            <a:gd name="T169" fmla="*/ T168 w 2546"/>
                            <a:gd name="T170" fmla="+- 0 7848 6500"/>
                            <a:gd name="T171" fmla="*/ 7848 h 2546"/>
                            <a:gd name="T172" fmla="+- 0 1318 1299"/>
                            <a:gd name="T173" fmla="*/ T172 w 2546"/>
                            <a:gd name="T174" fmla="+- 0 7994 6500"/>
                            <a:gd name="T175" fmla="*/ 7994 h 2546"/>
                            <a:gd name="T176" fmla="+- 0 1351 1299"/>
                            <a:gd name="T177" fmla="*/ T176 w 2546"/>
                            <a:gd name="T178" fmla="+- 0 8134 6500"/>
                            <a:gd name="T179" fmla="*/ 8134 h 2546"/>
                            <a:gd name="T180" fmla="+- 0 1399 1299"/>
                            <a:gd name="T181" fmla="*/ T180 w 2546"/>
                            <a:gd name="T182" fmla="+- 0 8268 6500"/>
                            <a:gd name="T183" fmla="*/ 8268 h 2546"/>
                            <a:gd name="T184" fmla="+- 0 1461 1299"/>
                            <a:gd name="T185" fmla="*/ T184 w 2546"/>
                            <a:gd name="T186" fmla="+- 0 8395 6500"/>
                            <a:gd name="T187" fmla="*/ 8395 h 2546"/>
                            <a:gd name="T188" fmla="+- 0 1536 1299"/>
                            <a:gd name="T189" fmla="*/ T188 w 2546"/>
                            <a:gd name="T190" fmla="+- 0 8513 6500"/>
                            <a:gd name="T191" fmla="*/ 8513 h 2546"/>
                            <a:gd name="T192" fmla="+- 0 1624 1299"/>
                            <a:gd name="T193" fmla="*/ T192 w 2546"/>
                            <a:gd name="T194" fmla="+- 0 8622 6500"/>
                            <a:gd name="T195" fmla="*/ 8622 h 2546"/>
                            <a:gd name="T196" fmla="+- 0 1722 1299"/>
                            <a:gd name="T197" fmla="*/ T196 w 2546"/>
                            <a:gd name="T198" fmla="+- 0 8721 6500"/>
                            <a:gd name="T199" fmla="*/ 8721 h 2546"/>
                            <a:gd name="T200" fmla="+- 0 1831 1299"/>
                            <a:gd name="T201" fmla="*/ T200 w 2546"/>
                            <a:gd name="T202" fmla="+- 0 8808 6500"/>
                            <a:gd name="T203" fmla="*/ 8808 h 2546"/>
                            <a:gd name="T204" fmla="+- 0 1950 1299"/>
                            <a:gd name="T205" fmla="*/ T204 w 2546"/>
                            <a:gd name="T206" fmla="+- 0 8883 6500"/>
                            <a:gd name="T207" fmla="*/ 8883 h 2546"/>
                            <a:gd name="T208" fmla="+- 0 2076 1299"/>
                            <a:gd name="T209" fmla="*/ T208 w 2546"/>
                            <a:gd name="T210" fmla="+- 0 8945 6500"/>
                            <a:gd name="T211" fmla="*/ 8945 h 2546"/>
                            <a:gd name="T212" fmla="+- 0 2210 1299"/>
                            <a:gd name="T213" fmla="*/ T212 w 2546"/>
                            <a:gd name="T214" fmla="+- 0 8993 6500"/>
                            <a:gd name="T215" fmla="*/ 8993 h 2546"/>
                            <a:gd name="T216" fmla="+- 0 2351 1299"/>
                            <a:gd name="T217" fmla="*/ T216 w 2546"/>
                            <a:gd name="T218" fmla="+- 0 9026 6500"/>
                            <a:gd name="T219" fmla="*/ 9026 h 2546"/>
                            <a:gd name="T220" fmla="+- 0 2497 1299"/>
                            <a:gd name="T221" fmla="*/ T220 w 2546"/>
                            <a:gd name="T222" fmla="+- 0 9043 6500"/>
                            <a:gd name="T223" fmla="*/ 9043 h 25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2546" h="2546">
                              <a:moveTo>
                                <a:pt x="1273" y="2545"/>
                              </a:moveTo>
                              <a:lnTo>
                                <a:pt x="1347" y="2543"/>
                              </a:lnTo>
                              <a:lnTo>
                                <a:pt x="1421" y="2537"/>
                              </a:lnTo>
                              <a:lnTo>
                                <a:pt x="1493" y="2526"/>
                              </a:lnTo>
                              <a:lnTo>
                                <a:pt x="1564" y="2512"/>
                              </a:lnTo>
                              <a:lnTo>
                                <a:pt x="1634" y="2493"/>
                              </a:lnTo>
                              <a:lnTo>
                                <a:pt x="1702" y="2471"/>
                              </a:lnTo>
                              <a:lnTo>
                                <a:pt x="1768" y="2445"/>
                              </a:lnTo>
                              <a:lnTo>
                                <a:pt x="1832" y="2416"/>
                              </a:lnTo>
                              <a:lnTo>
                                <a:pt x="1895" y="2383"/>
                              </a:lnTo>
                              <a:lnTo>
                                <a:pt x="1955" y="2347"/>
                              </a:lnTo>
                              <a:lnTo>
                                <a:pt x="2013" y="2308"/>
                              </a:lnTo>
                              <a:lnTo>
                                <a:pt x="2069" y="2266"/>
                              </a:lnTo>
                              <a:lnTo>
                                <a:pt x="2122" y="2221"/>
                              </a:lnTo>
                              <a:lnTo>
                                <a:pt x="2172" y="2173"/>
                              </a:lnTo>
                              <a:lnTo>
                                <a:pt x="2220" y="2122"/>
                              </a:lnTo>
                              <a:lnTo>
                                <a:pt x="2266" y="2069"/>
                              </a:lnTo>
                              <a:lnTo>
                                <a:pt x="2308" y="2013"/>
                              </a:lnTo>
                              <a:lnTo>
                                <a:pt x="2347" y="1955"/>
                              </a:lnTo>
                              <a:lnTo>
                                <a:pt x="2383" y="1895"/>
                              </a:lnTo>
                              <a:lnTo>
                                <a:pt x="2416" y="1832"/>
                              </a:lnTo>
                              <a:lnTo>
                                <a:pt x="2445" y="1768"/>
                              </a:lnTo>
                              <a:lnTo>
                                <a:pt x="2471" y="1702"/>
                              </a:lnTo>
                              <a:lnTo>
                                <a:pt x="2493" y="1634"/>
                              </a:lnTo>
                              <a:lnTo>
                                <a:pt x="2512" y="1565"/>
                              </a:lnTo>
                              <a:lnTo>
                                <a:pt x="2526" y="1494"/>
                              </a:lnTo>
                              <a:lnTo>
                                <a:pt x="2537" y="1421"/>
                              </a:lnTo>
                              <a:lnTo>
                                <a:pt x="2543" y="1348"/>
                              </a:lnTo>
                              <a:lnTo>
                                <a:pt x="2545" y="1273"/>
                              </a:lnTo>
                              <a:lnTo>
                                <a:pt x="2543" y="1198"/>
                              </a:lnTo>
                              <a:lnTo>
                                <a:pt x="2537" y="1124"/>
                              </a:lnTo>
                              <a:lnTo>
                                <a:pt x="2526" y="1052"/>
                              </a:lnTo>
                              <a:lnTo>
                                <a:pt x="2512" y="981"/>
                              </a:lnTo>
                              <a:lnTo>
                                <a:pt x="2493" y="912"/>
                              </a:lnTo>
                              <a:lnTo>
                                <a:pt x="2471" y="844"/>
                              </a:lnTo>
                              <a:lnTo>
                                <a:pt x="2445" y="777"/>
                              </a:lnTo>
                              <a:lnTo>
                                <a:pt x="2416" y="713"/>
                              </a:lnTo>
                              <a:lnTo>
                                <a:pt x="2383" y="651"/>
                              </a:lnTo>
                              <a:lnTo>
                                <a:pt x="2347" y="591"/>
                              </a:lnTo>
                              <a:lnTo>
                                <a:pt x="2308" y="533"/>
                              </a:lnTo>
                              <a:lnTo>
                                <a:pt x="2266" y="477"/>
                              </a:lnTo>
                              <a:lnTo>
                                <a:pt x="2220" y="424"/>
                              </a:lnTo>
                              <a:lnTo>
                                <a:pt x="2172" y="373"/>
                              </a:lnTo>
                              <a:lnTo>
                                <a:pt x="2122" y="325"/>
                              </a:lnTo>
                              <a:lnTo>
                                <a:pt x="2069" y="280"/>
                              </a:lnTo>
                              <a:lnTo>
                                <a:pt x="2013" y="238"/>
                              </a:lnTo>
                              <a:lnTo>
                                <a:pt x="1955" y="198"/>
                              </a:lnTo>
                              <a:lnTo>
                                <a:pt x="1895" y="162"/>
                              </a:lnTo>
                              <a:lnTo>
                                <a:pt x="1832" y="130"/>
                              </a:lnTo>
                              <a:lnTo>
                                <a:pt x="1768" y="100"/>
                              </a:lnTo>
                              <a:lnTo>
                                <a:pt x="1702" y="74"/>
                              </a:lnTo>
                              <a:lnTo>
                                <a:pt x="1634" y="52"/>
                              </a:lnTo>
                              <a:lnTo>
                                <a:pt x="1564" y="34"/>
                              </a:lnTo>
                              <a:lnTo>
                                <a:pt x="1493" y="19"/>
                              </a:lnTo>
                              <a:lnTo>
                                <a:pt x="1421" y="9"/>
                              </a:lnTo>
                              <a:lnTo>
                                <a:pt x="1347" y="2"/>
                              </a:lnTo>
                              <a:lnTo>
                                <a:pt x="1273" y="0"/>
                              </a:lnTo>
                              <a:lnTo>
                                <a:pt x="1198" y="2"/>
                              </a:lnTo>
                              <a:lnTo>
                                <a:pt x="1124" y="9"/>
                              </a:lnTo>
                              <a:lnTo>
                                <a:pt x="1052" y="19"/>
                              </a:lnTo>
                              <a:lnTo>
                                <a:pt x="981" y="34"/>
                              </a:lnTo>
                              <a:lnTo>
                                <a:pt x="911" y="52"/>
                              </a:lnTo>
                              <a:lnTo>
                                <a:pt x="843" y="74"/>
                              </a:lnTo>
                              <a:lnTo>
                                <a:pt x="777" y="100"/>
                              </a:lnTo>
                              <a:lnTo>
                                <a:pt x="713" y="130"/>
                              </a:lnTo>
                              <a:lnTo>
                                <a:pt x="651" y="162"/>
                              </a:lnTo>
                              <a:lnTo>
                                <a:pt x="590" y="198"/>
                              </a:lnTo>
                              <a:lnTo>
                                <a:pt x="532" y="238"/>
                              </a:lnTo>
                              <a:lnTo>
                                <a:pt x="477" y="280"/>
                              </a:lnTo>
                              <a:lnTo>
                                <a:pt x="423" y="325"/>
                              </a:lnTo>
                              <a:lnTo>
                                <a:pt x="373" y="373"/>
                              </a:lnTo>
                              <a:lnTo>
                                <a:pt x="325" y="424"/>
                              </a:lnTo>
                              <a:lnTo>
                                <a:pt x="280" y="477"/>
                              </a:lnTo>
                              <a:lnTo>
                                <a:pt x="237" y="533"/>
                              </a:lnTo>
                              <a:lnTo>
                                <a:pt x="198" y="591"/>
                              </a:lnTo>
                              <a:lnTo>
                                <a:pt x="162" y="651"/>
                              </a:lnTo>
                              <a:lnTo>
                                <a:pt x="129" y="713"/>
                              </a:lnTo>
                              <a:lnTo>
                                <a:pt x="100" y="777"/>
                              </a:lnTo>
                              <a:lnTo>
                                <a:pt x="74" y="844"/>
                              </a:lnTo>
                              <a:lnTo>
                                <a:pt x="52" y="912"/>
                              </a:lnTo>
                              <a:lnTo>
                                <a:pt x="34" y="981"/>
                              </a:lnTo>
                              <a:lnTo>
                                <a:pt x="19" y="1052"/>
                              </a:lnTo>
                              <a:lnTo>
                                <a:pt x="9" y="1124"/>
                              </a:lnTo>
                              <a:lnTo>
                                <a:pt x="2" y="1198"/>
                              </a:lnTo>
                              <a:lnTo>
                                <a:pt x="0" y="1273"/>
                              </a:lnTo>
                              <a:lnTo>
                                <a:pt x="2" y="1348"/>
                              </a:lnTo>
                              <a:lnTo>
                                <a:pt x="9" y="1421"/>
                              </a:lnTo>
                              <a:lnTo>
                                <a:pt x="19" y="1494"/>
                              </a:lnTo>
                              <a:lnTo>
                                <a:pt x="34" y="1565"/>
                              </a:lnTo>
                              <a:lnTo>
                                <a:pt x="52" y="1634"/>
                              </a:lnTo>
                              <a:lnTo>
                                <a:pt x="74" y="1702"/>
                              </a:lnTo>
                              <a:lnTo>
                                <a:pt x="100" y="1768"/>
                              </a:lnTo>
                              <a:lnTo>
                                <a:pt x="129" y="1832"/>
                              </a:lnTo>
                              <a:lnTo>
                                <a:pt x="162" y="1895"/>
                              </a:lnTo>
                              <a:lnTo>
                                <a:pt x="198" y="1955"/>
                              </a:lnTo>
                              <a:lnTo>
                                <a:pt x="237" y="2013"/>
                              </a:lnTo>
                              <a:lnTo>
                                <a:pt x="280" y="2069"/>
                              </a:lnTo>
                              <a:lnTo>
                                <a:pt x="325" y="2122"/>
                              </a:lnTo>
                              <a:lnTo>
                                <a:pt x="373" y="2173"/>
                              </a:lnTo>
                              <a:lnTo>
                                <a:pt x="423" y="2221"/>
                              </a:lnTo>
                              <a:lnTo>
                                <a:pt x="477" y="2266"/>
                              </a:lnTo>
                              <a:lnTo>
                                <a:pt x="532" y="2308"/>
                              </a:lnTo>
                              <a:lnTo>
                                <a:pt x="590" y="2347"/>
                              </a:lnTo>
                              <a:lnTo>
                                <a:pt x="651" y="2383"/>
                              </a:lnTo>
                              <a:lnTo>
                                <a:pt x="713" y="2416"/>
                              </a:lnTo>
                              <a:lnTo>
                                <a:pt x="777" y="2445"/>
                              </a:lnTo>
                              <a:lnTo>
                                <a:pt x="843" y="2471"/>
                              </a:lnTo>
                              <a:lnTo>
                                <a:pt x="911" y="2493"/>
                              </a:lnTo>
                              <a:lnTo>
                                <a:pt x="981" y="2512"/>
                              </a:lnTo>
                              <a:lnTo>
                                <a:pt x="1052" y="2526"/>
                              </a:lnTo>
                              <a:lnTo>
                                <a:pt x="1124" y="2537"/>
                              </a:lnTo>
                              <a:lnTo>
                                <a:pt x="1198" y="2543"/>
                              </a:lnTo>
                              <a:lnTo>
                                <a:pt x="1273" y="2545"/>
                              </a:lnTo>
                              <a:close/>
                            </a:path>
                          </a:pathLst>
                        </a:custGeom>
                        <a:noFill/>
                        <a:ln w="5728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8ED774" id="Freeform 7" o:spid="_x0000_s1026" style="position:absolute;margin-left:-7pt;margin-top:233.6pt;width:127.3pt;height:127.3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46,25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" path="m1273,2545r74,-2l1421,2537r72,-11l1564,2512r70,-19l1702,2471r66,-26l1832,2416r63,-33l1955,2347r58,-39l2069,2266r53,-45l2172,2173r48,-51l2266,2069r42,-56l2347,1955r36,-60l2416,1832r29,-64l2471,1702r22,-68l2512,1565r14,-71l2537,1421r6,-73l2545,1273r-2,-75l2537,1124r-11,-72l2512,981r-19,-69l2471,844r-26,-67l2416,713r-33,-62l2347,591r-39,-58l2266,477r-46,-53l2172,373r-50,-48l2069,280r-56,-42l1955,198r-60,-36l1832,130r-64,-30l1702,74,1634,52,1564,34,1493,19,1421,9,1347,2,1273,r-75,2l1124,9r-72,10l981,34,911,52,843,74r-66,26l713,130r-62,32l590,198r-58,40l477,280r-54,45l373,373r-48,51l280,477r-43,56l198,591r-36,60l129,713r-29,64l74,844,52,912,34,981r-15,71l9,1124r-7,74l,1273r2,75l9,1421r10,73l34,1565r18,69l74,1702r26,66l129,1832r33,63l198,1955r39,58l280,2069r45,53l373,2173r50,48l477,2266r55,42l590,2347r61,36l713,2416r64,29l843,2471r68,22l981,2512r71,14l1124,2537r74,6l1273,2545xe" filled="f" strokecolor="black [3213]" strokeweight=".15911mm">
                <v:path arrowok="t" o:connecttype="custom" o:connectlocs="855345,5742305;948055,5731510;1037590,5710555;1122680,5680075;1203325,5640705;1278255,5593080;1347470,5537835;1409700,5474970;1465580,5405755;1513205,5330825;1552575,5250180;1583055,5165090;1604010,5076190;1614805,4983480;1614805,4888230;1604010,4795520;1583055,4706620;1552575,4620895;1513205,4540885;1465580,4465955;1409700,4396740;1347470,4333875;1278255,4278630;1203325,4230370;1122680,4191000;1037590,4160520;948055,4139565;855345,4128770;760730,4128770;668020,4139565;578485,4160520;493395,4191000;413385,4230370;337820,4278630;268605,4333875;206375,4396740;150495,4465955;102870,4540885;63500,4620895;33020,4706620;12065,4795520;1270,4888230;1270,4983480;12065,5076190;33020,5165090;63500,5250180;102870,5330825;150495,5405755;206375,5474970;268605,5537835;337820,5593080;413385,5640705;493395,5680075;578485,5710555;668020,5731510;760730,5742305" o:connectangles="0,0,0,0,0,0,0,0,0,0,0,0,0,0,0,0,0,0,0,0,0,0,0,0,0,0,0,0,0,0,0,0,0,0,0,0,0,0,0,0,0,0,0,0,0,0,0,0,0,0,0,0,0,0,0,0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69B5AA3" wp14:editId="40F10EEF">
                <wp:simplePos x="0" y="0"/>
                <wp:positionH relativeFrom="column">
                  <wp:posOffset>2170430</wp:posOffset>
                </wp:positionH>
                <wp:positionV relativeFrom="paragraph">
                  <wp:posOffset>707390</wp:posOffset>
                </wp:positionV>
                <wp:extent cx="1616710" cy="1616710"/>
                <wp:effectExtent l="0" t="0" r="8890" b="8890"/>
                <wp:wrapNone/>
                <wp:docPr id="64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6710" cy="1616710"/>
                        </a:xfrm>
                        <a:custGeom>
                          <a:avLst/>
                          <a:gdLst>
                            <a:gd name="T0" fmla="+- 0 6055 4857"/>
                            <a:gd name="T1" fmla="*/ T0 w 2546"/>
                            <a:gd name="T2" fmla="+- 0 2944 2942"/>
                            <a:gd name="T3" fmla="*/ 2944 h 2546"/>
                            <a:gd name="T4" fmla="+- 0 5909 4857"/>
                            <a:gd name="T5" fmla="*/ T4 w 2546"/>
                            <a:gd name="T6" fmla="+- 0 2961 2942"/>
                            <a:gd name="T7" fmla="*/ 2961 h 2546"/>
                            <a:gd name="T8" fmla="+- 0 5768 4857"/>
                            <a:gd name="T9" fmla="*/ T8 w 2546"/>
                            <a:gd name="T10" fmla="+- 0 2994 2942"/>
                            <a:gd name="T11" fmla="*/ 2994 h 2546"/>
                            <a:gd name="T12" fmla="+- 0 5634 4857"/>
                            <a:gd name="T13" fmla="*/ T12 w 2546"/>
                            <a:gd name="T14" fmla="+- 0 3042 2942"/>
                            <a:gd name="T15" fmla="*/ 3042 h 2546"/>
                            <a:gd name="T16" fmla="+- 0 5508 4857"/>
                            <a:gd name="T17" fmla="*/ T16 w 2546"/>
                            <a:gd name="T18" fmla="+- 0 3104 2942"/>
                            <a:gd name="T19" fmla="*/ 3104 h 2546"/>
                            <a:gd name="T20" fmla="+- 0 5389 4857"/>
                            <a:gd name="T21" fmla="*/ T20 w 2546"/>
                            <a:gd name="T22" fmla="+- 0 3180 2942"/>
                            <a:gd name="T23" fmla="*/ 3180 h 2546"/>
                            <a:gd name="T24" fmla="+- 0 5280 4857"/>
                            <a:gd name="T25" fmla="*/ T24 w 2546"/>
                            <a:gd name="T26" fmla="+- 0 3267 2942"/>
                            <a:gd name="T27" fmla="*/ 3267 h 2546"/>
                            <a:gd name="T28" fmla="+- 0 5182 4857"/>
                            <a:gd name="T29" fmla="*/ T28 w 2546"/>
                            <a:gd name="T30" fmla="+- 0 3366 2942"/>
                            <a:gd name="T31" fmla="*/ 3366 h 2546"/>
                            <a:gd name="T32" fmla="+- 0 5094 4857"/>
                            <a:gd name="T33" fmla="*/ T32 w 2546"/>
                            <a:gd name="T34" fmla="+- 0 3475 2942"/>
                            <a:gd name="T35" fmla="*/ 3475 h 2546"/>
                            <a:gd name="T36" fmla="+- 0 5019 4857"/>
                            <a:gd name="T37" fmla="*/ T36 w 2546"/>
                            <a:gd name="T38" fmla="+- 0 3593 2942"/>
                            <a:gd name="T39" fmla="*/ 3593 h 2546"/>
                            <a:gd name="T40" fmla="+- 0 4957 4857"/>
                            <a:gd name="T41" fmla="*/ T40 w 2546"/>
                            <a:gd name="T42" fmla="+- 0 3720 2942"/>
                            <a:gd name="T43" fmla="*/ 3720 h 2546"/>
                            <a:gd name="T44" fmla="+- 0 4909 4857"/>
                            <a:gd name="T45" fmla="*/ T44 w 2546"/>
                            <a:gd name="T46" fmla="+- 0 3854 2942"/>
                            <a:gd name="T47" fmla="*/ 3854 h 2546"/>
                            <a:gd name="T48" fmla="+- 0 4876 4857"/>
                            <a:gd name="T49" fmla="*/ T48 w 2546"/>
                            <a:gd name="T50" fmla="+- 0 3994 2942"/>
                            <a:gd name="T51" fmla="*/ 3994 h 2546"/>
                            <a:gd name="T52" fmla="+- 0 4859 4857"/>
                            <a:gd name="T53" fmla="*/ T52 w 2546"/>
                            <a:gd name="T54" fmla="+- 0 4140 2942"/>
                            <a:gd name="T55" fmla="*/ 4140 h 2546"/>
                            <a:gd name="T56" fmla="+- 0 4859 4857"/>
                            <a:gd name="T57" fmla="*/ T56 w 2546"/>
                            <a:gd name="T58" fmla="+- 0 4290 2942"/>
                            <a:gd name="T59" fmla="*/ 4290 h 2546"/>
                            <a:gd name="T60" fmla="+- 0 4876 4857"/>
                            <a:gd name="T61" fmla="*/ T60 w 2546"/>
                            <a:gd name="T62" fmla="+- 0 4436 2942"/>
                            <a:gd name="T63" fmla="*/ 4436 h 2546"/>
                            <a:gd name="T64" fmla="+- 0 4909 4857"/>
                            <a:gd name="T65" fmla="*/ T64 w 2546"/>
                            <a:gd name="T66" fmla="+- 0 4576 2942"/>
                            <a:gd name="T67" fmla="*/ 4576 h 2546"/>
                            <a:gd name="T68" fmla="+- 0 4957 4857"/>
                            <a:gd name="T69" fmla="*/ T68 w 2546"/>
                            <a:gd name="T70" fmla="+- 0 4710 2942"/>
                            <a:gd name="T71" fmla="*/ 4710 h 2546"/>
                            <a:gd name="T72" fmla="+- 0 5019 4857"/>
                            <a:gd name="T73" fmla="*/ T72 w 2546"/>
                            <a:gd name="T74" fmla="+- 0 4837 2942"/>
                            <a:gd name="T75" fmla="*/ 4837 h 2546"/>
                            <a:gd name="T76" fmla="+- 0 5094 4857"/>
                            <a:gd name="T77" fmla="*/ T76 w 2546"/>
                            <a:gd name="T78" fmla="+- 0 4955 2942"/>
                            <a:gd name="T79" fmla="*/ 4955 h 2546"/>
                            <a:gd name="T80" fmla="+- 0 5182 4857"/>
                            <a:gd name="T81" fmla="*/ T80 w 2546"/>
                            <a:gd name="T82" fmla="+- 0 5064 2942"/>
                            <a:gd name="T83" fmla="*/ 5064 h 2546"/>
                            <a:gd name="T84" fmla="+- 0 5280 4857"/>
                            <a:gd name="T85" fmla="*/ T84 w 2546"/>
                            <a:gd name="T86" fmla="+- 0 5163 2942"/>
                            <a:gd name="T87" fmla="*/ 5163 h 2546"/>
                            <a:gd name="T88" fmla="+- 0 5389 4857"/>
                            <a:gd name="T89" fmla="*/ T88 w 2546"/>
                            <a:gd name="T90" fmla="+- 0 5250 2942"/>
                            <a:gd name="T91" fmla="*/ 5250 h 2546"/>
                            <a:gd name="T92" fmla="+- 0 5508 4857"/>
                            <a:gd name="T93" fmla="*/ T92 w 2546"/>
                            <a:gd name="T94" fmla="+- 0 5325 2942"/>
                            <a:gd name="T95" fmla="*/ 5325 h 2546"/>
                            <a:gd name="T96" fmla="+- 0 5634 4857"/>
                            <a:gd name="T97" fmla="*/ T96 w 2546"/>
                            <a:gd name="T98" fmla="+- 0 5387 2942"/>
                            <a:gd name="T99" fmla="*/ 5387 h 2546"/>
                            <a:gd name="T100" fmla="+- 0 5768 4857"/>
                            <a:gd name="T101" fmla="*/ T100 w 2546"/>
                            <a:gd name="T102" fmla="+- 0 5435 2942"/>
                            <a:gd name="T103" fmla="*/ 5435 h 2546"/>
                            <a:gd name="T104" fmla="+- 0 5909 4857"/>
                            <a:gd name="T105" fmla="*/ T104 w 2546"/>
                            <a:gd name="T106" fmla="+- 0 5468 2942"/>
                            <a:gd name="T107" fmla="*/ 5468 h 2546"/>
                            <a:gd name="T108" fmla="+- 0 6055 4857"/>
                            <a:gd name="T109" fmla="*/ T108 w 2546"/>
                            <a:gd name="T110" fmla="+- 0 5485 2942"/>
                            <a:gd name="T111" fmla="*/ 5485 h 2546"/>
                            <a:gd name="T112" fmla="+- 0 6204 4857"/>
                            <a:gd name="T113" fmla="*/ T112 w 2546"/>
                            <a:gd name="T114" fmla="+- 0 5485 2942"/>
                            <a:gd name="T115" fmla="*/ 5485 h 2546"/>
                            <a:gd name="T116" fmla="+- 0 6350 4857"/>
                            <a:gd name="T117" fmla="*/ T116 w 2546"/>
                            <a:gd name="T118" fmla="+- 0 5468 2942"/>
                            <a:gd name="T119" fmla="*/ 5468 h 2546"/>
                            <a:gd name="T120" fmla="+- 0 6491 4857"/>
                            <a:gd name="T121" fmla="*/ T120 w 2546"/>
                            <a:gd name="T122" fmla="+- 0 5435 2942"/>
                            <a:gd name="T123" fmla="*/ 5435 h 2546"/>
                            <a:gd name="T124" fmla="+- 0 6625 4857"/>
                            <a:gd name="T125" fmla="*/ T124 w 2546"/>
                            <a:gd name="T126" fmla="+- 0 5387 2942"/>
                            <a:gd name="T127" fmla="*/ 5387 h 2546"/>
                            <a:gd name="T128" fmla="+- 0 6752 4857"/>
                            <a:gd name="T129" fmla="*/ T128 w 2546"/>
                            <a:gd name="T130" fmla="+- 0 5325 2942"/>
                            <a:gd name="T131" fmla="*/ 5325 h 2546"/>
                            <a:gd name="T132" fmla="+- 0 6870 4857"/>
                            <a:gd name="T133" fmla="*/ T132 w 2546"/>
                            <a:gd name="T134" fmla="+- 0 5250 2942"/>
                            <a:gd name="T135" fmla="*/ 5250 h 2546"/>
                            <a:gd name="T136" fmla="+- 0 6979 4857"/>
                            <a:gd name="T137" fmla="*/ T136 w 2546"/>
                            <a:gd name="T138" fmla="+- 0 5163 2942"/>
                            <a:gd name="T139" fmla="*/ 5163 h 2546"/>
                            <a:gd name="T140" fmla="+- 0 7077 4857"/>
                            <a:gd name="T141" fmla="*/ T140 w 2546"/>
                            <a:gd name="T142" fmla="+- 0 5064 2942"/>
                            <a:gd name="T143" fmla="*/ 5064 h 2546"/>
                            <a:gd name="T144" fmla="+- 0 7165 4857"/>
                            <a:gd name="T145" fmla="*/ T144 w 2546"/>
                            <a:gd name="T146" fmla="+- 0 4955 2942"/>
                            <a:gd name="T147" fmla="*/ 4955 h 2546"/>
                            <a:gd name="T148" fmla="+- 0 7240 4857"/>
                            <a:gd name="T149" fmla="*/ T148 w 2546"/>
                            <a:gd name="T150" fmla="+- 0 4837 2942"/>
                            <a:gd name="T151" fmla="*/ 4837 h 2546"/>
                            <a:gd name="T152" fmla="+- 0 7302 4857"/>
                            <a:gd name="T153" fmla="*/ T152 w 2546"/>
                            <a:gd name="T154" fmla="+- 0 4710 2942"/>
                            <a:gd name="T155" fmla="*/ 4710 h 2546"/>
                            <a:gd name="T156" fmla="+- 0 7350 4857"/>
                            <a:gd name="T157" fmla="*/ T156 w 2546"/>
                            <a:gd name="T158" fmla="+- 0 4576 2942"/>
                            <a:gd name="T159" fmla="*/ 4576 h 2546"/>
                            <a:gd name="T160" fmla="+- 0 7383 4857"/>
                            <a:gd name="T161" fmla="*/ T160 w 2546"/>
                            <a:gd name="T162" fmla="+- 0 4436 2942"/>
                            <a:gd name="T163" fmla="*/ 4436 h 2546"/>
                            <a:gd name="T164" fmla="+- 0 7400 4857"/>
                            <a:gd name="T165" fmla="*/ T164 w 2546"/>
                            <a:gd name="T166" fmla="+- 0 4290 2942"/>
                            <a:gd name="T167" fmla="*/ 4290 h 2546"/>
                            <a:gd name="T168" fmla="+- 0 7400 4857"/>
                            <a:gd name="T169" fmla="*/ T168 w 2546"/>
                            <a:gd name="T170" fmla="+- 0 4140 2942"/>
                            <a:gd name="T171" fmla="*/ 4140 h 2546"/>
                            <a:gd name="T172" fmla="+- 0 7383 4857"/>
                            <a:gd name="T173" fmla="*/ T172 w 2546"/>
                            <a:gd name="T174" fmla="+- 0 3994 2942"/>
                            <a:gd name="T175" fmla="*/ 3994 h 2546"/>
                            <a:gd name="T176" fmla="+- 0 7350 4857"/>
                            <a:gd name="T177" fmla="*/ T176 w 2546"/>
                            <a:gd name="T178" fmla="+- 0 3854 2942"/>
                            <a:gd name="T179" fmla="*/ 3854 h 2546"/>
                            <a:gd name="T180" fmla="+- 0 7302 4857"/>
                            <a:gd name="T181" fmla="*/ T180 w 2546"/>
                            <a:gd name="T182" fmla="+- 0 3720 2942"/>
                            <a:gd name="T183" fmla="*/ 3720 h 2546"/>
                            <a:gd name="T184" fmla="+- 0 7240 4857"/>
                            <a:gd name="T185" fmla="*/ T184 w 2546"/>
                            <a:gd name="T186" fmla="+- 0 3593 2942"/>
                            <a:gd name="T187" fmla="*/ 3593 h 2546"/>
                            <a:gd name="T188" fmla="+- 0 7165 4857"/>
                            <a:gd name="T189" fmla="*/ T188 w 2546"/>
                            <a:gd name="T190" fmla="+- 0 3475 2942"/>
                            <a:gd name="T191" fmla="*/ 3475 h 2546"/>
                            <a:gd name="T192" fmla="+- 0 7077 4857"/>
                            <a:gd name="T193" fmla="*/ T192 w 2546"/>
                            <a:gd name="T194" fmla="+- 0 3366 2942"/>
                            <a:gd name="T195" fmla="*/ 3366 h 2546"/>
                            <a:gd name="T196" fmla="+- 0 6979 4857"/>
                            <a:gd name="T197" fmla="*/ T196 w 2546"/>
                            <a:gd name="T198" fmla="+- 0 3267 2942"/>
                            <a:gd name="T199" fmla="*/ 3267 h 2546"/>
                            <a:gd name="T200" fmla="+- 0 6870 4857"/>
                            <a:gd name="T201" fmla="*/ T200 w 2546"/>
                            <a:gd name="T202" fmla="+- 0 3180 2942"/>
                            <a:gd name="T203" fmla="*/ 3180 h 2546"/>
                            <a:gd name="T204" fmla="+- 0 6752 4857"/>
                            <a:gd name="T205" fmla="*/ T204 w 2546"/>
                            <a:gd name="T206" fmla="+- 0 3104 2942"/>
                            <a:gd name="T207" fmla="*/ 3104 h 2546"/>
                            <a:gd name="T208" fmla="+- 0 6625 4857"/>
                            <a:gd name="T209" fmla="*/ T208 w 2546"/>
                            <a:gd name="T210" fmla="+- 0 3042 2942"/>
                            <a:gd name="T211" fmla="*/ 3042 h 2546"/>
                            <a:gd name="T212" fmla="+- 0 6491 4857"/>
                            <a:gd name="T213" fmla="*/ T212 w 2546"/>
                            <a:gd name="T214" fmla="+- 0 2994 2942"/>
                            <a:gd name="T215" fmla="*/ 2994 h 2546"/>
                            <a:gd name="T216" fmla="+- 0 6350 4857"/>
                            <a:gd name="T217" fmla="*/ T216 w 2546"/>
                            <a:gd name="T218" fmla="+- 0 2961 2942"/>
                            <a:gd name="T219" fmla="*/ 2961 h 2546"/>
                            <a:gd name="T220" fmla="+- 0 6204 4857"/>
                            <a:gd name="T221" fmla="*/ T220 w 2546"/>
                            <a:gd name="T222" fmla="+- 0 2944 2942"/>
                            <a:gd name="T223" fmla="*/ 2944 h 25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2546" h="2546">
                              <a:moveTo>
                                <a:pt x="1273" y="0"/>
                              </a:moveTo>
                              <a:lnTo>
                                <a:pt x="1198" y="2"/>
                              </a:lnTo>
                              <a:lnTo>
                                <a:pt x="1124" y="9"/>
                              </a:lnTo>
                              <a:lnTo>
                                <a:pt x="1052" y="19"/>
                              </a:lnTo>
                              <a:lnTo>
                                <a:pt x="981" y="34"/>
                              </a:lnTo>
                              <a:lnTo>
                                <a:pt x="911" y="52"/>
                              </a:lnTo>
                              <a:lnTo>
                                <a:pt x="843" y="74"/>
                              </a:lnTo>
                              <a:lnTo>
                                <a:pt x="777" y="100"/>
                              </a:lnTo>
                              <a:lnTo>
                                <a:pt x="713" y="130"/>
                              </a:lnTo>
                              <a:lnTo>
                                <a:pt x="651" y="162"/>
                              </a:lnTo>
                              <a:lnTo>
                                <a:pt x="590" y="198"/>
                              </a:lnTo>
                              <a:lnTo>
                                <a:pt x="532" y="238"/>
                              </a:lnTo>
                              <a:lnTo>
                                <a:pt x="477" y="280"/>
                              </a:lnTo>
                              <a:lnTo>
                                <a:pt x="423" y="325"/>
                              </a:lnTo>
                              <a:lnTo>
                                <a:pt x="373" y="373"/>
                              </a:lnTo>
                              <a:lnTo>
                                <a:pt x="325" y="424"/>
                              </a:lnTo>
                              <a:lnTo>
                                <a:pt x="280" y="477"/>
                              </a:lnTo>
                              <a:lnTo>
                                <a:pt x="237" y="533"/>
                              </a:lnTo>
                              <a:lnTo>
                                <a:pt x="198" y="591"/>
                              </a:lnTo>
                              <a:lnTo>
                                <a:pt x="162" y="651"/>
                              </a:lnTo>
                              <a:lnTo>
                                <a:pt x="129" y="713"/>
                              </a:lnTo>
                              <a:lnTo>
                                <a:pt x="100" y="778"/>
                              </a:lnTo>
                              <a:lnTo>
                                <a:pt x="74" y="844"/>
                              </a:lnTo>
                              <a:lnTo>
                                <a:pt x="52" y="912"/>
                              </a:lnTo>
                              <a:lnTo>
                                <a:pt x="34" y="981"/>
                              </a:lnTo>
                              <a:lnTo>
                                <a:pt x="19" y="1052"/>
                              </a:lnTo>
                              <a:lnTo>
                                <a:pt x="9" y="1124"/>
                              </a:lnTo>
                              <a:lnTo>
                                <a:pt x="2" y="1198"/>
                              </a:lnTo>
                              <a:lnTo>
                                <a:pt x="0" y="1273"/>
                              </a:lnTo>
                              <a:lnTo>
                                <a:pt x="2" y="1348"/>
                              </a:lnTo>
                              <a:lnTo>
                                <a:pt x="9" y="1421"/>
                              </a:lnTo>
                              <a:lnTo>
                                <a:pt x="19" y="1494"/>
                              </a:lnTo>
                              <a:lnTo>
                                <a:pt x="34" y="1565"/>
                              </a:lnTo>
                              <a:lnTo>
                                <a:pt x="52" y="1634"/>
                              </a:lnTo>
                              <a:lnTo>
                                <a:pt x="74" y="1702"/>
                              </a:lnTo>
                              <a:lnTo>
                                <a:pt x="100" y="1768"/>
                              </a:lnTo>
                              <a:lnTo>
                                <a:pt x="129" y="1832"/>
                              </a:lnTo>
                              <a:lnTo>
                                <a:pt x="162" y="1895"/>
                              </a:lnTo>
                              <a:lnTo>
                                <a:pt x="198" y="1955"/>
                              </a:lnTo>
                              <a:lnTo>
                                <a:pt x="237" y="2013"/>
                              </a:lnTo>
                              <a:lnTo>
                                <a:pt x="280" y="2069"/>
                              </a:lnTo>
                              <a:lnTo>
                                <a:pt x="325" y="2122"/>
                              </a:lnTo>
                              <a:lnTo>
                                <a:pt x="373" y="2173"/>
                              </a:lnTo>
                              <a:lnTo>
                                <a:pt x="423" y="2221"/>
                              </a:lnTo>
                              <a:lnTo>
                                <a:pt x="477" y="2266"/>
                              </a:lnTo>
                              <a:lnTo>
                                <a:pt x="532" y="2308"/>
                              </a:lnTo>
                              <a:lnTo>
                                <a:pt x="590" y="2347"/>
                              </a:lnTo>
                              <a:lnTo>
                                <a:pt x="651" y="2383"/>
                              </a:lnTo>
                              <a:lnTo>
                                <a:pt x="713" y="2416"/>
                              </a:lnTo>
                              <a:lnTo>
                                <a:pt x="777" y="2445"/>
                              </a:lnTo>
                              <a:lnTo>
                                <a:pt x="843" y="2471"/>
                              </a:lnTo>
                              <a:lnTo>
                                <a:pt x="911" y="2493"/>
                              </a:lnTo>
                              <a:lnTo>
                                <a:pt x="981" y="2512"/>
                              </a:lnTo>
                              <a:lnTo>
                                <a:pt x="1052" y="2526"/>
                              </a:lnTo>
                              <a:lnTo>
                                <a:pt x="1124" y="2537"/>
                              </a:lnTo>
                              <a:lnTo>
                                <a:pt x="1198" y="2543"/>
                              </a:lnTo>
                              <a:lnTo>
                                <a:pt x="1273" y="2545"/>
                              </a:lnTo>
                              <a:lnTo>
                                <a:pt x="1347" y="2543"/>
                              </a:lnTo>
                              <a:lnTo>
                                <a:pt x="1421" y="2537"/>
                              </a:lnTo>
                              <a:lnTo>
                                <a:pt x="1493" y="2526"/>
                              </a:lnTo>
                              <a:lnTo>
                                <a:pt x="1564" y="2512"/>
                              </a:lnTo>
                              <a:lnTo>
                                <a:pt x="1634" y="2493"/>
                              </a:lnTo>
                              <a:lnTo>
                                <a:pt x="1702" y="2471"/>
                              </a:lnTo>
                              <a:lnTo>
                                <a:pt x="1768" y="2445"/>
                              </a:lnTo>
                              <a:lnTo>
                                <a:pt x="1832" y="2416"/>
                              </a:lnTo>
                              <a:lnTo>
                                <a:pt x="1895" y="2383"/>
                              </a:lnTo>
                              <a:lnTo>
                                <a:pt x="1955" y="2347"/>
                              </a:lnTo>
                              <a:lnTo>
                                <a:pt x="2013" y="2308"/>
                              </a:lnTo>
                              <a:lnTo>
                                <a:pt x="2068" y="2266"/>
                              </a:lnTo>
                              <a:lnTo>
                                <a:pt x="2122" y="2221"/>
                              </a:lnTo>
                              <a:lnTo>
                                <a:pt x="2172" y="2173"/>
                              </a:lnTo>
                              <a:lnTo>
                                <a:pt x="2220" y="2122"/>
                              </a:lnTo>
                              <a:lnTo>
                                <a:pt x="2266" y="2069"/>
                              </a:lnTo>
                              <a:lnTo>
                                <a:pt x="2308" y="2013"/>
                              </a:lnTo>
                              <a:lnTo>
                                <a:pt x="2347" y="1955"/>
                              </a:lnTo>
                              <a:lnTo>
                                <a:pt x="2383" y="1895"/>
                              </a:lnTo>
                              <a:lnTo>
                                <a:pt x="2416" y="1832"/>
                              </a:lnTo>
                              <a:lnTo>
                                <a:pt x="2445" y="1768"/>
                              </a:lnTo>
                              <a:lnTo>
                                <a:pt x="2471" y="1702"/>
                              </a:lnTo>
                              <a:lnTo>
                                <a:pt x="2493" y="1634"/>
                              </a:lnTo>
                              <a:lnTo>
                                <a:pt x="2512" y="1565"/>
                              </a:lnTo>
                              <a:lnTo>
                                <a:pt x="2526" y="1494"/>
                              </a:lnTo>
                              <a:lnTo>
                                <a:pt x="2537" y="1421"/>
                              </a:lnTo>
                              <a:lnTo>
                                <a:pt x="2543" y="1348"/>
                              </a:lnTo>
                              <a:lnTo>
                                <a:pt x="2545" y="1273"/>
                              </a:lnTo>
                              <a:lnTo>
                                <a:pt x="2543" y="1198"/>
                              </a:lnTo>
                              <a:lnTo>
                                <a:pt x="2537" y="1124"/>
                              </a:lnTo>
                              <a:lnTo>
                                <a:pt x="2526" y="1052"/>
                              </a:lnTo>
                              <a:lnTo>
                                <a:pt x="2512" y="981"/>
                              </a:lnTo>
                              <a:lnTo>
                                <a:pt x="2493" y="912"/>
                              </a:lnTo>
                              <a:lnTo>
                                <a:pt x="2471" y="844"/>
                              </a:lnTo>
                              <a:lnTo>
                                <a:pt x="2445" y="778"/>
                              </a:lnTo>
                              <a:lnTo>
                                <a:pt x="2416" y="713"/>
                              </a:lnTo>
                              <a:lnTo>
                                <a:pt x="2383" y="651"/>
                              </a:lnTo>
                              <a:lnTo>
                                <a:pt x="2347" y="591"/>
                              </a:lnTo>
                              <a:lnTo>
                                <a:pt x="2308" y="533"/>
                              </a:lnTo>
                              <a:lnTo>
                                <a:pt x="2266" y="477"/>
                              </a:lnTo>
                              <a:lnTo>
                                <a:pt x="2220" y="424"/>
                              </a:lnTo>
                              <a:lnTo>
                                <a:pt x="2172" y="373"/>
                              </a:lnTo>
                              <a:lnTo>
                                <a:pt x="2122" y="325"/>
                              </a:lnTo>
                              <a:lnTo>
                                <a:pt x="2068" y="280"/>
                              </a:lnTo>
                              <a:lnTo>
                                <a:pt x="2013" y="238"/>
                              </a:lnTo>
                              <a:lnTo>
                                <a:pt x="1955" y="198"/>
                              </a:lnTo>
                              <a:lnTo>
                                <a:pt x="1895" y="162"/>
                              </a:lnTo>
                              <a:lnTo>
                                <a:pt x="1832" y="130"/>
                              </a:lnTo>
                              <a:lnTo>
                                <a:pt x="1768" y="100"/>
                              </a:lnTo>
                              <a:lnTo>
                                <a:pt x="1702" y="74"/>
                              </a:lnTo>
                              <a:lnTo>
                                <a:pt x="1634" y="52"/>
                              </a:lnTo>
                              <a:lnTo>
                                <a:pt x="1564" y="34"/>
                              </a:lnTo>
                              <a:lnTo>
                                <a:pt x="1493" y="19"/>
                              </a:lnTo>
                              <a:lnTo>
                                <a:pt x="1421" y="9"/>
                              </a:lnTo>
                              <a:lnTo>
                                <a:pt x="1347" y="2"/>
                              </a:lnTo>
                              <a:lnTo>
                                <a:pt x="1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72D2B" id="Freeform 6" o:spid="_x0000_s1026" style="position:absolute;margin-left:170.9pt;margin-top:55.7pt;width:127.3pt;height:127.3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46,25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" path="m1273,r-75,2l1124,9r-72,10l981,34,911,52,843,74r-66,26l713,130r-62,32l590,198r-58,40l477,280r-54,45l373,373r-48,51l280,477r-43,56l198,591r-36,60l129,713r-29,65l74,844,52,912,34,981r-15,71l9,1124r-7,74l,1273r2,75l9,1421r10,73l34,1565r18,69l74,1702r26,66l129,1832r33,63l198,1955r39,58l280,2069r45,53l373,2173r50,48l477,2266r55,42l590,2347r61,36l713,2416r64,29l843,2471r68,22l981,2512r71,14l1124,2537r74,6l1273,2545r74,-2l1421,2537r72,-11l1564,2512r70,-19l1702,2471r66,-26l1832,2416r63,-33l1955,2347r58,-39l2068,2266r54,-45l2172,2173r48,-51l2266,2069r42,-56l2347,1955r36,-60l2416,1832r29,-64l2471,1702r22,-68l2512,1565r14,-71l2537,1421r6,-73l2545,1273r-2,-75l2537,1124r-11,-72l2512,981r-19,-69l2471,844r-26,-66l2416,713r-33,-62l2347,591r-39,-58l2266,477r-46,-53l2172,373r-50,-48l2068,280r-55,-42l1955,198r-60,-36l1832,130r-64,-30l1702,74,1634,52,1564,34,1493,19,1421,9,1347,2,1273,xe" strokecolor="black [3213]">
                <v:path arrowok="t" o:connecttype="custom" o:connectlocs="760730,1869440;668020,1880235;578485,1901190;493395,1931670;413385,1971040;337820,2019300;268605,2074545;206375,2137410;150495,2206625;102870,2281555;63500,2362200;33020,2447290;12065,2536190;1270,2628900;1270,2724150;12065,2816860;33020,2905760;63500,2990850;102870,3071495;150495,3146425;206375,3215640;268605,3278505;337820,3333750;413385,3381375;493395,3420745;578485,3451225;668020,3472180;760730,3482975;855345,3482975;948055,3472180;1037590,3451225;1122680,3420745;1203325,3381375;1278255,3333750;1347470,3278505;1409700,3215640;1465580,3146425;1513205,3071495;1552575,2990850;1583055,2905760;1604010,2816860;1614805,2724150;1614805,2628900;1604010,2536190;1583055,2447290;1552575,2362200;1513205,2281555;1465580,2206625;1409700,2137410;1347470,2074545;1278255,2019300;1203325,1971040;1122680,1931670;1037590,1901190;948055,1880235;855345,1869440" o:connectangles="0,0,0,0,0,0,0,0,0,0,0,0,0,0,0,0,0,0,0,0,0,0,0,0,0,0,0,0,0,0,0,0,0,0,0,0,0,0,0,0,0,0,0,0,0,0,0,0,0,0,0,0,0,0,0,0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AD6BA11" wp14:editId="1AAD16D0">
                <wp:simplePos x="0" y="0"/>
                <wp:positionH relativeFrom="column">
                  <wp:posOffset>2170430</wp:posOffset>
                </wp:positionH>
                <wp:positionV relativeFrom="paragraph">
                  <wp:posOffset>707390</wp:posOffset>
                </wp:positionV>
                <wp:extent cx="1616710" cy="1616710"/>
                <wp:effectExtent l="0" t="0" r="8890" b="8890"/>
                <wp:wrapNone/>
                <wp:docPr id="6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6710" cy="1616710"/>
                        </a:xfrm>
                        <a:custGeom>
                          <a:avLst/>
                          <a:gdLst>
                            <a:gd name="T0" fmla="+- 0 6204 4857"/>
                            <a:gd name="T1" fmla="*/ T0 w 2546"/>
                            <a:gd name="T2" fmla="+- 0 5485 2942"/>
                            <a:gd name="T3" fmla="*/ 5485 h 2546"/>
                            <a:gd name="T4" fmla="+- 0 6350 4857"/>
                            <a:gd name="T5" fmla="*/ T4 w 2546"/>
                            <a:gd name="T6" fmla="+- 0 5468 2942"/>
                            <a:gd name="T7" fmla="*/ 5468 h 2546"/>
                            <a:gd name="T8" fmla="+- 0 6491 4857"/>
                            <a:gd name="T9" fmla="*/ T8 w 2546"/>
                            <a:gd name="T10" fmla="+- 0 5435 2942"/>
                            <a:gd name="T11" fmla="*/ 5435 h 2546"/>
                            <a:gd name="T12" fmla="+- 0 6625 4857"/>
                            <a:gd name="T13" fmla="*/ T12 w 2546"/>
                            <a:gd name="T14" fmla="+- 0 5387 2942"/>
                            <a:gd name="T15" fmla="*/ 5387 h 2546"/>
                            <a:gd name="T16" fmla="+- 0 6752 4857"/>
                            <a:gd name="T17" fmla="*/ T16 w 2546"/>
                            <a:gd name="T18" fmla="+- 0 5325 2942"/>
                            <a:gd name="T19" fmla="*/ 5325 h 2546"/>
                            <a:gd name="T20" fmla="+- 0 6870 4857"/>
                            <a:gd name="T21" fmla="*/ T20 w 2546"/>
                            <a:gd name="T22" fmla="+- 0 5250 2942"/>
                            <a:gd name="T23" fmla="*/ 5250 h 2546"/>
                            <a:gd name="T24" fmla="+- 0 6979 4857"/>
                            <a:gd name="T25" fmla="*/ T24 w 2546"/>
                            <a:gd name="T26" fmla="+- 0 5163 2942"/>
                            <a:gd name="T27" fmla="*/ 5163 h 2546"/>
                            <a:gd name="T28" fmla="+- 0 7077 4857"/>
                            <a:gd name="T29" fmla="*/ T28 w 2546"/>
                            <a:gd name="T30" fmla="+- 0 5064 2942"/>
                            <a:gd name="T31" fmla="*/ 5064 h 2546"/>
                            <a:gd name="T32" fmla="+- 0 7165 4857"/>
                            <a:gd name="T33" fmla="*/ T32 w 2546"/>
                            <a:gd name="T34" fmla="+- 0 4955 2942"/>
                            <a:gd name="T35" fmla="*/ 4955 h 2546"/>
                            <a:gd name="T36" fmla="+- 0 7240 4857"/>
                            <a:gd name="T37" fmla="*/ T36 w 2546"/>
                            <a:gd name="T38" fmla="+- 0 4837 2942"/>
                            <a:gd name="T39" fmla="*/ 4837 h 2546"/>
                            <a:gd name="T40" fmla="+- 0 7302 4857"/>
                            <a:gd name="T41" fmla="*/ T40 w 2546"/>
                            <a:gd name="T42" fmla="+- 0 4710 2942"/>
                            <a:gd name="T43" fmla="*/ 4710 h 2546"/>
                            <a:gd name="T44" fmla="+- 0 7350 4857"/>
                            <a:gd name="T45" fmla="*/ T44 w 2546"/>
                            <a:gd name="T46" fmla="+- 0 4576 2942"/>
                            <a:gd name="T47" fmla="*/ 4576 h 2546"/>
                            <a:gd name="T48" fmla="+- 0 7383 4857"/>
                            <a:gd name="T49" fmla="*/ T48 w 2546"/>
                            <a:gd name="T50" fmla="+- 0 4436 2942"/>
                            <a:gd name="T51" fmla="*/ 4436 h 2546"/>
                            <a:gd name="T52" fmla="+- 0 7400 4857"/>
                            <a:gd name="T53" fmla="*/ T52 w 2546"/>
                            <a:gd name="T54" fmla="+- 0 4290 2942"/>
                            <a:gd name="T55" fmla="*/ 4290 h 2546"/>
                            <a:gd name="T56" fmla="+- 0 7400 4857"/>
                            <a:gd name="T57" fmla="*/ T56 w 2546"/>
                            <a:gd name="T58" fmla="+- 0 4140 2942"/>
                            <a:gd name="T59" fmla="*/ 4140 h 2546"/>
                            <a:gd name="T60" fmla="+- 0 7383 4857"/>
                            <a:gd name="T61" fmla="*/ T60 w 2546"/>
                            <a:gd name="T62" fmla="+- 0 3994 2942"/>
                            <a:gd name="T63" fmla="*/ 3994 h 2546"/>
                            <a:gd name="T64" fmla="+- 0 7350 4857"/>
                            <a:gd name="T65" fmla="*/ T64 w 2546"/>
                            <a:gd name="T66" fmla="+- 0 3854 2942"/>
                            <a:gd name="T67" fmla="*/ 3854 h 2546"/>
                            <a:gd name="T68" fmla="+- 0 7302 4857"/>
                            <a:gd name="T69" fmla="*/ T68 w 2546"/>
                            <a:gd name="T70" fmla="+- 0 3720 2942"/>
                            <a:gd name="T71" fmla="*/ 3720 h 2546"/>
                            <a:gd name="T72" fmla="+- 0 7240 4857"/>
                            <a:gd name="T73" fmla="*/ T72 w 2546"/>
                            <a:gd name="T74" fmla="+- 0 3593 2942"/>
                            <a:gd name="T75" fmla="*/ 3593 h 2546"/>
                            <a:gd name="T76" fmla="+- 0 7165 4857"/>
                            <a:gd name="T77" fmla="*/ T76 w 2546"/>
                            <a:gd name="T78" fmla="+- 0 3475 2942"/>
                            <a:gd name="T79" fmla="*/ 3475 h 2546"/>
                            <a:gd name="T80" fmla="+- 0 7077 4857"/>
                            <a:gd name="T81" fmla="*/ T80 w 2546"/>
                            <a:gd name="T82" fmla="+- 0 3366 2942"/>
                            <a:gd name="T83" fmla="*/ 3366 h 2546"/>
                            <a:gd name="T84" fmla="+- 0 6979 4857"/>
                            <a:gd name="T85" fmla="*/ T84 w 2546"/>
                            <a:gd name="T86" fmla="+- 0 3267 2942"/>
                            <a:gd name="T87" fmla="*/ 3267 h 2546"/>
                            <a:gd name="T88" fmla="+- 0 6870 4857"/>
                            <a:gd name="T89" fmla="*/ T88 w 2546"/>
                            <a:gd name="T90" fmla="+- 0 3180 2942"/>
                            <a:gd name="T91" fmla="*/ 3180 h 2546"/>
                            <a:gd name="T92" fmla="+- 0 6752 4857"/>
                            <a:gd name="T93" fmla="*/ T92 w 2546"/>
                            <a:gd name="T94" fmla="+- 0 3104 2942"/>
                            <a:gd name="T95" fmla="*/ 3104 h 2546"/>
                            <a:gd name="T96" fmla="+- 0 6625 4857"/>
                            <a:gd name="T97" fmla="*/ T96 w 2546"/>
                            <a:gd name="T98" fmla="+- 0 3042 2942"/>
                            <a:gd name="T99" fmla="*/ 3042 h 2546"/>
                            <a:gd name="T100" fmla="+- 0 6491 4857"/>
                            <a:gd name="T101" fmla="*/ T100 w 2546"/>
                            <a:gd name="T102" fmla="+- 0 2994 2942"/>
                            <a:gd name="T103" fmla="*/ 2994 h 2546"/>
                            <a:gd name="T104" fmla="+- 0 6350 4857"/>
                            <a:gd name="T105" fmla="*/ T104 w 2546"/>
                            <a:gd name="T106" fmla="+- 0 2961 2942"/>
                            <a:gd name="T107" fmla="*/ 2961 h 2546"/>
                            <a:gd name="T108" fmla="+- 0 6204 4857"/>
                            <a:gd name="T109" fmla="*/ T108 w 2546"/>
                            <a:gd name="T110" fmla="+- 0 2944 2942"/>
                            <a:gd name="T111" fmla="*/ 2944 h 2546"/>
                            <a:gd name="T112" fmla="+- 0 6055 4857"/>
                            <a:gd name="T113" fmla="*/ T112 w 2546"/>
                            <a:gd name="T114" fmla="+- 0 2944 2942"/>
                            <a:gd name="T115" fmla="*/ 2944 h 2546"/>
                            <a:gd name="T116" fmla="+- 0 5909 4857"/>
                            <a:gd name="T117" fmla="*/ T116 w 2546"/>
                            <a:gd name="T118" fmla="+- 0 2961 2942"/>
                            <a:gd name="T119" fmla="*/ 2961 h 2546"/>
                            <a:gd name="T120" fmla="+- 0 5768 4857"/>
                            <a:gd name="T121" fmla="*/ T120 w 2546"/>
                            <a:gd name="T122" fmla="+- 0 2994 2942"/>
                            <a:gd name="T123" fmla="*/ 2994 h 2546"/>
                            <a:gd name="T124" fmla="+- 0 5634 4857"/>
                            <a:gd name="T125" fmla="*/ T124 w 2546"/>
                            <a:gd name="T126" fmla="+- 0 3042 2942"/>
                            <a:gd name="T127" fmla="*/ 3042 h 2546"/>
                            <a:gd name="T128" fmla="+- 0 5508 4857"/>
                            <a:gd name="T129" fmla="*/ T128 w 2546"/>
                            <a:gd name="T130" fmla="+- 0 3104 2942"/>
                            <a:gd name="T131" fmla="*/ 3104 h 2546"/>
                            <a:gd name="T132" fmla="+- 0 5389 4857"/>
                            <a:gd name="T133" fmla="*/ T132 w 2546"/>
                            <a:gd name="T134" fmla="+- 0 3180 2942"/>
                            <a:gd name="T135" fmla="*/ 3180 h 2546"/>
                            <a:gd name="T136" fmla="+- 0 5280 4857"/>
                            <a:gd name="T137" fmla="*/ T136 w 2546"/>
                            <a:gd name="T138" fmla="+- 0 3267 2942"/>
                            <a:gd name="T139" fmla="*/ 3267 h 2546"/>
                            <a:gd name="T140" fmla="+- 0 5182 4857"/>
                            <a:gd name="T141" fmla="*/ T140 w 2546"/>
                            <a:gd name="T142" fmla="+- 0 3366 2942"/>
                            <a:gd name="T143" fmla="*/ 3366 h 2546"/>
                            <a:gd name="T144" fmla="+- 0 5094 4857"/>
                            <a:gd name="T145" fmla="*/ T144 w 2546"/>
                            <a:gd name="T146" fmla="+- 0 3475 2942"/>
                            <a:gd name="T147" fmla="*/ 3475 h 2546"/>
                            <a:gd name="T148" fmla="+- 0 5019 4857"/>
                            <a:gd name="T149" fmla="*/ T148 w 2546"/>
                            <a:gd name="T150" fmla="+- 0 3593 2942"/>
                            <a:gd name="T151" fmla="*/ 3593 h 2546"/>
                            <a:gd name="T152" fmla="+- 0 4957 4857"/>
                            <a:gd name="T153" fmla="*/ T152 w 2546"/>
                            <a:gd name="T154" fmla="+- 0 3720 2942"/>
                            <a:gd name="T155" fmla="*/ 3720 h 2546"/>
                            <a:gd name="T156" fmla="+- 0 4909 4857"/>
                            <a:gd name="T157" fmla="*/ T156 w 2546"/>
                            <a:gd name="T158" fmla="+- 0 3854 2942"/>
                            <a:gd name="T159" fmla="*/ 3854 h 2546"/>
                            <a:gd name="T160" fmla="+- 0 4876 4857"/>
                            <a:gd name="T161" fmla="*/ T160 w 2546"/>
                            <a:gd name="T162" fmla="+- 0 3994 2942"/>
                            <a:gd name="T163" fmla="*/ 3994 h 2546"/>
                            <a:gd name="T164" fmla="+- 0 4859 4857"/>
                            <a:gd name="T165" fmla="*/ T164 w 2546"/>
                            <a:gd name="T166" fmla="+- 0 4140 2942"/>
                            <a:gd name="T167" fmla="*/ 4140 h 2546"/>
                            <a:gd name="T168" fmla="+- 0 4859 4857"/>
                            <a:gd name="T169" fmla="*/ T168 w 2546"/>
                            <a:gd name="T170" fmla="+- 0 4290 2942"/>
                            <a:gd name="T171" fmla="*/ 4290 h 2546"/>
                            <a:gd name="T172" fmla="+- 0 4876 4857"/>
                            <a:gd name="T173" fmla="*/ T172 w 2546"/>
                            <a:gd name="T174" fmla="+- 0 4436 2942"/>
                            <a:gd name="T175" fmla="*/ 4436 h 2546"/>
                            <a:gd name="T176" fmla="+- 0 4909 4857"/>
                            <a:gd name="T177" fmla="*/ T176 w 2546"/>
                            <a:gd name="T178" fmla="+- 0 4576 2942"/>
                            <a:gd name="T179" fmla="*/ 4576 h 2546"/>
                            <a:gd name="T180" fmla="+- 0 4957 4857"/>
                            <a:gd name="T181" fmla="*/ T180 w 2546"/>
                            <a:gd name="T182" fmla="+- 0 4710 2942"/>
                            <a:gd name="T183" fmla="*/ 4710 h 2546"/>
                            <a:gd name="T184" fmla="+- 0 5019 4857"/>
                            <a:gd name="T185" fmla="*/ T184 w 2546"/>
                            <a:gd name="T186" fmla="+- 0 4837 2942"/>
                            <a:gd name="T187" fmla="*/ 4837 h 2546"/>
                            <a:gd name="T188" fmla="+- 0 5094 4857"/>
                            <a:gd name="T189" fmla="*/ T188 w 2546"/>
                            <a:gd name="T190" fmla="+- 0 4955 2942"/>
                            <a:gd name="T191" fmla="*/ 4955 h 2546"/>
                            <a:gd name="T192" fmla="+- 0 5182 4857"/>
                            <a:gd name="T193" fmla="*/ T192 w 2546"/>
                            <a:gd name="T194" fmla="+- 0 5064 2942"/>
                            <a:gd name="T195" fmla="*/ 5064 h 2546"/>
                            <a:gd name="T196" fmla="+- 0 5280 4857"/>
                            <a:gd name="T197" fmla="*/ T196 w 2546"/>
                            <a:gd name="T198" fmla="+- 0 5163 2942"/>
                            <a:gd name="T199" fmla="*/ 5163 h 2546"/>
                            <a:gd name="T200" fmla="+- 0 5389 4857"/>
                            <a:gd name="T201" fmla="*/ T200 w 2546"/>
                            <a:gd name="T202" fmla="+- 0 5250 2942"/>
                            <a:gd name="T203" fmla="*/ 5250 h 2546"/>
                            <a:gd name="T204" fmla="+- 0 5508 4857"/>
                            <a:gd name="T205" fmla="*/ T204 w 2546"/>
                            <a:gd name="T206" fmla="+- 0 5325 2942"/>
                            <a:gd name="T207" fmla="*/ 5325 h 2546"/>
                            <a:gd name="T208" fmla="+- 0 5634 4857"/>
                            <a:gd name="T209" fmla="*/ T208 w 2546"/>
                            <a:gd name="T210" fmla="+- 0 5387 2942"/>
                            <a:gd name="T211" fmla="*/ 5387 h 2546"/>
                            <a:gd name="T212" fmla="+- 0 5768 4857"/>
                            <a:gd name="T213" fmla="*/ T212 w 2546"/>
                            <a:gd name="T214" fmla="+- 0 5435 2942"/>
                            <a:gd name="T215" fmla="*/ 5435 h 2546"/>
                            <a:gd name="T216" fmla="+- 0 5909 4857"/>
                            <a:gd name="T217" fmla="*/ T216 w 2546"/>
                            <a:gd name="T218" fmla="+- 0 5468 2942"/>
                            <a:gd name="T219" fmla="*/ 5468 h 2546"/>
                            <a:gd name="T220" fmla="+- 0 6055 4857"/>
                            <a:gd name="T221" fmla="*/ T220 w 2546"/>
                            <a:gd name="T222" fmla="+- 0 5485 2942"/>
                            <a:gd name="T223" fmla="*/ 5485 h 25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2546" h="2546">
                              <a:moveTo>
                                <a:pt x="1273" y="2545"/>
                              </a:moveTo>
                              <a:lnTo>
                                <a:pt x="1347" y="2543"/>
                              </a:lnTo>
                              <a:lnTo>
                                <a:pt x="1421" y="2537"/>
                              </a:lnTo>
                              <a:lnTo>
                                <a:pt x="1493" y="2526"/>
                              </a:lnTo>
                              <a:lnTo>
                                <a:pt x="1564" y="2512"/>
                              </a:lnTo>
                              <a:lnTo>
                                <a:pt x="1634" y="2493"/>
                              </a:lnTo>
                              <a:lnTo>
                                <a:pt x="1702" y="2471"/>
                              </a:lnTo>
                              <a:lnTo>
                                <a:pt x="1768" y="2445"/>
                              </a:lnTo>
                              <a:lnTo>
                                <a:pt x="1832" y="2416"/>
                              </a:lnTo>
                              <a:lnTo>
                                <a:pt x="1895" y="2383"/>
                              </a:lnTo>
                              <a:lnTo>
                                <a:pt x="1955" y="2347"/>
                              </a:lnTo>
                              <a:lnTo>
                                <a:pt x="2013" y="2308"/>
                              </a:lnTo>
                              <a:lnTo>
                                <a:pt x="2068" y="2266"/>
                              </a:lnTo>
                              <a:lnTo>
                                <a:pt x="2122" y="2221"/>
                              </a:lnTo>
                              <a:lnTo>
                                <a:pt x="2172" y="2173"/>
                              </a:lnTo>
                              <a:lnTo>
                                <a:pt x="2220" y="2122"/>
                              </a:lnTo>
                              <a:lnTo>
                                <a:pt x="2266" y="2069"/>
                              </a:lnTo>
                              <a:lnTo>
                                <a:pt x="2308" y="2013"/>
                              </a:lnTo>
                              <a:lnTo>
                                <a:pt x="2347" y="1955"/>
                              </a:lnTo>
                              <a:lnTo>
                                <a:pt x="2383" y="1895"/>
                              </a:lnTo>
                              <a:lnTo>
                                <a:pt x="2416" y="1832"/>
                              </a:lnTo>
                              <a:lnTo>
                                <a:pt x="2445" y="1768"/>
                              </a:lnTo>
                              <a:lnTo>
                                <a:pt x="2471" y="1702"/>
                              </a:lnTo>
                              <a:lnTo>
                                <a:pt x="2493" y="1634"/>
                              </a:lnTo>
                              <a:lnTo>
                                <a:pt x="2512" y="1565"/>
                              </a:lnTo>
                              <a:lnTo>
                                <a:pt x="2526" y="1494"/>
                              </a:lnTo>
                              <a:lnTo>
                                <a:pt x="2537" y="1421"/>
                              </a:lnTo>
                              <a:lnTo>
                                <a:pt x="2543" y="1348"/>
                              </a:lnTo>
                              <a:lnTo>
                                <a:pt x="2545" y="1273"/>
                              </a:lnTo>
                              <a:lnTo>
                                <a:pt x="2543" y="1198"/>
                              </a:lnTo>
                              <a:lnTo>
                                <a:pt x="2537" y="1124"/>
                              </a:lnTo>
                              <a:lnTo>
                                <a:pt x="2526" y="1052"/>
                              </a:lnTo>
                              <a:lnTo>
                                <a:pt x="2512" y="981"/>
                              </a:lnTo>
                              <a:lnTo>
                                <a:pt x="2493" y="912"/>
                              </a:lnTo>
                              <a:lnTo>
                                <a:pt x="2471" y="844"/>
                              </a:lnTo>
                              <a:lnTo>
                                <a:pt x="2445" y="778"/>
                              </a:lnTo>
                              <a:lnTo>
                                <a:pt x="2416" y="713"/>
                              </a:lnTo>
                              <a:lnTo>
                                <a:pt x="2383" y="651"/>
                              </a:lnTo>
                              <a:lnTo>
                                <a:pt x="2347" y="591"/>
                              </a:lnTo>
                              <a:lnTo>
                                <a:pt x="2308" y="533"/>
                              </a:lnTo>
                              <a:lnTo>
                                <a:pt x="2266" y="477"/>
                              </a:lnTo>
                              <a:lnTo>
                                <a:pt x="2220" y="424"/>
                              </a:lnTo>
                              <a:lnTo>
                                <a:pt x="2172" y="373"/>
                              </a:lnTo>
                              <a:lnTo>
                                <a:pt x="2122" y="325"/>
                              </a:lnTo>
                              <a:lnTo>
                                <a:pt x="2068" y="280"/>
                              </a:lnTo>
                              <a:lnTo>
                                <a:pt x="2013" y="238"/>
                              </a:lnTo>
                              <a:lnTo>
                                <a:pt x="1955" y="198"/>
                              </a:lnTo>
                              <a:lnTo>
                                <a:pt x="1895" y="162"/>
                              </a:lnTo>
                              <a:lnTo>
                                <a:pt x="1832" y="130"/>
                              </a:lnTo>
                              <a:lnTo>
                                <a:pt x="1768" y="100"/>
                              </a:lnTo>
                              <a:lnTo>
                                <a:pt x="1702" y="74"/>
                              </a:lnTo>
                              <a:lnTo>
                                <a:pt x="1634" y="52"/>
                              </a:lnTo>
                              <a:lnTo>
                                <a:pt x="1564" y="34"/>
                              </a:lnTo>
                              <a:lnTo>
                                <a:pt x="1493" y="19"/>
                              </a:lnTo>
                              <a:lnTo>
                                <a:pt x="1421" y="9"/>
                              </a:lnTo>
                              <a:lnTo>
                                <a:pt x="1347" y="2"/>
                              </a:lnTo>
                              <a:lnTo>
                                <a:pt x="1273" y="0"/>
                              </a:lnTo>
                              <a:lnTo>
                                <a:pt x="1198" y="2"/>
                              </a:lnTo>
                              <a:lnTo>
                                <a:pt x="1124" y="9"/>
                              </a:lnTo>
                              <a:lnTo>
                                <a:pt x="1052" y="19"/>
                              </a:lnTo>
                              <a:lnTo>
                                <a:pt x="981" y="34"/>
                              </a:lnTo>
                              <a:lnTo>
                                <a:pt x="911" y="52"/>
                              </a:lnTo>
                              <a:lnTo>
                                <a:pt x="843" y="74"/>
                              </a:lnTo>
                              <a:lnTo>
                                <a:pt x="777" y="100"/>
                              </a:lnTo>
                              <a:lnTo>
                                <a:pt x="713" y="130"/>
                              </a:lnTo>
                              <a:lnTo>
                                <a:pt x="651" y="162"/>
                              </a:lnTo>
                              <a:lnTo>
                                <a:pt x="590" y="198"/>
                              </a:lnTo>
                              <a:lnTo>
                                <a:pt x="532" y="238"/>
                              </a:lnTo>
                              <a:lnTo>
                                <a:pt x="477" y="280"/>
                              </a:lnTo>
                              <a:lnTo>
                                <a:pt x="423" y="325"/>
                              </a:lnTo>
                              <a:lnTo>
                                <a:pt x="373" y="373"/>
                              </a:lnTo>
                              <a:lnTo>
                                <a:pt x="325" y="424"/>
                              </a:lnTo>
                              <a:lnTo>
                                <a:pt x="280" y="477"/>
                              </a:lnTo>
                              <a:lnTo>
                                <a:pt x="237" y="533"/>
                              </a:lnTo>
                              <a:lnTo>
                                <a:pt x="198" y="591"/>
                              </a:lnTo>
                              <a:lnTo>
                                <a:pt x="162" y="651"/>
                              </a:lnTo>
                              <a:lnTo>
                                <a:pt x="129" y="713"/>
                              </a:lnTo>
                              <a:lnTo>
                                <a:pt x="100" y="778"/>
                              </a:lnTo>
                              <a:lnTo>
                                <a:pt x="74" y="844"/>
                              </a:lnTo>
                              <a:lnTo>
                                <a:pt x="52" y="912"/>
                              </a:lnTo>
                              <a:lnTo>
                                <a:pt x="34" y="981"/>
                              </a:lnTo>
                              <a:lnTo>
                                <a:pt x="19" y="1052"/>
                              </a:lnTo>
                              <a:lnTo>
                                <a:pt x="9" y="1124"/>
                              </a:lnTo>
                              <a:lnTo>
                                <a:pt x="2" y="1198"/>
                              </a:lnTo>
                              <a:lnTo>
                                <a:pt x="0" y="1273"/>
                              </a:lnTo>
                              <a:lnTo>
                                <a:pt x="2" y="1348"/>
                              </a:lnTo>
                              <a:lnTo>
                                <a:pt x="9" y="1421"/>
                              </a:lnTo>
                              <a:lnTo>
                                <a:pt x="19" y="1494"/>
                              </a:lnTo>
                              <a:lnTo>
                                <a:pt x="34" y="1565"/>
                              </a:lnTo>
                              <a:lnTo>
                                <a:pt x="52" y="1634"/>
                              </a:lnTo>
                              <a:lnTo>
                                <a:pt x="74" y="1702"/>
                              </a:lnTo>
                              <a:lnTo>
                                <a:pt x="100" y="1768"/>
                              </a:lnTo>
                              <a:lnTo>
                                <a:pt x="129" y="1832"/>
                              </a:lnTo>
                              <a:lnTo>
                                <a:pt x="162" y="1895"/>
                              </a:lnTo>
                              <a:lnTo>
                                <a:pt x="198" y="1955"/>
                              </a:lnTo>
                              <a:lnTo>
                                <a:pt x="237" y="2013"/>
                              </a:lnTo>
                              <a:lnTo>
                                <a:pt x="280" y="2069"/>
                              </a:lnTo>
                              <a:lnTo>
                                <a:pt x="325" y="2122"/>
                              </a:lnTo>
                              <a:lnTo>
                                <a:pt x="373" y="2173"/>
                              </a:lnTo>
                              <a:lnTo>
                                <a:pt x="423" y="2221"/>
                              </a:lnTo>
                              <a:lnTo>
                                <a:pt x="477" y="2266"/>
                              </a:lnTo>
                              <a:lnTo>
                                <a:pt x="532" y="2308"/>
                              </a:lnTo>
                              <a:lnTo>
                                <a:pt x="590" y="2347"/>
                              </a:lnTo>
                              <a:lnTo>
                                <a:pt x="651" y="2383"/>
                              </a:lnTo>
                              <a:lnTo>
                                <a:pt x="713" y="2416"/>
                              </a:lnTo>
                              <a:lnTo>
                                <a:pt x="777" y="2445"/>
                              </a:lnTo>
                              <a:lnTo>
                                <a:pt x="843" y="2471"/>
                              </a:lnTo>
                              <a:lnTo>
                                <a:pt x="911" y="2493"/>
                              </a:lnTo>
                              <a:lnTo>
                                <a:pt x="981" y="2512"/>
                              </a:lnTo>
                              <a:lnTo>
                                <a:pt x="1052" y="2526"/>
                              </a:lnTo>
                              <a:lnTo>
                                <a:pt x="1124" y="2537"/>
                              </a:lnTo>
                              <a:lnTo>
                                <a:pt x="1198" y="2543"/>
                              </a:lnTo>
                              <a:lnTo>
                                <a:pt x="1273" y="2545"/>
                              </a:lnTo>
                              <a:close/>
                            </a:path>
                          </a:pathLst>
                        </a:custGeom>
                        <a:noFill/>
                        <a:ln w="5728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9F55AD" id="Freeform 5" o:spid="_x0000_s1026" style="position:absolute;margin-left:170.9pt;margin-top:55.7pt;width:127.3pt;height:127.3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46,25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" path="m1273,2545r74,-2l1421,2537r72,-11l1564,2512r70,-19l1702,2471r66,-26l1832,2416r63,-33l1955,2347r58,-39l2068,2266r54,-45l2172,2173r48,-51l2266,2069r42,-56l2347,1955r36,-60l2416,1832r29,-64l2471,1702r22,-68l2512,1565r14,-71l2537,1421r6,-73l2545,1273r-2,-75l2537,1124r-11,-72l2512,981r-19,-69l2471,844r-26,-66l2416,713r-33,-62l2347,591r-39,-58l2266,477r-46,-53l2172,373r-50,-48l2068,280r-55,-42l1955,198r-60,-36l1832,130r-64,-30l1702,74,1634,52,1564,34,1493,19,1421,9,1347,2,1273,r-75,2l1124,9r-72,10l981,34,911,52,843,74r-66,26l713,130r-62,32l590,198r-58,40l477,280r-54,45l373,373r-48,51l280,477r-43,56l198,591r-36,60l129,713r-29,65l74,844,52,912,34,981r-15,71l9,1124r-7,74l,1273r2,75l9,1421r10,73l34,1565r18,69l74,1702r26,66l129,1832r33,63l198,1955r39,58l280,2069r45,53l373,2173r50,48l477,2266r55,42l590,2347r61,36l713,2416r64,29l843,2471r68,22l981,2512r71,14l1124,2537r74,6l1273,2545xe" filled="f" strokecolor="black [3213]" strokeweight=".15911mm">
                <v:path arrowok="t" o:connecttype="custom" o:connectlocs="855345,3482975;948055,3472180;1037590,3451225;1122680,3420745;1203325,3381375;1278255,3333750;1347470,3278505;1409700,3215640;1465580,3146425;1513205,3071495;1552575,2990850;1583055,2905760;1604010,2816860;1614805,2724150;1614805,2628900;1604010,2536190;1583055,2447290;1552575,2362200;1513205,2281555;1465580,2206625;1409700,2137410;1347470,2074545;1278255,2019300;1203325,1971040;1122680,1931670;1037590,1901190;948055,1880235;855345,1869440;760730,1869440;668020,1880235;578485,1901190;493395,1931670;413385,1971040;337820,2019300;268605,2074545;206375,2137410;150495,2206625;102870,2281555;63500,2362200;33020,2447290;12065,2536190;1270,2628900;1270,2724150;12065,2816860;33020,2905760;63500,2990850;102870,3071495;150495,3146425;206375,3215640;268605,3278505;337820,3333750;413385,3381375;493395,3420745;578485,3451225;668020,3472180;760730,3482975" o:connectangles="0,0,0,0,0,0,0,0,0,0,0,0,0,0,0,0,0,0,0,0,0,0,0,0,0,0,0,0,0,0,0,0,0,0,0,0,0,0,0,0,0,0,0,0,0,0,0,0,0,0,0,0,0,0,0,0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D50EE1E" wp14:editId="24CBFCD2">
                <wp:simplePos x="0" y="0"/>
                <wp:positionH relativeFrom="column">
                  <wp:posOffset>2984500</wp:posOffset>
                </wp:positionH>
                <wp:positionV relativeFrom="paragraph">
                  <wp:posOffset>2320290</wp:posOffset>
                </wp:positionV>
                <wp:extent cx="0" cy="601345"/>
                <wp:effectExtent l="0" t="0" r="12700" b="825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13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1D315F" id="Straight Connector 37" o:spid="_x0000_s1026" style="position:absolute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pt,182.7pt" to="235pt,23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" strokecolor="black [3213]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0AECAF2" wp14:editId="0CAC8AC5">
                <wp:simplePos x="0" y="0"/>
                <wp:positionH relativeFrom="column">
                  <wp:posOffset>2971800</wp:posOffset>
                </wp:positionH>
                <wp:positionV relativeFrom="paragraph">
                  <wp:posOffset>4618990</wp:posOffset>
                </wp:positionV>
                <wp:extent cx="11126" cy="607060"/>
                <wp:effectExtent l="0" t="0" r="14605" b="1524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26" cy="6070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5B9567" id="Straight Connector 38" o:spid="_x0000_s1026" style="position:absolute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363.7pt" to="234.9pt,41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" strokecolor="black [3213]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2546DC6" wp14:editId="0C042657">
                <wp:simplePos x="0" y="0"/>
                <wp:positionH relativeFrom="column">
                  <wp:posOffset>1527810</wp:posOffset>
                </wp:positionH>
                <wp:positionV relativeFrom="paragraph">
                  <wp:posOffset>3768090</wp:posOffset>
                </wp:positionV>
                <wp:extent cx="593725" cy="0"/>
                <wp:effectExtent l="0" t="0" r="15875" b="127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CCB880" id="Straight Connector 39" o:spid="_x0000_s1026" style="position:absolute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3pt,296.7pt" to="167.05pt,29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" strokecolor="black [3213]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63F902E" wp14:editId="1F8AED82">
                <wp:simplePos x="0" y="0"/>
                <wp:positionH relativeFrom="column">
                  <wp:posOffset>3822700</wp:posOffset>
                </wp:positionH>
                <wp:positionV relativeFrom="paragraph">
                  <wp:posOffset>3768090</wp:posOffset>
                </wp:positionV>
                <wp:extent cx="606425" cy="0"/>
                <wp:effectExtent l="0" t="0" r="15875" b="127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BE6412" id="Straight Connector 41" o:spid="_x0000_s1026" style="position:absolute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pt,296.7pt" to="348.75pt,29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" strokecolor="black [3213]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FC661EE" wp14:editId="68A7A8CC">
                <wp:simplePos x="0" y="0"/>
                <wp:positionH relativeFrom="column">
                  <wp:posOffset>3578860</wp:posOffset>
                </wp:positionH>
                <wp:positionV relativeFrom="paragraph">
                  <wp:posOffset>4375150</wp:posOffset>
                </wp:positionV>
                <wp:extent cx="551180" cy="488782"/>
                <wp:effectExtent l="0" t="0" r="20320" b="1968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180" cy="48878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30BDBB" id="Straight Connector 42" o:spid="_x0000_s1026" style="position:absolute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8pt,344.5pt" to="325.2pt,38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" strokecolor="black [3213]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30382F0" wp14:editId="38C2E916">
                <wp:simplePos x="0" y="0"/>
                <wp:positionH relativeFrom="column">
                  <wp:posOffset>1879600</wp:posOffset>
                </wp:positionH>
                <wp:positionV relativeFrom="paragraph">
                  <wp:posOffset>2637097</wp:posOffset>
                </wp:positionV>
                <wp:extent cx="527050" cy="498303"/>
                <wp:effectExtent l="0" t="0" r="19050" b="2286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050" cy="49830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CAE940" id="Straight Connector 44" o:spid="_x0000_s1026" style="position:absolute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pt,207.65pt" to="189.5pt,246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" strokecolor="black [3213]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874B7CE" wp14:editId="20BC16E8">
                <wp:simplePos x="0" y="0"/>
                <wp:positionH relativeFrom="column">
                  <wp:posOffset>3596641</wp:posOffset>
                </wp:positionH>
                <wp:positionV relativeFrom="paragraph">
                  <wp:posOffset>2688590</wp:posOffset>
                </wp:positionV>
                <wp:extent cx="519852" cy="519855"/>
                <wp:effectExtent l="0" t="0" r="13970" b="1397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9852" cy="5198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6358DA" id="Straight Connector 45" o:spid="_x0000_s1026" style="position:absolute;flip:x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2pt,211.7pt" to="324.15pt,252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" strokecolor="black [3213]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AC7772E" wp14:editId="013402B2">
                <wp:simplePos x="0" y="0"/>
                <wp:positionH relativeFrom="column">
                  <wp:posOffset>1861820</wp:posOffset>
                </wp:positionH>
                <wp:positionV relativeFrom="paragraph">
                  <wp:posOffset>4377690</wp:posOffset>
                </wp:positionV>
                <wp:extent cx="510118" cy="510117"/>
                <wp:effectExtent l="0" t="0" r="23495" b="2349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118" cy="51011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79D0EF" id="Straight Connector 46" o:spid="_x0000_s1026" style="position:absolute;flip:x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6pt,344.7pt" to="186.75pt,384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" strokecolor="black [3213]"/>
            </w:pict>
          </mc:Fallback>
        </mc:AlternateContent>
      </w:r>
      <w:r>
        <w:t xml:space="preserve">  </w:t>
      </w:r>
    </w:p>
    <w:p w14:paraId="17E4B38B" w14:textId="79103FB3" w:rsidR="00414DD7" w:rsidRPr="009973EA" w:rsidRDefault="006A50A1" w:rsidP="003C5BD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79CBE3" wp14:editId="67CFE540">
                <wp:simplePos x="0" y="0"/>
                <wp:positionH relativeFrom="column">
                  <wp:posOffset>1854200</wp:posOffset>
                </wp:positionH>
                <wp:positionV relativeFrom="paragraph">
                  <wp:posOffset>3007995</wp:posOffset>
                </wp:positionV>
                <wp:extent cx="1704975" cy="8128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81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C1DAC9" w14:textId="77777777" w:rsidR="009973EA" w:rsidRPr="00625071" w:rsidRDefault="009973EA" w:rsidP="00625071">
                            <w:pPr>
                              <w:pStyle w:val="Heading1"/>
                              <w:jc w:val="center"/>
                              <w:rPr>
                                <w:rFonts w:ascii="Raleway SemiBold" w:hAnsi="Raleway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625071">
                              <w:rPr>
                                <w:rFonts w:ascii="Raleway SemiBold" w:hAnsi="Raleway SemiBold"/>
                                <w:color w:val="FFFFFF" w:themeColor="background1"/>
                                <w:sz w:val="72"/>
                                <w:szCs w:val="72"/>
                              </w:rPr>
                              <w:t>Iago</w:t>
                            </w:r>
                          </w:p>
                          <w:p w14:paraId="16F31A3A" w14:textId="77777777" w:rsidR="009973EA" w:rsidRPr="00625071" w:rsidRDefault="009973EA" w:rsidP="00625071">
                            <w:pPr>
                              <w:jc w:val="center"/>
                              <w:rPr>
                                <w:rFonts w:ascii="Raleway SemiBold" w:hAnsi="Raleway SemiBold" w:cs="Arial"/>
                                <w:b/>
                                <w:bCs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9CBE3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46pt;margin-top:236.85pt;width:134.25pt;height:6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" filled="f" stroked="f" strokeweight=".5pt">
                <v:textbox>
                  <w:txbxContent>
                    <w:p w14:paraId="3BC1DAC9" w14:textId="77777777" w:rsidR="009973EA" w:rsidRPr="00625071" w:rsidRDefault="009973EA" w:rsidP="00625071">
                      <w:pPr>
                        <w:pStyle w:val="Heading1"/>
                        <w:jc w:val="center"/>
                        <w:rPr>
                          <w:rFonts w:ascii="Raleway SemiBold" w:hAnsi="Raleway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625071">
                        <w:rPr>
                          <w:rFonts w:ascii="Raleway SemiBold" w:hAnsi="Raleway SemiBold"/>
                          <w:color w:val="FFFFFF" w:themeColor="background1"/>
                          <w:sz w:val="72"/>
                          <w:szCs w:val="72"/>
                        </w:rPr>
                        <w:t>Iago</w:t>
                      </w:r>
                    </w:p>
                    <w:p w14:paraId="16F31A3A" w14:textId="77777777" w:rsidR="009973EA" w:rsidRPr="00625071" w:rsidRDefault="009973EA" w:rsidP="00625071">
                      <w:pPr>
                        <w:jc w:val="center"/>
                        <w:rPr>
                          <w:rFonts w:ascii="Raleway SemiBold" w:hAnsi="Raleway SemiBold" w:cs="Arial"/>
                          <w:b/>
                          <w:bCs/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14DD7" w:rsidRPr="009973EA" w:rsidSect="00874E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56" w:right="1170" w:bottom="1143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D25A7" w14:textId="77777777" w:rsidR="00E27047" w:rsidRDefault="00E27047" w:rsidP="000D72AE">
      <w:r>
        <w:separator/>
      </w:r>
    </w:p>
  </w:endnote>
  <w:endnote w:type="continuationSeparator" w:id="0">
    <w:p w14:paraId="2A60A20C" w14:textId="77777777" w:rsidR="00E27047" w:rsidRDefault="00E27047" w:rsidP="000D7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leway">
    <w:altName w:val="Times New Roman"/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Raleway SemiBold">
    <w:altName w:val="Times New Roman"/>
    <w:panose1 w:val="020B0703030101060003"/>
    <w:charset w:val="4D"/>
    <w:family w:val="swiss"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Raleway ExtraBold">
    <w:altName w:val="Times New Roman"/>
    <w:panose1 w:val="020B0903030101060003"/>
    <w:charset w:val="4D"/>
    <w:family w:val="swiss"/>
    <w:pitch w:val="variable"/>
    <w:sig w:usb0="A00002FF" w:usb1="5000205B" w:usb2="00000000" w:usb3="00000000" w:csb0="00000097" w:csb1="00000000"/>
  </w:font>
  <w:font w:name="Literata Book">
    <w:altName w:val="Times New Roman"/>
    <w:panose1 w:val="00000500000000000000"/>
    <w:charset w:val="00"/>
    <w:family w:val="auto"/>
    <w:notTrueType/>
    <w:pitch w:val="variable"/>
    <w:sig w:usb0="6000028F" w:usb1="00000003" w:usb2="00000000" w:usb3="00000000" w:csb0="0000019F" w:csb1="00000000"/>
  </w:font>
  <w:font w:name="Raleway Medium">
    <w:altName w:val="Times New Roman"/>
    <w:panose1 w:val="020B0603030101060003"/>
    <w:charset w:val="4D"/>
    <w:family w:val="swiss"/>
    <w:pitch w:val="variable"/>
    <w:sig w:usb0="A00002FF" w:usb1="5000205B" w:usb2="00000000" w:usb3="00000000" w:csb0="00000097" w:csb1="00000000"/>
  </w:font>
  <w:font w:name="Helvetica LT Std Light">
    <w:altName w:val="Helvetica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MinionPro-Regular">
    <w:altName w:val="Times New Roman"/>
    <w:panose1 w:val="020B0604020202020204"/>
    <w:charset w:val="00"/>
    <w:family w:val="roman"/>
    <w:notTrueType/>
    <w:pitch w:val="default"/>
  </w:font>
  <w:font w:name="TektonPro-Regular">
    <w:altName w:val="Calibri"/>
    <w:panose1 w:val="020B0604020202020204"/>
    <w:charset w:val="00"/>
    <w:family w:val="roman"/>
    <w:notTrueType/>
    <w:pitch w:val="default"/>
  </w:font>
  <w:font w:name="Raleway Light">
    <w:altName w:val="Times New Roman"/>
    <w:panose1 w:val="020B0403030101060003"/>
    <w:charset w:val="4D"/>
    <w:family w:val="swiss"/>
    <w:pitch w:val="variable"/>
    <w:sig w:usb0="A00002FF" w:usb1="5000205B" w:usb2="00000000" w:usb3="00000000" w:csb0="00000097" w:csb1="00000000"/>
  </w:font>
  <w:font w:name="Raleway ExtraLight">
    <w:altName w:val="Times New Roman"/>
    <w:panose1 w:val="020B0303030101060003"/>
    <w:charset w:val="4D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B5D2C" w14:textId="7F3293EE" w:rsidR="00874E75" w:rsidRDefault="00874E75" w:rsidP="000D72AE">
    <w:pPr>
      <w:pStyle w:val="Footer"/>
    </w:pPr>
    <w:r w:rsidRPr="00874E75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FE55899" wp14:editId="53E4FF48">
              <wp:simplePos x="0" y="0"/>
              <wp:positionH relativeFrom="column">
                <wp:posOffset>4673600</wp:posOffset>
              </wp:positionH>
              <wp:positionV relativeFrom="paragraph">
                <wp:posOffset>123190</wp:posOffset>
              </wp:positionV>
              <wp:extent cx="1575435" cy="30480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5435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726EE24" w14:textId="77777777" w:rsidR="00874E75" w:rsidRPr="00EC3911" w:rsidRDefault="00874E75" w:rsidP="00D91882">
                          <w:pPr>
                            <w:pStyle w:val="Footerleft"/>
                          </w:pPr>
                          <w:r w:rsidRPr="00EC3911">
                            <w:t>© 2019 SparkNotes, LLC</w:t>
                          </w:r>
                        </w:p>
                        <w:p w14:paraId="1B8AA2D3" w14:textId="77777777" w:rsidR="00874E75" w:rsidRPr="00EC3911" w:rsidRDefault="00874E75" w:rsidP="00D91882">
                          <w:pPr>
                            <w:pStyle w:val="Footerlef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E55899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left:0;text-align:left;margin-left:368pt;margin-top:9.7pt;width:124.05pt;height:24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" fillcolor="white [3201]" stroked="f" strokeweight=".5pt">
              <v:textbox>
                <w:txbxContent>
                  <w:p w14:paraId="2726EE24" w14:textId="77777777" w:rsidR="00874E75" w:rsidRPr="00EC3911" w:rsidRDefault="00874E75" w:rsidP="00D91882">
                    <w:pPr>
                      <w:pStyle w:val="Footerleft"/>
                    </w:pPr>
                    <w:r w:rsidRPr="00EC3911">
                      <w:t>© 2019 SparkNotes, LLC</w:t>
                    </w:r>
                  </w:p>
                  <w:p w14:paraId="1B8AA2D3" w14:textId="77777777" w:rsidR="00874E75" w:rsidRPr="00EC3911" w:rsidRDefault="00874E75" w:rsidP="00D91882">
                    <w:pPr>
                      <w:pStyle w:val="Footerleft"/>
                    </w:pPr>
                  </w:p>
                </w:txbxContent>
              </v:textbox>
            </v:shape>
          </w:pict>
        </mc:Fallback>
      </mc:AlternateContent>
    </w:r>
    <w:r w:rsidRPr="00874E75">
      <w:rPr>
        <w:noProof/>
      </w:rPr>
      <w:drawing>
        <wp:anchor distT="0" distB="0" distL="114300" distR="114300" simplePos="0" relativeHeight="251666432" behindDoc="1" locked="0" layoutInCell="1" allowOverlap="1" wp14:anchorId="026DB33A" wp14:editId="43E9ACED">
          <wp:simplePos x="0" y="0"/>
          <wp:positionH relativeFrom="column">
            <wp:posOffset>-190500</wp:posOffset>
          </wp:positionH>
          <wp:positionV relativeFrom="paragraph">
            <wp:posOffset>-635</wp:posOffset>
          </wp:positionV>
          <wp:extent cx="1270000" cy="3810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2019 logos - one page.pdf"/>
                  <pic:cNvPicPr/>
                </pic:nvPicPr>
                <pic:blipFill rotWithShape="1">
                  <a:blip r:embed="rId1"/>
                  <a:srcRect l="23931" t="7211" r="54702" b="83774"/>
                  <a:stretch/>
                </pic:blipFill>
                <pic:spPr bwMode="auto">
                  <a:xfrm>
                    <a:off x="0" y="0"/>
                    <a:ext cx="1270000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2BF6D" w14:textId="50BB2693" w:rsidR="00733BAD" w:rsidRPr="00733BAD" w:rsidRDefault="00396981" w:rsidP="00733BAD">
    <w:pPr>
      <w:pStyle w:val="NoParagraphStyle"/>
      <w:ind w:right="-810"/>
      <w:jc w:val="right"/>
      <w:rPr>
        <w:rFonts w:ascii="Raleway" w:hAnsi="Raleway" w:cs="Raleway"/>
        <w:i/>
        <w:iCs/>
        <w:sz w:val="18"/>
        <w:szCs w:val="18"/>
        <w14:textOutline w14:w="9525" w14:cap="rnd" w14:cmpd="sng" w14:algn="ctr">
          <w14:noFill/>
          <w14:prstDash w14:val="solid"/>
          <w14:bevel/>
        </w14:textOutline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194385F" wp14:editId="1AA7A0EC">
              <wp:simplePos x="0" y="0"/>
              <wp:positionH relativeFrom="column">
                <wp:posOffset>4157980</wp:posOffset>
              </wp:positionH>
              <wp:positionV relativeFrom="paragraph">
                <wp:posOffset>6350</wp:posOffset>
              </wp:positionV>
              <wp:extent cx="2212975" cy="24130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2975" cy="241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75BECD" w14:textId="0E8C38AC" w:rsidR="00396981" w:rsidRPr="00EC3911" w:rsidRDefault="003961A0" w:rsidP="003961A0">
                          <w:pPr>
                            <w:pStyle w:val="Footerleft"/>
                          </w:pPr>
                          <w:r w:rsidRPr="003961A0">
                            <w:t>Photocopiable</w:t>
                          </w:r>
                          <w:r>
                            <w:t xml:space="preserve"> © 2019 SparkNotes, LL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94385F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left:0;text-align:left;margin-left:327.4pt;margin-top:.5pt;width:174.25pt;height:1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" fillcolor="white [3201]" stroked="f" strokeweight=".5pt">
              <v:textbox>
                <w:txbxContent>
                  <w:p w14:paraId="4D75BECD" w14:textId="0E8C38AC" w:rsidR="00396981" w:rsidRPr="00EC3911" w:rsidRDefault="003961A0" w:rsidP="003961A0">
                    <w:pPr>
                      <w:pStyle w:val="Footerleft"/>
                    </w:pPr>
                    <w:r w:rsidRPr="003961A0">
                      <w:t>Photocopiable</w:t>
                    </w:r>
                    <w:r>
                      <w:t xml:space="preserve"> © 2019 SparkNotes, LLC</w:t>
                    </w:r>
                  </w:p>
                </w:txbxContent>
              </v:textbox>
            </v:shape>
          </w:pict>
        </mc:Fallback>
      </mc:AlternateContent>
    </w:r>
    <w:r w:rsidR="00733BAD">
      <w:ptab w:relativeTo="margin" w:alignment="right" w:leader="none"/>
    </w:r>
    <w:r w:rsidR="00733BAD">
      <w:t xml:space="preserve">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4A5CD" w14:textId="77777777" w:rsidR="008C1D93" w:rsidRDefault="008C1D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0022B" w14:textId="77777777" w:rsidR="00E27047" w:rsidRDefault="00E27047" w:rsidP="000D72AE">
      <w:r>
        <w:separator/>
      </w:r>
    </w:p>
  </w:footnote>
  <w:footnote w:type="continuationSeparator" w:id="0">
    <w:p w14:paraId="70BA8F9D" w14:textId="77777777" w:rsidR="00E27047" w:rsidRDefault="00E27047" w:rsidP="000D7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A76EE" w14:textId="2701AD2C" w:rsidR="00DF465E" w:rsidRPr="00671722" w:rsidRDefault="00DF465E" w:rsidP="00153926">
    <w:pPr>
      <w:pStyle w:val="Eyebrow"/>
    </w:pPr>
    <w:r>
      <w:tab/>
    </w:r>
    <w:r w:rsidR="00153926">
      <w:t xml:space="preserve">                                </w:t>
    </w:r>
    <w:r w:rsidR="0069555B">
      <w:t xml:space="preserve">              </w:t>
    </w:r>
    <w:r w:rsidR="00153926" w:rsidRPr="00153926">
      <w:rPr>
        <w:color w:val="0D0D0D" w:themeColor="text1" w:themeTint="F2"/>
      </w:rPr>
      <w:t xml:space="preserve">Ethnicity and Race in Shakespearean England </w:t>
    </w:r>
    <w:r w:rsidR="00671722" w:rsidRPr="00252560">
      <w:t xml:space="preserve">page </w:t>
    </w:r>
    <w:r w:rsidR="007F3141">
      <w:t>2</w:t>
    </w:r>
    <w:r w:rsidR="00671722" w:rsidRPr="00252560">
      <w:t xml:space="preserve"> of 2</w:t>
    </w:r>
    <w:r w:rsidR="00671722" w:rsidRPr="00E8267D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F951808" wp14:editId="45C7DBF9">
              <wp:simplePos x="0" y="0"/>
              <wp:positionH relativeFrom="column">
                <wp:posOffset>-152400</wp:posOffset>
              </wp:positionH>
              <wp:positionV relativeFrom="paragraph">
                <wp:posOffset>214630</wp:posOffset>
              </wp:positionV>
              <wp:extent cx="6121400" cy="0"/>
              <wp:effectExtent l="0" t="0" r="12700" b="127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1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C2D065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pt,16.9pt" to="470pt,16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" strokecolor="gray [1629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DA64E" w14:textId="7ABE91E3" w:rsidR="00FE4740" w:rsidRPr="00FE4740" w:rsidRDefault="001F7C0F" w:rsidP="00952085">
    <w:pPr>
      <w:pStyle w:val="Eyebrow"/>
      <w:tabs>
        <w:tab w:val="left" w:pos="7380"/>
      </w:tabs>
      <w:spacing w:before="60"/>
      <w:ind w:left="810"/>
      <w:rPr>
        <w:sz w:val="24"/>
        <w:szCs w:val="24"/>
      </w:rPr>
    </w:pPr>
    <w:bookmarkStart w:id="0" w:name="_GoBack"/>
    <w:r>
      <w:rPr>
        <w:noProof/>
      </w:rPr>
      <w:drawing>
        <wp:anchor distT="0" distB="0" distL="114300" distR="114300" simplePos="0" relativeHeight="251672576" behindDoc="1" locked="0" layoutInCell="1" allowOverlap="1" wp14:anchorId="3D9635B1" wp14:editId="57769060">
          <wp:simplePos x="0" y="0"/>
          <wp:positionH relativeFrom="column">
            <wp:posOffset>5100955</wp:posOffset>
          </wp:positionH>
          <wp:positionV relativeFrom="paragraph">
            <wp:posOffset>-22860</wp:posOffset>
          </wp:positionV>
          <wp:extent cx="871220" cy="179070"/>
          <wp:effectExtent l="0" t="0" r="5080" b="0"/>
          <wp:wrapNone/>
          <wp:docPr id="16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-SparkTeach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220" cy="179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AC5193">
      <w:rPr>
        <w:noProof/>
      </w:rPr>
      <w:drawing>
        <wp:anchor distT="0" distB="0" distL="114300" distR="114300" simplePos="0" relativeHeight="251670528" behindDoc="1" locked="0" layoutInCell="1" allowOverlap="1" wp14:anchorId="2EAD0BBF" wp14:editId="7BEFAAFF">
          <wp:simplePos x="0" y="0"/>
          <wp:positionH relativeFrom="column">
            <wp:posOffset>-177800</wp:posOffset>
          </wp:positionH>
          <wp:positionV relativeFrom="paragraph">
            <wp:posOffset>-86360</wp:posOffset>
          </wp:positionV>
          <wp:extent cx="660400" cy="660400"/>
          <wp:effectExtent l="0" t="0" r="0" b="0"/>
          <wp:wrapNone/>
          <wp:docPr id="24" name="Graphic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Nicons-04-RealLifeLens.svg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400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685E" w:rsidRPr="0057685E">
      <w:t xml:space="preserve"> </w:t>
    </w:r>
    <w:r w:rsidR="003961A0">
      <w:t>Real Life Lens</w:t>
    </w:r>
    <w:r w:rsidR="00FE4740" w:rsidRPr="00252560">
      <w:rPr>
        <w:sz w:val="24"/>
        <w:szCs w:val="24"/>
      </w:rPr>
      <w:tab/>
    </w:r>
    <w:r w:rsidR="00FE4740" w:rsidRPr="00252560">
      <w:rPr>
        <w:sz w:val="24"/>
        <w:szCs w:val="24"/>
      </w:rPr>
      <w:tab/>
    </w:r>
    <w:r w:rsidR="00E8267D" w:rsidRPr="00252560">
      <w:t xml:space="preserve"> </w:t>
    </w:r>
  </w:p>
  <w:p w14:paraId="1B1E2DE3" w14:textId="6405EC62" w:rsidR="00FE4740" w:rsidRPr="00083CF6" w:rsidRDefault="00FE4740" w:rsidP="008940D2">
    <w:pPr>
      <w:pStyle w:val="Heading1"/>
      <w:rPr>
        <w:sz w:val="34"/>
        <w:szCs w:val="34"/>
      </w:rPr>
    </w:pPr>
    <w:r w:rsidRPr="00083CF6">
      <w:rPr>
        <w:sz w:val="34"/>
        <w:szCs w:val="34"/>
      </w:rPr>
      <w:t>Othello</w:t>
    </w:r>
    <w:r w:rsidRPr="00083CF6">
      <w:rPr>
        <w:rFonts w:ascii="Raleway ExtraBold" w:hAnsi="Raleway ExtraBold"/>
        <w:sz w:val="34"/>
        <w:szCs w:val="34"/>
      </w:rPr>
      <w:t xml:space="preserve"> </w:t>
    </w:r>
    <w:r w:rsidR="003961A0" w:rsidRPr="00083CF6">
      <w:rPr>
        <w:rFonts w:ascii="Raleway ExtraLight" w:hAnsi="Raleway ExtraLight"/>
        <w:b w:val="0"/>
        <w:bCs w:val="0"/>
        <w:sz w:val="34"/>
        <w:szCs w:val="34"/>
      </w:rPr>
      <w:t>Who is Iago?</w:t>
    </w:r>
    <w:r w:rsidR="00422BF1" w:rsidRPr="00083CF6">
      <w:rPr>
        <w:noProof/>
        <w:sz w:val="34"/>
        <w:szCs w:val="34"/>
      </w:rPr>
      <w:t xml:space="preserve"> </w:t>
    </w:r>
  </w:p>
  <w:p w14:paraId="63ACB41A" w14:textId="59260AAB" w:rsidR="00E8267D" w:rsidRPr="00FE4740" w:rsidRDefault="00E8267D" w:rsidP="000D72AE">
    <w:pPr>
      <w:pStyle w:val="Header"/>
    </w:pPr>
    <w:r w:rsidRPr="00E8267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DA1822" wp14:editId="4B4B0E09">
              <wp:simplePos x="0" y="0"/>
              <wp:positionH relativeFrom="column">
                <wp:posOffset>-152400</wp:posOffset>
              </wp:positionH>
              <wp:positionV relativeFrom="paragraph">
                <wp:posOffset>163830</wp:posOffset>
              </wp:positionV>
              <wp:extent cx="6121400" cy="0"/>
              <wp:effectExtent l="0" t="0" r="1270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1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E2EFA7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pt,12.9pt" to="470pt,1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" strokecolor="gray [1629]"/>
          </w:pict>
        </mc:Fallback>
      </mc:AlternateContent>
    </w:r>
  </w:p>
  <w:p w14:paraId="5FA8AACB" w14:textId="3D5EB7CC" w:rsidR="00FE4740" w:rsidRDefault="00FE4740" w:rsidP="000D72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553F4" w14:textId="77777777" w:rsidR="008C1D93" w:rsidRDefault="008C1D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CEA"/>
    <w:rsid w:val="00000761"/>
    <w:rsid w:val="00005499"/>
    <w:rsid w:val="000260EC"/>
    <w:rsid w:val="0003029F"/>
    <w:rsid w:val="000451A8"/>
    <w:rsid w:val="000505AA"/>
    <w:rsid w:val="000651DA"/>
    <w:rsid w:val="000765CE"/>
    <w:rsid w:val="0007773C"/>
    <w:rsid w:val="00082449"/>
    <w:rsid w:val="00083CF6"/>
    <w:rsid w:val="000862A3"/>
    <w:rsid w:val="00090C98"/>
    <w:rsid w:val="000A78B1"/>
    <w:rsid w:val="000B09C6"/>
    <w:rsid w:val="000C46CC"/>
    <w:rsid w:val="000C5073"/>
    <w:rsid w:val="000C5148"/>
    <w:rsid w:val="000D72AE"/>
    <w:rsid w:val="001160E9"/>
    <w:rsid w:val="00137040"/>
    <w:rsid w:val="001523BB"/>
    <w:rsid w:val="00153926"/>
    <w:rsid w:val="00154F6D"/>
    <w:rsid w:val="00185466"/>
    <w:rsid w:val="0018585F"/>
    <w:rsid w:val="001A0D75"/>
    <w:rsid w:val="001A1463"/>
    <w:rsid w:val="001A6B1F"/>
    <w:rsid w:val="001B35D8"/>
    <w:rsid w:val="001B4668"/>
    <w:rsid w:val="001C6199"/>
    <w:rsid w:val="001E2654"/>
    <w:rsid w:val="001E6B47"/>
    <w:rsid w:val="001E7BE6"/>
    <w:rsid w:val="001F5B66"/>
    <w:rsid w:val="001F7C0F"/>
    <w:rsid w:val="00212E17"/>
    <w:rsid w:val="00213DEE"/>
    <w:rsid w:val="00230256"/>
    <w:rsid w:val="002307CF"/>
    <w:rsid w:val="00245385"/>
    <w:rsid w:val="00252560"/>
    <w:rsid w:val="002573B1"/>
    <w:rsid w:val="00262826"/>
    <w:rsid w:val="002634E9"/>
    <w:rsid w:val="0026477C"/>
    <w:rsid w:val="002660BD"/>
    <w:rsid w:val="00273695"/>
    <w:rsid w:val="00290A1E"/>
    <w:rsid w:val="002919CE"/>
    <w:rsid w:val="00292C1E"/>
    <w:rsid w:val="00293E7B"/>
    <w:rsid w:val="002C7F85"/>
    <w:rsid w:val="002D3D89"/>
    <w:rsid w:val="002E69FF"/>
    <w:rsid w:val="00326287"/>
    <w:rsid w:val="00337875"/>
    <w:rsid w:val="00360BDE"/>
    <w:rsid w:val="0037122C"/>
    <w:rsid w:val="00372EA2"/>
    <w:rsid w:val="0038199A"/>
    <w:rsid w:val="00382B8F"/>
    <w:rsid w:val="00391E54"/>
    <w:rsid w:val="003932F8"/>
    <w:rsid w:val="00394949"/>
    <w:rsid w:val="003961A0"/>
    <w:rsid w:val="00396981"/>
    <w:rsid w:val="003A4D2C"/>
    <w:rsid w:val="003C5BDA"/>
    <w:rsid w:val="003C7A72"/>
    <w:rsid w:val="003D07E9"/>
    <w:rsid w:val="003E507F"/>
    <w:rsid w:val="00400DA7"/>
    <w:rsid w:val="00406073"/>
    <w:rsid w:val="004072BE"/>
    <w:rsid w:val="00414DD7"/>
    <w:rsid w:val="00422BF1"/>
    <w:rsid w:val="004376C1"/>
    <w:rsid w:val="004401A5"/>
    <w:rsid w:val="00441F48"/>
    <w:rsid w:val="00457D50"/>
    <w:rsid w:val="00477B46"/>
    <w:rsid w:val="004828E6"/>
    <w:rsid w:val="004916AE"/>
    <w:rsid w:val="00495A9D"/>
    <w:rsid w:val="004A10E8"/>
    <w:rsid w:val="004D121F"/>
    <w:rsid w:val="004D2949"/>
    <w:rsid w:val="004D3F9A"/>
    <w:rsid w:val="004D418D"/>
    <w:rsid w:val="004D4CBB"/>
    <w:rsid w:val="004F5F4A"/>
    <w:rsid w:val="00524DB9"/>
    <w:rsid w:val="0053484D"/>
    <w:rsid w:val="00541C35"/>
    <w:rsid w:val="00542941"/>
    <w:rsid w:val="00550414"/>
    <w:rsid w:val="00553F97"/>
    <w:rsid w:val="00562869"/>
    <w:rsid w:val="0057685E"/>
    <w:rsid w:val="00585928"/>
    <w:rsid w:val="005926CE"/>
    <w:rsid w:val="005A7D51"/>
    <w:rsid w:val="005C478D"/>
    <w:rsid w:val="0060119E"/>
    <w:rsid w:val="006070C3"/>
    <w:rsid w:val="00607234"/>
    <w:rsid w:val="006136E9"/>
    <w:rsid w:val="006155A9"/>
    <w:rsid w:val="00624089"/>
    <w:rsid w:val="00625071"/>
    <w:rsid w:val="00630DFF"/>
    <w:rsid w:val="0064417D"/>
    <w:rsid w:val="006538B4"/>
    <w:rsid w:val="00671722"/>
    <w:rsid w:val="00671D77"/>
    <w:rsid w:val="00675B49"/>
    <w:rsid w:val="0068263A"/>
    <w:rsid w:val="006852BA"/>
    <w:rsid w:val="00694111"/>
    <w:rsid w:val="0069555B"/>
    <w:rsid w:val="006A4C67"/>
    <w:rsid w:val="006A50A1"/>
    <w:rsid w:val="006C21CE"/>
    <w:rsid w:val="006E3455"/>
    <w:rsid w:val="006F03C0"/>
    <w:rsid w:val="006F0FAA"/>
    <w:rsid w:val="006F1C09"/>
    <w:rsid w:val="00704EB6"/>
    <w:rsid w:val="00705FA0"/>
    <w:rsid w:val="00710145"/>
    <w:rsid w:val="007133A4"/>
    <w:rsid w:val="00721C9E"/>
    <w:rsid w:val="00722343"/>
    <w:rsid w:val="00733BAD"/>
    <w:rsid w:val="007436BB"/>
    <w:rsid w:val="00747A7E"/>
    <w:rsid w:val="00751408"/>
    <w:rsid w:val="00753EE6"/>
    <w:rsid w:val="007644A8"/>
    <w:rsid w:val="00784499"/>
    <w:rsid w:val="00790517"/>
    <w:rsid w:val="00793430"/>
    <w:rsid w:val="007B1EF5"/>
    <w:rsid w:val="007B7536"/>
    <w:rsid w:val="007C1918"/>
    <w:rsid w:val="007D34E5"/>
    <w:rsid w:val="007F3141"/>
    <w:rsid w:val="00800602"/>
    <w:rsid w:val="00804C86"/>
    <w:rsid w:val="008253B0"/>
    <w:rsid w:val="0084028A"/>
    <w:rsid w:val="00842F76"/>
    <w:rsid w:val="0084734B"/>
    <w:rsid w:val="00861AEB"/>
    <w:rsid w:val="008712C8"/>
    <w:rsid w:val="0087352C"/>
    <w:rsid w:val="00874E75"/>
    <w:rsid w:val="00893CEA"/>
    <w:rsid w:val="008940D2"/>
    <w:rsid w:val="008A36AC"/>
    <w:rsid w:val="008C1D93"/>
    <w:rsid w:val="008C5BE7"/>
    <w:rsid w:val="008D5B6E"/>
    <w:rsid w:val="00903146"/>
    <w:rsid w:val="009048E1"/>
    <w:rsid w:val="00912F48"/>
    <w:rsid w:val="00916778"/>
    <w:rsid w:val="00926F57"/>
    <w:rsid w:val="009509DB"/>
    <w:rsid w:val="00952085"/>
    <w:rsid w:val="00960B19"/>
    <w:rsid w:val="0096106F"/>
    <w:rsid w:val="00961642"/>
    <w:rsid w:val="00981DF7"/>
    <w:rsid w:val="00990652"/>
    <w:rsid w:val="009973EA"/>
    <w:rsid w:val="00997E60"/>
    <w:rsid w:val="009A5F08"/>
    <w:rsid w:val="009B19D5"/>
    <w:rsid w:val="009B3C08"/>
    <w:rsid w:val="009C08FF"/>
    <w:rsid w:val="009E685A"/>
    <w:rsid w:val="009E6AA5"/>
    <w:rsid w:val="009F025E"/>
    <w:rsid w:val="00A059AB"/>
    <w:rsid w:val="00A05F39"/>
    <w:rsid w:val="00A304BA"/>
    <w:rsid w:val="00A36526"/>
    <w:rsid w:val="00A42A60"/>
    <w:rsid w:val="00A55E57"/>
    <w:rsid w:val="00A567EE"/>
    <w:rsid w:val="00A95016"/>
    <w:rsid w:val="00AA24EB"/>
    <w:rsid w:val="00AA3B54"/>
    <w:rsid w:val="00AA60D0"/>
    <w:rsid w:val="00AC5193"/>
    <w:rsid w:val="00AD274E"/>
    <w:rsid w:val="00AD7667"/>
    <w:rsid w:val="00AF6B8C"/>
    <w:rsid w:val="00B026DD"/>
    <w:rsid w:val="00B048C7"/>
    <w:rsid w:val="00B1127C"/>
    <w:rsid w:val="00B26336"/>
    <w:rsid w:val="00B362ED"/>
    <w:rsid w:val="00B42C47"/>
    <w:rsid w:val="00B471E5"/>
    <w:rsid w:val="00B529AF"/>
    <w:rsid w:val="00B621DE"/>
    <w:rsid w:val="00B62761"/>
    <w:rsid w:val="00B73045"/>
    <w:rsid w:val="00B759C4"/>
    <w:rsid w:val="00B82CFD"/>
    <w:rsid w:val="00B87872"/>
    <w:rsid w:val="00B92C8A"/>
    <w:rsid w:val="00BD1856"/>
    <w:rsid w:val="00BD5B6B"/>
    <w:rsid w:val="00BE21A4"/>
    <w:rsid w:val="00BF1B6E"/>
    <w:rsid w:val="00BF275D"/>
    <w:rsid w:val="00BF7860"/>
    <w:rsid w:val="00C02318"/>
    <w:rsid w:val="00C11977"/>
    <w:rsid w:val="00C14333"/>
    <w:rsid w:val="00C15715"/>
    <w:rsid w:val="00C260AA"/>
    <w:rsid w:val="00C407E9"/>
    <w:rsid w:val="00C507AB"/>
    <w:rsid w:val="00C613D8"/>
    <w:rsid w:val="00C81480"/>
    <w:rsid w:val="00C8353A"/>
    <w:rsid w:val="00C84B19"/>
    <w:rsid w:val="00C85AAD"/>
    <w:rsid w:val="00C968FA"/>
    <w:rsid w:val="00CA1345"/>
    <w:rsid w:val="00CC3EA7"/>
    <w:rsid w:val="00CD7197"/>
    <w:rsid w:val="00CF1031"/>
    <w:rsid w:val="00CF203B"/>
    <w:rsid w:val="00CF2DA7"/>
    <w:rsid w:val="00D03C7F"/>
    <w:rsid w:val="00D146EB"/>
    <w:rsid w:val="00D16CE2"/>
    <w:rsid w:val="00D20F89"/>
    <w:rsid w:val="00D21E23"/>
    <w:rsid w:val="00D407B8"/>
    <w:rsid w:val="00D460CB"/>
    <w:rsid w:val="00D47AAA"/>
    <w:rsid w:val="00D5328B"/>
    <w:rsid w:val="00D61DA7"/>
    <w:rsid w:val="00D708F8"/>
    <w:rsid w:val="00D70A37"/>
    <w:rsid w:val="00D75021"/>
    <w:rsid w:val="00D91882"/>
    <w:rsid w:val="00D96C39"/>
    <w:rsid w:val="00DA1F36"/>
    <w:rsid w:val="00DB0038"/>
    <w:rsid w:val="00DB5010"/>
    <w:rsid w:val="00DE0112"/>
    <w:rsid w:val="00DE2AD3"/>
    <w:rsid w:val="00DF465E"/>
    <w:rsid w:val="00E008A5"/>
    <w:rsid w:val="00E21F44"/>
    <w:rsid w:val="00E2377C"/>
    <w:rsid w:val="00E27047"/>
    <w:rsid w:val="00E45C3F"/>
    <w:rsid w:val="00E7012D"/>
    <w:rsid w:val="00E71A52"/>
    <w:rsid w:val="00E8267D"/>
    <w:rsid w:val="00EA797A"/>
    <w:rsid w:val="00EC3911"/>
    <w:rsid w:val="00ED0475"/>
    <w:rsid w:val="00ED2235"/>
    <w:rsid w:val="00EE2D19"/>
    <w:rsid w:val="00EF059E"/>
    <w:rsid w:val="00EF23AB"/>
    <w:rsid w:val="00F018B8"/>
    <w:rsid w:val="00F041B4"/>
    <w:rsid w:val="00F10D19"/>
    <w:rsid w:val="00F10F62"/>
    <w:rsid w:val="00F21E32"/>
    <w:rsid w:val="00F309D4"/>
    <w:rsid w:val="00F32FC9"/>
    <w:rsid w:val="00F54104"/>
    <w:rsid w:val="00F634CC"/>
    <w:rsid w:val="00F7088C"/>
    <w:rsid w:val="00F77A07"/>
    <w:rsid w:val="00FA4E87"/>
    <w:rsid w:val="00FB705F"/>
    <w:rsid w:val="00FC1D12"/>
    <w:rsid w:val="00FD0CC7"/>
    <w:rsid w:val="00FE320F"/>
    <w:rsid w:val="00FE4740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409F48"/>
  <w15:docId w15:val="{95D53BEC-0C44-47CB-BC7E-C8A2191C7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2AE"/>
    <w:pPr>
      <w:spacing w:after="200" w:line="312" w:lineRule="auto"/>
      <w:ind w:left="-180" w:right="-90"/>
    </w:pPr>
    <w:rPr>
      <w:rFonts w:ascii="Raleway" w:hAnsi="Raleway"/>
    </w:rPr>
  </w:style>
  <w:style w:type="paragraph" w:styleId="Heading1">
    <w:name w:val="heading 1"/>
    <w:basedOn w:val="Header"/>
    <w:next w:val="Normal"/>
    <w:link w:val="Heading1Char"/>
    <w:uiPriority w:val="9"/>
    <w:qFormat/>
    <w:rsid w:val="008940D2"/>
    <w:pPr>
      <w:ind w:left="810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8F8"/>
    <w:pPr>
      <w:keepNext/>
      <w:keepLines/>
      <w:spacing w:before="240" w:after="120" w:line="240" w:lineRule="auto"/>
      <w:outlineLvl w:val="1"/>
    </w:pPr>
    <w:rPr>
      <w:rFonts w:ascii="Raleway SemiBold" w:eastAsiaTheme="majorEastAsia" w:hAnsi="Raleway SemiBold" w:cs="Times New Roman (Headings CS)"/>
      <w:b/>
      <w:bCs/>
      <w:noProof/>
      <w:color w:val="005B9D"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40D2"/>
    <w:rPr>
      <w:rFonts w:ascii="Raleway" w:hAnsi="Raleway"/>
      <w:b/>
      <w:bCs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94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94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19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199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708F8"/>
    <w:rPr>
      <w:rFonts w:ascii="Raleway SemiBold" w:eastAsiaTheme="majorEastAsia" w:hAnsi="Raleway SemiBold" w:cs="Times New Roman (Headings CS)"/>
      <w:b/>
      <w:bCs/>
      <w:noProof/>
      <w:color w:val="005B9D"/>
      <w:sz w:val="28"/>
      <w:szCs w:val="28"/>
      <w:lang w:val="en-GB" w:eastAsia="en-GB"/>
    </w:rPr>
  </w:style>
  <w:style w:type="paragraph" w:customStyle="1" w:styleId="DNS">
    <w:name w:val="DNS"/>
    <w:basedOn w:val="Normal"/>
    <w:qFormat/>
    <w:rsid w:val="00B621DE"/>
    <w:rPr>
      <w:b/>
      <w:bCs/>
    </w:rPr>
  </w:style>
  <w:style w:type="paragraph" w:customStyle="1" w:styleId="ImageSpec">
    <w:name w:val="Image Spec"/>
    <w:basedOn w:val="Normal"/>
    <w:qFormat/>
    <w:rsid w:val="00B621DE"/>
    <w:rPr>
      <w:rFonts w:ascii="Calibri" w:hAnsi="Calibri"/>
    </w:rPr>
  </w:style>
  <w:style w:type="table" w:styleId="TableGrid">
    <w:name w:val="Table Grid"/>
    <w:basedOn w:val="TableNormal"/>
    <w:uiPriority w:val="59"/>
    <w:rsid w:val="00393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tHead">
    <w:name w:val="Chart Head"/>
    <w:basedOn w:val="Normal"/>
    <w:qFormat/>
    <w:rsid w:val="00090C98"/>
    <w:pPr>
      <w:spacing w:after="160" w:line="259" w:lineRule="auto"/>
      <w:ind w:left="0"/>
    </w:pPr>
    <w:rPr>
      <w:rFonts w:ascii="Raleway ExtraBold" w:hAnsi="Raleway ExtraBold"/>
      <w:b/>
      <w:bCs/>
      <w:color w:val="FFFFFF" w:themeColor="background1"/>
    </w:rPr>
  </w:style>
  <w:style w:type="paragraph" w:customStyle="1" w:styleId="ChartSampleAnswer">
    <w:name w:val="Chart Sample Answer"/>
    <w:basedOn w:val="ChartText"/>
    <w:qFormat/>
    <w:rsid w:val="00213DEE"/>
    <w:pPr>
      <w:framePr w:hSpace="1728" w:wrap="around" w:vAnchor="text" w:hAnchor="text" w:x="-160" w:y="325"/>
      <w:suppressOverlap/>
    </w:pPr>
    <w:rPr>
      <w:rFonts w:ascii="Literata Book" w:hAnsi="Literata Book" w:cs="Literata Book"/>
      <w:i/>
      <w:iCs/>
      <w:color w:val="147ACD"/>
    </w:rPr>
  </w:style>
  <w:style w:type="paragraph" w:customStyle="1" w:styleId="ChartText">
    <w:name w:val="Chart Text"/>
    <w:basedOn w:val="Normal"/>
    <w:qFormat/>
    <w:rsid w:val="00090C98"/>
    <w:pPr>
      <w:spacing w:after="160" w:line="259" w:lineRule="auto"/>
      <w:ind w:left="0"/>
    </w:pPr>
    <w:rPr>
      <w:rFonts w:ascii="Raleway Medium" w:hAnsi="Raleway Medium"/>
      <w:sz w:val="20"/>
      <w:szCs w:val="20"/>
    </w:rPr>
  </w:style>
  <w:style w:type="paragraph" w:customStyle="1" w:styleId="Wordbox">
    <w:name w:val="Word box"/>
    <w:basedOn w:val="Normal"/>
    <w:qFormat/>
    <w:rsid w:val="0003029F"/>
    <w:pPr>
      <w:spacing w:line="276" w:lineRule="auto"/>
    </w:pPr>
  </w:style>
  <w:style w:type="paragraph" w:customStyle="1" w:styleId="text">
    <w:name w:val="text"/>
    <w:basedOn w:val="Normal"/>
    <w:uiPriority w:val="99"/>
    <w:rsid w:val="00D96C39"/>
    <w:pPr>
      <w:suppressAutoHyphens/>
      <w:autoSpaceDE w:val="0"/>
      <w:autoSpaceDN w:val="0"/>
      <w:adjustRightInd w:val="0"/>
      <w:spacing w:after="360" w:line="255" w:lineRule="atLeast"/>
      <w:textAlignment w:val="center"/>
    </w:pPr>
    <w:rPr>
      <w:rFonts w:ascii="Helvetica LT Std Light" w:hAnsi="Helvetica LT Std Light" w:cs="Helvetica LT Std Light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059A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9AB"/>
  </w:style>
  <w:style w:type="paragraph" w:customStyle="1" w:styleId="NoParagraphStyle">
    <w:name w:val="[No Paragraph Style]"/>
    <w:rsid w:val="00C613D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3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BAD"/>
    <w:rPr>
      <w:rFonts w:ascii="Raleway" w:hAnsi="Raleway"/>
    </w:rPr>
  </w:style>
  <w:style w:type="character" w:customStyle="1" w:styleId="textbold">
    <w:name w:val="text bold"/>
    <w:uiPriority w:val="99"/>
    <w:rsid w:val="008A36AC"/>
    <w:rPr>
      <w:b/>
      <w:bCs/>
    </w:rPr>
  </w:style>
  <w:style w:type="paragraph" w:customStyle="1" w:styleId="SampleAnswer">
    <w:name w:val="Sample Answer"/>
    <w:basedOn w:val="text"/>
    <w:uiPriority w:val="99"/>
    <w:rsid w:val="00D21E23"/>
    <w:rPr>
      <w:rFonts w:ascii="TektonPro-Regular" w:hAnsi="TektonPro-Regular" w:cs="TektonPro-Regular"/>
    </w:rPr>
  </w:style>
  <w:style w:type="paragraph" w:customStyle="1" w:styleId="text1">
    <w:name w:val="text 1"/>
    <w:basedOn w:val="ChartText"/>
    <w:uiPriority w:val="99"/>
    <w:rsid w:val="00082449"/>
    <w:pPr>
      <w:autoSpaceDE w:val="0"/>
      <w:autoSpaceDN w:val="0"/>
      <w:adjustRightInd w:val="0"/>
      <w:spacing w:after="360" w:line="240" w:lineRule="atLeast"/>
      <w:textAlignment w:val="center"/>
    </w:pPr>
    <w:rPr>
      <w:rFonts w:cs="Raleway Medium"/>
      <w:i/>
      <w:iCs/>
      <w:color w:val="000000"/>
    </w:rPr>
  </w:style>
  <w:style w:type="paragraph" w:customStyle="1" w:styleId="Eyebrow">
    <w:name w:val="Eyebrow"/>
    <w:basedOn w:val="Header"/>
    <w:qFormat/>
    <w:rsid w:val="00B87872"/>
    <w:pPr>
      <w:spacing w:after="80"/>
      <w:ind w:left="990"/>
    </w:pPr>
    <w:rPr>
      <w:color w:val="7F7F7F" w:themeColor="text1" w:themeTint="80"/>
    </w:rPr>
  </w:style>
  <w:style w:type="paragraph" w:customStyle="1" w:styleId="Footerleft">
    <w:name w:val="Footer left"/>
    <w:basedOn w:val="NoParagraphStyle"/>
    <w:qFormat/>
    <w:rsid w:val="00D70A37"/>
    <w:rPr>
      <w:rFonts w:ascii="Raleway Light" w:hAnsi="Raleway Light" w:cs="Raleway"/>
      <w:i/>
      <w:iCs/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paragraph" w:customStyle="1" w:styleId="Standards">
    <w:name w:val="Standards"/>
    <w:basedOn w:val="Normal"/>
    <w:qFormat/>
    <w:rsid w:val="0068263A"/>
    <w:pPr>
      <w:spacing w:after="120"/>
      <w:ind w:left="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BDE8DCC654434881F9983E3DE68A25" ma:contentTypeVersion="23" ma:contentTypeDescription="Create a new document." ma:contentTypeScope="" ma:versionID="31146c9721087c6253b7519057e5d7bc">
  <xsd:schema xmlns:xsd="http://www.w3.org/2001/XMLSchema" xmlns:xs="http://www.w3.org/2001/XMLSchema" xmlns:p="http://schemas.microsoft.com/office/2006/metadata/properties" xmlns:ns1="http://schemas.microsoft.com/sharepoint/v3" xmlns:ns2="be45c167-edde-44ca-ada0-a304d24efb50" xmlns:ns3="1bc3621c-384f-4b7a-977e-e1c3742fb0d6" targetNamespace="http://schemas.microsoft.com/office/2006/metadata/properties" ma:root="true" ma:fieldsID="d4d3372b6cfa912717ff1f549787d49d" ns1:_="" ns2:_="" ns3:_="">
    <xsd:import namespace="http://schemas.microsoft.com/sharepoint/v3"/>
    <xsd:import namespace="be45c167-edde-44ca-ada0-a304d24efb50"/>
    <xsd:import namespace="1bc3621c-384f-4b7a-977e-e1c3742fb0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omments" minOccurs="0"/>
                <xsd:element ref="ns2:MediaLengthInSeconds" minOccurs="0"/>
                <xsd:element ref="ns2:Dateandtime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Patrick" minOccurs="0"/>
                <xsd:element ref="ns2:MediaServiceObjectDetectorVersions" minOccurs="0"/>
                <xsd:element ref="ns2:MediaServiceSearchPropertie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5c167-edde-44ca-ada0-a304d24efb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19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Dateandtime" ma:index="21" nillable="true" ma:displayName="Date and time" ma:format="DateOnly" ma:internalName="Dateandtime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e760a00-6f4e-48da-acf1-08f26a2f3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atrick" ma:index="27" nillable="true" ma:displayName="Patrick" ma:format="DateOnly" ma:internalName="Patrick">
      <xsd:simpleType>
        <xsd:restriction base="dms:DateTim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30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3621c-384f-4b7a-977e-e1c3742fb0d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f7d47a-e57b-42b2-ab82-e29c10170944}" ma:internalName="TaxCatchAll" ma:showField="CatchAllData" ma:web="1bc3621c-384f-4b7a-977e-e1c3742fb0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Comments xmlns="be45c167-edde-44ca-ada0-a304d24efb50" xsi:nil="true"/>
    <Date xmlns="be45c167-edde-44ca-ada0-a304d24efb50" xsi:nil="true"/>
    <Dateandtime xmlns="be45c167-edde-44ca-ada0-a304d24efb50" xsi:nil="true"/>
    <TaxCatchAll xmlns="1bc3621c-384f-4b7a-977e-e1c3742fb0d6" xsi:nil="true"/>
    <Patrick xmlns="be45c167-edde-44ca-ada0-a304d24efb50" xsi:nil="true"/>
    <lcf76f155ced4ddcb4097134ff3c332f xmlns="be45c167-edde-44ca-ada0-a304d24efb5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A12960D-46FF-F944-8623-FC2DD68E8E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98E9EF-A666-4993-A247-9E842EF3870B}"/>
</file>

<file path=customXml/itemProps3.xml><?xml version="1.0" encoding="utf-8"?>
<ds:datastoreItem xmlns:ds="http://schemas.openxmlformats.org/officeDocument/2006/customXml" ds:itemID="{49F470B0-9C1C-43A5-83F7-EA796C3E700D}"/>
</file>

<file path=customXml/itemProps4.xml><?xml version="1.0" encoding="utf-8"?>
<ds:datastoreItem xmlns:ds="http://schemas.openxmlformats.org/officeDocument/2006/customXml" ds:itemID="{22F40BB1-57AD-487E-992C-1EEA6BD8CC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P1</dc:creator>
  <cp:keywords/>
  <dc:description/>
  <cp:lastModifiedBy>Rob Duverger</cp:lastModifiedBy>
  <cp:revision>3</cp:revision>
  <cp:lastPrinted>2019-08-29T03:52:00Z</cp:lastPrinted>
  <dcterms:created xsi:type="dcterms:W3CDTF">2019-08-29T03:52:00Z</dcterms:created>
  <dcterms:modified xsi:type="dcterms:W3CDTF">2019-08-29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BDE8DCC654434881F9983E3DE68A25</vt:lpwstr>
  </property>
</Properties>
</file>